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0E8" w:rsidRPr="00444271" w:rsidRDefault="00DB70E8" w:rsidP="00DB70E8">
      <w:pPr>
        <w:spacing w:after="0"/>
        <w:jc w:val="center"/>
        <w:rPr>
          <w:rFonts w:ascii="Nudi Akshar-14" w:eastAsia="Nudi Akshara" w:hAnsi="Nudi Akshar-14" w:cs="Nudi Akshara"/>
          <w:b/>
          <w:sz w:val="44"/>
          <w:szCs w:val="44"/>
        </w:rPr>
      </w:pPr>
      <w:r w:rsidRPr="00444271">
        <w:rPr>
          <w:rFonts w:ascii="Nudi Akshar-14" w:eastAsia="Nudi Akshara" w:hAnsi="Nudi Akshar-14" w:cs="Nudi Akshara"/>
          <w:b/>
          <w:sz w:val="44"/>
          <w:szCs w:val="44"/>
        </w:rPr>
        <w:t>«</w:t>
      </w:r>
      <w:proofErr w:type="gramStart"/>
      <w:r w:rsidRPr="00444271">
        <w:rPr>
          <w:rFonts w:ascii="Nudi Akshar-14" w:eastAsia="Nudi Akshara" w:hAnsi="Nudi Akshar-14" w:cs="Nudi Akshara"/>
          <w:b/>
          <w:sz w:val="44"/>
          <w:szCs w:val="44"/>
        </w:rPr>
        <w:t>dAiÀÄ£</w:t>
      </w:r>
      <w:proofErr w:type="gramEnd"/>
      <w:r w:rsidRPr="00444271">
        <w:rPr>
          <w:rFonts w:ascii="Nudi Akshar-14" w:eastAsia="Nudi Akshara" w:hAnsi="Nudi Akshar-14" w:cs="Nudi Akshara"/>
          <w:b/>
          <w:sz w:val="44"/>
          <w:szCs w:val="44"/>
        </w:rPr>
        <w:t>ÀUÀgÀ ²æÃPÀÈµÀÚzÉÃªÀgÁAiÀÄ «±Àé«zÁå®AiÀÄ, §¼Áîj</w:t>
      </w:r>
    </w:p>
    <w:p w:rsidR="00DB70E8" w:rsidRPr="00444271" w:rsidRDefault="00DB70E8" w:rsidP="00DB70E8">
      <w:pPr>
        <w:spacing w:after="0"/>
        <w:jc w:val="center"/>
        <w:rPr>
          <w:rFonts w:ascii="Nudi Akshar-14" w:eastAsia="Nudi Akshara" w:hAnsi="Nudi Akshar-14" w:cs="Nudi Akshara"/>
          <w:b/>
          <w:sz w:val="32"/>
          <w:szCs w:val="32"/>
        </w:rPr>
      </w:pPr>
      <w:r w:rsidRPr="00444271">
        <w:rPr>
          <w:rFonts w:ascii="Nudi Akshar-14" w:eastAsia="Nudi Akshara" w:hAnsi="Nudi Akshar-14" w:cs="Nudi Akshara"/>
          <w:b/>
          <w:sz w:val="32"/>
          <w:szCs w:val="32"/>
        </w:rPr>
        <w:t>PÀ£ÀßqÀ CzsÀåAiÀÄ£À «¨sÁUÀ</w:t>
      </w:r>
    </w:p>
    <w:p w:rsidR="00DB70E8" w:rsidRPr="00444271" w:rsidRDefault="00DB70E8" w:rsidP="00DB70E8">
      <w:pPr>
        <w:spacing w:after="0"/>
        <w:jc w:val="center"/>
        <w:rPr>
          <w:rFonts w:ascii="Nudi Akshar-14" w:eastAsia="Nudi Akshara" w:hAnsi="Nudi Akshar-14" w:cs="Nudi Akshara"/>
          <w:b/>
          <w:sz w:val="32"/>
          <w:szCs w:val="32"/>
        </w:rPr>
      </w:pPr>
      <w:proofErr w:type="gramStart"/>
      <w:r w:rsidRPr="00444271">
        <w:rPr>
          <w:rFonts w:ascii="Nudi Akshar-14" w:eastAsia="Nudi Akshara" w:hAnsi="Nudi Akshar-14" w:cs="Nudi Akshara"/>
          <w:b/>
          <w:sz w:val="32"/>
          <w:szCs w:val="32"/>
        </w:rPr>
        <w:t>JA.</w:t>
      </w:r>
      <w:proofErr w:type="gramEnd"/>
      <w:r w:rsidRPr="00444271">
        <w:rPr>
          <w:rFonts w:ascii="Nudi Akshar-14" w:eastAsia="Nudi Akshara" w:hAnsi="Nudi Akshar-14" w:cs="Nudi Akshara"/>
          <w:b/>
          <w:sz w:val="32"/>
          <w:szCs w:val="32"/>
        </w:rPr>
        <w:t xml:space="preserve"> J. PÀ£ÀßqÀ ¥ÀjµÀÌøvÀ ¥ÀoÀåPÀæªÀÄ</w:t>
      </w:r>
    </w:p>
    <w:p w:rsidR="00DB70E8" w:rsidRPr="00444271" w:rsidRDefault="007C0575" w:rsidP="00DB70E8">
      <w:pPr>
        <w:spacing w:after="0"/>
        <w:jc w:val="center"/>
        <w:rPr>
          <w:rFonts w:ascii="Nudi Akshar-14" w:eastAsia="Nudi Akshara" w:hAnsi="Nudi Akshar-14" w:cs="Nudi Akshara"/>
          <w:b/>
          <w:sz w:val="32"/>
          <w:szCs w:val="32"/>
        </w:rPr>
      </w:pPr>
      <w:r w:rsidRPr="00444271">
        <w:rPr>
          <w:rFonts w:ascii="Nudi Akshar-14" w:eastAsia="Nudi Akshara" w:hAnsi="Nudi Akshar-14" w:cs="Nudi Akshara"/>
          <w:b/>
          <w:sz w:val="32"/>
          <w:szCs w:val="32"/>
        </w:rPr>
        <w:t>(</w:t>
      </w:r>
      <w:r w:rsidRPr="00F346C5">
        <w:rPr>
          <w:rFonts w:ascii="Nudi 01 k" w:eastAsia="Nudi Akshara" w:hAnsi="Nudi 01 k" w:cs="Nudi Akshara"/>
          <w:b/>
          <w:sz w:val="32"/>
          <w:szCs w:val="32"/>
        </w:rPr>
        <w:t>2016-17</w:t>
      </w:r>
      <w:proofErr w:type="gramStart"/>
      <w:r w:rsidR="00CB6031" w:rsidRPr="00F346C5">
        <w:rPr>
          <w:rFonts w:ascii="Nudi 01 k" w:eastAsia="Nudi Akshara" w:hAnsi="Nudi 01 k" w:cs="Nudi Akshara"/>
          <w:b/>
          <w:sz w:val="32"/>
          <w:szCs w:val="32"/>
        </w:rPr>
        <w:t>,</w:t>
      </w:r>
      <w:r w:rsidR="00824D23" w:rsidRPr="00F346C5">
        <w:rPr>
          <w:rFonts w:ascii="Nudi 01 k" w:eastAsia="Nudi Akshara" w:hAnsi="Nudi 01 k" w:cs="Nudi Akshara"/>
          <w:b/>
          <w:sz w:val="32"/>
          <w:szCs w:val="32"/>
        </w:rPr>
        <w:t>18</w:t>
      </w:r>
      <w:proofErr w:type="gramEnd"/>
      <w:r w:rsidR="00DB70E8" w:rsidRPr="00444271">
        <w:rPr>
          <w:rFonts w:ascii="Nudi Akshar-14" w:eastAsia="Nudi Akshara" w:hAnsi="Nudi Akshar-14" w:cs="Nudi Akshara"/>
          <w:b/>
          <w:sz w:val="32"/>
          <w:szCs w:val="32"/>
        </w:rPr>
        <w:t xml:space="preserve"> C£ÀAvÀgÀzÀ CªÀ¢üUÁV ¹.©.¹.J¸ï. ¥ÀoÀåPÀæªÀÄ)</w:t>
      </w:r>
    </w:p>
    <w:p w:rsidR="00DB70E8" w:rsidRPr="00444271" w:rsidRDefault="00DB70E8" w:rsidP="00DB70E8">
      <w:pPr>
        <w:spacing w:after="0"/>
        <w:jc w:val="center"/>
        <w:rPr>
          <w:rFonts w:ascii="Nudi Akshar-14" w:eastAsia="Nudi Akshara" w:hAnsi="Nudi Akshar-14" w:cs="Nudi Akshara"/>
          <w:b/>
          <w:sz w:val="32"/>
          <w:szCs w:val="32"/>
        </w:rPr>
      </w:pPr>
    </w:p>
    <w:p w:rsidR="00DB70E8" w:rsidRPr="00444271" w:rsidRDefault="00DB70E8" w:rsidP="00DB70E8">
      <w:pPr>
        <w:spacing w:after="0"/>
        <w:jc w:val="both"/>
        <w:rPr>
          <w:rFonts w:ascii="Nudi Akshar-14" w:eastAsia="Nudi Akshara" w:hAnsi="Nudi Akshar-14" w:cs="Nudi Akshara"/>
          <w:b/>
          <w:sz w:val="28"/>
          <w:szCs w:val="28"/>
        </w:rPr>
      </w:pPr>
      <w:r w:rsidRPr="00444271">
        <w:rPr>
          <w:rFonts w:ascii="Nudi Akshar-14" w:eastAsia="Nudi Akshara" w:hAnsi="Nudi Akshar-14" w:cs="Nudi Akshara"/>
          <w:b/>
          <w:sz w:val="28"/>
          <w:szCs w:val="28"/>
        </w:rPr>
        <w:t xml:space="preserve">¸ÀÆZÀ£É: </w:t>
      </w:r>
    </w:p>
    <w:p w:rsidR="00DB70E8" w:rsidRPr="00444271" w:rsidRDefault="00662B1D" w:rsidP="00DB70E8">
      <w:pPr>
        <w:pStyle w:val="ListParagraph"/>
        <w:numPr>
          <w:ilvl w:val="0"/>
          <w:numId w:val="1"/>
        </w:numPr>
        <w:spacing w:after="0"/>
        <w:jc w:val="both"/>
        <w:rPr>
          <w:rFonts w:ascii="Nudi Akshar-14" w:eastAsia="Nudi Akshara" w:hAnsi="Nudi Akshar-14" w:cs="Nudi Akshara"/>
          <w:sz w:val="24"/>
          <w:szCs w:val="24"/>
        </w:rPr>
      </w:pPr>
      <w:r w:rsidRPr="00444271">
        <w:rPr>
          <w:rFonts w:ascii="Nudi Akshar-14" w:eastAsia="Nudi Akshara" w:hAnsi="Nudi Akshar-14" w:cs="Nudi Akshara"/>
          <w:sz w:val="24"/>
          <w:szCs w:val="24"/>
        </w:rPr>
        <w:t>£Á®ÄÌ ¸É«Ä¸ÀÖgïUÀ¼À</w:t>
      </w:r>
      <w:r w:rsidR="00DB70E8" w:rsidRPr="00444271">
        <w:rPr>
          <w:rFonts w:ascii="Nudi Akshar-14" w:eastAsia="Nudi Akshara" w:hAnsi="Nudi Akshar-14" w:cs="Nudi Akshara"/>
          <w:sz w:val="24"/>
          <w:szCs w:val="24"/>
        </w:rPr>
        <w:t xml:space="preserve">°è </w:t>
      </w:r>
      <w:r w:rsidRPr="00444271">
        <w:rPr>
          <w:rFonts w:ascii="Nudi Akshar-14" w:eastAsia="Nudi Akshara" w:hAnsi="Nudi Akshar-14" w:cs="Nudi Akshara"/>
          <w:sz w:val="24"/>
          <w:szCs w:val="24"/>
        </w:rPr>
        <w:t>MAzÀÄ ªÀÄvÀÄÛ £Á®Ì£É</w:t>
      </w:r>
      <w:r w:rsidR="000228F0" w:rsidRPr="00444271">
        <w:rPr>
          <w:rFonts w:ascii="Nudi Akshar-14" w:eastAsia="Nudi Akshara" w:hAnsi="Nudi Akshar-14" w:cs="Nudi Akshara"/>
          <w:sz w:val="24"/>
          <w:szCs w:val="24"/>
        </w:rPr>
        <w:t>AiÀÄ ¸É«Ä¸ÀÖgïUÀ¼À°è</w:t>
      </w:r>
      <w:r w:rsidR="00DB70E8" w:rsidRPr="00444271">
        <w:rPr>
          <w:rFonts w:ascii="Nudi Akshar-14" w:eastAsia="Nudi Akshara" w:hAnsi="Nudi Akshar-14" w:cs="Nudi Akshara"/>
          <w:sz w:val="24"/>
          <w:szCs w:val="24"/>
        </w:rPr>
        <w:t xml:space="preserve"> LzÀÄ ¥</w:t>
      </w:r>
      <w:r w:rsidR="000228F0" w:rsidRPr="00444271">
        <w:rPr>
          <w:rFonts w:ascii="Nudi Akshar-14" w:eastAsia="Nudi Akshara" w:hAnsi="Nudi Akshar-14" w:cs="Nudi Akshara"/>
          <w:sz w:val="24"/>
          <w:szCs w:val="24"/>
        </w:rPr>
        <w:t>Àwæ</w:t>
      </w:r>
      <w:r w:rsidRPr="00444271">
        <w:rPr>
          <w:rFonts w:ascii="Nudi Akshar-14" w:eastAsia="Nudi Akshara" w:hAnsi="Nudi Akshar-14" w:cs="Nudi Akshara"/>
          <w:sz w:val="24"/>
          <w:szCs w:val="24"/>
        </w:rPr>
        <w:t>PÉUÀ¼ÀÄ,</w:t>
      </w:r>
      <w:r w:rsidR="00BF5467" w:rsidRPr="00444271">
        <w:rPr>
          <w:rFonts w:ascii="Nudi Akshar-14" w:eastAsia="Nudi Akshara" w:hAnsi="Nudi Akshar-14" w:cs="Nudi Akshara"/>
          <w:sz w:val="24"/>
          <w:szCs w:val="24"/>
        </w:rPr>
        <w:t xml:space="preserve"> </w:t>
      </w:r>
      <w:r w:rsidRPr="00444271">
        <w:rPr>
          <w:rFonts w:ascii="Nudi Akshar-14" w:eastAsia="Nudi Akshara" w:hAnsi="Nudi Akshar-14" w:cs="Nudi Akshara"/>
          <w:sz w:val="24"/>
          <w:szCs w:val="24"/>
        </w:rPr>
        <w:t>JgÀqÀÄ ªÀÄvÀÄÛ ªÀÄÆgÀ£ÉAiÀÄ</w:t>
      </w:r>
      <w:r w:rsidR="006203C0" w:rsidRPr="00444271">
        <w:rPr>
          <w:rFonts w:ascii="Nudi Akshar-14" w:eastAsia="Nudi Akshara" w:hAnsi="Nudi Akshar-14" w:cs="Nudi Akshara"/>
          <w:sz w:val="24"/>
          <w:szCs w:val="24"/>
        </w:rPr>
        <w:t xml:space="preserve"> </w:t>
      </w:r>
      <w:r w:rsidR="000622A7" w:rsidRPr="00444271">
        <w:rPr>
          <w:rFonts w:ascii="Nudi Akshar-14" w:eastAsia="Nudi Akshara" w:hAnsi="Nudi Akshar-14" w:cs="Nudi Akshara"/>
          <w:sz w:val="24"/>
          <w:szCs w:val="24"/>
        </w:rPr>
        <w:t>¸É«Ä¸ÀÖgïUÀ¼À</w:t>
      </w:r>
      <w:r w:rsidR="000228F0" w:rsidRPr="00444271">
        <w:rPr>
          <w:rFonts w:ascii="Nudi Akshar-14" w:eastAsia="Nudi Akshara" w:hAnsi="Nudi Akshar-14" w:cs="Nudi Akshara"/>
          <w:sz w:val="24"/>
          <w:szCs w:val="24"/>
        </w:rPr>
        <w:t xml:space="preserve">°è DgÀÄ ¥ÀwæPÉUÀ¼ÀÄ EgÀÄvÀÛªÉ. </w:t>
      </w:r>
      <w:r w:rsidR="00DB70E8" w:rsidRPr="00444271">
        <w:rPr>
          <w:rFonts w:ascii="Nudi Akshar-14" w:eastAsia="Nudi Akshara" w:hAnsi="Nudi Akshar-14" w:cs="Nudi Akshara"/>
          <w:sz w:val="24"/>
          <w:szCs w:val="24"/>
        </w:rPr>
        <w:t xml:space="preserve">¥Àæw ¥ÀwæPÉAiÀÄ ¨ÉÆÃzsÀ£Á CªÀ¢ü ªÁgÀPÉÌ </w:t>
      </w:r>
      <w:r w:rsidR="000228F0" w:rsidRPr="00444271">
        <w:rPr>
          <w:rFonts w:ascii="Nudi Akshar-14" w:eastAsia="Nudi Akshara" w:hAnsi="Nudi Akshar-14" w:cs="Nudi Akshara"/>
          <w:sz w:val="24"/>
          <w:szCs w:val="24"/>
        </w:rPr>
        <w:t>£Á®ÄÌ</w:t>
      </w:r>
      <w:r w:rsidR="00DB70E8" w:rsidRPr="00444271">
        <w:rPr>
          <w:rFonts w:ascii="Nudi Akshar-14" w:eastAsia="Nudi Akshara" w:hAnsi="Nudi Akshar-14" w:cs="Nudi Akshara"/>
          <w:sz w:val="24"/>
          <w:szCs w:val="24"/>
        </w:rPr>
        <w:t xml:space="preserve"> UÀAmÉUÀ¼ÀÄ</w:t>
      </w:r>
      <w:proofErr w:type="gramStart"/>
      <w:r w:rsidR="00DB70E8" w:rsidRPr="00444271">
        <w:rPr>
          <w:rFonts w:ascii="Nudi Akshar-14" w:eastAsia="Nudi Akshara" w:hAnsi="Nudi Akshar-14" w:cs="Nudi Akshara"/>
          <w:sz w:val="24"/>
          <w:szCs w:val="24"/>
        </w:rPr>
        <w:t>.</w:t>
      </w:r>
      <w:r w:rsidR="000622A7" w:rsidRPr="00444271">
        <w:rPr>
          <w:rFonts w:ascii="Nudi Akshar-14" w:eastAsia="Nudi Akshara" w:hAnsi="Nudi Akshar-14" w:cs="Nudi Akshara"/>
          <w:sz w:val="24"/>
          <w:szCs w:val="24"/>
        </w:rPr>
        <w:t>¥</w:t>
      </w:r>
      <w:proofErr w:type="gramEnd"/>
      <w:r w:rsidR="000622A7" w:rsidRPr="00444271">
        <w:rPr>
          <w:rFonts w:ascii="Nudi Akshar-14" w:eastAsia="Nudi Akshara" w:hAnsi="Nudi Akshar-14" w:cs="Nudi Akshara"/>
          <w:sz w:val="24"/>
          <w:szCs w:val="24"/>
        </w:rPr>
        <w:t>Àæw ¥ÀwæPÉUÉ £Á®ÄÌ ªÀiË¯ÁåAPÀ (PÉæÃrmï)</w:t>
      </w:r>
      <w:r w:rsidR="00057C2B" w:rsidRPr="00444271">
        <w:rPr>
          <w:rFonts w:ascii="Nudi Akshar-14" w:eastAsia="Nudi Akshara" w:hAnsi="Nudi Akshar-14" w:cs="Nudi Akshara"/>
          <w:sz w:val="24"/>
          <w:szCs w:val="24"/>
        </w:rPr>
        <w:t>UÀ¼ÀÄ.</w:t>
      </w:r>
    </w:p>
    <w:p w:rsidR="00DB70E8" w:rsidRPr="00F346C5" w:rsidRDefault="00DB70E8" w:rsidP="00DB70E8">
      <w:pPr>
        <w:pStyle w:val="ListParagraph"/>
        <w:numPr>
          <w:ilvl w:val="0"/>
          <w:numId w:val="1"/>
        </w:numPr>
        <w:spacing w:after="0"/>
        <w:jc w:val="both"/>
        <w:rPr>
          <w:rFonts w:ascii="Nudi 01 k" w:eastAsia="Nudi Akshara" w:hAnsi="Nudi 01 k" w:cs="Nudi Akshara"/>
          <w:b/>
          <w:sz w:val="24"/>
          <w:szCs w:val="24"/>
        </w:rPr>
      </w:pPr>
      <w:r w:rsidRPr="00444271">
        <w:rPr>
          <w:rFonts w:ascii="Nudi Akshar-14" w:eastAsia="Nudi Akshara" w:hAnsi="Nudi Akshar-14" w:cs="Nudi Akshara"/>
          <w:b/>
          <w:sz w:val="24"/>
          <w:szCs w:val="24"/>
        </w:rPr>
        <w:t xml:space="preserve">¥Àæw ¥ÀwæPÉUÉ MlÄÖ CAPÀUÀ¼ÀÄ: </w:t>
      </w:r>
      <w:r w:rsidRPr="00F346C5">
        <w:rPr>
          <w:rFonts w:ascii="Nudi 01 k" w:eastAsia="Nudi Akshara" w:hAnsi="Nudi 01 k" w:cs="Nudi Akshara"/>
          <w:b/>
          <w:sz w:val="24"/>
          <w:szCs w:val="24"/>
        </w:rPr>
        <w:t>100</w:t>
      </w:r>
    </w:p>
    <w:p w:rsidR="00DB70E8" w:rsidRPr="00F346C5" w:rsidRDefault="00F346C5" w:rsidP="00F346C5">
      <w:pPr>
        <w:spacing w:after="0"/>
        <w:rPr>
          <w:rFonts w:ascii="Nudi 01 k" w:eastAsia="Nudi Akshara" w:hAnsi="Nudi 01 k" w:cs="Nudi Akshara"/>
          <w:sz w:val="24"/>
          <w:szCs w:val="24"/>
        </w:rPr>
      </w:pPr>
      <w:r>
        <w:rPr>
          <w:rFonts w:ascii="Nudi Akshar-14" w:eastAsia="Nudi Akshara" w:hAnsi="Nudi Akshar-14" w:cs="Nudi Akshara"/>
          <w:sz w:val="24"/>
          <w:szCs w:val="24"/>
        </w:rPr>
        <w:t xml:space="preserve">                       </w:t>
      </w:r>
      <w:r w:rsidR="00DB70E8" w:rsidRPr="00444271">
        <w:rPr>
          <w:rFonts w:ascii="Nudi Akshar-14" w:eastAsia="Nudi Akshara" w:hAnsi="Nudi Akshar-14" w:cs="Nudi Akshara"/>
          <w:sz w:val="24"/>
          <w:szCs w:val="24"/>
        </w:rPr>
        <w:t>°TvÀ ¥</w:t>
      </w:r>
      <w:r w:rsidR="008B79DA" w:rsidRPr="00444271">
        <w:rPr>
          <w:rFonts w:ascii="Nudi Akshar-14" w:eastAsia="Nudi Akshara" w:hAnsi="Nudi Akshar-14" w:cs="Nudi Akshara"/>
          <w:sz w:val="24"/>
          <w:szCs w:val="24"/>
        </w:rPr>
        <w:t>ÀjÃPÉëUÉ</w:t>
      </w:r>
      <w:r w:rsidR="008B79DA" w:rsidRPr="00F346C5">
        <w:rPr>
          <w:rFonts w:ascii="Nudi 01 k" w:eastAsia="Nudi Akshara" w:hAnsi="Nudi 01 k" w:cs="Nudi Akshara"/>
          <w:sz w:val="24"/>
          <w:szCs w:val="24"/>
        </w:rPr>
        <w:t>:</w:t>
      </w:r>
      <w:r w:rsidR="00DB70E8" w:rsidRPr="00F346C5">
        <w:rPr>
          <w:rFonts w:ascii="Nudi 01 k" w:eastAsia="Nudi Akshara" w:hAnsi="Nudi 01 k" w:cs="Nudi Akshara"/>
          <w:sz w:val="24"/>
          <w:szCs w:val="24"/>
        </w:rPr>
        <w:t xml:space="preserve"> 70</w:t>
      </w:r>
    </w:p>
    <w:p w:rsidR="00DB70E8" w:rsidRPr="00F346C5" w:rsidRDefault="00DB70E8" w:rsidP="00DB70E8">
      <w:pPr>
        <w:spacing w:after="0"/>
        <w:rPr>
          <w:rFonts w:ascii="Nudi 01 k" w:eastAsia="Nudi Akshara" w:hAnsi="Nudi 01 k" w:cs="Nudi Akshara"/>
          <w:sz w:val="24"/>
          <w:szCs w:val="24"/>
        </w:rPr>
      </w:pPr>
      <w:r w:rsidRPr="00444271">
        <w:rPr>
          <w:rFonts w:ascii="Nudi Akshar-14" w:eastAsia="Nudi Akshara" w:hAnsi="Nudi Akshar-14" w:cs="Nudi Akshara"/>
          <w:sz w:val="24"/>
          <w:szCs w:val="24"/>
        </w:rPr>
        <w:tab/>
        <w:t xml:space="preserve">           DAvÀjPÀ ¥</w:t>
      </w:r>
      <w:r w:rsidR="008B79DA" w:rsidRPr="00444271">
        <w:rPr>
          <w:rFonts w:ascii="Nudi Akshar-14" w:eastAsia="Nudi Akshara" w:hAnsi="Nudi Akshar-14" w:cs="Nudi Akshara"/>
          <w:sz w:val="24"/>
          <w:szCs w:val="24"/>
        </w:rPr>
        <w:t>ÀjÃPÉëUÉ:</w:t>
      </w:r>
      <w:r w:rsidRPr="00444271">
        <w:rPr>
          <w:rFonts w:ascii="Nudi Akshar-14" w:eastAsia="Nudi Akshara" w:hAnsi="Nudi Akshar-14" w:cs="Nudi Akshara"/>
          <w:sz w:val="24"/>
          <w:szCs w:val="24"/>
        </w:rPr>
        <w:t xml:space="preserve"> </w:t>
      </w:r>
      <w:r w:rsidRPr="00F346C5">
        <w:rPr>
          <w:rFonts w:ascii="Nudi 01 k" w:eastAsia="Nudi Akshara" w:hAnsi="Nudi 01 k" w:cs="Nudi Akshara"/>
          <w:sz w:val="24"/>
          <w:szCs w:val="24"/>
        </w:rPr>
        <w:t>30</w:t>
      </w:r>
    </w:p>
    <w:p w:rsidR="00DB70E8" w:rsidRPr="00444271" w:rsidRDefault="00DB70E8" w:rsidP="00DB70E8">
      <w:pPr>
        <w:spacing w:after="0"/>
        <w:rPr>
          <w:rFonts w:ascii="Nudi Akshar-14" w:eastAsia="Nudi Akshara" w:hAnsi="Nudi Akshar-14" w:cs="Nudi Akshara"/>
          <w:sz w:val="24"/>
          <w:szCs w:val="24"/>
        </w:rPr>
      </w:pPr>
      <w:r w:rsidRPr="00444271">
        <w:rPr>
          <w:rFonts w:ascii="Nudi Akshar-14" w:eastAsia="Nudi Akshara" w:hAnsi="Nudi Akshar-14" w:cs="Nudi Akshara"/>
          <w:sz w:val="24"/>
          <w:szCs w:val="24"/>
        </w:rPr>
        <w:tab/>
      </w:r>
      <w:r w:rsidRPr="00444271">
        <w:rPr>
          <w:rFonts w:ascii="Nudi Akshar-14" w:eastAsia="Nudi Akshara" w:hAnsi="Nudi Akshar-14" w:cs="Nudi Akshara"/>
          <w:sz w:val="24"/>
          <w:szCs w:val="24"/>
        </w:rPr>
        <w:tab/>
      </w:r>
      <w:r w:rsidRPr="00444271">
        <w:rPr>
          <w:rFonts w:ascii="Nudi Akshar-14" w:eastAsia="Nudi Akshara" w:hAnsi="Nudi Akshar-14" w:cs="Nudi Akshara"/>
          <w:sz w:val="24"/>
          <w:szCs w:val="24"/>
        </w:rPr>
        <w:tab/>
        <w:t xml:space="preserve"> </w:t>
      </w:r>
    </w:p>
    <w:p w:rsidR="00DB70E8" w:rsidRPr="00444271" w:rsidRDefault="00DB70E8" w:rsidP="00DB70E8">
      <w:pPr>
        <w:spacing w:after="0"/>
        <w:jc w:val="both"/>
        <w:rPr>
          <w:rFonts w:ascii="Nudi Akshar-14" w:eastAsia="Nudi Akshara" w:hAnsi="Nudi Akshar-14" w:cs="Nudi Akshara"/>
          <w:b/>
          <w:sz w:val="28"/>
          <w:szCs w:val="28"/>
        </w:rPr>
      </w:pPr>
      <w:r w:rsidRPr="00D26D97">
        <w:rPr>
          <w:rFonts w:ascii="Nudi 01 k" w:eastAsia="Nudi Akshara" w:hAnsi="Nudi 01 k" w:cs="Nudi Akshara"/>
          <w:b/>
          <w:sz w:val="28"/>
          <w:szCs w:val="28"/>
        </w:rPr>
        <w:t>1</w:t>
      </w:r>
      <w:r w:rsidRPr="00444271">
        <w:rPr>
          <w:rFonts w:ascii="Nudi Akshar-14" w:eastAsia="Nudi Akshara" w:hAnsi="Nudi Akshar-14" w:cs="Nudi Akshara"/>
          <w:b/>
          <w:sz w:val="28"/>
          <w:szCs w:val="28"/>
        </w:rPr>
        <w:t>£ÉÃ ¸É«Ä¸ÀÖgï:</w:t>
      </w:r>
    </w:p>
    <w:p w:rsidR="00DB70E8" w:rsidRPr="00444271" w:rsidRDefault="00DB70E8" w:rsidP="00DB70E8">
      <w:pPr>
        <w:spacing w:after="0"/>
        <w:jc w:val="both"/>
        <w:rPr>
          <w:rFonts w:ascii="Nudi Akshar-14" w:eastAsia="Nudi Akshara" w:hAnsi="Nudi Akshar-14" w:cs="Nudi Akshara"/>
          <w:b/>
          <w:sz w:val="24"/>
          <w:szCs w:val="24"/>
        </w:rPr>
      </w:pPr>
      <w:r w:rsidRPr="00444271">
        <w:rPr>
          <w:rFonts w:ascii="Nudi Akshar-14" w:eastAsia="Nudi Akshara" w:hAnsi="Nudi Akshar-14" w:cs="Nudi Akshara"/>
          <w:sz w:val="24"/>
          <w:szCs w:val="24"/>
        </w:rPr>
        <w:t>¥ÀwæPÉ</w:t>
      </w:r>
      <w:proofErr w:type="gramStart"/>
      <w:r w:rsidRPr="00444271">
        <w:rPr>
          <w:rFonts w:ascii="Nudi Akshar-14" w:eastAsia="Nudi Akshara" w:hAnsi="Nudi Akshar-14" w:cs="Nudi Akshara"/>
          <w:sz w:val="24"/>
          <w:szCs w:val="24"/>
        </w:rPr>
        <w:t>:</w:t>
      </w:r>
      <w:r w:rsidRPr="00444271">
        <w:rPr>
          <w:rFonts w:ascii="Times New Roman" w:eastAsia="Nudi Akshara" w:hAnsi="Times New Roman" w:cs="Times New Roman"/>
          <w:sz w:val="24"/>
          <w:szCs w:val="24"/>
        </w:rPr>
        <w:t>Kan.HC.</w:t>
      </w:r>
      <w:r w:rsidRPr="00D26D97">
        <w:rPr>
          <w:rFonts w:ascii="Nudi 01 k" w:eastAsia="Nudi Akshara" w:hAnsi="Nudi 01 k" w:cs="Times New Roman"/>
          <w:sz w:val="24"/>
          <w:szCs w:val="24"/>
        </w:rPr>
        <w:t>1.1</w:t>
      </w:r>
      <w:proofErr w:type="gramEnd"/>
      <w:r w:rsidRPr="00444271">
        <w:rPr>
          <w:rFonts w:ascii="Nudi Akshar-14" w:eastAsia="Nudi Akshara" w:hAnsi="Nudi Akshar-14" w:cs="Nudi Akshara"/>
          <w:sz w:val="24"/>
          <w:szCs w:val="24"/>
        </w:rPr>
        <w:t xml:space="preserve">  ¥ÁæaÃ£À PÀ£ÀßqÀ ¸Á»vÀå ZÀjvÉæ</w:t>
      </w:r>
    </w:p>
    <w:p w:rsidR="00DB70E8" w:rsidRPr="00444271" w:rsidRDefault="00DB70E8" w:rsidP="00DB70E8">
      <w:pPr>
        <w:spacing w:after="0"/>
        <w:rPr>
          <w:rFonts w:ascii="Nudi Akshar-14" w:eastAsia="Nudi Akshara" w:hAnsi="Nudi Akshar-14" w:cs="Nudi Akshara"/>
          <w:sz w:val="24"/>
          <w:szCs w:val="24"/>
        </w:rPr>
      </w:pPr>
      <w:r w:rsidRPr="00444271">
        <w:rPr>
          <w:rFonts w:ascii="Nudi Akshar-14" w:eastAsia="Nudi Akshara" w:hAnsi="Nudi Akshar-14" w:cs="Nudi Akshara"/>
          <w:b/>
          <w:sz w:val="24"/>
          <w:szCs w:val="24"/>
        </w:rPr>
        <w:t>¥ÀwæPÉ</w:t>
      </w:r>
      <w:proofErr w:type="gramStart"/>
      <w:r w:rsidRPr="00444271">
        <w:rPr>
          <w:rFonts w:ascii="Nudi Akshar-14" w:eastAsia="Nudi Akshara" w:hAnsi="Nudi Akshar-14" w:cs="Nudi Akshara"/>
          <w:sz w:val="24"/>
          <w:szCs w:val="24"/>
        </w:rPr>
        <w:t>:</w:t>
      </w:r>
      <w:r w:rsidRPr="00444271">
        <w:rPr>
          <w:rFonts w:ascii="Times New Roman" w:eastAsia="Nudi Akshara" w:hAnsi="Times New Roman" w:cs="Times New Roman"/>
          <w:sz w:val="24"/>
          <w:szCs w:val="24"/>
        </w:rPr>
        <w:t>Kan.HC.</w:t>
      </w:r>
      <w:r w:rsidRPr="00D26D97">
        <w:rPr>
          <w:rFonts w:ascii="Nudi 01 k" w:eastAsia="Nudi Akshara" w:hAnsi="Nudi 01 k" w:cs="Times New Roman"/>
          <w:sz w:val="24"/>
          <w:szCs w:val="24"/>
        </w:rPr>
        <w:t>1:2</w:t>
      </w:r>
      <w:proofErr w:type="gramEnd"/>
      <w:r w:rsidRPr="00444271">
        <w:rPr>
          <w:rFonts w:ascii="Nudi Akshar-14" w:eastAsia="Nudi Akshara" w:hAnsi="Nudi Akshar-14" w:cs="Nudi Akshara"/>
          <w:sz w:val="24"/>
          <w:szCs w:val="24"/>
        </w:rPr>
        <w:t xml:space="preserve"> ¨sÁgÀwÃAiÀÄ PÁªÀå «ÄÃªÀiÁA¸É</w:t>
      </w:r>
    </w:p>
    <w:p w:rsidR="00777D34" w:rsidRPr="00444271" w:rsidRDefault="00DB70E8" w:rsidP="000277BD">
      <w:pPr>
        <w:spacing w:after="0"/>
        <w:rPr>
          <w:rFonts w:ascii="Nudi Akshar-14" w:eastAsia="Nudi Akshara" w:hAnsi="Nudi Akshar-14" w:cs="Nudi Akshara"/>
          <w:sz w:val="24"/>
          <w:szCs w:val="24"/>
        </w:rPr>
      </w:pPr>
      <w:r w:rsidRPr="00444271">
        <w:rPr>
          <w:rFonts w:ascii="Nudi Akshar-14" w:eastAsia="Nudi Akshara" w:hAnsi="Nudi Akshar-14" w:cs="Nudi Akshara"/>
          <w:sz w:val="24"/>
          <w:szCs w:val="24"/>
        </w:rPr>
        <w:t>¥ÀwæPÉ:</w:t>
      </w:r>
      <w:r w:rsidRPr="00444271">
        <w:rPr>
          <w:rFonts w:ascii="Times New Roman" w:eastAsia="Nudi Akshara" w:hAnsi="Times New Roman" w:cs="Times New Roman"/>
          <w:sz w:val="24"/>
          <w:szCs w:val="24"/>
        </w:rPr>
        <w:t>Kan.HC</w:t>
      </w:r>
      <w:r w:rsidRPr="00D26D97">
        <w:rPr>
          <w:rFonts w:ascii="Nudi 01 k" w:eastAsia="Nudi Akshara" w:hAnsi="Nudi 01 k" w:cs="Times New Roman"/>
          <w:sz w:val="24"/>
          <w:szCs w:val="24"/>
        </w:rPr>
        <w:t>.1.3</w:t>
      </w:r>
      <w:r w:rsidRPr="00444271">
        <w:rPr>
          <w:rFonts w:ascii="Nudi Akshar-14" w:eastAsia="Nudi Akshara" w:hAnsi="Nudi Akshar-14" w:cs="Nudi Akshara"/>
          <w:sz w:val="24"/>
          <w:szCs w:val="24"/>
        </w:rPr>
        <w:t xml:space="preserve">  ªÀÄzsÀåPÁ°Ã£À PÀ£ÀßqÀ ¸Á»vÀå</w:t>
      </w:r>
      <w:r w:rsidRPr="00D26D97">
        <w:rPr>
          <w:rFonts w:ascii="Nudi 01 k" w:eastAsia="Nudi Akshara" w:hAnsi="Nudi 01 k" w:cs="Nudi Akshara"/>
          <w:sz w:val="24"/>
          <w:szCs w:val="24"/>
        </w:rPr>
        <w:t>(¨sÁUÀ-1)</w:t>
      </w:r>
    </w:p>
    <w:p w:rsidR="000277BD" w:rsidRPr="00444271" w:rsidRDefault="000277BD" w:rsidP="000277BD">
      <w:pPr>
        <w:spacing w:after="0"/>
        <w:rPr>
          <w:rFonts w:ascii="Nudi Akshar-14" w:eastAsia="Nudi Akshara" w:hAnsi="Nudi Akshar-14" w:cs="Nudi Akshara"/>
          <w:sz w:val="24"/>
          <w:szCs w:val="24"/>
        </w:rPr>
      </w:pPr>
      <w:r w:rsidRPr="00444271">
        <w:rPr>
          <w:rFonts w:ascii="Nudi Akshar-14" w:eastAsia="Nudi Akshara" w:hAnsi="Nudi Akshar-14" w:cs="Nudi Akshara"/>
          <w:sz w:val="24"/>
          <w:szCs w:val="24"/>
        </w:rPr>
        <w:t>¥ÀwæPÉ:</w:t>
      </w:r>
      <w:r w:rsidRPr="00444271">
        <w:rPr>
          <w:rFonts w:ascii="Times New Roman" w:eastAsia="Nudi Akshara" w:hAnsi="Times New Roman" w:cs="Times New Roman"/>
          <w:sz w:val="24"/>
          <w:szCs w:val="24"/>
        </w:rPr>
        <w:t>Kan.SC</w:t>
      </w:r>
      <w:r w:rsidRPr="00D26D97">
        <w:rPr>
          <w:rFonts w:ascii="Nudi 01 k" w:eastAsia="Nudi Akshara" w:hAnsi="Nudi 01 k" w:cs="Times New Roman"/>
          <w:sz w:val="24"/>
          <w:szCs w:val="24"/>
        </w:rPr>
        <w:t>.</w:t>
      </w:r>
      <w:r w:rsidR="00CB6031" w:rsidRPr="00D26D97">
        <w:rPr>
          <w:rFonts w:ascii="Nudi 01 k" w:eastAsia="Nudi Akshara" w:hAnsi="Nudi 01 k" w:cs="Times New Roman"/>
          <w:sz w:val="24"/>
          <w:szCs w:val="24"/>
        </w:rPr>
        <w:t xml:space="preserve"> 1:4</w:t>
      </w:r>
      <w:r w:rsidRPr="00D26D97">
        <w:rPr>
          <w:rFonts w:ascii="Nudi 01 k" w:eastAsia="Nudi Akshara" w:hAnsi="Nudi 01 k" w:cs="Times New Roman"/>
          <w:sz w:val="24"/>
          <w:szCs w:val="24"/>
        </w:rPr>
        <w:t>:1:</w:t>
      </w:r>
      <w:r w:rsidRPr="00444271">
        <w:rPr>
          <w:rFonts w:ascii="Nudi Akshar-14" w:eastAsia="Nudi Akshara" w:hAnsi="Nudi Akshar-14" w:cs="Nudi Akshara"/>
          <w:sz w:val="24"/>
          <w:szCs w:val="24"/>
        </w:rPr>
        <w:t xml:space="preserve"> ¸ÀÈd£À ¸Á»vÀå ªÀÄvÀÄÛ ªÉÊZÁjPÀ ¸Á»vÀå</w:t>
      </w:r>
    </w:p>
    <w:p w:rsidR="000277BD" w:rsidRPr="00444271" w:rsidRDefault="000277BD" w:rsidP="000277BD">
      <w:pPr>
        <w:spacing w:after="0"/>
        <w:rPr>
          <w:rFonts w:ascii="Nudi Akshar-14" w:eastAsia="Nudi Akshara" w:hAnsi="Nudi Akshar-14" w:cs="Nudi Akshara"/>
          <w:sz w:val="24"/>
          <w:szCs w:val="24"/>
        </w:rPr>
      </w:pPr>
      <w:r w:rsidRPr="00444271">
        <w:rPr>
          <w:rFonts w:ascii="Nudi Akshar-14" w:eastAsia="Nudi Akshara" w:hAnsi="Nudi Akshar-14" w:cs="Nudi Akshara"/>
          <w:sz w:val="24"/>
          <w:szCs w:val="24"/>
        </w:rPr>
        <w:tab/>
      </w:r>
      <w:r w:rsidRPr="00D26D97">
        <w:rPr>
          <w:rFonts w:ascii="Nudi 01 k" w:eastAsia="Nudi Akshara" w:hAnsi="Nudi 01 k" w:cs="Nudi Akshara"/>
          <w:sz w:val="24"/>
          <w:szCs w:val="24"/>
        </w:rPr>
        <w:t xml:space="preserve">    </w:t>
      </w:r>
      <w:r w:rsidR="008C1CE7" w:rsidRPr="00D26D97">
        <w:rPr>
          <w:rFonts w:ascii="Nudi 01 k" w:eastAsia="Nudi Akshara" w:hAnsi="Nudi 01 k" w:cs="Nudi Akshara"/>
          <w:sz w:val="24"/>
          <w:szCs w:val="24"/>
        </w:rPr>
        <w:t xml:space="preserve"> </w:t>
      </w:r>
      <w:r w:rsidR="00CB6031" w:rsidRPr="00D26D97">
        <w:rPr>
          <w:rFonts w:ascii="Nudi 01 k" w:eastAsia="Nudi Akshara" w:hAnsi="Nudi 01 k" w:cs="Nudi Akshara"/>
          <w:sz w:val="24"/>
          <w:szCs w:val="24"/>
        </w:rPr>
        <w:t xml:space="preserve"> 1.4</w:t>
      </w:r>
      <w:r w:rsidRPr="00D26D97">
        <w:rPr>
          <w:rFonts w:ascii="Nudi 01 k" w:eastAsia="Nudi Akshara" w:hAnsi="Nudi 01 k" w:cs="Nudi Akshara"/>
          <w:sz w:val="24"/>
          <w:szCs w:val="24"/>
        </w:rPr>
        <w:t>.2:</w:t>
      </w:r>
      <w:r w:rsidRPr="00444271">
        <w:rPr>
          <w:rFonts w:ascii="Nudi Akshar-14" w:eastAsia="Nudi Akshara" w:hAnsi="Nudi Akshar-14" w:cs="Nudi Akshara"/>
          <w:sz w:val="24"/>
          <w:szCs w:val="24"/>
        </w:rPr>
        <w:t xml:space="preserve"> ºÀ¸ÀÛ¥Àæw ±Á¸ÀÛç</w:t>
      </w:r>
    </w:p>
    <w:p w:rsidR="00CB6031" w:rsidRPr="00444271" w:rsidRDefault="00CB6031" w:rsidP="00CB6031">
      <w:pPr>
        <w:tabs>
          <w:tab w:val="left" w:pos="3330"/>
        </w:tabs>
        <w:spacing w:after="0"/>
        <w:jc w:val="both"/>
        <w:rPr>
          <w:rFonts w:ascii="Nudi Akshar-14" w:eastAsia="Nudi Akshara" w:hAnsi="Nudi Akshar-14" w:cs="Nudi Akshara"/>
          <w:sz w:val="24"/>
          <w:szCs w:val="24"/>
        </w:rPr>
      </w:pPr>
      <w:r w:rsidRPr="00444271">
        <w:rPr>
          <w:rFonts w:ascii="Nudi Akshar-14" w:eastAsia="Nudi Akshara" w:hAnsi="Nudi Akshar-14" w:cs="Nudi Akshara"/>
          <w:sz w:val="24"/>
          <w:szCs w:val="24"/>
        </w:rPr>
        <w:t>¥ÀwæPÉ:</w:t>
      </w:r>
      <w:r w:rsidRPr="00444271">
        <w:rPr>
          <w:rFonts w:ascii="Nudi Akshar-14" w:eastAsia="Nudi Akshara" w:hAnsi="Nudi Akshar-14" w:cstheme="minorHAnsi"/>
          <w:sz w:val="24"/>
          <w:szCs w:val="24"/>
        </w:rPr>
        <w:t xml:space="preserve"> </w:t>
      </w:r>
      <w:r w:rsidRPr="00444271">
        <w:rPr>
          <w:rFonts w:ascii="Times New Roman" w:eastAsia="Nudi Akshara" w:hAnsi="Times New Roman" w:cs="Times New Roman"/>
          <w:sz w:val="24"/>
          <w:szCs w:val="24"/>
        </w:rPr>
        <w:t>Kan.SC.</w:t>
      </w:r>
      <w:r w:rsidRPr="00D26D97">
        <w:rPr>
          <w:rFonts w:ascii="Nudi 01 k" w:eastAsia="Nudi Akshara" w:hAnsi="Nudi 01 k" w:cs="Times New Roman"/>
          <w:sz w:val="24"/>
          <w:szCs w:val="24"/>
        </w:rPr>
        <w:t>1:5</w:t>
      </w:r>
      <w:r w:rsidRPr="00444271">
        <w:rPr>
          <w:rFonts w:ascii="Nudi Akshar-14" w:eastAsia="Nudi Akshara" w:hAnsi="Nudi Akshar-14" w:cs="Nudi Akshara"/>
          <w:sz w:val="24"/>
          <w:szCs w:val="24"/>
        </w:rPr>
        <w:t xml:space="preserve"> PÀ£ÀßqÀ UÀæAxÀ ¸ÀA¥ÁzÀ£É ªÀÄvÀÄÛ bÀAzÀ¸ÀÄì</w:t>
      </w:r>
    </w:p>
    <w:p w:rsidR="00DB70E8" w:rsidRPr="00444271" w:rsidRDefault="00DB70E8" w:rsidP="00DB70E8">
      <w:pPr>
        <w:spacing w:after="0" w:line="240" w:lineRule="auto"/>
        <w:jc w:val="both"/>
        <w:rPr>
          <w:rFonts w:ascii="Nudi Akshar-14" w:eastAsia="Nudi Akshara" w:hAnsi="Nudi Akshar-14" w:cs="Nudi Akshara"/>
          <w:sz w:val="24"/>
          <w:szCs w:val="24"/>
        </w:rPr>
      </w:pPr>
    </w:p>
    <w:p w:rsidR="00945D74" w:rsidRPr="00444271" w:rsidRDefault="00945D74" w:rsidP="00DB70E8">
      <w:pPr>
        <w:spacing w:after="0" w:line="240" w:lineRule="auto"/>
        <w:jc w:val="both"/>
        <w:rPr>
          <w:rFonts w:ascii="Nudi Akshar-14" w:eastAsia="Nudi Akshara" w:hAnsi="Nudi Akshar-14" w:cs="Nudi Akshara"/>
          <w:sz w:val="24"/>
          <w:szCs w:val="24"/>
        </w:rPr>
      </w:pPr>
    </w:p>
    <w:p w:rsidR="00DB70E8" w:rsidRPr="00444271" w:rsidRDefault="00DB70E8" w:rsidP="00DB70E8">
      <w:pPr>
        <w:spacing w:after="0"/>
        <w:ind w:left="135"/>
        <w:jc w:val="both"/>
        <w:rPr>
          <w:rFonts w:ascii="Nudi Akshar-14" w:eastAsia="Nudi Akshara" w:hAnsi="Nudi Akshar-14" w:cs="Nudi Akshara"/>
          <w:b/>
          <w:sz w:val="28"/>
          <w:szCs w:val="28"/>
        </w:rPr>
      </w:pPr>
      <w:r w:rsidRPr="00D26D97">
        <w:rPr>
          <w:rFonts w:ascii="Nudi 01 k" w:eastAsia="Nudi Akshara" w:hAnsi="Nudi 01 k" w:cs="Nudi Akshara"/>
          <w:b/>
          <w:sz w:val="28"/>
          <w:szCs w:val="28"/>
        </w:rPr>
        <w:t>2</w:t>
      </w:r>
      <w:r w:rsidRPr="00444271">
        <w:rPr>
          <w:rFonts w:ascii="Nudi Akshar-14" w:eastAsia="Nudi Akshara" w:hAnsi="Nudi Akshar-14" w:cs="Nudi Akshara"/>
          <w:b/>
          <w:sz w:val="28"/>
          <w:szCs w:val="28"/>
        </w:rPr>
        <w:t>£ÉÃ ¸É«Ä¸ÀÖgï :</w:t>
      </w:r>
    </w:p>
    <w:p w:rsidR="00DB70E8" w:rsidRPr="00444271" w:rsidRDefault="00DB70E8" w:rsidP="00DB70E8">
      <w:pPr>
        <w:spacing w:after="0" w:line="240" w:lineRule="auto"/>
        <w:rPr>
          <w:rFonts w:ascii="Nudi Akshar-14" w:eastAsia="Nudi Akshara" w:hAnsi="Nudi Akshar-14" w:cs="Nudi Akshara"/>
          <w:b/>
          <w:sz w:val="24"/>
          <w:szCs w:val="24"/>
        </w:rPr>
      </w:pPr>
      <w:r w:rsidRPr="00444271">
        <w:rPr>
          <w:rFonts w:ascii="Nudi Akshar-14" w:eastAsia="Nudi Akshara" w:hAnsi="Nudi Akshar-14" w:cs="Nudi Akshara"/>
          <w:sz w:val="24"/>
          <w:szCs w:val="24"/>
        </w:rPr>
        <w:t xml:space="preserve"> </w:t>
      </w:r>
      <w:r w:rsidR="00DF2F77" w:rsidRPr="00444271">
        <w:rPr>
          <w:rFonts w:ascii="Nudi Akshar-14" w:eastAsia="Nudi Akshara" w:hAnsi="Nudi Akshar-14" w:cs="Nudi Akshara"/>
          <w:sz w:val="24"/>
          <w:szCs w:val="24"/>
        </w:rPr>
        <w:t>¥ÀwæPÉ:</w:t>
      </w:r>
      <w:r w:rsidR="00DF2F77" w:rsidRPr="00444271">
        <w:rPr>
          <w:rFonts w:ascii="Times New Roman" w:eastAsia="Nudi Akshara" w:hAnsi="Times New Roman" w:cs="Times New Roman"/>
          <w:sz w:val="24"/>
          <w:szCs w:val="24"/>
        </w:rPr>
        <w:t xml:space="preserve">Kan.HC </w:t>
      </w:r>
      <w:r w:rsidRPr="00D26D97">
        <w:rPr>
          <w:rFonts w:ascii="Nudi 01 k" w:eastAsia="Nudi Akshara" w:hAnsi="Nudi 01 k" w:cs="Times New Roman"/>
          <w:sz w:val="24"/>
          <w:szCs w:val="24"/>
        </w:rPr>
        <w:t>2.1</w:t>
      </w:r>
      <w:r w:rsidRPr="00D26D97">
        <w:rPr>
          <w:rFonts w:ascii="Nudi 01 k" w:eastAsia="Nudi Akshara" w:hAnsi="Nudi 01 k" w:cs="Nudi Akshara"/>
          <w:sz w:val="24"/>
          <w:szCs w:val="24"/>
        </w:rPr>
        <w:t>:</w:t>
      </w:r>
      <w:r w:rsidRPr="00444271">
        <w:rPr>
          <w:rFonts w:ascii="Nudi Akshar-14" w:eastAsia="Nudi Akshara" w:hAnsi="Nudi Akshar-14" w:cs="Nudi Akshara"/>
          <w:sz w:val="24"/>
          <w:szCs w:val="24"/>
        </w:rPr>
        <w:t xml:space="preserve"> ªÀÄzsÀåPÁ°Ã£À PÀ£ÀßqÀ ¸Á»vÀå </w:t>
      </w:r>
      <w:r w:rsidRPr="00D26D97">
        <w:rPr>
          <w:rFonts w:ascii="Nudi 01 k" w:eastAsia="Nudi Akshara" w:hAnsi="Nudi 01 k" w:cs="Nudi Akshara"/>
          <w:sz w:val="24"/>
          <w:szCs w:val="24"/>
        </w:rPr>
        <w:t>(¨sÁUÀ-2</w:t>
      </w:r>
      <w:r w:rsidRPr="00444271">
        <w:rPr>
          <w:rFonts w:ascii="Nudi Akshar-14" w:eastAsia="Nudi Akshara" w:hAnsi="Nudi Akshar-14" w:cs="Nudi Akshara"/>
          <w:sz w:val="24"/>
          <w:szCs w:val="24"/>
        </w:rPr>
        <w:t>)</w:t>
      </w:r>
    </w:p>
    <w:p w:rsidR="00DB70E8" w:rsidRPr="00444271" w:rsidRDefault="00DF2F77" w:rsidP="00DB70E8">
      <w:pPr>
        <w:spacing w:after="0"/>
        <w:ind w:left="135"/>
        <w:jc w:val="both"/>
        <w:rPr>
          <w:rFonts w:ascii="Nudi Akshar-14" w:eastAsia="Nudi Akshara" w:hAnsi="Nudi Akshar-14" w:cs="Nudi Akshara"/>
          <w:sz w:val="24"/>
          <w:szCs w:val="24"/>
        </w:rPr>
      </w:pPr>
      <w:r w:rsidRPr="00444271">
        <w:rPr>
          <w:rFonts w:ascii="Nudi Akshar-14" w:eastAsia="Nudi Akshara" w:hAnsi="Nudi Akshar-14" w:cs="Nudi Akshara"/>
          <w:sz w:val="24"/>
          <w:szCs w:val="24"/>
        </w:rPr>
        <w:t>¥ÀwæPÉ:</w:t>
      </w:r>
      <w:r w:rsidRPr="00444271">
        <w:rPr>
          <w:rFonts w:ascii="Times New Roman" w:eastAsia="Nudi Akshara" w:hAnsi="Times New Roman" w:cs="Times New Roman"/>
          <w:sz w:val="24"/>
          <w:szCs w:val="24"/>
        </w:rPr>
        <w:t xml:space="preserve">Kan.HC </w:t>
      </w:r>
      <w:r w:rsidR="00DB70E8" w:rsidRPr="00D26D97">
        <w:rPr>
          <w:rFonts w:ascii="Nudi 01 k" w:eastAsia="Nudi Akshara" w:hAnsi="Nudi 01 k" w:cs="Times New Roman"/>
          <w:sz w:val="24"/>
          <w:szCs w:val="24"/>
        </w:rPr>
        <w:t>2.2:</w:t>
      </w:r>
      <w:r w:rsidR="00DB70E8" w:rsidRPr="00D26D97">
        <w:rPr>
          <w:rFonts w:ascii="Nudi 01 k" w:eastAsia="Nudi Akshara" w:hAnsi="Nudi 01 k" w:cs="Nudi Akshara"/>
          <w:sz w:val="24"/>
          <w:szCs w:val="24"/>
        </w:rPr>
        <w:t xml:space="preserve"> </w:t>
      </w:r>
      <w:r w:rsidR="00DB70E8" w:rsidRPr="00444271">
        <w:rPr>
          <w:rFonts w:ascii="Nudi Akshar-14" w:eastAsia="Nudi Akshara" w:hAnsi="Nudi Akshar-14" w:cs="Nudi Akshara"/>
          <w:sz w:val="24"/>
          <w:szCs w:val="24"/>
        </w:rPr>
        <w:t>¥Á±ÁÑvÀå PÁªÀå «ÄÃªÀiÁA¸É</w:t>
      </w:r>
    </w:p>
    <w:p w:rsidR="00DB70E8" w:rsidRPr="00444271" w:rsidRDefault="00DF2F77" w:rsidP="00DB70E8">
      <w:pPr>
        <w:spacing w:after="0"/>
        <w:ind w:left="135"/>
        <w:jc w:val="both"/>
        <w:rPr>
          <w:rFonts w:ascii="Nudi Akshar-14" w:eastAsia="Nudi Akshara" w:hAnsi="Nudi Akshar-14" w:cs="Nudi Akshara"/>
          <w:sz w:val="24"/>
          <w:szCs w:val="24"/>
        </w:rPr>
      </w:pPr>
      <w:r w:rsidRPr="00444271">
        <w:rPr>
          <w:rFonts w:ascii="Nudi Akshar-14" w:eastAsia="Nudi Akshara" w:hAnsi="Nudi Akshar-14" w:cs="Nudi Akshara"/>
          <w:sz w:val="24"/>
          <w:szCs w:val="24"/>
        </w:rPr>
        <w:t>¥ÀwæPÉ:</w:t>
      </w:r>
      <w:r w:rsidRPr="00444271">
        <w:rPr>
          <w:rFonts w:ascii="Times New Roman" w:eastAsia="Nudi Akshara" w:hAnsi="Times New Roman" w:cs="Times New Roman"/>
          <w:sz w:val="24"/>
          <w:szCs w:val="24"/>
        </w:rPr>
        <w:t xml:space="preserve">Kan.HC </w:t>
      </w:r>
      <w:r w:rsidR="00DB70E8" w:rsidRPr="00D26D97">
        <w:rPr>
          <w:rFonts w:ascii="Nudi 01 k" w:eastAsia="Nudi Akshara" w:hAnsi="Nudi 01 k" w:cs="Times New Roman"/>
          <w:sz w:val="24"/>
          <w:szCs w:val="24"/>
        </w:rPr>
        <w:t>2.3:</w:t>
      </w:r>
      <w:r w:rsidR="00DB70E8" w:rsidRPr="00444271">
        <w:rPr>
          <w:rFonts w:ascii="Nudi Akshar-14" w:eastAsia="Nudi Akshara" w:hAnsi="Nudi Akshar-14" w:cs="Nudi Akshara"/>
          <w:sz w:val="24"/>
          <w:szCs w:val="24"/>
        </w:rPr>
        <w:t xml:space="preserve"> d£À¥ÀzÀ ¸Á»vÀå: vÁwéPÀ </w:t>
      </w:r>
      <w:r w:rsidR="001B7F53">
        <w:rPr>
          <w:rFonts w:ascii="Nudi Akshar-14" w:eastAsia="Nudi Akshara" w:hAnsi="Nudi Akshar-14" w:cs="Nudi Akshara"/>
          <w:sz w:val="24"/>
          <w:szCs w:val="24"/>
        </w:rPr>
        <w:t xml:space="preserve"> ªÀÄvÀÄÛ ¸ÁA¸ÀÌøwPÀ </w:t>
      </w:r>
      <w:r w:rsidR="00DB70E8" w:rsidRPr="00444271">
        <w:rPr>
          <w:rFonts w:ascii="Nudi Akshar-14" w:eastAsia="Nudi Akshara" w:hAnsi="Nudi Akshar-14" w:cs="Nudi Akshara"/>
          <w:sz w:val="24"/>
          <w:szCs w:val="24"/>
        </w:rPr>
        <w:t>CzsÀåAiÀÄ£À</w:t>
      </w:r>
    </w:p>
    <w:p w:rsidR="0083197B" w:rsidRPr="00444271" w:rsidRDefault="0083197B" w:rsidP="0083197B">
      <w:pPr>
        <w:spacing w:after="0"/>
        <w:jc w:val="both"/>
        <w:rPr>
          <w:rFonts w:ascii="Nudi Akshar-14" w:eastAsia="Nudi Akshara" w:hAnsi="Nudi Akshar-14" w:cs="Nudi Akshara"/>
          <w:sz w:val="24"/>
          <w:szCs w:val="24"/>
        </w:rPr>
      </w:pPr>
      <w:r w:rsidRPr="00444271">
        <w:rPr>
          <w:rFonts w:ascii="Nudi Akshar-14" w:eastAsia="Nudi Akshara" w:hAnsi="Nudi Akshar-14" w:cs="Nudi Akshara"/>
          <w:sz w:val="24"/>
          <w:szCs w:val="24"/>
        </w:rPr>
        <w:t xml:space="preserve"> ¥ÀwæPÉ:</w:t>
      </w:r>
      <w:r w:rsidRPr="00444271">
        <w:rPr>
          <w:rFonts w:ascii="Times New Roman" w:eastAsia="Nudi Akshara" w:hAnsi="Times New Roman" w:cs="Times New Roman"/>
          <w:sz w:val="24"/>
          <w:szCs w:val="24"/>
        </w:rPr>
        <w:t xml:space="preserve">Kan.SC </w:t>
      </w:r>
      <w:r w:rsidRPr="00D26D97">
        <w:rPr>
          <w:rFonts w:ascii="Nudi 01 k" w:eastAsia="Nudi Akshara" w:hAnsi="Nudi 01 k" w:cs="Times New Roman"/>
          <w:sz w:val="24"/>
          <w:szCs w:val="24"/>
        </w:rPr>
        <w:t>2.4:</w:t>
      </w:r>
      <w:r w:rsidR="00CB6031" w:rsidRPr="00D26D97">
        <w:rPr>
          <w:rFonts w:ascii="Nudi 01 k" w:eastAsia="Nudi Akshara" w:hAnsi="Nudi 01 k" w:cs="Times New Roman"/>
          <w:sz w:val="24"/>
          <w:szCs w:val="24"/>
        </w:rPr>
        <w:t>1</w:t>
      </w:r>
      <w:r w:rsidRPr="00444271">
        <w:rPr>
          <w:rFonts w:ascii="Nudi Akshar-14" w:eastAsia="Nudi Akshara" w:hAnsi="Nudi Akshar-14" w:cs="Nudi Akshara"/>
          <w:sz w:val="24"/>
          <w:szCs w:val="24"/>
        </w:rPr>
        <w:t xml:space="preserve"> </w:t>
      </w:r>
      <w:r w:rsidR="00CB6031" w:rsidRPr="00444271">
        <w:rPr>
          <w:rFonts w:ascii="Nudi Akshar-14" w:eastAsia="Nudi Akshara" w:hAnsi="Nudi Akshar-14" w:cs="Nudi Akshara"/>
          <w:sz w:val="24"/>
          <w:szCs w:val="24"/>
        </w:rPr>
        <w:t xml:space="preserve">¸Á»vÀå «ªÀÄ±ÉðAiÀÄ vÁwéPÀvÉ ªÀÄvÀÄÛ  ¥ÁæAiÉÆÃVPÀvÉ      </w:t>
      </w:r>
    </w:p>
    <w:p w:rsidR="001A0C58" w:rsidRDefault="00405021" w:rsidP="001A0C58">
      <w:pPr>
        <w:spacing w:after="0"/>
        <w:jc w:val="both"/>
        <w:rPr>
          <w:rFonts w:ascii="Nudi Akshar-14" w:eastAsia="Nudi Akshara" w:hAnsi="Nudi Akshar-14" w:cs="Nudi Akshara"/>
          <w:sz w:val="24"/>
          <w:szCs w:val="24"/>
        </w:rPr>
      </w:pPr>
      <w:r w:rsidRPr="00444271">
        <w:rPr>
          <w:rFonts w:ascii="Nudi Akshar-14" w:eastAsia="Nudi Akshara" w:hAnsi="Nudi Akshar-14" w:cs="Nudi Akshara"/>
          <w:sz w:val="24"/>
          <w:szCs w:val="24"/>
        </w:rPr>
        <w:t xml:space="preserve"> </w:t>
      </w:r>
      <w:r w:rsidR="001A0C58" w:rsidRPr="00444271">
        <w:rPr>
          <w:rFonts w:ascii="Nudi Akshar-14" w:eastAsia="Nudi Akshara" w:hAnsi="Nudi Akshar-14" w:cs="Nudi Akshara"/>
          <w:sz w:val="24"/>
          <w:szCs w:val="24"/>
        </w:rPr>
        <w:t>¥ÀwæPÉ:</w:t>
      </w:r>
      <w:r w:rsidR="001A0C58" w:rsidRPr="00444271">
        <w:rPr>
          <w:rFonts w:ascii="Times New Roman" w:eastAsia="Nudi Akshara" w:hAnsi="Times New Roman" w:cs="Times New Roman"/>
          <w:sz w:val="24"/>
          <w:szCs w:val="24"/>
        </w:rPr>
        <w:t>Kan.SC</w:t>
      </w:r>
      <w:r w:rsidR="00DF2F77" w:rsidRPr="00444271">
        <w:rPr>
          <w:rFonts w:ascii="Times New Roman" w:eastAsia="Nudi Akshara" w:hAnsi="Times New Roman" w:cs="Times New Roman"/>
          <w:sz w:val="24"/>
          <w:szCs w:val="24"/>
        </w:rPr>
        <w:t xml:space="preserve"> </w:t>
      </w:r>
      <w:r w:rsidR="00BD10B8" w:rsidRPr="00D26D97">
        <w:rPr>
          <w:rFonts w:ascii="Nudi 01 k" w:eastAsia="Nudi Akshara" w:hAnsi="Nudi 01 k" w:cs="Times New Roman"/>
          <w:sz w:val="24"/>
          <w:szCs w:val="24"/>
        </w:rPr>
        <w:t>2.4</w:t>
      </w:r>
      <w:r w:rsidR="00CB6031" w:rsidRPr="00D26D97">
        <w:rPr>
          <w:rFonts w:ascii="Nudi 01 k" w:eastAsia="Nudi Akshara" w:hAnsi="Nudi 01 k" w:cs="Times New Roman"/>
          <w:sz w:val="24"/>
          <w:szCs w:val="24"/>
        </w:rPr>
        <w:t>:2</w:t>
      </w:r>
      <w:r w:rsidR="00DB70E8" w:rsidRPr="00D26D97">
        <w:rPr>
          <w:rFonts w:ascii="Nudi 01 k" w:eastAsia="Nudi Akshara" w:hAnsi="Nudi 01 k" w:cs="Nudi Akshara"/>
          <w:sz w:val="24"/>
          <w:szCs w:val="24"/>
        </w:rPr>
        <w:t xml:space="preserve"> </w:t>
      </w:r>
      <w:r w:rsidR="00CB6031" w:rsidRPr="00444271">
        <w:rPr>
          <w:rFonts w:ascii="Nudi Akshar-14" w:eastAsia="Nudi Akshara" w:hAnsi="Nudi Akshar-14" w:cs="Nudi Akshara"/>
          <w:sz w:val="24"/>
          <w:szCs w:val="24"/>
        </w:rPr>
        <w:t>±Á¸À£À ±Á¸ÀÛç CzsÀåAiÀÄ£À</w:t>
      </w:r>
    </w:p>
    <w:p w:rsidR="00010764" w:rsidRPr="00444271" w:rsidRDefault="00010764" w:rsidP="00010764">
      <w:pPr>
        <w:spacing w:after="0" w:line="240" w:lineRule="auto"/>
        <w:rPr>
          <w:rFonts w:ascii="Nudi Akshar-14" w:hAnsi="Nudi Akshar-14"/>
          <w:b/>
          <w:sz w:val="28"/>
          <w:szCs w:val="24"/>
        </w:rPr>
      </w:pPr>
      <w:r>
        <w:rPr>
          <w:rFonts w:ascii="Nudi Akshar-14" w:hAnsi="Nudi Akshar-14"/>
          <w:b/>
          <w:sz w:val="28"/>
          <w:szCs w:val="24"/>
        </w:rPr>
        <w:t xml:space="preserve"> </w:t>
      </w:r>
      <w:r w:rsidRPr="00444271">
        <w:rPr>
          <w:rFonts w:ascii="Nudi Akshar-14" w:eastAsia="Nudi Akshara" w:hAnsi="Nudi Akshar-14" w:cs="Nudi Akshara"/>
          <w:sz w:val="24"/>
          <w:szCs w:val="24"/>
        </w:rPr>
        <w:t>¥ÀwæPÉ:</w:t>
      </w:r>
      <w:r w:rsidRPr="00444271">
        <w:rPr>
          <w:rFonts w:ascii="Times New Roman" w:eastAsia="Nudi Akshara" w:hAnsi="Times New Roman" w:cs="Times New Roman"/>
          <w:sz w:val="24"/>
          <w:szCs w:val="24"/>
        </w:rPr>
        <w:t>Kan.S</w:t>
      </w:r>
      <w:r w:rsidR="00C743BE" w:rsidRPr="00444271">
        <w:rPr>
          <w:rFonts w:ascii="Times New Roman" w:eastAsia="Nudi Akshara" w:hAnsi="Times New Roman" w:cs="Times New Roman"/>
          <w:sz w:val="24"/>
          <w:szCs w:val="24"/>
        </w:rPr>
        <w:t>C</w:t>
      </w:r>
      <w:r w:rsidR="00C743BE">
        <w:rPr>
          <w:rFonts w:ascii="Nudi Akshar-14" w:hAnsi="Nudi Akshar-14"/>
          <w:b/>
          <w:sz w:val="28"/>
          <w:szCs w:val="24"/>
        </w:rPr>
        <w:t xml:space="preserve">  </w:t>
      </w:r>
      <w:r w:rsidR="00C743BE" w:rsidRPr="00D26D97">
        <w:rPr>
          <w:rFonts w:ascii="Nudi 01 k" w:hAnsi="Nudi 01 k"/>
          <w:b/>
          <w:sz w:val="28"/>
          <w:szCs w:val="24"/>
        </w:rPr>
        <w:t>2.5.1</w:t>
      </w:r>
      <w:r w:rsidR="00C743BE">
        <w:rPr>
          <w:rFonts w:ascii="Nudi Akshar-14" w:hAnsi="Nudi Akshar-14"/>
          <w:b/>
          <w:sz w:val="28"/>
          <w:szCs w:val="24"/>
        </w:rPr>
        <w:t xml:space="preserve"> </w:t>
      </w:r>
      <w:r w:rsidRPr="00C743BE">
        <w:rPr>
          <w:rFonts w:ascii="Nudi Akshar-14" w:hAnsi="Nudi Akshar-14"/>
          <w:sz w:val="28"/>
          <w:szCs w:val="24"/>
        </w:rPr>
        <w:t>¸ÀªÀÄÆºÀ ªÀiÁzsÀåªÀÄUÀ¼ÀÄ ªÀÄvÀÄÛ PÀ£ÀßqÀ ¸Á»vÀå</w:t>
      </w:r>
    </w:p>
    <w:p w:rsidR="00010764" w:rsidRPr="00444271" w:rsidRDefault="00C743BE" w:rsidP="001A0C58">
      <w:pPr>
        <w:spacing w:after="0"/>
        <w:jc w:val="both"/>
        <w:rPr>
          <w:rFonts w:ascii="Nudi Akshar-14" w:eastAsia="Nudi Akshara" w:hAnsi="Nudi Akshar-14" w:cs="Nudi Akshara"/>
          <w:sz w:val="24"/>
          <w:szCs w:val="24"/>
        </w:rPr>
      </w:pPr>
      <w:r>
        <w:rPr>
          <w:rFonts w:ascii="Nudi Akshar-14" w:hAnsi="Nudi Akshar-14"/>
          <w:b/>
          <w:sz w:val="28"/>
          <w:szCs w:val="24"/>
        </w:rPr>
        <w:t xml:space="preserve"> </w:t>
      </w:r>
      <w:r w:rsidRPr="00444271">
        <w:rPr>
          <w:rFonts w:ascii="Nudi Akshar-14" w:eastAsia="Nudi Akshara" w:hAnsi="Nudi Akshar-14" w:cs="Nudi Akshara"/>
          <w:sz w:val="24"/>
          <w:szCs w:val="24"/>
        </w:rPr>
        <w:t>¥ÀwæPÉ:</w:t>
      </w:r>
      <w:r w:rsidRPr="00444271">
        <w:rPr>
          <w:rFonts w:ascii="Times New Roman" w:eastAsia="Nudi Akshara" w:hAnsi="Times New Roman" w:cs="Times New Roman"/>
          <w:sz w:val="24"/>
          <w:szCs w:val="24"/>
        </w:rPr>
        <w:t>Kan.SC</w:t>
      </w:r>
      <w:r>
        <w:rPr>
          <w:rFonts w:ascii="Times New Roman" w:eastAsia="Nudi Akshara" w:hAnsi="Times New Roman" w:cs="Times New Roman"/>
          <w:sz w:val="24"/>
          <w:szCs w:val="24"/>
        </w:rPr>
        <w:t xml:space="preserve"> </w:t>
      </w:r>
      <w:r w:rsidRPr="00D26D97">
        <w:rPr>
          <w:rFonts w:ascii="Nudi 01 k" w:hAnsi="Nudi 01 k"/>
          <w:b/>
          <w:sz w:val="28"/>
          <w:szCs w:val="28"/>
        </w:rPr>
        <w:t xml:space="preserve">2.5.2 </w:t>
      </w:r>
      <w:r w:rsidRPr="00610B02">
        <w:rPr>
          <w:rFonts w:ascii="Nudi Akshar-14" w:hAnsi="Nudi Akshar-14"/>
          <w:sz w:val="28"/>
          <w:szCs w:val="24"/>
        </w:rPr>
        <w:t>C£ÀÄªÁzÀ : vÀvÀé-vÀAvÀæ-«zsÁ£À</w:t>
      </w:r>
    </w:p>
    <w:p w:rsidR="00DF2F77" w:rsidRPr="00444271" w:rsidRDefault="001A0C58" w:rsidP="001A0C58">
      <w:pPr>
        <w:spacing w:after="0"/>
        <w:jc w:val="both"/>
        <w:rPr>
          <w:rFonts w:ascii="Nudi Akshar-14" w:eastAsia="Nudi Akshara" w:hAnsi="Nudi Akshar-14" w:cs="Nudi Akshara"/>
          <w:sz w:val="24"/>
          <w:szCs w:val="24"/>
        </w:rPr>
      </w:pPr>
      <w:r w:rsidRPr="00444271">
        <w:rPr>
          <w:rFonts w:ascii="Nudi Akshar-14" w:eastAsia="Nudi Akshara" w:hAnsi="Nudi Akshar-14" w:cs="Nudi Akshara"/>
          <w:sz w:val="24"/>
          <w:szCs w:val="24"/>
        </w:rPr>
        <w:t>¥ÀwæPÉ:</w:t>
      </w:r>
      <w:r w:rsidRPr="00444271">
        <w:rPr>
          <w:rFonts w:ascii="Times New Roman" w:eastAsia="Nudi Akshara" w:hAnsi="Times New Roman" w:cs="Times New Roman"/>
          <w:sz w:val="24"/>
          <w:szCs w:val="24"/>
        </w:rPr>
        <w:t xml:space="preserve">KanO.E.C </w:t>
      </w:r>
      <w:r w:rsidR="006A0C02" w:rsidRPr="00D26D97">
        <w:rPr>
          <w:rFonts w:ascii="Nudi 01 k" w:eastAsia="Nudi Akshara" w:hAnsi="Nudi 01 k" w:cs="Times New Roman"/>
          <w:sz w:val="24"/>
          <w:szCs w:val="24"/>
        </w:rPr>
        <w:t>2.</w:t>
      </w:r>
      <w:r w:rsidR="00C743BE" w:rsidRPr="00D26D97">
        <w:rPr>
          <w:rFonts w:ascii="Nudi 01 k" w:eastAsia="Nudi Akshara" w:hAnsi="Nudi 01 k" w:cs="Times New Roman"/>
          <w:sz w:val="24"/>
          <w:szCs w:val="24"/>
        </w:rPr>
        <w:t>6</w:t>
      </w:r>
      <w:r w:rsidR="00DF2F77" w:rsidRPr="00444271">
        <w:rPr>
          <w:rFonts w:ascii="Nudi Akshar-14" w:eastAsia="Nudi Akshara" w:hAnsi="Nudi Akshar-14" w:cs="Nudi Akshara"/>
          <w:sz w:val="24"/>
          <w:szCs w:val="24"/>
        </w:rPr>
        <w:t xml:space="preserve"> ¨sÁµÉ §¼ÀPÉ PË±À® ªÀÄvÀÄÛ ªÀÈwÛ¥ÀgÀvÉ</w:t>
      </w:r>
    </w:p>
    <w:p w:rsidR="00405021" w:rsidRPr="00444271" w:rsidRDefault="00405021" w:rsidP="00DB70E8">
      <w:pPr>
        <w:spacing w:after="0"/>
        <w:ind w:left="135"/>
        <w:jc w:val="both"/>
        <w:rPr>
          <w:rFonts w:ascii="Nudi Akshar-14" w:eastAsia="Nudi Akshara" w:hAnsi="Nudi Akshar-14" w:cs="Nudi Akshara"/>
          <w:b/>
          <w:sz w:val="28"/>
          <w:szCs w:val="28"/>
        </w:rPr>
      </w:pPr>
    </w:p>
    <w:p w:rsidR="00945D74" w:rsidRPr="00444271" w:rsidRDefault="00945D74" w:rsidP="00DB70E8">
      <w:pPr>
        <w:spacing w:after="0"/>
        <w:ind w:left="135"/>
        <w:jc w:val="both"/>
        <w:rPr>
          <w:rFonts w:ascii="Nudi Akshar-14" w:eastAsia="Nudi Akshara" w:hAnsi="Nudi Akshar-14" w:cs="Nudi Akshara"/>
          <w:b/>
          <w:sz w:val="28"/>
          <w:szCs w:val="28"/>
        </w:rPr>
      </w:pPr>
    </w:p>
    <w:p w:rsidR="00945D74" w:rsidRPr="00444271" w:rsidRDefault="00945D74" w:rsidP="00DB70E8">
      <w:pPr>
        <w:spacing w:after="0"/>
        <w:ind w:left="135"/>
        <w:jc w:val="both"/>
        <w:rPr>
          <w:rFonts w:ascii="Nudi Akshar-14" w:eastAsia="Nudi Akshara" w:hAnsi="Nudi Akshar-14" w:cs="Nudi Akshara"/>
          <w:b/>
          <w:sz w:val="28"/>
          <w:szCs w:val="28"/>
        </w:rPr>
      </w:pPr>
    </w:p>
    <w:p w:rsidR="00444271" w:rsidRPr="00444271" w:rsidRDefault="00444271" w:rsidP="00601A77">
      <w:pPr>
        <w:spacing w:after="0" w:line="240" w:lineRule="auto"/>
        <w:rPr>
          <w:rFonts w:ascii="Nudi Akshar-14" w:hAnsi="Nudi Akshar-14"/>
          <w:b/>
          <w:sz w:val="28"/>
          <w:szCs w:val="28"/>
        </w:rPr>
      </w:pPr>
    </w:p>
    <w:p w:rsidR="00444271" w:rsidRDefault="008B01F2" w:rsidP="008B01F2">
      <w:pPr>
        <w:spacing w:after="0"/>
        <w:rPr>
          <w:rFonts w:ascii="Nudi 04 k" w:hAnsi="Nudi 04 k"/>
          <w:b/>
          <w:sz w:val="28"/>
          <w:szCs w:val="28"/>
        </w:rPr>
      </w:pPr>
      <w:r>
        <w:rPr>
          <w:rFonts w:ascii="Nudi 04 k" w:hAnsi="Nudi 04 k"/>
          <w:b/>
          <w:sz w:val="28"/>
          <w:szCs w:val="28"/>
        </w:rPr>
        <w:lastRenderedPageBreak/>
        <w:t xml:space="preserve"> </w:t>
      </w:r>
      <w:r w:rsidR="003643B9">
        <w:rPr>
          <w:rFonts w:ascii="Nudi 04 k" w:hAnsi="Nudi 04 k"/>
          <w:b/>
          <w:sz w:val="28"/>
          <w:szCs w:val="28"/>
        </w:rPr>
        <w:t xml:space="preserve">                          </w:t>
      </w:r>
    </w:p>
    <w:p w:rsidR="008B01F2" w:rsidRPr="003A7232" w:rsidRDefault="008B01F2" w:rsidP="008B01F2">
      <w:pPr>
        <w:pStyle w:val="ListParagraph"/>
        <w:spacing w:after="0"/>
        <w:ind w:left="360"/>
        <w:rPr>
          <w:rFonts w:ascii="Nudi 01 e" w:hAnsi="Nudi 01 e"/>
          <w:b/>
          <w:sz w:val="28"/>
          <w:szCs w:val="28"/>
        </w:rPr>
      </w:pPr>
    </w:p>
    <w:p w:rsidR="000A512F" w:rsidRPr="00213202" w:rsidRDefault="000A512F" w:rsidP="000A512F">
      <w:pPr>
        <w:spacing w:after="0"/>
        <w:jc w:val="center"/>
        <w:rPr>
          <w:rFonts w:ascii="Nudi 01 e" w:eastAsia="Nudi Akshara" w:hAnsi="Nudi 01 e" w:cs="Nudi Akshara"/>
          <w:b/>
          <w:sz w:val="28"/>
          <w:szCs w:val="28"/>
        </w:rPr>
      </w:pPr>
      <w:r w:rsidRPr="00213202">
        <w:rPr>
          <w:rFonts w:ascii="Nudi 01 e" w:eastAsia="Nudi Akshara" w:hAnsi="Nudi 01 e" w:cs="Nudi Akshara"/>
          <w:b/>
          <w:sz w:val="28"/>
          <w:szCs w:val="28"/>
        </w:rPr>
        <w:t>JA. J. PÀ£ÀßqÀ ¥ÀjµÀÌøvÀ ¥ÀoÀåPÀæªÀÄ</w:t>
      </w:r>
    </w:p>
    <w:p w:rsidR="000A512F" w:rsidRPr="00213202" w:rsidRDefault="00570195" w:rsidP="000A512F">
      <w:pPr>
        <w:spacing w:after="0"/>
        <w:jc w:val="center"/>
        <w:rPr>
          <w:rFonts w:ascii="Nudi 01 e" w:eastAsia="Nudi Akshara" w:hAnsi="Nudi 01 e" w:cs="Nudi Akshara"/>
          <w:b/>
          <w:sz w:val="28"/>
          <w:szCs w:val="28"/>
        </w:rPr>
      </w:pPr>
      <w:r>
        <w:rPr>
          <w:rFonts w:ascii="Nudi 01 e" w:eastAsia="Nudi Akshara" w:hAnsi="Nudi 01 e" w:cs="Nudi Akshara"/>
          <w:b/>
          <w:sz w:val="28"/>
          <w:szCs w:val="28"/>
        </w:rPr>
        <w:t>(</w:t>
      </w:r>
      <w:r w:rsidRPr="003E1398">
        <w:rPr>
          <w:rFonts w:ascii="Nudi 01 k" w:eastAsia="Nudi Akshara" w:hAnsi="Nudi 01 k" w:cs="Nudi Akshara"/>
          <w:b/>
          <w:sz w:val="28"/>
          <w:szCs w:val="28"/>
        </w:rPr>
        <w:t xml:space="preserve">2016 </w:t>
      </w:r>
      <w:r w:rsidRPr="003E1398">
        <w:rPr>
          <w:rFonts w:ascii="Times New Roman" w:eastAsia="Nudi Akshara" w:hAnsi="Times New Roman" w:cs="Times New Roman"/>
          <w:b/>
          <w:sz w:val="28"/>
          <w:szCs w:val="28"/>
        </w:rPr>
        <w:t>–</w:t>
      </w:r>
      <w:r w:rsidRPr="003E1398">
        <w:rPr>
          <w:rFonts w:ascii="Nudi 01 k" w:eastAsia="Nudi Akshara" w:hAnsi="Nudi 01 k" w:cs="Nudi Akshara"/>
          <w:b/>
          <w:sz w:val="28"/>
          <w:szCs w:val="28"/>
        </w:rPr>
        <w:t xml:space="preserve"> 17,18</w:t>
      </w:r>
      <w:r w:rsidR="000A512F" w:rsidRPr="00213202">
        <w:rPr>
          <w:rFonts w:ascii="Nudi 01 e" w:eastAsia="Nudi Akshara" w:hAnsi="Nudi 01 e" w:cs="Nudi Akshara"/>
          <w:b/>
          <w:sz w:val="28"/>
          <w:szCs w:val="28"/>
        </w:rPr>
        <w:t xml:space="preserve"> C£ÀAvÀgÀzÀ CªÀ¢üUÁV ¹.©.¹.J¸ï. ¥ÀoÀåPÀæªÀÄ)</w:t>
      </w:r>
    </w:p>
    <w:p w:rsidR="000A512F" w:rsidRPr="00213202" w:rsidRDefault="000A512F" w:rsidP="000A512F">
      <w:pPr>
        <w:spacing w:after="0"/>
        <w:jc w:val="center"/>
        <w:rPr>
          <w:rFonts w:ascii="Nudi 01 e" w:eastAsia="Nudi Akshara" w:hAnsi="Nudi 01 e" w:cs="Nudi Akshara"/>
          <w:b/>
          <w:sz w:val="28"/>
          <w:szCs w:val="28"/>
        </w:rPr>
      </w:pPr>
      <w:r w:rsidRPr="00213202">
        <w:rPr>
          <w:rFonts w:ascii="Nudi 01 e" w:eastAsia="Nudi Akshara" w:hAnsi="Nudi 01 e" w:cs="Nudi Akshara"/>
          <w:b/>
          <w:sz w:val="28"/>
          <w:szCs w:val="28"/>
        </w:rPr>
        <w:t xml:space="preserve">JA. J. PÀ£ÀßqÀ ¸É«Ä¸ÀÖgï </w:t>
      </w:r>
      <w:r w:rsidRPr="00213202">
        <w:rPr>
          <w:rFonts w:ascii="Times New Roman" w:eastAsia="Nudi Akshara" w:hAnsi="Times New Roman" w:cs="Times New Roman"/>
          <w:b/>
          <w:sz w:val="28"/>
          <w:szCs w:val="28"/>
        </w:rPr>
        <w:t>–</w:t>
      </w:r>
      <w:r w:rsidRPr="003E1398">
        <w:rPr>
          <w:rFonts w:ascii="Nudi 01 k" w:eastAsia="Nudi Akshara" w:hAnsi="Nudi 01 k" w:cs="Nudi Akshara"/>
          <w:b/>
          <w:sz w:val="28"/>
          <w:szCs w:val="28"/>
        </w:rPr>
        <w:t xml:space="preserve"> 1</w:t>
      </w:r>
    </w:p>
    <w:p w:rsidR="000A512F" w:rsidRPr="00213202" w:rsidRDefault="000A512F" w:rsidP="000A512F">
      <w:pPr>
        <w:spacing w:after="0"/>
        <w:jc w:val="center"/>
        <w:rPr>
          <w:rFonts w:ascii="Nudi 01 e" w:eastAsia="Nudi Akshara" w:hAnsi="Nudi 01 e" w:cs="Nudi Akshara"/>
          <w:b/>
          <w:sz w:val="32"/>
          <w:szCs w:val="32"/>
        </w:rPr>
      </w:pPr>
      <w:r w:rsidRPr="00213202">
        <w:rPr>
          <w:rFonts w:ascii="Nudi 01 e" w:eastAsia="Nudi Akshara" w:hAnsi="Nudi 01 e" w:cs="Nudi Akshara"/>
          <w:b/>
          <w:sz w:val="32"/>
          <w:szCs w:val="32"/>
        </w:rPr>
        <w:t>¥ÀwæPÉ:</w:t>
      </w:r>
      <w:r w:rsidRPr="005F2B99">
        <w:rPr>
          <w:rFonts w:ascii="Times New Roman" w:eastAsia="Nudi Akshara" w:hAnsi="Times New Roman" w:cs="Times New Roman"/>
          <w:b/>
          <w:sz w:val="32"/>
          <w:szCs w:val="32"/>
        </w:rPr>
        <w:t>Kan.HC</w:t>
      </w:r>
      <w:r w:rsidRPr="00213202">
        <w:rPr>
          <w:rFonts w:ascii="Nudi 01 e" w:eastAsia="Nudi Akshara" w:hAnsi="Nudi 01 e" w:cstheme="minorHAnsi"/>
          <w:b/>
          <w:sz w:val="32"/>
          <w:szCs w:val="32"/>
        </w:rPr>
        <w:t xml:space="preserve">. </w:t>
      </w:r>
      <w:r w:rsidRPr="003E1398">
        <w:rPr>
          <w:rFonts w:ascii="Nudi 01 k" w:eastAsia="Nudi Akshara" w:hAnsi="Nudi 01 k" w:cs="Nudi Akshara"/>
          <w:b/>
          <w:sz w:val="32"/>
          <w:szCs w:val="32"/>
        </w:rPr>
        <w:t>1.1</w:t>
      </w:r>
      <w:r w:rsidRPr="00213202">
        <w:rPr>
          <w:rFonts w:ascii="Nudi 01 e" w:eastAsia="Nudi Akshara" w:hAnsi="Nudi 01 e" w:cs="Nudi Akshara"/>
          <w:b/>
          <w:sz w:val="32"/>
          <w:szCs w:val="32"/>
        </w:rPr>
        <w:t xml:space="preserve">  ¥ÁæaÃ£À PÀ£ÀßqÀ ¸Á»vÀå ZÀjvÉæ</w:t>
      </w:r>
    </w:p>
    <w:p w:rsidR="000A512F" w:rsidRPr="003E1398" w:rsidRDefault="000A512F" w:rsidP="000A512F">
      <w:pPr>
        <w:spacing w:after="0" w:line="240" w:lineRule="auto"/>
        <w:jc w:val="both"/>
        <w:rPr>
          <w:rFonts w:ascii="Nudi 01 k" w:eastAsia="Nudi Akshara" w:hAnsi="Nudi 01 k" w:cs="Nudi Akshara"/>
        </w:rPr>
      </w:pPr>
      <w:r w:rsidRPr="003E1398">
        <w:rPr>
          <w:rFonts w:ascii="Nudi 01 k" w:eastAsia="Nudi Akshara" w:hAnsi="Nudi 01 k" w:cs="Nudi Akshara"/>
          <w:b/>
        </w:rPr>
        <w:t xml:space="preserve"> </w:t>
      </w:r>
      <w:r w:rsidR="00843CBE" w:rsidRPr="003E1398">
        <w:rPr>
          <w:rFonts w:ascii="Nudi 01 k" w:eastAsia="Nudi Akshara" w:hAnsi="Nudi 01 k" w:cs="Nudi Akshara"/>
        </w:rPr>
        <w:t>(ªÁgÀPÉÌ 4</w:t>
      </w:r>
      <w:r w:rsidRPr="003E1398">
        <w:rPr>
          <w:rFonts w:ascii="Nudi 01 k" w:eastAsia="Nudi Akshara" w:hAnsi="Nudi 01 k" w:cs="Nudi Akshara"/>
        </w:rPr>
        <w:t xml:space="preserve"> UÀAmÉUÀ¼À ¥ÁoÀ, 3 UÀAmÉUÀ¼À ¥ÀjÃPÉë, ¥ÀjÃPÁë CAPÀUÀ¼ÀÄ </w:t>
      </w:r>
      <w:r w:rsidRPr="003E1398">
        <w:rPr>
          <w:rFonts w:ascii="Times New Roman" w:eastAsia="Nudi Akshara" w:hAnsi="Times New Roman" w:cs="Times New Roman"/>
        </w:rPr>
        <w:t>–</w:t>
      </w:r>
      <w:r w:rsidRPr="003E1398">
        <w:rPr>
          <w:rFonts w:ascii="Nudi 01 k" w:eastAsia="Nudi Akshara" w:hAnsi="Nudi 01 k" w:cs="Nudi Akshara"/>
        </w:rPr>
        <w:t xml:space="preserve"> 70, DAvÀjPÀ CAPÀUÀ¼ÀÄ-30, MlÄÖ-100 CAPÀUÀ¼ÀÄ</w:t>
      </w:r>
      <w:r w:rsidR="00CE5418" w:rsidRPr="003E1398">
        <w:rPr>
          <w:rFonts w:ascii="Nudi 01 k" w:eastAsia="Nudi Akshara" w:hAnsi="Nudi 01 k" w:cs="Nudi Akshara"/>
        </w:rPr>
        <w:t>,</w:t>
      </w:r>
      <w:r w:rsidR="0018105D" w:rsidRPr="003E1398">
        <w:rPr>
          <w:rFonts w:ascii="Nudi 01 k" w:eastAsia="Nudi Akshara" w:hAnsi="Nudi 01 k" w:cs="Nudi Akshara"/>
        </w:rPr>
        <w:t xml:space="preserve"> </w:t>
      </w:r>
      <w:r w:rsidR="00587DC2" w:rsidRPr="003E1398">
        <w:rPr>
          <w:rFonts w:ascii="Nudi 01 k" w:eastAsia="Nudi Akshara" w:hAnsi="Nudi 01 k" w:cs="Nudi Akshara"/>
        </w:rPr>
        <w:t xml:space="preserve">ªÀiË¯ÁåAPÀUÀ¼ÀÄ </w:t>
      </w:r>
      <w:r w:rsidR="0018105D" w:rsidRPr="003E1398">
        <w:rPr>
          <w:rFonts w:ascii="Nudi 01 k" w:eastAsia="Nudi Akshara" w:hAnsi="Nudi 01 k" w:cs="Nudi Akshara"/>
        </w:rPr>
        <w:t>4</w:t>
      </w:r>
      <w:r w:rsidRPr="003E1398">
        <w:rPr>
          <w:rFonts w:ascii="Nudi 01 k" w:eastAsia="Nudi Akshara" w:hAnsi="Nudi 01 k" w:cs="Nudi Akshara"/>
        </w:rPr>
        <w:t>)</w:t>
      </w:r>
      <w:r w:rsidR="00484E85" w:rsidRPr="003E1398">
        <w:rPr>
          <w:rFonts w:ascii="Nudi 01 k" w:eastAsia="Nudi Akshara" w:hAnsi="Nudi 01 k" w:cs="Nudi Akshara"/>
        </w:rPr>
        <w:t xml:space="preserve"> </w:t>
      </w:r>
    </w:p>
    <w:p w:rsidR="000A512F" w:rsidRPr="00213202" w:rsidRDefault="000A512F" w:rsidP="000A512F">
      <w:pPr>
        <w:spacing w:after="0" w:line="240" w:lineRule="auto"/>
        <w:jc w:val="both"/>
        <w:rPr>
          <w:rFonts w:ascii="Nudi 01 e" w:eastAsia="Nudi Akshara" w:hAnsi="Nudi 01 e" w:cstheme="minorHAnsi"/>
        </w:rPr>
      </w:pPr>
      <w:r w:rsidRPr="00213202">
        <w:rPr>
          <w:rFonts w:ascii="Nudi 01 e" w:eastAsia="Nudi Akshara" w:hAnsi="Nudi 01 e" w:cs="Nudi Akshara"/>
        </w:rPr>
        <w:t xml:space="preserve">  </w:t>
      </w:r>
    </w:p>
    <w:p w:rsidR="000A512F" w:rsidRPr="00213202" w:rsidRDefault="000A512F" w:rsidP="000A512F">
      <w:pPr>
        <w:spacing w:after="0" w:line="240" w:lineRule="auto"/>
        <w:ind w:firstLine="720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PÀ£ÀßqÀ ¸Á»vÀå ZÀjvÉæUÉ ¥ÁæaÃ£À EwºÁ¸À«zÀÄÝ ¸Á»vÀå ZÀjvÉæAiÀÄ£ÀÄß ¸ÀªÀÄPÁ°Ã£À D±ÀAiÀÄUÀ½UÉ vÀPÀÌAvÉ ºÉÆ¸ÀzÀÈ¶ÖPÉÆÃ£ÀUÀ½AzÀ CzsÀåAiÀÄ£À ªÀiÁqÀÄªÀÅzÀÄ DAiÀiÁ PÁ®zÀ ªÉÊ²µÀÖöåUÀ¼À£ÀÄß UÀÄgÀÄw¹, PÀ£ÀßqÀ PÀ«UÀ¼À PÀÈwUÀ¼À C£À£ÀåvÉAiÀÄ£ÀÄß JwÛ ºÉÃ¼ÀÄªÀÅzÀÄ, ¸Á»vÀå ªÀÄvÀÄÛ d£ÀfÃªÀ£ÀzÀ eÉÆvÉV£À ¸ÀA§AzsÀªÀ£ÀÄß «±ÉèÃ¶¸ÀÄªÀÅzÀÄ F ¥ÀwæPÉAiÀÄ GzÉÝÃ±À. PÀ£ÁðlPÀ  ¸ÀA¸ÀÌøwAiÀÄ  ¨É¼ÀªÀtÂUÉAiÀÄ°è ¸Á»vÀåzÀ  ¥ÁvÀæªÀ£ÀÄß CjAiÀÄÄªÀÅzÀÄ, DAiÀiÁPÁ®zÀ PÀ«UÀ¼À£ÀÄß CªÀgÀÄ vÀªÀÄä PÀÈwUÀ¼À ªÀÄÆ®PÀ £ÀqÉ¹zÀ  ªÀiË®å aAvÀ£ÉAiÀÄ£ÀÄß UÀÄgÀÄw¸ÀÄªÀÅzÀÄ.</w:t>
      </w:r>
    </w:p>
    <w:p w:rsidR="000A512F" w:rsidRPr="00213202" w:rsidRDefault="000A512F" w:rsidP="000A512F">
      <w:pPr>
        <w:spacing w:after="0" w:line="240" w:lineRule="auto"/>
        <w:ind w:firstLine="720"/>
        <w:jc w:val="both"/>
        <w:rPr>
          <w:rFonts w:ascii="Nudi 01 e" w:eastAsia="Nudi Akshara" w:hAnsi="Nudi 01 e" w:cs="Nudi Akshara"/>
          <w:sz w:val="24"/>
          <w:szCs w:val="24"/>
        </w:rPr>
      </w:pPr>
    </w:p>
    <w:p w:rsidR="000A512F" w:rsidRPr="00213202" w:rsidRDefault="000A512F" w:rsidP="000A512F">
      <w:pPr>
        <w:spacing w:after="0" w:line="240" w:lineRule="auto"/>
        <w:jc w:val="both"/>
        <w:rPr>
          <w:rFonts w:ascii="Nudi 01 e" w:eastAsia="Nudi Akshara" w:hAnsi="Nudi 01 e" w:cs="Nudi Akshara"/>
          <w:b/>
          <w:sz w:val="28"/>
          <w:szCs w:val="28"/>
        </w:rPr>
      </w:pPr>
      <w:r w:rsidRPr="00213202">
        <w:rPr>
          <w:rFonts w:ascii="Nudi 01 e" w:eastAsia="Nudi Akshara" w:hAnsi="Nudi 01 e" w:cs="Nudi Akshara"/>
          <w:b/>
          <w:sz w:val="28"/>
          <w:szCs w:val="28"/>
        </w:rPr>
        <w:t>vÁwéPÀ CzsÀåAiÀÄ£À</w:t>
      </w:r>
    </w:p>
    <w:p w:rsidR="000A512F" w:rsidRPr="00213202" w:rsidRDefault="000A512F" w:rsidP="000A512F">
      <w:pPr>
        <w:spacing w:after="0" w:line="240" w:lineRule="auto"/>
        <w:ind w:left="720" w:firstLine="720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1. ¥ÁæaÃ£À PÀ£ÀßqÀ ¸Á»vÀå ZÀjvÉæAiÀÄ ¸ÀégÀÆ¥À ªÀiËTPÀ ªÀÄvÀÄÛ °TvÀ ¸Á»vÀå ¥ÀgÀA¥ÀgÉ, ¸Á»vÀå ZÀjvÉæAiÀÄ CzsÀåAiÀÄ£ÀzÀ EwºÁ¸À, CzsÀåAiÀÄ£ÀzÀ ªÀiÁzÀjAiÀÄ DPÁgÀUÀ¼ÀÄ: (zsÀªÀÄðPÉÃA¢ævÀ ,¨sÁµÉPÉÃA¢ævÀ, ªÀ¸ÀÄÛPÉÃA¢ævÀ, PÀ«PÉÃA¢ævÀ, PÁ®PÉÃA¢ævÀ, gÀÆ¥À PÉÃA¢ævÀ)</w:t>
      </w:r>
    </w:p>
    <w:p w:rsidR="000A512F" w:rsidRPr="00213202" w:rsidRDefault="000A512F" w:rsidP="000A512F">
      <w:pPr>
        <w:spacing w:after="0" w:line="240" w:lineRule="auto"/>
        <w:ind w:left="720" w:firstLine="720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2. ¥ÁæaÃ£À PÀ£ÀßqÀ ¸Á»vÀå: ¥Àæ¨sÁªÀUÀ¼ÀÄ ªÀÄvÀÄÛ ¥ÉæÃgÀuÉUÀ¼ÀÄ, zsÉÆÃgÀuÉUÀ¼ÀÄ, ¸Á»vÀå gÀÆ¥ÀUÀ¼ÀÄ(ZÀA¥ÀÄ,gÀUÀ¼É,µÀlà¢) ªÀiÁUÀð-zÉÃ², ¯ËTPÀ-DUÀªÀÄ, ªÀ¸ÀÄÛPÀ-ªÀtðPÀ.</w:t>
      </w:r>
    </w:p>
    <w:p w:rsidR="000A512F" w:rsidRPr="00213202" w:rsidRDefault="000A512F" w:rsidP="000A512F">
      <w:pPr>
        <w:spacing w:after="0" w:line="240" w:lineRule="auto"/>
        <w:ind w:left="720" w:firstLine="720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3. ¥ÁæaÃ£À PÀ£ÀßqÀ ¸Á»vÀå ¸ÀAªÉÃzÀ£ÉUÀ¼ÀÄ: ¸Á»vÀå ªÀÄvÀÄÛ ¸ÀªÀÄPÁ°Ã£ÀvÉ, ¸Á»vÀåzÀ°è zsÀªÀÄð¥Àæw¥ÁzÀ£É, ¥Àæ¨sÀÄvÀé¥ÀgÀ-«gÉÆÃzsÀ £É¯ÉUÀ¼ÀÄ, zÉÃ²AiÀÄvÉ, ¹ÛçÃ¥ÀgÀ  aAvÀ£É, ªÀiÁ£À«ÃAiÀÄ ªÀiË®åUÀ¼ÀÄ eÁw ªÀUÀð ªÀåªÀ¸ÉÜ, C»A¸É,AiÀÄÄzÀÞ ªÀÄvÀÄÛ ±ÁAw.</w:t>
      </w:r>
    </w:p>
    <w:p w:rsidR="000A512F" w:rsidRPr="003643B9" w:rsidRDefault="000A512F" w:rsidP="000A512F">
      <w:pPr>
        <w:spacing w:after="0" w:line="240" w:lineRule="auto"/>
        <w:jc w:val="both"/>
        <w:rPr>
          <w:rFonts w:ascii="Nudi 01 e" w:eastAsia="Nudi Akshara" w:hAnsi="Nudi 01 e" w:cs="Nudi Akshara"/>
          <w:sz w:val="4"/>
          <w:szCs w:val="24"/>
        </w:rPr>
      </w:pPr>
    </w:p>
    <w:p w:rsidR="000A512F" w:rsidRPr="00213202" w:rsidRDefault="000A512F" w:rsidP="003643B9">
      <w:pPr>
        <w:spacing w:after="0" w:line="240" w:lineRule="auto"/>
        <w:jc w:val="both"/>
        <w:rPr>
          <w:rFonts w:ascii="Nudi 01 e" w:eastAsia="Nudi Akshara" w:hAnsi="Nudi 01 e" w:cs="Nudi Akshara"/>
          <w:b/>
          <w:sz w:val="28"/>
          <w:szCs w:val="28"/>
        </w:rPr>
      </w:pPr>
      <w:r w:rsidRPr="00213202">
        <w:rPr>
          <w:rFonts w:ascii="Nudi 01 e" w:eastAsia="Nudi Akshara" w:hAnsi="Nudi 01 e" w:cs="Nudi Akshara"/>
          <w:b/>
          <w:sz w:val="28"/>
          <w:szCs w:val="28"/>
        </w:rPr>
        <w:t>¥ÀoÀåUÀ¼À CzsÀåAiÀÄ£À</w:t>
      </w:r>
    </w:p>
    <w:p w:rsidR="000A512F" w:rsidRPr="00213202" w:rsidRDefault="008B414F" w:rsidP="003643B9">
      <w:pPr>
        <w:spacing w:after="0" w:line="240" w:lineRule="auto"/>
        <w:ind w:firstLine="720"/>
        <w:jc w:val="both"/>
        <w:rPr>
          <w:rFonts w:ascii="Nudi 01 e" w:eastAsia="Nudi Akshara" w:hAnsi="Nudi 01 e" w:cs="Nudi Akshara"/>
          <w:sz w:val="24"/>
          <w:szCs w:val="24"/>
        </w:rPr>
      </w:pPr>
      <w:r>
        <w:rPr>
          <w:rFonts w:ascii="Nudi 01 e" w:eastAsia="Nudi Akshara" w:hAnsi="Nudi 01 e" w:cs="Nudi Akshara"/>
          <w:sz w:val="24"/>
          <w:szCs w:val="24"/>
        </w:rPr>
        <w:t>1</w:t>
      </w:r>
      <w:r w:rsidR="000A512F" w:rsidRPr="00213202">
        <w:rPr>
          <w:rFonts w:ascii="Nudi 01 e" w:eastAsia="Nudi Akshara" w:hAnsi="Nudi 01 e" w:cs="Nudi Akshara"/>
          <w:sz w:val="24"/>
          <w:szCs w:val="24"/>
        </w:rPr>
        <w:t>) D¢¥ÀÄgÁt: ¦ÃpPÁ ¨sÁUÀ, ªÀdædAWÀ-²æÃªÀÄwAiÀÄ ¥Àæ¸</w:t>
      </w:r>
      <w:proofErr w:type="gramStart"/>
      <w:r w:rsidR="000A512F" w:rsidRPr="00213202">
        <w:rPr>
          <w:rFonts w:ascii="Nudi 01 e" w:eastAsia="Nudi Akshara" w:hAnsi="Nudi 01 e" w:cs="Nudi Akshara"/>
          <w:sz w:val="24"/>
          <w:szCs w:val="24"/>
        </w:rPr>
        <w:t>ÀAUÀ ,</w:t>
      </w:r>
      <w:proofErr w:type="gramEnd"/>
      <w:r w:rsidR="000A512F" w:rsidRPr="00213202">
        <w:rPr>
          <w:rFonts w:ascii="Nudi 01 e" w:eastAsia="Nudi Akshara" w:hAnsi="Nudi 01 e" w:cs="Nudi Akshara"/>
          <w:sz w:val="24"/>
          <w:szCs w:val="24"/>
        </w:rPr>
        <w:t xml:space="preserve"> ¤Ã¼ÁAd£ÉÃAiÀÄ £ÀÈvÀå ¥Àæ¸ÀAUÀ</w:t>
      </w:r>
    </w:p>
    <w:p w:rsidR="000A512F" w:rsidRPr="00213202" w:rsidRDefault="008B414F" w:rsidP="003643B9">
      <w:pPr>
        <w:spacing w:after="0" w:line="240" w:lineRule="auto"/>
        <w:ind w:firstLine="720"/>
        <w:jc w:val="both"/>
        <w:rPr>
          <w:rFonts w:ascii="Nudi 01 e" w:eastAsia="Nudi Akshara" w:hAnsi="Nudi 01 e" w:cs="Nudi Akshara"/>
          <w:sz w:val="24"/>
          <w:szCs w:val="24"/>
        </w:rPr>
      </w:pPr>
      <w:proofErr w:type="gramStart"/>
      <w:r>
        <w:rPr>
          <w:rFonts w:ascii="Nudi 01 e" w:eastAsia="Nudi Akshara" w:hAnsi="Nudi 01 e" w:cs="Nudi Akshara"/>
          <w:sz w:val="24"/>
          <w:szCs w:val="24"/>
        </w:rPr>
        <w:t>2</w:t>
      </w:r>
      <w:r w:rsidR="000A512F" w:rsidRPr="00213202">
        <w:rPr>
          <w:rFonts w:ascii="Nudi 01 e" w:eastAsia="Nudi Akshara" w:hAnsi="Nudi 01 e" w:cs="Nudi Akshara"/>
          <w:sz w:val="24"/>
          <w:szCs w:val="24"/>
        </w:rPr>
        <w:t>)gÁ</w:t>
      </w:r>
      <w:proofErr w:type="gramEnd"/>
      <w:r w:rsidR="000A512F" w:rsidRPr="00213202">
        <w:rPr>
          <w:rFonts w:ascii="Nudi 01 e" w:eastAsia="Nudi Akshara" w:hAnsi="Nudi 01 e" w:cs="Nudi Akshara"/>
          <w:sz w:val="24"/>
          <w:szCs w:val="24"/>
        </w:rPr>
        <w:t>ªÀÄZÀAzÀæ ZÀjvÀ ¥ÀÄgÁt : ¦ÃpPÁ ¨sÁUÀ ¹ÃvÁ¥ÀºÀgÀt, gÁªÀt£À ªÀÄ£À¥ÀjªÀvÀð£ÉAiÀÄ ¥Àæ¸ÀAUÀ.</w:t>
      </w:r>
    </w:p>
    <w:p w:rsidR="000A512F" w:rsidRPr="00213202" w:rsidRDefault="000A512F" w:rsidP="003643B9">
      <w:pPr>
        <w:spacing w:after="0" w:line="240" w:lineRule="auto"/>
        <w:jc w:val="both"/>
        <w:rPr>
          <w:rFonts w:ascii="Nudi 01 e" w:eastAsia="Nudi Akshara" w:hAnsi="Nudi 01 e" w:cs="Nudi Akshara"/>
          <w:sz w:val="24"/>
          <w:szCs w:val="24"/>
        </w:rPr>
      </w:pPr>
    </w:p>
    <w:p w:rsidR="000A512F" w:rsidRPr="00213202" w:rsidRDefault="000A512F" w:rsidP="003643B9">
      <w:pPr>
        <w:spacing w:after="0" w:line="240" w:lineRule="auto"/>
        <w:jc w:val="both"/>
        <w:rPr>
          <w:rFonts w:ascii="Nudi 01 e" w:eastAsia="Nudi Akshara" w:hAnsi="Nudi 01 e" w:cs="Nudi Akshara"/>
          <w:b/>
          <w:sz w:val="28"/>
          <w:szCs w:val="28"/>
        </w:rPr>
      </w:pPr>
      <w:r w:rsidRPr="00213202">
        <w:rPr>
          <w:rFonts w:ascii="Nudi 01 e" w:eastAsia="Nudi Akshara" w:hAnsi="Nudi 01 e" w:cs="Nudi Akshara"/>
          <w:b/>
          <w:sz w:val="28"/>
          <w:szCs w:val="28"/>
        </w:rPr>
        <w:t>¥ÀgÁªÀÄ±Àð£À UÀæAxÀUÀ¼ÀÄ:</w:t>
      </w:r>
    </w:p>
    <w:p w:rsidR="000A512F" w:rsidRPr="00213202" w:rsidRDefault="000A512F" w:rsidP="003643B9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 xml:space="preserve">1.PÀ£ÀßqÀ PÀ« ZÀjvÉ ¸ÀA¥ÀÄlUÀ¼ÀÄ 1,2,3  </w:t>
      </w:r>
      <w:r w:rsidR="0036578F">
        <w:rPr>
          <w:rFonts w:ascii="Nudi 01 e" w:eastAsia="Nudi Akshara" w:hAnsi="Nudi 01 e" w:cs="Nudi Akshara"/>
          <w:sz w:val="24"/>
          <w:szCs w:val="24"/>
        </w:rPr>
        <w:t xml:space="preserve">  </w:t>
      </w:r>
      <w:r w:rsidRPr="00213202">
        <w:rPr>
          <w:rFonts w:ascii="Nudi 01 e" w:eastAsia="Nudi Akshara" w:hAnsi="Nudi 01 e" w:cs="Nudi Akshara"/>
          <w:sz w:val="24"/>
          <w:szCs w:val="24"/>
        </w:rPr>
        <w:t xml:space="preserve"> </w:t>
      </w:r>
      <w:r w:rsidR="0036578F">
        <w:rPr>
          <w:rFonts w:ascii="Nudi 01 e" w:eastAsia="Nudi Akshara" w:hAnsi="Nudi 01 e" w:cs="Nudi Akshara"/>
          <w:sz w:val="24"/>
          <w:szCs w:val="24"/>
        </w:rPr>
        <w:t xml:space="preserve">            </w:t>
      </w:r>
      <w:r w:rsidRPr="00213202">
        <w:rPr>
          <w:rFonts w:ascii="Nudi 01 e" w:eastAsia="Nudi Akshara" w:hAnsi="Nudi 01 e" w:cs="Nudi Akshara"/>
          <w:sz w:val="24"/>
          <w:szCs w:val="24"/>
        </w:rPr>
        <w:t>-Dgï.£ÀgÀ¹AºÀZÁgï</w:t>
      </w:r>
    </w:p>
    <w:p w:rsidR="000A512F" w:rsidRPr="00213202" w:rsidRDefault="000A512F" w:rsidP="003643B9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 xml:space="preserve">2.d£À¦æAiÀÄ PÀ£ÀßqÀ ¸Á»vÀå ZÀjvÉæ         </w:t>
      </w:r>
      <w:r w:rsidR="0036578F">
        <w:rPr>
          <w:rFonts w:ascii="Nudi 01 e" w:eastAsia="Nudi Akshara" w:hAnsi="Nudi 01 e" w:cs="Nudi Akshara"/>
          <w:sz w:val="24"/>
          <w:szCs w:val="24"/>
        </w:rPr>
        <w:t xml:space="preserve">            </w:t>
      </w:r>
      <w:r w:rsidRPr="00213202">
        <w:rPr>
          <w:rFonts w:ascii="Nudi 01 e" w:eastAsia="Nudi Akshara" w:hAnsi="Nudi 01 e" w:cs="Nudi Akshara"/>
          <w:sz w:val="24"/>
          <w:szCs w:val="24"/>
        </w:rPr>
        <w:t>-vÀ.¸ÀÄ.±ÁªÀÄgÁAiÀÄ</w:t>
      </w:r>
    </w:p>
    <w:p w:rsidR="000A512F" w:rsidRPr="00213202" w:rsidRDefault="000A512F" w:rsidP="003643B9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 xml:space="preserve">3.PÀ£ÀßqÀ ¸Á»vÀå ZÀjvÉæ               </w:t>
      </w:r>
      <w:r w:rsidR="0036578F">
        <w:rPr>
          <w:rFonts w:ascii="Nudi 01 e" w:eastAsia="Nudi Akshara" w:hAnsi="Nudi 01 e" w:cs="Nudi Akshara"/>
          <w:sz w:val="24"/>
          <w:szCs w:val="24"/>
        </w:rPr>
        <w:t xml:space="preserve">            </w:t>
      </w:r>
      <w:r w:rsidRPr="00213202">
        <w:rPr>
          <w:rFonts w:ascii="Nudi 01 e" w:eastAsia="Nudi Akshara" w:hAnsi="Nudi 01 e" w:cs="Nudi Akshara"/>
          <w:sz w:val="24"/>
          <w:szCs w:val="24"/>
        </w:rPr>
        <w:t xml:space="preserve">  -gÀA.²æÃ.ªÀÄÄUÀ½</w:t>
      </w:r>
    </w:p>
    <w:p w:rsidR="000A512F" w:rsidRPr="00213202" w:rsidRDefault="000A512F" w:rsidP="003643B9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 xml:space="preserve">4.PÀ£ÀßqÀ ¸Á»vÀå ZÀjvÉæ ¸ÀA¥ÀÄlUÀ¼ÀÄ       </w:t>
      </w:r>
      <w:r w:rsidR="0036578F">
        <w:rPr>
          <w:rFonts w:ascii="Nudi 01 e" w:eastAsia="Nudi Akshara" w:hAnsi="Nudi 01 e" w:cs="Nudi Akshara"/>
          <w:sz w:val="24"/>
          <w:szCs w:val="24"/>
        </w:rPr>
        <w:t xml:space="preserve">            </w:t>
      </w:r>
      <w:r w:rsidRPr="00213202">
        <w:rPr>
          <w:rFonts w:ascii="Nudi 01 e" w:eastAsia="Nudi Akshara" w:hAnsi="Nudi 01 e" w:cs="Nudi Akshara"/>
          <w:sz w:val="24"/>
          <w:szCs w:val="24"/>
        </w:rPr>
        <w:t>-PÀ£ÀßqÀ CzsÀåAiÀÄ£À ¸ÀA¸ÉÜ,ªÉÄÊ.«.«.ªÉÄÊ¸ÀÆgÀÄ</w:t>
      </w:r>
    </w:p>
    <w:p w:rsidR="000A512F" w:rsidRPr="00213202" w:rsidRDefault="000A512F" w:rsidP="003643B9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 xml:space="preserve">5.¸ÀªÀÄUÀæ PÀ£ÀßqÀ ¸Á»vÀå ZÀjvÉæ ¸ÀA¥ÀÄlUÀ¼ÀÄ </w:t>
      </w:r>
      <w:r w:rsidR="0036578F">
        <w:rPr>
          <w:rFonts w:ascii="Nudi 01 e" w:eastAsia="Nudi Akshara" w:hAnsi="Nudi 01 e" w:cs="Nudi Akshara"/>
          <w:sz w:val="24"/>
          <w:szCs w:val="24"/>
        </w:rPr>
        <w:t xml:space="preserve">            </w:t>
      </w:r>
      <w:r w:rsidRPr="00213202">
        <w:rPr>
          <w:rFonts w:ascii="Nudi 01 e" w:eastAsia="Nudi Akshara" w:hAnsi="Nudi 01 e" w:cs="Nudi Akshara"/>
          <w:sz w:val="24"/>
          <w:szCs w:val="24"/>
        </w:rPr>
        <w:t>-¨ÉAUÀ¼ÀÆgÀÄ ««.¨ÉAUÀ¼ÀÆgÀÄ</w:t>
      </w:r>
    </w:p>
    <w:p w:rsidR="000A512F" w:rsidRPr="00213202" w:rsidRDefault="000A512F" w:rsidP="003643B9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 xml:space="preserve">6.¸ÁªÀiÁ£Àå¤UÉ ¸Á»vÀå ZÀjvÉæ          </w:t>
      </w:r>
      <w:r w:rsidR="0036578F">
        <w:rPr>
          <w:rFonts w:ascii="Nudi 01 e" w:eastAsia="Nudi Akshara" w:hAnsi="Nudi 01 e" w:cs="Nudi Akshara"/>
          <w:sz w:val="24"/>
          <w:szCs w:val="24"/>
        </w:rPr>
        <w:t xml:space="preserve">            </w:t>
      </w:r>
      <w:r w:rsidRPr="00213202">
        <w:rPr>
          <w:rFonts w:ascii="Nudi 01 e" w:eastAsia="Nudi Akshara" w:hAnsi="Nudi 01 e" w:cs="Nudi Akshara"/>
          <w:sz w:val="24"/>
          <w:szCs w:val="24"/>
        </w:rPr>
        <w:t xml:space="preserve">  -¨ÉAUÀ¼ÀÆgÀÄ ««, ¨ÉAUÀ¼ÀÄgÀÄ</w:t>
      </w:r>
    </w:p>
    <w:p w:rsidR="000A512F" w:rsidRPr="00213202" w:rsidRDefault="000A512F" w:rsidP="003643B9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7.PÀ£ÀßqÀ ¸Á»vÀå ¥ÀÄ£Àgï ªÀiË°ÃPÀgÀt ªÀiÁ¯É ¸ÀA¥ÀÄlUÀ¼ÀÄ- PÀ£ÁðlPÀ ¸Á»vÀå DPÁqÉ«Ä.¨ÉA.</w:t>
      </w:r>
    </w:p>
    <w:p w:rsidR="000A512F" w:rsidRPr="00213202" w:rsidRDefault="000A512F" w:rsidP="003643B9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 xml:space="preserve">8.PÀ£ÀßqÀ ¸Á»vÀå ZÁjwæPÀ ¨É¼ÉªÀtÂUÉ       </w:t>
      </w:r>
      <w:r w:rsidR="0036578F">
        <w:rPr>
          <w:rFonts w:ascii="Nudi 01 e" w:eastAsia="Nudi Akshara" w:hAnsi="Nudi 01 e" w:cs="Nudi Akshara"/>
          <w:sz w:val="24"/>
          <w:szCs w:val="24"/>
        </w:rPr>
        <w:t xml:space="preserve">  </w:t>
      </w:r>
      <w:r w:rsidRPr="00213202">
        <w:rPr>
          <w:rFonts w:ascii="Nudi 01 e" w:eastAsia="Nudi Akshara" w:hAnsi="Nudi 01 e" w:cs="Nudi Akshara"/>
          <w:sz w:val="24"/>
          <w:szCs w:val="24"/>
        </w:rPr>
        <w:t xml:space="preserve"> </w:t>
      </w:r>
      <w:r w:rsidR="0036578F">
        <w:rPr>
          <w:rFonts w:ascii="Nudi 01 e" w:eastAsia="Nudi Akshara" w:hAnsi="Nudi 01 e" w:cs="Nudi Akshara"/>
          <w:sz w:val="24"/>
          <w:szCs w:val="24"/>
        </w:rPr>
        <w:t xml:space="preserve">        </w:t>
      </w:r>
      <w:r w:rsidRPr="00213202">
        <w:rPr>
          <w:rFonts w:ascii="Nudi 01 e" w:eastAsia="Nudi Akshara" w:hAnsi="Nudi 01 e" w:cs="Nudi Akshara"/>
          <w:sz w:val="24"/>
          <w:szCs w:val="24"/>
        </w:rPr>
        <w:t>- ¹.«ÃgÀtÚ</w:t>
      </w:r>
    </w:p>
    <w:p w:rsidR="000A512F" w:rsidRPr="00213202" w:rsidRDefault="000A512F" w:rsidP="003643B9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 xml:space="preserve">9.PÀ£ÀßqÀ ¸Á»vÀå ¸À«ÄÃPÉë                </w:t>
      </w:r>
      <w:r w:rsidR="0036578F">
        <w:rPr>
          <w:rFonts w:ascii="Nudi 01 e" w:eastAsia="Nudi Akshara" w:hAnsi="Nudi 01 e" w:cs="Nudi Akshara"/>
          <w:sz w:val="24"/>
          <w:szCs w:val="24"/>
        </w:rPr>
        <w:t xml:space="preserve">          </w:t>
      </w:r>
      <w:r w:rsidRPr="00213202">
        <w:rPr>
          <w:rFonts w:ascii="Nudi 01 e" w:eastAsia="Nudi Akshara" w:hAnsi="Nudi 01 e" w:cs="Nudi Akshara"/>
          <w:sz w:val="24"/>
          <w:szCs w:val="24"/>
        </w:rPr>
        <w:t>-qÁ.fJ¸ï.²ªÀgÀÄzÀæ¥Àà</w:t>
      </w:r>
    </w:p>
    <w:p w:rsidR="000A512F" w:rsidRPr="00213202" w:rsidRDefault="000A512F" w:rsidP="003643B9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 xml:space="preserve">10.PÀ«gÁdªÀiÁUÀð ¥Àj¸ÀgÀzÀ PÀ£ÀßqÀ ¸Á»vÀå </w:t>
      </w:r>
      <w:r w:rsidR="0036578F">
        <w:rPr>
          <w:rFonts w:ascii="Nudi 01 e" w:eastAsia="Nudi Akshara" w:hAnsi="Nudi 01 e" w:cs="Nudi Akshara"/>
          <w:sz w:val="24"/>
          <w:szCs w:val="24"/>
        </w:rPr>
        <w:t xml:space="preserve">           </w:t>
      </w:r>
      <w:r w:rsidRPr="00213202">
        <w:rPr>
          <w:rFonts w:ascii="Nudi 01 e" w:eastAsia="Nudi Akshara" w:hAnsi="Nudi 01 e" w:cs="Nudi Akshara"/>
          <w:sz w:val="24"/>
          <w:szCs w:val="24"/>
        </w:rPr>
        <w:t>-qÁ,JA.JA.PÀ®ÄâVð</w:t>
      </w:r>
    </w:p>
    <w:p w:rsidR="000A512F" w:rsidRPr="00213202" w:rsidRDefault="000A512F" w:rsidP="003643B9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 xml:space="preserve">11.¥ÁæaÃ£À ¸Á»vÀå gÀÆ¥ÀUÀ¼ÀÄ  </w:t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="0036578F">
        <w:rPr>
          <w:rFonts w:ascii="Nudi 01 e" w:eastAsia="Nudi Akshara" w:hAnsi="Nudi 01 e" w:cs="Nudi Akshara"/>
          <w:sz w:val="24"/>
          <w:szCs w:val="24"/>
        </w:rPr>
        <w:t xml:space="preserve">         </w:t>
      </w:r>
      <w:r w:rsidRPr="00213202">
        <w:rPr>
          <w:rFonts w:ascii="Nudi 01 e" w:eastAsia="Nudi Akshara" w:hAnsi="Nudi 01 e" w:cs="Nudi Akshara"/>
          <w:sz w:val="24"/>
          <w:szCs w:val="24"/>
        </w:rPr>
        <w:t>- gÀA.²æÃ.ªÀÄÄUÀ½</w:t>
      </w:r>
    </w:p>
    <w:p w:rsidR="000A512F" w:rsidRPr="00213202" w:rsidRDefault="000A512F" w:rsidP="003643B9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 xml:space="preserve">12.£ÁUÀZÀAzÀæ ¸ÀA¥ÀÄl      </w:t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  <w:t xml:space="preserve"> </w:t>
      </w:r>
      <w:r w:rsidR="0036578F">
        <w:rPr>
          <w:rFonts w:ascii="Nudi 01 e" w:eastAsia="Nudi Akshara" w:hAnsi="Nudi 01 e" w:cs="Nudi Akshara"/>
          <w:sz w:val="24"/>
          <w:szCs w:val="24"/>
        </w:rPr>
        <w:t xml:space="preserve">        </w:t>
      </w:r>
      <w:r w:rsidRPr="00213202">
        <w:rPr>
          <w:rFonts w:ascii="Nudi 01 e" w:eastAsia="Nudi Akshara" w:hAnsi="Nudi 01 e" w:cs="Nudi Akshara"/>
          <w:sz w:val="24"/>
          <w:szCs w:val="24"/>
        </w:rPr>
        <w:t>- ¸ÀA.qÁ.±ÁAw£ÁxÀ ¢§âzÀ PÀ£ÀßqÀ «« ºÀA¦</w:t>
      </w:r>
    </w:p>
    <w:p w:rsidR="000A512F" w:rsidRPr="00213202" w:rsidRDefault="000A512F" w:rsidP="003643B9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13.£ÁUÀZÀAzÀæ MAzÀÄ CzsÀåAiÀÄ£À</w:t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  <w:t xml:space="preserve"> </w:t>
      </w:r>
      <w:r w:rsidR="0036578F">
        <w:rPr>
          <w:rFonts w:ascii="Nudi 01 e" w:eastAsia="Nudi Akshara" w:hAnsi="Nudi 01 e" w:cs="Nudi Akshara"/>
          <w:sz w:val="24"/>
          <w:szCs w:val="24"/>
        </w:rPr>
        <w:t xml:space="preserve">        </w:t>
      </w:r>
      <w:r w:rsidRPr="00213202">
        <w:rPr>
          <w:rFonts w:ascii="Times New Roman" w:eastAsia="Nudi Akshara" w:hAnsi="Times New Roman" w:cs="Times New Roman"/>
          <w:sz w:val="24"/>
          <w:szCs w:val="24"/>
        </w:rPr>
        <w:t>–</w:t>
      </w:r>
      <w:r w:rsidRPr="00213202">
        <w:rPr>
          <w:rFonts w:ascii="Nudi 01 e" w:eastAsia="Nudi Akshara" w:hAnsi="Nudi 01 e" w:cs="Nudi Akshara"/>
          <w:sz w:val="24"/>
          <w:szCs w:val="24"/>
        </w:rPr>
        <w:t xml:space="preserve"> qÁ.«dAiÀiÁ zÀ¨Éâ</w:t>
      </w:r>
    </w:p>
    <w:p w:rsidR="00A67E0B" w:rsidRPr="00213202" w:rsidRDefault="00A67E0B" w:rsidP="000A512F">
      <w:pPr>
        <w:spacing w:after="0"/>
        <w:jc w:val="center"/>
        <w:rPr>
          <w:rFonts w:ascii="Nudi 01 e" w:eastAsia="Nudi Akshara" w:hAnsi="Nudi 01 e" w:cs="Nudi Akshara"/>
          <w:b/>
          <w:sz w:val="32"/>
          <w:szCs w:val="32"/>
        </w:rPr>
      </w:pPr>
    </w:p>
    <w:p w:rsidR="000A512F" w:rsidRPr="00570195" w:rsidRDefault="000A512F" w:rsidP="000A512F">
      <w:pPr>
        <w:spacing w:after="0"/>
        <w:jc w:val="center"/>
        <w:rPr>
          <w:rFonts w:ascii="Nudi 01 e" w:eastAsia="Nudi Akshara" w:hAnsi="Nudi 01 e" w:cs="Nudi Akshara"/>
          <w:b/>
          <w:sz w:val="28"/>
          <w:szCs w:val="32"/>
        </w:rPr>
      </w:pPr>
      <w:r w:rsidRPr="00570195">
        <w:rPr>
          <w:rFonts w:ascii="Nudi 01 e" w:eastAsia="Nudi Akshara" w:hAnsi="Nudi 01 e" w:cs="Nudi Akshara"/>
          <w:b/>
          <w:sz w:val="28"/>
          <w:szCs w:val="32"/>
        </w:rPr>
        <w:t>¥ÀwæPÉ:</w:t>
      </w:r>
      <w:r w:rsidRPr="00570195">
        <w:rPr>
          <w:sz w:val="28"/>
        </w:rPr>
        <w:t>Kan.HC</w:t>
      </w:r>
      <w:r w:rsidRPr="003E1398">
        <w:rPr>
          <w:rFonts w:ascii="Nudi 01 k" w:eastAsia="Nudi Akshara" w:hAnsi="Nudi 01 k" w:cstheme="minorHAnsi"/>
          <w:b/>
          <w:sz w:val="28"/>
          <w:szCs w:val="32"/>
        </w:rPr>
        <w:t>.</w:t>
      </w:r>
      <w:r w:rsidRPr="003E1398">
        <w:rPr>
          <w:rFonts w:ascii="Nudi 01 k" w:eastAsia="Nudi Akshara" w:hAnsi="Nudi 01 k" w:cs="Nudi Akshara"/>
          <w:b/>
          <w:sz w:val="28"/>
          <w:szCs w:val="32"/>
        </w:rPr>
        <w:t>1:2</w:t>
      </w:r>
      <w:r w:rsidRPr="00570195">
        <w:rPr>
          <w:rFonts w:ascii="Nudi 01 e" w:eastAsia="Nudi Akshara" w:hAnsi="Nudi 01 e" w:cs="Nudi Akshara"/>
          <w:b/>
          <w:sz w:val="28"/>
          <w:szCs w:val="32"/>
        </w:rPr>
        <w:t xml:space="preserve"> ¨sÁgÀwÃAiÀÄ PÁªÀå «ÄÃªÀiÁA¸É</w:t>
      </w:r>
    </w:p>
    <w:p w:rsidR="000A512F" w:rsidRPr="00570195" w:rsidRDefault="000A512F" w:rsidP="000A512F">
      <w:pPr>
        <w:spacing w:after="0"/>
        <w:rPr>
          <w:rFonts w:ascii="Nudi 01 e" w:eastAsia="Nudi Akshara" w:hAnsi="Nudi 01 e" w:cs="Nudi Akshara"/>
          <w:b/>
          <w:sz w:val="24"/>
          <w:szCs w:val="28"/>
        </w:rPr>
      </w:pPr>
    </w:p>
    <w:p w:rsidR="003E1398" w:rsidRPr="003E1398" w:rsidRDefault="00843CBE" w:rsidP="000A512F">
      <w:pPr>
        <w:spacing w:after="0" w:line="240" w:lineRule="auto"/>
        <w:jc w:val="both"/>
        <w:rPr>
          <w:rFonts w:ascii="Nudi 01 k" w:eastAsia="Nudi Akshara" w:hAnsi="Nudi 01 k" w:cs="Nudi Akshara"/>
        </w:rPr>
      </w:pPr>
      <w:r w:rsidRPr="003E1398">
        <w:rPr>
          <w:rFonts w:ascii="Nudi 01 k" w:eastAsia="Nudi Akshara" w:hAnsi="Nudi 01 k" w:cs="Nudi Akshara"/>
        </w:rPr>
        <w:t>(ªÁgÀPÉÌ 4</w:t>
      </w:r>
      <w:r w:rsidR="000A512F" w:rsidRPr="003E1398">
        <w:rPr>
          <w:rFonts w:ascii="Nudi 01 k" w:eastAsia="Nudi Akshara" w:hAnsi="Nudi 01 k" w:cs="Nudi Akshara"/>
        </w:rPr>
        <w:t xml:space="preserve"> UÀAmÉUÀ¼À ¥ÁoÀ, 3 UÀAmÉUÀ¼À ¥ÀjÃPÉë, ¥ÀjÃPÁë CAPÀUÀ¼ÀÄ </w:t>
      </w:r>
      <w:r w:rsidR="000A512F" w:rsidRPr="003E1398">
        <w:rPr>
          <w:rFonts w:ascii="Times New Roman" w:eastAsia="Nudi Akshara" w:hAnsi="Times New Roman" w:cs="Times New Roman"/>
        </w:rPr>
        <w:t>–</w:t>
      </w:r>
      <w:r w:rsidR="000A512F" w:rsidRPr="003E1398">
        <w:rPr>
          <w:rFonts w:ascii="Nudi 01 k" w:eastAsia="Nudi Akshara" w:hAnsi="Nudi 01 k" w:cs="Nudi Akshara"/>
        </w:rPr>
        <w:t xml:space="preserve"> 70, DAvÀjPÀ CAPÀUÀ¼ÀÄ-30, MlÄÖ-100 CAPÀUÀ¼ÀÄ</w:t>
      </w:r>
      <w:r w:rsidR="00252D17" w:rsidRPr="003E1398">
        <w:rPr>
          <w:rFonts w:ascii="Nudi 01 k" w:eastAsia="Nudi Akshara" w:hAnsi="Nudi 01 k" w:cs="Nudi Akshara"/>
        </w:rPr>
        <w:t>,</w:t>
      </w:r>
    </w:p>
    <w:p w:rsidR="000A512F" w:rsidRPr="003E1398" w:rsidRDefault="00A67E0B" w:rsidP="000A512F">
      <w:pPr>
        <w:spacing w:after="0" w:line="240" w:lineRule="auto"/>
        <w:jc w:val="both"/>
        <w:rPr>
          <w:rFonts w:ascii="Nudi 01 k" w:eastAsia="Nudi Akshara" w:hAnsi="Nudi 01 k" w:cs="Nudi Akshara"/>
        </w:rPr>
      </w:pPr>
      <w:r w:rsidRPr="003E1398">
        <w:rPr>
          <w:rFonts w:ascii="Nudi 01 k" w:eastAsia="Nudi Akshara" w:hAnsi="Nudi 01 k" w:cs="Nudi Akshara"/>
        </w:rPr>
        <w:t xml:space="preserve"> ªÀiË¯ÁåAPÀUÀ¼ÀÄ 4</w:t>
      </w:r>
      <w:r w:rsidR="000A512F" w:rsidRPr="003E1398">
        <w:rPr>
          <w:rFonts w:ascii="Nudi 01 k" w:eastAsia="Nudi Akshara" w:hAnsi="Nudi 01 k" w:cs="Nudi Akshara"/>
        </w:rPr>
        <w:t>)</w:t>
      </w:r>
    </w:p>
    <w:p w:rsidR="000A512F" w:rsidRPr="00213202" w:rsidRDefault="000A512F" w:rsidP="000A512F">
      <w:pPr>
        <w:spacing w:after="0" w:line="240" w:lineRule="auto"/>
        <w:jc w:val="both"/>
        <w:rPr>
          <w:rFonts w:ascii="Nudi 01 e" w:eastAsia="Nudi Akshara" w:hAnsi="Nudi 01 e" w:cstheme="minorHAnsi"/>
        </w:rPr>
      </w:pPr>
      <w:r w:rsidRPr="00213202">
        <w:rPr>
          <w:rFonts w:ascii="Nudi 01 e" w:eastAsia="Nudi Akshara" w:hAnsi="Nudi 01 e" w:cs="Nudi Akshara"/>
        </w:rPr>
        <w:t xml:space="preserve">  </w:t>
      </w:r>
    </w:p>
    <w:p w:rsidR="000A512F" w:rsidRPr="00213202" w:rsidRDefault="000A512F" w:rsidP="000A512F">
      <w:pPr>
        <w:spacing w:after="0" w:line="240" w:lineRule="auto"/>
        <w:ind w:left="495" w:firstLine="22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 xml:space="preserve">    ¨sÀgÀvÀªÀÄÄ¤¬ÄAzÀ «PÁ¸ÀUÉÆAqÀ ¨sÁgÀwÃAiÀÄ PÁªÀå«ÄÃªÀiÁA¸É ªÀÄvÀÄÛ ¥ÉèÃmÉÆ Cj¸ÁÖl¯ïjAzÀ DgÀA¨sÀªÁzÀ ¥Á±ÁÑvÀå ¸Á»vÀå vÀvÀéUÀ¼À ¨É¼ÀQ£À°è  PÀ£ÀßqÀ ¸Á»vÀå «ÄÃªÀiÁA¸ÉAiÀÄ ¥ÀjPÀ®à£ÉUÀ¼À£ÀÄß  ¥Àj¨sÁ«¸ÀÄªÀÅzÀÄ. PÀ£ÀßqÀzÀ C®APÁgÀ UÀæAxÀUÀ¼À°è ªÀÄvÀÄÛ PÁªÀåUÀ¼À°ègÀÄªÀ PÀ£ÀßqÀ PÀ«UÀ¼À PÁªÀåPÀ®à£ÉAiÀÄ£ÀÄß ªÀ¸ÀÄÛ-¨sÁµÉ, PÀÈw¥ÀzÀÞw PÁªÀåzsÉÆÃgÀuÉUÀ¼À ªÀÄÆ®PÀ  CzsÀåAiÀÄ£À ªÀiÁqÀÄªÀÅzÀÄ.ªÀZÀ£ÀPÁgÀgÀ d£À¥ÀgÀ ¸Á»vÀå «ÄÃªÀiÁA¸ÉAiÀÄ£ÀÄß ªÀÄvÀÄÛ DzsÀÄ¤PÀ PÀ«UÀ¼À ¸Á»vÀå «ÄÃªÀiÁA¸ÉAiÀÄ «ZÁgÀUÀ¼À ªÀÄÆ®PÀ PÀ£ÀßqÀ ¸Á»vÀå «ÄÃªÀiÁA¸ÉAiÀÄ ¸ÀégÀÆ¥ÀªÀ£ÀÄß CzsÀåAiÀÄ£À ªÀiÁqÀÄªÀÅzÀÄ.</w:t>
      </w:r>
    </w:p>
    <w:p w:rsidR="000A512F" w:rsidRPr="00213202" w:rsidRDefault="000A512F" w:rsidP="000A512F">
      <w:pPr>
        <w:spacing w:after="0" w:line="240" w:lineRule="auto"/>
        <w:jc w:val="both"/>
        <w:rPr>
          <w:rFonts w:ascii="Nudi 01 e" w:eastAsia="Nudi Akshara" w:hAnsi="Nudi 01 e" w:cs="Nudi Akshara"/>
          <w:sz w:val="24"/>
          <w:szCs w:val="24"/>
        </w:rPr>
      </w:pPr>
    </w:p>
    <w:p w:rsidR="000A512F" w:rsidRPr="00213202" w:rsidRDefault="000A512F" w:rsidP="000A512F">
      <w:pPr>
        <w:spacing w:after="0" w:line="240" w:lineRule="auto"/>
        <w:ind w:left="495"/>
        <w:jc w:val="both"/>
        <w:rPr>
          <w:rFonts w:ascii="Nudi 01 e" w:hAnsi="Nudi 01 e"/>
          <w:sz w:val="24"/>
          <w:szCs w:val="24"/>
        </w:rPr>
      </w:pPr>
      <w:r w:rsidRPr="00213202">
        <w:rPr>
          <w:rFonts w:ascii="Nudi 01 e" w:hAnsi="Nudi 01 e"/>
        </w:rPr>
        <w:t>1</w:t>
      </w:r>
      <w:r w:rsidRPr="00213202">
        <w:rPr>
          <w:rFonts w:ascii="Nudi 01 e" w:hAnsi="Nudi 01 e"/>
          <w:sz w:val="24"/>
          <w:szCs w:val="24"/>
        </w:rPr>
        <w:t>) ¨sÁgÀwÃAiÀÄ PÁªÀå«ÄÃªÀiÁA¸ÉAiÀÄ EwºÁ¸À-PÁªÀå ¥ÀjPÀ®à£É PÀÄjvÀÄ ««zsÀ «ÄÃªÀiÁA¸ÀPÀgÀ aAvÀ£ÉUÀ¼ÀÄ</w:t>
      </w:r>
    </w:p>
    <w:p w:rsidR="000A512F" w:rsidRPr="00213202" w:rsidRDefault="000A512F" w:rsidP="000A512F">
      <w:pPr>
        <w:spacing w:after="0" w:line="240" w:lineRule="auto"/>
        <w:ind w:left="495"/>
        <w:jc w:val="both"/>
        <w:rPr>
          <w:rFonts w:ascii="Nudi 01 e" w:hAnsi="Nudi 01 e"/>
          <w:sz w:val="24"/>
          <w:szCs w:val="24"/>
        </w:rPr>
      </w:pPr>
      <w:r w:rsidRPr="00213202">
        <w:rPr>
          <w:rFonts w:ascii="Nudi 01 e" w:hAnsi="Nudi 01 e"/>
          <w:sz w:val="24"/>
          <w:szCs w:val="24"/>
        </w:rPr>
        <w:t xml:space="preserve">2) PÁªÀåzÀ DPÀgÀ-¥ÀjPÀgÀU¼ÀÄ PÀ«-PÁªÀå-¸ÀºÀÈzÀAiÀÄ, PÁªÀå ¥ÀæAiÉÆÃd£À </w:t>
      </w:r>
    </w:p>
    <w:p w:rsidR="000A512F" w:rsidRPr="00213202" w:rsidRDefault="000A512F" w:rsidP="000A512F">
      <w:pPr>
        <w:spacing w:after="0" w:line="240" w:lineRule="auto"/>
        <w:ind w:left="495"/>
        <w:jc w:val="both"/>
        <w:rPr>
          <w:rFonts w:ascii="Nudi 01 e" w:hAnsi="Nudi 01 e"/>
          <w:sz w:val="24"/>
          <w:szCs w:val="24"/>
        </w:rPr>
      </w:pPr>
      <w:r w:rsidRPr="00213202">
        <w:rPr>
          <w:rFonts w:ascii="Nudi 01 e" w:hAnsi="Nudi 01 e"/>
          <w:sz w:val="24"/>
          <w:szCs w:val="24"/>
        </w:rPr>
        <w:t xml:space="preserve">3) C®APÁgÀ, jÃw, ªÀPÉÆæÃQÛ ¹zÁÞAvÀUÀ¼ÀÄ </w:t>
      </w:r>
    </w:p>
    <w:p w:rsidR="000A512F" w:rsidRPr="00213202" w:rsidRDefault="000A512F" w:rsidP="000A512F">
      <w:pPr>
        <w:spacing w:after="0" w:line="240" w:lineRule="auto"/>
        <w:ind w:left="495"/>
        <w:jc w:val="both"/>
        <w:rPr>
          <w:rFonts w:ascii="Nudi 01 e" w:hAnsi="Nudi 01 e"/>
          <w:sz w:val="24"/>
          <w:szCs w:val="24"/>
        </w:rPr>
      </w:pPr>
      <w:r w:rsidRPr="00213202">
        <w:rPr>
          <w:rFonts w:ascii="Nudi 01 e" w:hAnsi="Nudi 01 e"/>
          <w:sz w:val="24"/>
          <w:szCs w:val="24"/>
        </w:rPr>
        <w:t xml:space="preserve">4) zsÀé¤¹zÁÞAvÀ ªÀÄvÀÄÛ OavÀå ¹zÁÞAvÀ </w:t>
      </w:r>
    </w:p>
    <w:p w:rsidR="000A512F" w:rsidRPr="00213202" w:rsidRDefault="000A512F" w:rsidP="000A512F">
      <w:pPr>
        <w:spacing w:after="0" w:line="240" w:lineRule="auto"/>
        <w:ind w:left="495"/>
        <w:jc w:val="both"/>
        <w:rPr>
          <w:rFonts w:ascii="Nudi 01 e" w:hAnsi="Nudi 01 e"/>
          <w:sz w:val="24"/>
          <w:szCs w:val="24"/>
        </w:rPr>
      </w:pPr>
      <w:r w:rsidRPr="00213202">
        <w:rPr>
          <w:rFonts w:ascii="Nudi 01 e" w:hAnsi="Nudi 01 e"/>
          <w:sz w:val="24"/>
          <w:szCs w:val="24"/>
        </w:rPr>
        <w:t xml:space="preserve">5) gÀ¸À¹zÁÞAvÀ-¨sÀgÀvÀ£À gÀ¸À ¹zÁÞAvÀzÀ ZÀZÉð, gÀ¸ÀUÀ¼ÀÄ ªÀÄvÀÄÛ ±ÁAvÀgÀ¸À PÀÄjvÀ ZÀZÉð  </w:t>
      </w:r>
    </w:p>
    <w:p w:rsidR="000A512F" w:rsidRPr="00213202" w:rsidRDefault="000A512F" w:rsidP="000A512F">
      <w:pPr>
        <w:spacing w:after="0" w:line="240" w:lineRule="auto"/>
        <w:jc w:val="both"/>
        <w:rPr>
          <w:rFonts w:ascii="Nudi 01 e" w:eastAsia="Nudi Akshara" w:hAnsi="Nudi 01 e" w:cs="Nudi Akshara"/>
          <w:sz w:val="24"/>
          <w:szCs w:val="24"/>
        </w:rPr>
      </w:pPr>
    </w:p>
    <w:p w:rsidR="000A512F" w:rsidRPr="00213202" w:rsidRDefault="000A512F" w:rsidP="000A512F">
      <w:pPr>
        <w:spacing w:after="0" w:line="240" w:lineRule="auto"/>
        <w:jc w:val="both"/>
        <w:rPr>
          <w:rFonts w:ascii="Nudi 01 e" w:eastAsia="Nudi Akshara" w:hAnsi="Nudi 01 e" w:cs="Nudi Akshara"/>
          <w:b/>
          <w:sz w:val="28"/>
          <w:szCs w:val="28"/>
        </w:rPr>
      </w:pPr>
      <w:r w:rsidRPr="00213202">
        <w:rPr>
          <w:rFonts w:ascii="Nudi 01 e" w:eastAsia="Nudi Akshara" w:hAnsi="Nudi 01 e" w:cs="Nudi Akshara"/>
          <w:b/>
          <w:sz w:val="28"/>
          <w:szCs w:val="28"/>
        </w:rPr>
        <w:t>¥ÀgÁªÀÄ±Àð£À UÀæAxÀUÀ¼ÀÄ:</w:t>
      </w:r>
    </w:p>
    <w:p w:rsidR="000A512F" w:rsidRPr="00213202" w:rsidRDefault="000A512F" w:rsidP="000A512F">
      <w:pPr>
        <w:spacing w:after="0" w:line="240" w:lineRule="auto"/>
        <w:jc w:val="both"/>
        <w:rPr>
          <w:rFonts w:ascii="Nudi 01 e" w:eastAsia="Nudi Akshara" w:hAnsi="Nudi 01 e" w:cs="Nudi Akshara"/>
          <w:b/>
          <w:sz w:val="14"/>
          <w:szCs w:val="24"/>
        </w:rPr>
      </w:pPr>
    </w:p>
    <w:p w:rsidR="000A512F" w:rsidRPr="00213202" w:rsidRDefault="000A512F" w:rsidP="000A512F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 xml:space="preserve">1.¨sÁgÀwÃAiÀÄ PÁªÀå«ÄÃªÀiÁA¸É  </w:t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  <w:t>- w.£À.²æÃ.</w:t>
      </w:r>
    </w:p>
    <w:p w:rsidR="000A512F" w:rsidRPr="00213202" w:rsidRDefault="000A512F" w:rsidP="000A512F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2</w:t>
      </w:r>
      <w:r w:rsidR="0036578F">
        <w:rPr>
          <w:rFonts w:ascii="Nudi 01 e" w:eastAsia="Nudi Akshara" w:hAnsi="Nudi 01 e" w:cs="Nudi Akshara"/>
          <w:sz w:val="24"/>
          <w:szCs w:val="24"/>
        </w:rPr>
        <w:t xml:space="preserve">.±ÀvÀªÀiÁ£ÀzÀ ¸Á»vÀå «ªÀÄ±Éð </w:t>
      </w:r>
      <w:r w:rsidR="0036578F">
        <w:rPr>
          <w:rFonts w:ascii="Nudi 01 e" w:eastAsia="Nudi Akshara" w:hAnsi="Nudi 01 e" w:cs="Nudi Akshara"/>
          <w:sz w:val="24"/>
          <w:szCs w:val="24"/>
        </w:rPr>
        <w:tab/>
      </w:r>
      <w:r w:rsidR="0036578F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>- PÀ£ÁðlPÀ ¸Á»vÀå CPÁqÉ«Ä, ¨ÉAUÀ¼ÀÆgÀÄ</w:t>
      </w:r>
    </w:p>
    <w:p w:rsidR="000A512F" w:rsidRPr="00213202" w:rsidRDefault="000A512F" w:rsidP="000A512F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3.¸Á»vÀå «ªÀÄ±ÉðAiÀÄ ªÀiÁzÀjUÀ¼ÀÄ</w:t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  <w:t>-qÁ.¹.Dgï.AiÀÄgÀ«£ÀvÉ°ªÀÄoÀ</w:t>
      </w:r>
    </w:p>
    <w:p w:rsidR="000A512F" w:rsidRPr="00213202" w:rsidRDefault="000A512F" w:rsidP="000A512F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 xml:space="preserve">4.«ªÀÄ±ÉðAiÀÄ «£ÀAiÀÄ        </w:t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  <w:t>-f.ºÉZï.£ÁAiÀÄPÀ</w:t>
      </w:r>
    </w:p>
    <w:p w:rsidR="000A512F" w:rsidRPr="00213202" w:rsidRDefault="000A512F" w:rsidP="000A512F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 xml:space="preserve">5.NzÀÄªÀ zÁjUÀ¼ÀÄ      </w:t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  <w:t>- PÀ£ÁðlPÀ ¸Á»vÀå CPÁqÉ«Ä, ¨ÉAUÀ¼ÀÆgÀÄ</w:t>
      </w:r>
    </w:p>
    <w:p w:rsidR="000A512F" w:rsidRPr="00213202" w:rsidRDefault="00AC7169" w:rsidP="000A512F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>
        <w:rPr>
          <w:rFonts w:ascii="Nudi 01 e" w:eastAsia="Nudi Akshara" w:hAnsi="Nudi 01 e" w:cs="Nudi Akshara"/>
          <w:sz w:val="24"/>
          <w:szCs w:val="24"/>
        </w:rPr>
        <w:t>6.¸Á»vÀå «ªÀÄ±Éð</w:t>
      </w:r>
      <w:r>
        <w:rPr>
          <w:rFonts w:ascii="Nudi 01 e" w:eastAsia="Nudi Akshara" w:hAnsi="Nudi 01 e" w:cs="Nudi Akshara"/>
          <w:sz w:val="24"/>
          <w:szCs w:val="24"/>
        </w:rPr>
        <w:tab/>
      </w:r>
      <w:r>
        <w:rPr>
          <w:rFonts w:ascii="Nudi 01 e" w:eastAsia="Nudi Akshara" w:hAnsi="Nudi 01 e" w:cs="Nudi Akshara"/>
          <w:sz w:val="24"/>
          <w:szCs w:val="24"/>
        </w:rPr>
        <w:tab/>
      </w:r>
      <w:r>
        <w:rPr>
          <w:rFonts w:ascii="Nudi 01 e" w:eastAsia="Nudi Akshara" w:hAnsi="Nudi 01 e" w:cs="Nudi Akshara"/>
          <w:sz w:val="24"/>
          <w:szCs w:val="24"/>
        </w:rPr>
        <w:tab/>
        <w:t xml:space="preserve">      -¹.J£ï.gÁªÀÄZÀAzÀæ£ï,PÀ£ÁðlPÀ ¸Á»vÀå CPÁqÉ«Ä </w:t>
      </w:r>
      <w:r w:rsidR="000A512F" w:rsidRPr="00213202">
        <w:rPr>
          <w:rFonts w:ascii="Nudi 01 e" w:eastAsia="Nudi Akshara" w:hAnsi="Nudi 01 e" w:cs="Nudi Akshara"/>
          <w:sz w:val="24"/>
          <w:szCs w:val="24"/>
        </w:rPr>
        <w:t>¨ÉAUÀ¼ÀÆgÀÄ</w:t>
      </w:r>
    </w:p>
    <w:p w:rsidR="000A512F" w:rsidRPr="00213202" w:rsidRDefault="000A512F" w:rsidP="000A512F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 xml:space="preserve">7.«ªÀÄ±ÉðAiÀÄ ¥ÀÆªÀð- ¥À²ÑªÀÄ </w:t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  <w:t>-qÁ.fJ¸ï.²ªÀgÀÄzÀæ¥Àà</w:t>
      </w:r>
    </w:p>
    <w:p w:rsidR="000A512F" w:rsidRPr="00213202" w:rsidRDefault="000A512F" w:rsidP="000A512F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 xml:space="preserve">8.PÁªÁåxÀð aAvÀ£À  </w:t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  <w:t xml:space="preserve"> </w:t>
      </w:r>
      <w:r w:rsidRPr="00213202">
        <w:rPr>
          <w:rFonts w:ascii="Nudi 01 e" w:eastAsia="Nudi Akshara" w:hAnsi="Nudi 01 e" w:cs="Nudi Akshara"/>
          <w:sz w:val="24"/>
          <w:szCs w:val="24"/>
        </w:rPr>
        <w:tab/>
        <w:t>- qÁ.f.J¸ï.²ªÀgÀÄzÀæ¥Àà</w:t>
      </w:r>
    </w:p>
    <w:p w:rsidR="000A512F" w:rsidRPr="00213202" w:rsidRDefault="000A512F" w:rsidP="000A512F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 xml:space="preserve">9.CªÀÄÈvÀ ªÀÄvÀÄÛ UÀgÀÄqÀ </w:t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  <w:t>-r.Dgï.£ÁUÀgÁd</w:t>
      </w:r>
    </w:p>
    <w:p w:rsidR="000A512F" w:rsidRPr="00213202" w:rsidRDefault="000A512F" w:rsidP="000A512F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10.¥ÁæAiÉÆÃVPÀ «ªÀÄ±Éð</w:t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  <w:t xml:space="preserve"> -¸ÀA.qÁ.f.J¸ï.²ªÀgÀÄzÀæ¥Àà</w:t>
      </w:r>
    </w:p>
    <w:p w:rsidR="000A512F" w:rsidRPr="00213202" w:rsidRDefault="000A512F" w:rsidP="000A512F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11.¸Á»vÀå «ªÀÄ±ÉðAiÀÄ ªÀÄÆ® vÀvÀéUÀ¼ÀÄ</w:t>
      </w:r>
      <w:r w:rsidRPr="00213202">
        <w:rPr>
          <w:rFonts w:ascii="Nudi 01 e" w:eastAsia="Nudi Akshara" w:hAnsi="Nudi 01 e" w:cs="Nudi Akshara"/>
          <w:sz w:val="24"/>
          <w:szCs w:val="24"/>
        </w:rPr>
        <w:tab/>
        <w:t>-qÁ.ºÉZï.w¥ÉàgÀÄzÀæ¸Áé«Ä</w:t>
      </w:r>
    </w:p>
    <w:p w:rsidR="000A512F" w:rsidRPr="00213202" w:rsidRDefault="000A512F" w:rsidP="000A512F">
      <w:pPr>
        <w:spacing w:after="0" w:line="240" w:lineRule="auto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 xml:space="preserve">     12.PÀ£ÀßqÀzÀ°è PÁªÀåvÀvÀé</w:t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  <w:t>- qÁ.PÉ.PÀÈµÀÚªÀÄÆwð</w:t>
      </w:r>
    </w:p>
    <w:p w:rsidR="000A512F" w:rsidRPr="00213202" w:rsidRDefault="000A512F" w:rsidP="000A512F">
      <w:pPr>
        <w:spacing w:after="0" w:line="240" w:lineRule="auto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 xml:space="preserve">     13.«ªÀÄ±ÉðAiÀÄ ¥Àj¨sÁµÉ </w:t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  <w:t>-qÁ. N.J¯ï.£ÁUÀ¨sÀÆµÀt ¸Áé«Ä</w:t>
      </w:r>
    </w:p>
    <w:p w:rsidR="000A512F" w:rsidRPr="00213202" w:rsidRDefault="000A512F" w:rsidP="000A512F">
      <w:pPr>
        <w:spacing w:after="0" w:line="240" w:lineRule="auto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 xml:space="preserve">     14.PÀ£ÀßqÀ zsÀé£Áå¯ÉÆÃPÀ MAzÀÄ CzsÀåAiÀÄ£À </w:t>
      </w:r>
      <w:r w:rsidRPr="00213202">
        <w:rPr>
          <w:rFonts w:ascii="Nudi 01 e" w:eastAsia="Nudi Akshara" w:hAnsi="Nudi 01 e" w:cs="Nudi Akshara"/>
          <w:sz w:val="24"/>
          <w:szCs w:val="24"/>
        </w:rPr>
        <w:tab/>
        <w:t>- qÁ.PÉ.«.£ÁgÁAiÀÄt</w:t>
      </w:r>
    </w:p>
    <w:p w:rsidR="000A512F" w:rsidRPr="00213202" w:rsidRDefault="000A512F" w:rsidP="000A512F">
      <w:pPr>
        <w:spacing w:after="0" w:line="240" w:lineRule="auto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 xml:space="preserve">     15.PÁªÀå±Á¸ÀÛç ¥Àj¨sÁµÉ</w:t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  <w:t>- ¥ÉÆæ.ªÀÄ¯ÉèÃ¥ÀÄgÀA ªÉAPÀmÉÃ±À</w:t>
      </w:r>
    </w:p>
    <w:p w:rsidR="000A512F" w:rsidRPr="00213202" w:rsidRDefault="000A512F" w:rsidP="000A512F">
      <w:pPr>
        <w:spacing w:after="0" w:line="240" w:lineRule="auto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 xml:space="preserve">     16.PÀ£ÀßqÀ PÁªÀå «ÄÃªÀiÁA¸É</w:t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="00AC7169">
        <w:rPr>
          <w:rFonts w:ascii="Nudi 01 e" w:eastAsia="Nudi Akshara" w:hAnsi="Nudi 01 e" w:cs="Nudi Akshara"/>
          <w:sz w:val="24"/>
          <w:szCs w:val="24"/>
        </w:rPr>
        <w:t xml:space="preserve">       </w:t>
      </w:r>
      <w:r w:rsidRPr="00213202">
        <w:rPr>
          <w:rFonts w:ascii="Nudi 01 e" w:eastAsia="Nudi Akshara" w:hAnsi="Nudi 01 e" w:cs="Nudi Akshara"/>
          <w:sz w:val="24"/>
          <w:szCs w:val="24"/>
        </w:rPr>
        <w:t>- qÁ.«ÃgÀtÚ zÀAqÉ</w:t>
      </w:r>
    </w:p>
    <w:p w:rsidR="000A512F" w:rsidRPr="00213202" w:rsidRDefault="000A512F" w:rsidP="000A512F">
      <w:pPr>
        <w:spacing w:after="0" w:line="240" w:lineRule="auto"/>
        <w:jc w:val="both"/>
        <w:rPr>
          <w:rFonts w:ascii="Nudi 01 e" w:eastAsia="Nudi Akshara" w:hAnsi="Nudi 01 e" w:cs="Nudi Akshara"/>
          <w:sz w:val="24"/>
          <w:szCs w:val="24"/>
        </w:rPr>
      </w:pPr>
    </w:p>
    <w:p w:rsidR="000A512F" w:rsidRPr="00213202" w:rsidRDefault="000A512F" w:rsidP="000A512F">
      <w:pPr>
        <w:spacing w:after="0" w:line="240" w:lineRule="auto"/>
        <w:jc w:val="both"/>
        <w:rPr>
          <w:rFonts w:ascii="Nudi 01 e" w:eastAsia="Nudi Akshara" w:hAnsi="Nudi 01 e" w:cs="Nudi Akshara"/>
          <w:sz w:val="24"/>
          <w:szCs w:val="24"/>
        </w:rPr>
      </w:pPr>
    </w:p>
    <w:p w:rsidR="000A512F" w:rsidRPr="00213202" w:rsidRDefault="000A512F" w:rsidP="000A512F">
      <w:pPr>
        <w:spacing w:after="0" w:line="240" w:lineRule="auto"/>
        <w:jc w:val="both"/>
        <w:rPr>
          <w:rFonts w:ascii="Nudi 01 e" w:eastAsia="Nudi Akshara" w:hAnsi="Nudi 01 e" w:cs="Nudi Akshara"/>
          <w:sz w:val="24"/>
          <w:szCs w:val="24"/>
        </w:rPr>
      </w:pPr>
    </w:p>
    <w:p w:rsidR="000A512F" w:rsidRDefault="000A512F" w:rsidP="000A512F">
      <w:pPr>
        <w:spacing w:after="0" w:line="240" w:lineRule="auto"/>
        <w:jc w:val="both"/>
        <w:rPr>
          <w:rFonts w:ascii="Nudi 01 e" w:eastAsia="Nudi Akshara" w:hAnsi="Nudi 01 e" w:cs="Nudi Akshara"/>
          <w:sz w:val="24"/>
          <w:szCs w:val="24"/>
        </w:rPr>
      </w:pPr>
    </w:p>
    <w:p w:rsidR="008B01F2" w:rsidRDefault="008B01F2" w:rsidP="000A512F">
      <w:pPr>
        <w:spacing w:after="0" w:line="240" w:lineRule="auto"/>
        <w:jc w:val="both"/>
        <w:rPr>
          <w:rFonts w:ascii="Nudi 01 e" w:eastAsia="Nudi Akshara" w:hAnsi="Nudi 01 e" w:cs="Nudi Akshara"/>
          <w:sz w:val="24"/>
          <w:szCs w:val="24"/>
        </w:rPr>
      </w:pPr>
    </w:p>
    <w:p w:rsidR="008B01F2" w:rsidRPr="00213202" w:rsidRDefault="008B01F2" w:rsidP="000A512F">
      <w:pPr>
        <w:spacing w:after="0" w:line="240" w:lineRule="auto"/>
        <w:jc w:val="both"/>
        <w:rPr>
          <w:rFonts w:ascii="Nudi 01 e" w:eastAsia="Nudi Akshara" w:hAnsi="Nudi 01 e" w:cs="Nudi Akshara"/>
          <w:sz w:val="24"/>
          <w:szCs w:val="24"/>
        </w:rPr>
      </w:pPr>
    </w:p>
    <w:p w:rsidR="000A512F" w:rsidRPr="00213202" w:rsidRDefault="000A512F" w:rsidP="000A512F">
      <w:pPr>
        <w:spacing w:after="0" w:line="240" w:lineRule="auto"/>
        <w:jc w:val="both"/>
        <w:rPr>
          <w:rFonts w:ascii="Nudi 01 e" w:eastAsia="Nudi Akshara" w:hAnsi="Nudi 01 e" w:cs="Nudi Akshara"/>
          <w:sz w:val="24"/>
          <w:szCs w:val="24"/>
        </w:rPr>
      </w:pPr>
    </w:p>
    <w:p w:rsidR="000A512F" w:rsidRPr="00213202" w:rsidRDefault="000A512F" w:rsidP="000A512F">
      <w:pPr>
        <w:spacing w:after="0" w:line="240" w:lineRule="auto"/>
        <w:jc w:val="both"/>
        <w:rPr>
          <w:rFonts w:ascii="Nudi 01 e" w:eastAsia="Nudi Akshara" w:hAnsi="Nudi 01 e" w:cs="Nudi Akshara"/>
          <w:sz w:val="24"/>
          <w:szCs w:val="24"/>
        </w:rPr>
      </w:pPr>
    </w:p>
    <w:p w:rsidR="000A512F" w:rsidRDefault="000A512F" w:rsidP="000A512F">
      <w:pPr>
        <w:spacing w:after="0" w:line="240" w:lineRule="auto"/>
        <w:jc w:val="both"/>
        <w:rPr>
          <w:rFonts w:ascii="Nudi 01 e" w:eastAsia="Nudi Akshara" w:hAnsi="Nudi 01 e" w:cs="Nudi Akshara"/>
          <w:sz w:val="24"/>
          <w:szCs w:val="24"/>
        </w:rPr>
      </w:pPr>
    </w:p>
    <w:p w:rsidR="00824D23" w:rsidRPr="00213202" w:rsidRDefault="00824D23" w:rsidP="000A512F">
      <w:pPr>
        <w:spacing w:after="0" w:line="240" w:lineRule="auto"/>
        <w:jc w:val="both"/>
        <w:rPr>
          <w:rFonts w:ascii="Nudi 01 e" w:eastAsia="Nudi Akshara" w:hAnsi="Nudi 01 e" w:cs="Nudi Akshara"/>
          <w:sz w:val="24"/>
          <w:szCs w:val="24"/>
        </w:rPr>
      </w:pPr>
    </w:p>
    <w:p w:rsidR="000A512F" w:rsidRPr="00C5385A" w:rsidRDefault="000A512F" w:rsidP="000A512F">
      <w:pPr>
        <w:spacing w:after="0" w:line="240" w:lineRule="auto"/>
        <w:jc w:val="center"/>
        <w:rPr>
          <w:rFonts w:ascii="Nudi 01 e" w:eastAsia="Nudi Akshara" w:hAnsi="Nudi 01 e" w:cs="Nudi Akshara"/>
          <w:b/>
          <w:sz w:val="28"/>
          <w:szCs w:val="32"/>
        </w:rPr>
      </w:pPr>
      <w:r w:rsidRPr="00C5385A">
        <w:rPr>
          <w:rFonts w:ascii="Nudi 01 e" w:eastAsia="Nudi Akshara" w:hAnsi="Nudi 01 e" w:cs="Nudi Akshara"/>
          <w:b/>
          <w:sz w:val="28"/>
          <w:szCs w:val="32"/>
        </w:rPr>
        <w:t>¥ÀwæPÉ:</w:t>
      </w:r>
      <w:r w:rsidRPr="00C5385A">
        <w:rPr>
          <w:rFonts w:ascii="Times New Roman" w:eastAsia="Nudi Akshara" w:hAnsi="Times New Roman" w:cs="Times New Roman"/>
          <w:b/>
          <w:sz w:val="28"/>
          <w:szCs w:val="32"/>
        </w:rPr>
        <w:t>Kan.HC</w:t>
      </w:r>
      <w:r w:rsidRPr="00C5385A">
        <w:rPr>
          <w:rFonts w:ascii="Nudi 01 e" w:eastAsia="Nudi Akshara" w:hAnsi="Nudi 01 e" w:cstheme="minorHAnsi"/>
          <w:b/>
          <w:sz w:val="28"/>
          <w:szCs w:val="32"/>
        </w:rPr>
        <w:t>.</w:t>
      </w:r>
      <w:r w:rsidRPr="00C5385A">
        <w:rPr>
          <w:rFonts w:ascii="Nudi 01 e" w:eastAsia="Nudi Akshara" w:hAnsi="Nudi 01 e" w:cs="Nudi Akshara"/>
          <w:b/>
          <w:sz w:val="28"/>
          <w:szCs w:val="32"/>
        </w:rPr>
        <w:t xml:space="preserve"> </w:t>
      </w:r>
      <w:r w:rsidRPr="003E1398">
        <w:rPr>
          <w:rFonts w:ascii="Nudi 01 k" w:eastAsia="Nudi Akshara" w:hAnsi="Nudi 01 k" w:cs="Nudi Akshara"/>
          <w:b/>
          <w:sz w:val="28"/>
          <w:szCs w:val="32"/>
        </w:rPr>
        <w:t>1.3</w:t>
      </w:r>
      <w:r w:rsidRPr="00C5385A">
        <w:rPr>
          <w:rFonts w:ascii="Nudi 01 e" w:eastAsia="Nudi Akshara" w:hAnsi="Nudi 01 e" w:cs="Nudi Akshara"/>
          <w:b/>
          <w:sz w:val="28"/>
          <w:szCs w:val="32"/>
        </w:rPr>
        <w:t xml:space="preserve">  ªÀÄzsÀåPÁ°Ã£À PÀ£ÀßqÀ ¸Á»vÀå ( ¨sÁUÀ-</w:t>
      </w:r>
      <w:r w:rsidRPr="003E1398">
        <w:rPr>
          <w:rFonts w:ascii="Nudi 01 k" w:eastAsia="Nudi Akshara" w:hAnsi="Nudi 01 k" w:cs="Nudi Akshara"/>
          <w:b/>
          <w:sz w:val="28"/>
          <w:szCs w:val="32"/>
        </w:rPr>
        <w:t>1</w:t>
      </w:r>
      <w:r w:rsidRPr="00C5385A">
        <w:rPr>
          <w:rFonts w:ascii="Nudi 01 e" w:eastAsia="Nudi Akshara" w:hAnsi="Nudi 01 e" w:cs="Nudi Akshara"/>
          <w:b/>
          <w:sz w:val="28"/>
          <w:szCs w:val="32"/>
        </w:rPr>
        <w:t>)</w:t>
      </w:r>
    </w:p>
    <w:p w:rsidR="000A512F" w:rsidRPr="00213202" w:rsidRDefault="000A512F" w:rsidP="000A512F">
      <w:pPr>
        <w:spacing w:after="0" w:line="240" w:lineRule="auto"/>
        <w:jc w:val="center"/>
        <w:rPr>
          <w:rFonts w:ascii="Nudi 01 e" w:eastAsia="Nudi Akshara" w:hAnsi="Nudi 01 e" w:cs="Nudi Akshara"/>
          <w:b/>
          <w:sz w:val="24"/>
          <w:szCs w:val="24"/>
        </w:rPr>
      </w:pPr>
    </w:p>
    <w:p w:rsidR="00CC0B9A" w:rsidRPr="003E1398" w:rsidRDefault="000A512F" w:rsidP="00CC0B9A">
      <w:pPr>
        <w:spacing w:after="0"/>
        <w:rPr>
          <w:rFonts w:ascii="Nudi 01 k" w:eastAsia="Nudi Akshara" w:hAnsi="Nudi 01 k" w:cs="Nudi Akshara"/>
        </w:rPr>
      </w:pPr>
      <w:r w:rsidRPr="003E1398">
        <w:rPr>
          <w:rFonts w:ascii="Nudi 01 k" w:eastAsia="Nudi Akshara" w:hAnsi="Nudi 01 k" w:cs="Nudi Akshara"/>
        </w:rPr>
        <w:t xml:space="preserve"> </w:t>
      </w:r>
      <w:r w:rsidR="00CC0B9A" w:rsidRPr="003E1398">
        <w:rPr>
          <w:rFonts w:ascii="Nudi 01 k" w:eastAsia="Nudi Akshara" w:hAnsi="Nudi 01 k" w:cs="Nudi Akshara"/>
        </w:rPr>
        <w:t xml:space="preserve"> (ªÁgÀPÉÌ 4 UÀAmÉUÀ¼À ¥ÁoÀ, 3 UÀAmÉUÀ¼À ¥ÀjÃPÉë, ¥ÀjÃPÁë CAPÀUÀ¼ÀÄ </w:t>
      </w:r>
      <w:r w:rsidR="00CC0B9A" w:rsidRPr="003E1398">
        <w:rPr>
          <w:rFonts w:ascii="Times New Roman" w:eastAsia="Nudi Akshara" w:hAnsi="Times New Roman" w:cs="Times New Roman"/>
        </w:rPr>
        <w:t>–</w:t>
      </w:r>
      <w:r w:rsidR="00CC0B9A" w:rsidRPr="003E1398">
        <w:rPr>
          <w:rFonts w:ascii="Nudi 01 k" w:eastAsia="Nudi Akshara" w:hAnsi="Nudi 01 k" w:cs="Nudi Akshara"/>
        </w:rPr>
        <w:t xml:space="preserve"> 70, DAvÀjPÀ CAPÀUÀ¼ÀÄ-30, MlÄÖ-100 CAPÀUÀ¼ÀÄ, </w:t>
      </w:r>
      <w:r w:rsidR="00D95A8B" w:rsidRPr="003E1398">
        <w:rPr>
          <w:rFonts w:ascii="Nudi 01 k" w:eastAsia="Nudi Akshara" w:hAnsi="Nudi 01 k" w:cs="Nudi Akshara"/>
        </w:rPr>
        <w:t xml:space="preserve">ªÀiË¯ÁåAPÀUÀ¼ÀÄ </w:t>
      </w:r>
      <w:r w:rsidR="00CC0B9A" w:rsidRPr="003E1398">
        <w:rPr>
          <w:rFonts w:ascii="Nudi 01 k" w:eastAsia="Nudi Akshara" w:hAnsi="Nudi 01 k" w:cs="Nudi Akshara"/>
        </w:rPr>
        <w:t>4)</w:t>
      </w:r>
    </w:p>
    <w:p w:rsidR="000A512F" w:rsidRPr="003E1398" w:rsidRDefault="00CC0B9A" w:rsidP="00D95A8B">
      <w:pPr>
        <w:spacing w:after="0" w:line="240" w:lineRule="auto"/>
        <w:jc w:val="both"/>
        <w:rPr>
          <w:rFonts w:ascii="Nudi 01 k" w:eastAsia="Nudi Akshara" w:hAnsi="Nudi 01 k" w:cs="Nudi Akshara"/>
          <w:sz w:val="24"/>
          <w:szCs w:val="24"/>
        </w:rPr>
      </w:pPr>
      <w:r w:rsidRPr="003E1398">
        <w:rPr>
          <w:rFonts w:ascii="Nudi 01 k" w:eastAsia="Nudi Akshara" w:hAnsi="Nudi 01 k" w:cs="Nudi Akshara"/>
        </w:rPr>
        <w:t xml:space="preserve">  </w:t>
      </w:r>
      <w:r w:rsidR="000A512F" w:rsidRPr="003E1398">
        <w:rPr>
          <w:rFonts w:ascii="Nudi 01 k" w:eastAsia="Nudi Akshara" w:hAnsi="Nudi 01 k" w:cs="Nudi Akshara"/>
          <w:sz w:val="24"/>
          <w:szCs w:val="24"/>
        </w:rPr>
        <w:t xml:space="preserve"> </w:t>
      </w:r>
    </w:p>
    <w:p w:rsidR="000A512F" w:rsidRPr="00213202" w:rsidRDefault="000A512F" w:rsidP="000A512F">
      <w:pPr>
        <w:spacing w:after="0" w:line="240" w:lineRule="auto"/>
        <w:jc w:val="both"/>
        <w:rPr>
          <w:rFonts w:ascii="Nudi 01 e" w:eastAsia="Nudi Akshara" w:hAnsi="Nudi 01 e" w:cs="Nudi Akshara"/>
          <w:b/>
          <w:sz w:val="28"/>
          <w:szCs w:val="28"/>
        </w:rPr>
      </w:pPr>
      <w:r w:rsidRPr="00213202">
        <w:rPr>
          <w:rFonts w:ascii="Nudi 01 e" w:eastAsia="Nudi Akshara" w:hAnsi="Nudi 01 e" w:cs="Nudi Akshara"/>
          <w:sz w:val="28"/>
          <w:szCs w:val="28"/>
        </w:rPr>
        <w:t xml:space="preserve">    </w:t>
      </w:r>
      <w:r w:rsidRPr="00213202">
        <w:rPr>
          <w:rFonts w:ascii="Nudi 01 e" w:eastAsia="Nudi Akshara" w:hAnsi="Nudi 01 e" w:cs="Nudi Akshara"/>
          <w:b/>
          <w:sz w:val="28"/>
          <w:szCs w:val="28"/>
        </w:rPr>
        <w:t xml:space="preserve"> vÁwéPÀ CzsÀåAiÀÄ£À</w:t>
      </w:r>
    </w:p>
    <w:p w:rsidR="000A512F" w:rsidRPr="00213202" w:rsidRDefault="000A512F" w:rsidP="000A512F">
      <w:pPr>
        <w:spacing w:after="0" w:line="240" w:lineRule="auto"/>
        <w:jc w:val="both"/>
        <w:rPr>
          <w:rFonts w:ascii="Nudi 01 e" w:eastAsia="Nudi Akshara" w:hAnsi="Nudi 01 e" w:cs="Nudi Akshara"/>
          <w:b/>
          <w:sz w:val="24"/>
          <w:szCs w:val="24"/>
        </w:rPr>
      </w:pPr>
    </w:p>
    <w:p w:rsidR="000A512F" w:rsidRPr="00213202" w:rsidRDefault="000A512F" w:rsidP="000A512F">
      <w:pPr>
        <w:spacing w:after="0" w:line="240" w:lineRule="auto"/>
        <w:ind w:left="720" w:firstLine="720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1.ªÀZÀ£À ¸Á»vÀå: ªÀZÀ£À ZÀ¼ÀÄªÀ½, ªÀZÀ£À ¸Á»vÀåzÀ ¸ÀégÀÆ¥À ªÀÄvÀÄÛ ®PÀët,D±ÀAiÀÄUÀ¼ÀÄ ( ¸ÁªÀiÁfPÀ, zsÁ«ÄðPÀ, ªÉÊZÁjPÀ ¸Á»wåPÀ) ªÀiË®å¤gÀÆ¥ÀuÉ. ¥Àæw¨sÀl£É ªÀÄvÀÄÛ ¥ÀæUÀw²Ã®vÉ.</w:t>
      </w:r>
    </w:p>
    <w:p w:rsidR="000A512F" w:rsidRPr="00213202" w:rsidRDefault="000A512F" w:rsidP="000A512F">
      <w:pPr>
        <w:spacing w:after="0" w:line="240" w:lineRule="auto"/>
        <w:ind w:left="720" w:firstLine="720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2. gÀUÀ¼É ¸Á»vÀå : gÀUÀ¼É ¸Á»vÀåzÀ ºÀÄlÄÖ-¨É¼ÀªÀtÂUÉ, ¸ÀégÀÆ¥À ªÀÄvÀÄÛ ®PÀëtUÀ¼ÀÄ, §¸ÀªÀgÁd zÉÃªÀgÀ gÀUÀ¼É, PÀÄA¨ÁgÀ UÀÄAqÀAiÀÄå£À gÀUÀ¼É.</w:t>
      </w:r>
    </w:p>
    <w:p w:rsidR="000A512F" w:rsidRPr="00213202" w:rsidRDefault="000A512F" w:rsidP="000A512F">
      <w:pPr>
        <w:spacing w:after="0" w:line="240" w:lineRule="auto"/>
        <w:ind w:left="720" w:firstLine="720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3.µÀlà¢ ¸Á»vÀå: zÉÃ¹PÁªÀå ¥ÀgÀA¥ÀgÉ ¥ÀæªÀÄÄR PÁªÀåUÀ¼À ªÀ¸ÀÄÛ-gÀÆ¥À zsÉÆÃgÀuÉUÀ¼ÀÄ(gÁWÀªÁAPÀ, PÀÄªÀiÁgÀªÁå¸À,ZÁªÀÄgÀ¸À, ®QëöäÃ±ÀgÀ PÀÈwUÀ¼À »£Àß¯ÉAiÀÄ°è)</w:t>
      </w:r>
    </w:p>
    <w:p w:rsidR="000A512F" w:rsidRPr="00213202" w:rsidRDefault="000A512F" w:rsidP="000A512F">
      <w:pPr>
        <w:spacing w:after="0" w:line="240" w:lineRule="auto"/>
        <w:ind w:left="495"/>
        <w:jc w:val="both"/>
        <w:rPr>
          <w:rFonts w:ascii="Nudi 01 e" w:eastAsia="Nudi Akshara" w:hAnsi="Nudi 01 e" w:cs="Nudi Akshara"/>
          <w:b/>
          <w:sz w:val="24"/>
          <w:szCs w:val="24"/>
        </w:rPr>
      </w:pPr>
    </w:p>
    <w:p w:rsidR="000A512F" w:rsidRPr="00213202" w:rsidRDefault="000A512F" w:rsidP="000A512F">
      <w:pPr>
        <w:spacing w:after="0" w:line="240" w:lineRule="auto"/>
        <w:ind w:left="495"/>
        <w:jc w:val="both"/>
        <w:rPr>
          <w:rFonts w:ascii="Nudi 01 e" w:eastAsia="Nudi Akshara" w:hAnsi="Nudi 01 e" w:cs="Nudi Akshara"/>
          <w:b/>
          <w:sz w:val="28"/>
          <w:szCs w:val="28"/>
        </w:rPr>
      </w:pPr>
      <w:r w:rsidRPr="00213202">
        <w:rPr>
          <w:rFonts w:ascii="Nudi 01 e" w:eastAsia="Nudi Akshara" w:hAnsi="Nudi 01 e" w:cs="Nudi Akshara"/>
          <w:b/>
          <w:sz w:val="28"/>
          <w:szCs w:val="28"/>
        </w:rPr>
        <w:t xml:space="preserve">¥ÀoÀåUÀ¼À CzsÀåAiÀÄ£À </w:t>
      </w:r>
    </w:p>
    <w:p w:rsidR="000A512F" w:rsidRPr="00213202" w:rsidRDefault="000A512F" w:rsidP="000A512F">
      <w:pPr>
        <w:spacing w:after="0" w:line="240" w:lineRule="auto"/>
        <w:ind w:left="495"/>
        <w:jc w:val="both"/>
        <w:rPr>
          <w:rFonts w:ascii="Nudi 01 e" w:eastAsia="Nudi Akshara" w:hAnsi="Nudi 01 e" w:cs="Nudi Akshara"/>
          <w:b/>
          <w:sz w:val="24"/>
          <w:szCs w:val="24"/>
        </w:rPr>
      </w:pPr>
    </w:p>
    <w:p w:rsidR="000A512F" w:rsidRPr="00213202" w:rsidRDefault="000A512F" w:rsidP="000A512F">
      <w:pPr>
        <w:spacing w:after="0" w:line="240" w:lineRule="auto"/>
        <w:ind w:left="495" w:firstLine="22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4)§¸ÀªÀtÚ£ÀªÀgÀ ªÀZÀ£ÀUÀ¼ÀÄ: J¯ï.§¸ÀªÀgÁdÄ</w:t>
      </w:r>
    </w:p>
    <w:p w:rsidR="000A512F" w:rsidRPr="00213202" w:rsidRDefault="000A512F" w:rsidP="000A512F">
      <w:pPr>
        <w:spacing w:after="0" w:line="240" w:lineRule="auto"/>
        <w:ind w:left="495" w:firstLine="22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5)¨sÀgÀvÉÃ±À ªÉÊ¨sÀªÀ ¸ÀAUÀæºÀ-¸ÀA.qÁ.PÉ.±ÁgÀzÁ ªÀÄvÀÄÛ qÁ.²ªÁ£ÀAzÀ ¥Àæ¸ÁgÀAUÀ UÀÄ®âUÁð ««, UÀÄ®âUÁð.</w:t>
      </w:r>
    </w:p>
    <w:p w:rsidR="000A512F" w:rsidRPr="00213202" w:rsidRDefault="000A512F" w:rsidP="000A512F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</w:p>
    <w:p w:rsidR="000A512F" w:rsidRPr="00213202" w:rsidRDefault="000A512F" w:rsidP="000A512F">
      <w:pPr>
        <w:spacing w:after="0" w:line="240" w:lineRule="auto"/>
        <w:ind w:left="495"/>
        <w:jc w:val="both"/>
        <w:rPr>
          <w:rFonts w:ascii="Nudi 01 e" w:eastAsia="Nudi Akshara" w:hAnsi="Nudi 01 e" w:cs="Nudi Akshara"/>
          <w:b/>
          <w:sz w:val="28"/>
          <w:szCs w:val="28"/>
        </w:rPr>
      </w:pPr>
      <w:r w:rsidRPr="00213202">
        <w:rPr>
          <w:rFonts w:ascii="Nudi 01 e" w:eastAsia="Nudi Akshara" w:hAnsi="Nudi 01 e" w:cs="Nudi Akshara"/>
          <w:b/>
          <w:sz w:val="28"/>
          <w:szCs w:val="28"/>
        </w:rPr>
        <w:t>¥ÀgÁªÀÄ±Àð£À UÀæAxÀUÀ¼ÀÄ:</w:t>
      </w:r>
    </w:p>
    <w:p w:rsidR="000A512F" w:rsidRPr="00213202" w:rsidRDefault="000A512F" w:rsidP="000A512F">
      <w:pPr>
        <w:spacing w:after="0" w:line="240" w:lineRule="auto"/>
        <w:ind w:left="495"/>
        <w:jc w:val="both"/>
        <w:rPr>
          <w:rFonts w:ascii="Nudi 01 e" w:eastAsia="Nudi Akshara" w:hAnsi="Nudi 01 e" w:cs="Nudi Akshara"/>
          <w:b/>
          <w:sz w:val="24"/>
          <w:szCs w:val="24"/>
        </w:rPr>
      </w:pPr>
    </w:p>
    <w:p w:rsidR="000A512F" w:rsidRPr="00213202" w:rsidRDefault="000A512F" w:rsidP="000A512F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b/>
          <w:sz w:val="24"/>
          <w:szCs w:val="24"/>
        </w:rPr>
        <w:t>1.</w:t>
      </w:r>
      <w:r w:rsidRPr="00213202">
        <w:rPr>
          <w:rFonts w:ascii="Nudi 01 e" w:eastAsia="Nudi Akshara" w:hAnsi="Nudi 01 e" w:cs="Nudi Akshara"/>
          <w:sz w:val="24"/>
          <w:szCs w:val="24"/>
        </w:rPr>
        <w:t xml:space="preserve">«ÃgÀ±ÉÊªÀ ¸Á»vÀå ¸À«ÄÃPÉë  </w:t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="00AC7169">
        <w:rPr>
          <w:rFonts w:ascii="Nudi 01 e" w:eastAsia="Nudi Akshara" w:hAnsi="Nudi 01 e" w:cs="Nudi Akshara"/>
          <w:sz w:val="24"/>
          <w:szCs w:val="24"/>
        </w:rPr>
        <w:t xml:space="preserve">       </w:t>
      </w:r>
      <w:r w:rsidRPr="00213202">
        <w:rPr>
          <w:rFonts w:ascii="Nudi 01 e" w:eastAsia="Nudi Akshara" w:hAnsi="Nudi 01 e" w:cs="Nudi Akshara"/>
          <w:sz w:val="24"/>
          <w:szCs w:val="24"/>
        </w:rPr>
        <w:t>- ¸ÀA.¸ÀzÁ£ÀAzÀ PÀ£ÀªÀ½î</w:t>
      </w:r>
    </w:p>
    <w:p w:rsidR="000A512F" w:rsidRPr="00213202" w:rsidRDefault="000A512F" w:rsidP="000A512F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b/>
          <w:sz w:val="24"/>
          <w:szCs w:val="24"/>
        </w:rPr>
        <w:t>2.</w:t>
      </w:r>
      <w:r w:rsidRPr="00213202">
        <w:rPr>
          <w:rFonts w:ascii="Nudi 01 e" w:eastAsia="Nudi Akshara" w:hAnsi="Nudi 01 e" w:cs="Nudi Akshara"/>
          <w:sz w:val="24"/>
          <w:szCs w:val="24"/>
        </w:rPr>
        <w:t>±ÀgÀtgÀ C£ÀÄ¨sÁªÀ ¸Á»vÀå</w:t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Times New Roman" w:eastAsia="Nudi Akshara" w:hAnsi="Times New Roman" w:cs="Times New Roman"/>
          <w:sz w:val="24"/>
          <w:szCs w:val="24"/>
        </w:rPr>
        <w:t>–</w:t>
      </w:r>
      <w:r w:rsidRPr="00213202">
        <w:rPr>
          <w:rFonts w:ascii="Nudi 01 e" w:eastAsia="Nudi Akshara" w:hAnsi="Nudi 01 e" w:cs="Nudi Akshara"/>
          <w:sz w:val="24"/>
          <w:szCs w:val="24"/>
        </w:rPr>
        <w:t xml:space="preserve"> qÁ.ºÉZï.w¥ÀàgÀÄzÀæ¸Áé«Ä</w:t>
      </w:r>
    </w:p>
    <w:p w:rsidR="000A512F" w:rsidRPr="00213202" w:rsidRDefault="000A512F" w:rsidP="000A512F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b/>
          <w:sz w:val="24"/>
          <w:szCs w:val="24"/>
        </w:rPr>
        <w:t>3.</w:t>
      </w:r>
      <w:r w:rsidRPr="00213202">
        <w:rPr>
          <w:rFonts w:ascii="Nudi 01 e" w:eastAsia="Nudi Akshara" w:hAnsi="Nudi 01 e" w:cs="Nudi Akshara"/>
          <w:sz w:val="24"/>
          <w:szCs w:val="24"/>
        </w:rPr>
        <w:t>§¸ÀªÉÃ±ÀégÀ ªÀÄvÀÄÛ ¥ÀÄgÀAzÀgÀ vË®¤PÀ CzsÀåAiÀÄ£À</w:t>
      </w:r>
      <w:r w:rsidRPr="00213202">
        <w:rPr>
          <w:rFonts w:ascii="Nudi 01 e" w:eastAsia="Nudi Akshara" w:hAnsi="Nudi 01 e" w:cs="Nudi Akshara"/>
          <w:sz w:val="24"/>
          <w:szCs w:val="24"/>
        </w:rPr>
        <w:tab/>
        <w:t>-qÁ.§¸ÀªÀgÁd ¸À§gÀzÀ</w:t>
      </w:r>
    </w:p>
    <w:p w:rsidR="000A512F" w:rsidRPr="00213202" w:rsidRDefault="000A512F" w:rsidP="000A512F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b/>
          <w:sz w:val="24"/>
          <w:szCs w:val="24"/>
        </w:rPr>
        <w:t>4.</w:t>
      </w:r>
      <w:r w:rsidRPr="00213202">
        <w:rPr>
          <w:rFonts w:ascii="Nudi 01 e" w:eastAsia="Nudi Akshara" w:hAnsi="Nudi 01 e" w:cs="Nudi Akshara"/>
          <w:sz w:val="24"/>
          <w:szCs w:val="24"/>
        </w:rPr>
        <w:t>QÃvÀð£À ¸Á»vÀå</w:t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  <w:t>- ºÉZï.J¸ï.ªÉAPÀmÉÃ±À ªÀÄÆwð</w:t>
      </w:r>
    </w:p>
    <w:p w:rsidR="000A512F" w:rsidRPr="00213202" w:rsidRDefault="000A512F" w:rsidP="000A512F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5.gÀ¹PÀ ZÀQæ ºÀjºÀgÀ</w:t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="00AC7169">
        <w:rPr>
          <w:rFonts w:ascii="Nudi 01 e" w:eastAsia="Nudi Akshara" w:hAnsi="Nudi 01 e" w:cs="Nudi Akshara"/>
          <w:sz w:val="24"/>
          <w:szCs w:val="24"/>
        </w:rPr>
        <w:t xml:space="preserve">       </w:t>
      </w:r>
      <w:r w:rsidRPr="00213202">
        <w:rPr>
          <w:rFonts w:ascii="Nudi 01 e" w:eastAsia="Nudi Akshara" w:hAnsi="Nudi 01 e" w:cs="Nudi Akshara"/>
          <w:sz w:val="24"/>
          <w:szCs w:val="24"/>
        </w:rPr>
        <w:t>- ¸ÀA.¸ÀA.².¨sÀÆ¸À£ÀÆgÀªÀÄoÀ</w:t>
      </w:r>
    </w:p>
    <w:p w:rsidR="000A512F" w:rsidRPr="00213202" w:rsidRDefault="000A512F" w:rsidP="000A512F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6.CPÀÌªÀÄºÁzÉÃ« MAzÀÄ CzsÀåAiÀÄ£À</w:t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  <w:t>- ¥ÉÆæÃ. ±ÁAvÀ EªÀiÁæ¥ÀÆgÀ</w:t>
      </w:r>
    </w:p>
    <w:p w:rsidR="000A512F" w:rsidRPr="00213202" w:rsidRDefault="000A512F" w:rsidP="000A512F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 xml:space="preserve">7.CPÀÌªÀÄºÁzÉÃ« ªÀZÀ£À ªÁSÁå£À </w:t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Times New Roman" w:eastAsia="Nudi Akshara" w:hAnsi="Times New Roman" w:cs="Times New Roman"/>
          <w:sz w:val="24"/>
          <w:szCs w:val="24"/>
        </w:rPr>
        <w:t>–</w:t>
      </w:r>
      <w:r w:rsidRPr="00213202">
        <w:rPr>
          <w:rFonts w:ascii="Nudi 01 e" w:eastAsia="Nudi Akshara" w:hAnsi="Nudi 01 e" w:cs="Nudi Akshara"/>
          <w:sz w:val="24"/>
          <w:szCs w:val="24"/>
        </w:rPr>
        <w:t xml:space="preserve"> qÁ.«dAiÀÄPÀÄªÀiÁgÀ ªÀÄºÁ£ÀÄ¨sÁ«UÀ¼ÀÄ</w:t>
      </w:r>
    </w:p>
    <w:p w:rsidR="000A512F" w:rsidRPr="00213202" w:rsidRDefault="000A512F" w:rsidP="000A512F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 xml:space="preserve">8.¸ÁAUÀvÀå ¸Á»vÀå </w:t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  <w:t xml:space="preserve">      </w:t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Times New Roman" w:eastAsia="Nudi Akshara" w:hAnsi="Times New Roman" w:cs="Times New Roman"/>
          <w:sz w:val="24"/>
          <w:szCs w:val="24"/>
        </w:rPr>
        <w:t>–</w:t>
      </w:r>
      <w:r w:rsidRPr="00213202">
        <w:rPr>
          <w:rFonts w:ascii="Nudi 01 e" w:eastAsia="Nudi Akshara" w:hAnsi="Nudi 01 e" w:cs="Nudi Akshara"/>
          <w:sz w:val="24"/>
          <w:szCs w:val="24"/>
        </w:rPr>
        <w:t xml:space="preserve"> qÁ.«ÃgÀtÚ gÁdÆgÀ</w:t>
      </w:r>
    </w:p>
    <w:p w:rsidR="000A512F" w:rsidRPr="00213202" w:rsidRDefault="000A512F" w:rsidP="000A512F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 xml:space="preserve">9.ªÀZÀ£À zsÀªÀÄð¸ÁgÀ            </w:t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  <w:t>-JA.Dgï.²æÃ¤ªÁ¸ÀªÀÄÆwð</w:t>
      </w:r>
    </w:p>
    <w:p w:rsidR="000A512F" w:rsidRPr="00213202" w:rsidRDefault="000A512F" w:rsidP="000A512F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 xml:space="preserve">10.¸ÁAUÀvÀå PÀ«UÀ¼ÀÄ  </w:t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  <w:t>- qÁ. ºÀA¥À £ÁUÀgÁdAiÀÄå</w:t>
      </w:r>
    </w:p>
    <w:p w:rsidR="000A512F" w:rsidRPr="00213202" w:rsidRDefault="000A512F" w:rsidP="000A512F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 xml:space="preserve">11.ªÀZÀ£À CzsÀåAiÀÄ£À         </w:t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  <w:t>-qÁ.«ÃgÀtÚ gÁdÆgÀ</w:t>
      </w:r>
    </w:p>
    <w:p w:rsidR="000A512F" w:rsidRPr="00213202" w:rsidRDefault="000A512F" w:rsidP="000A512F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 xml:space="preserve">12.ªÀZÀ£ÀUÀ¼À°è ªÉÊZÁjPÀvÉ  </w:t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="00AC7169">
        <w:rPr>
          <w:rFonts w:ascii="Nudi 01 e" w:eastAsia="Nudi Akshara" w:hAnsi="Nudi 01 e" w:cs="Nudi Akshara"/>
          <w:sz w:val="24"/>
          <w:szCs w:val="24"/>
        </w:rPr>
        <w:t xml:space="preserve">       </w:t>
      </w:r>
      <w:r w:rsidRPr="00213202">
        <w:rPr>
          <w:rFonts w:ascii="Nudi 01 e" w:eastAsia="Nudi Akshara" w:hAnsi="Nudi 01 e" w:cs="Nudi Akshara"/>
          <w:sz w:val="24"/>
          <w:szCs w:val="24"/>
        </w:rPr>
        <w:t>-JZï w¥ÉàgÀÄzÀæ¸Áé«Ä</w:t>
      </w:r>
    </w:p>
    <w:p w:rsidR="000A512F" w:rsidRPr="00213202" w:rsidRDefault="000A512F" w:rsidP="000A512F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13.ªÀZÀ£À ¸Á»vÀå</w:t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  <w:t>- JA. azÁ£ÀAzÀ ªÀÄÆwð</w:t>
      </w:r>
    </w:p>
    <w:p w:rsidR="00F173FC" w:rsidRPr="00213202" w:rsidRDefault="00F173FC" w:rsidP="00F173FC">
      <w:pPr>
        <w:spacing w:after="0" w:line="240" w:lineRule="auto"/>
        <w:jc w:val="both"/>
        <w:rPr>
          <w:rFonts w:ascii="Nudi 01 e" w:eastAsia="Nudi Akshara" w:hAnsi="Nudi 01 e" w:cs="Nudi Akshara"/>
          <w:sz w:val="24"/>
          <w:szCs w:val="24"/>
        </w:rPr>
      </w:pPr>
      <w:r>
        <w:rPr>
          <w:rFonts w:ascii="Nudi 01 e" w:eastAsia="Nudi Akshara" w:hAnsi="Nudi 01 e" w:cs="Nudi Akshara"/>
          <w:sz w:val="24"/>
          <w:szCs w:val="24"/>
        </w:rPr>
        <w:t xml:space="preserve">     14.µÀlà¢ ¸Á»vÀå                              - PÉ. ªÀÄgÀÄ¼À¹zÀÝ¥Àà</w:t>
      </w:r>
    </w:p>
    <w:p w:rsidR="00F173FC" w:rsidRDefault="00F173FC" w:rsidP="00F173FC"/>
    <w:p w:rsidR="000A512F" w:rsidRPr="00213202" w:rsidRDefault="000A512F" w:rsidP="000A512F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</w:p>
    <w:p w:rsidR="000A512F" w:rsidRPr="00213202" w:rsidRDefault="000A512F" w:rsidP="000A512F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</w:p>
    <w:p w:rsidR="000A512F" w:rsidRPr="00213202" w:rsidRDefault="000A512F" w:rsidP="000A512F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</w:p>
    <w:p w:rsidR="00D95A8B" w:rsidRPr="00213202" w:rsidRDefault="000A512F" w:rsidP="000A512F">
      <w:pPr>
        <w:spacing w:after="0"/>
        <w:jc w:val="both"/>
        <w:rPr>
          <w:rFonts w:ascii="Nudi 01 e" w:eastAsia="Nudi Akshara" w:hAnsi="Nudi 01 e" w:cs="Nudi Akshara"/>
          <w:b/>
          <w:sz w:val="32"/>
          <w:szCs w:val="32"/>
        </w:rPr>
      </w:pPr>
      <w:r w:rsidRPr="00213202">
        <w:rPr>
          <w:rFonts w:ascii="Nudi 01 e" w:eastAsia="Nudi Akshara" w:hAnsi="Nudi 01 e" w:cs="Nudi Akshara"/>
          <w:b/>
          <w:sz w:val="32"/>
          <w:szCs w:val="32"/>
        </w:rPr>
        <w:t xml:space="preserve">             </w:t>
      </w:r>
    </w:p>
    <w:p w:rsidR="00F37187" w:rsidRDefault="00D95A8B" w:rsidP="000A512F">
      <w:pPr>
        <w:spacing w:after="0"/>
        <w:jc w:val="both"/>
        <w:rPr>
          <w:rFonts w:ascii="Nudi 01 e" w:eastAsia="Nudi Akshara" w:hAnsi="Nudi 01 e" w:cs="Nudi Akshara"/>
          <w:b/>
          <w:sz w:val="32"/>
          <w:szCs w:val="32"/>
        </w:rPr>
      </w:pPr>
      <w:r w:rsidRPr="00213202">
        <w:rPr>
          <w:rFonts w:ascii="Nudi 01 e" w:eastAsia="Nudi Akshara" w:hAnsi="Nudi 01 e" w:cs="Nudi Akshara"/>
          <w:b/>
          <w:sz w:val="32"/>
          <w:szCs w:val="32"/>
        </w:rPr>
        <w:lastRenderedPageBreak/>
        <w:t xml:space="preserve">       </w:t>
      </w:r>
      <w:r w:rsidR="000A512F" w:rsidRPr="00213202">
        <w:rPr>
          <w:rFonts w:ascii="Nudi 01 e" w:eastAsia="Nudi Akshara" w:hAnsi="Nudi 01 e" w:cs="Nudi Akshara"/>
          <w:b/>
          <w:sz w:val="32"/>
          <w:szCs w:val="32"/>
        </w:rPr>
        <w:t xml:space="preserve"> </w:t>
      </w:r>
    </w:p>
    <w:p w:rsidR="00C5385A" w:rsidRPr="00213202" w:rsidRDefault="00C5385A" w:rsidP="000A512F">
      <w:pPr>
        <w:spacing w:after="0"/>
        <w:jc w:val="both"/>
        <w:rPr>
          <w:rFonts w:ascii="Nudi 01 e" w:eastAsia="Nudi Akshara" w:hAnsi="Nudi 01 e" w:cs="Nudi Akshara"/>
          <w:b/>
          <w:sz w:val="32"/>
          <w:szCs w:val="32"/>
        </w:rPr>
      </w:pPr>
    </w:p>
    <w:p w:rsidR="00F37187" w:rsidRPr="00213202" w:rsidRDefault="00F37187" w:rsidP="000A512F">
      <w:pPr>
        <w:spacing w:after="0"/>
        <w:jc w:val="both"/>
        <w:rPr>
          <w:rFonts w:ascii="Nudi 01 e" w:eastAsia="Nudi Akshara" w:hAnsi="Nudi 01 e" w:cs="Nudi Akshara"/>
          <w:b/>
          <w:sz w:val="32"/>
          <w:szCs w:val="32"/>
        </w:rPr>
      </w:pPr>
    </w:p>
    <w:p w:rsidR="00824D23" w:rsidRPr="00C5385A" w:rsidRDefault="00824D23" w:rsidP="00824D23">
      <w:pPr>
        <w:spacing w:after="0"/>
        <w:ind w:left="495"/>
        <w:jc w:val="center"/>
        <w:rPr>
          <w:rFonts w:ascii="Nudi 01 e" w:eastAsia="Nudi Akshara" w:hAnsi="Nudi 01 e" w:cs="Nudi Akshara"/>
          <w:b/>
          <w:sz w:val="28"/>
          <w:szCs w:val="32"/>
        </w:rPr>
      </w:pPr>
      <w:r w:rsidRPr="00C5385A">
        <w:rPr>
          <w:rFonts w:ascii="Nudi 01 e" w:eastAsia="Nudi Akshara" w:hAnsi="Nudi 01 e" w:cs="Nudi Akshara"/>
          <w:b/>
          <w:sz w:val="28"/>
          <w:szCs w:val="32"/>
        </w:rPr>
        <w:t>¥ÀwæPÉ:</w:t>
      </w:r>
      <w:r w:rsidRPr="00C5385A">
        <w:rPr>
          <w:rFonts w:ascii="Times New Roman" w:eastAsia="Nudi Akshara" w:hAnsi="Times New Roman" w:cs="Times New Roman"/>
          <w:b/>
          <w:sz w:val="28"/>
          <w:szCs w:val="32"/>
        </w:rPr>
        <w:t>Kan.SC</w:t>
      </w:r>
      <w:r w:rsidRPr="00C5385A">
        <w:rPr>
          <w:rFonts w:ascii="Nudi 01 e" w:eastAsia="Nudi Akshara" w:hAnsi="Nudi 01 e" w:cstheme="minorHAnsi"/>
          <w:b/>
          <w:sz w:val="28"/>
          <w:szCs w:val="32"/>
        </w:rPr>
        <w:t>.</w:t>
      </w:r>
      <w:r w:rsidRPr="003E1398">
        <w:rPr>
          <w:rFonts w:ascii="Nudi 01 k" w:eastAsia="Nudi Akshara" w:hAnsi="Nudi 01 k" w:cs="Nudi Akshara"/>
          <w:b/>
          <w:sz w:val="28"/>
          <w:szCs w:val="32"/>
        </w:rPr>
        <w:t>1:4:1</w:t>
      </w:r>
      <w:r w:rsidRPr="00C5385A">
        <w:rPr>
          <w:rFonts w:ascii="Nudi 01 e" w:eastAsia="Nudi Akshara" w:hAnsi="Nudi 01 e" w:cs="Nudi Akshara"/>
          <w:b/>
          <w:sz w:val="28"/>
          <w:szCs w:val="32"/>
        </w:rPr>
        <w:t xml:space="preserve"> ¸ÀÈd£À ¸Á»vÀå ªÀÄvÀÄÛ ªÉÊZÁjPÀ ¸Á»vÀå</w:t>
      </w:r>
    </w:p>
    <w:p w:rsidR="00824D23" w:rsidRPr="00C5385A" w:rsidRDefault="00824D23" w:rsidP="00824D23">
      <w:pPr>
        <w:spacing w:after="0" w:line="240" w:lineRule="auto"/>
        <w:jc w:val="center"/>
        <w:rPr>
          <w:rFonts w:ascii="Nudi 01 e" w:eastAsia="Nudi Akshara" w:hAnsi="Nudi 01 e" w:cs="Nudi Akshara"/>
          <w:b/>
          <w:sz w:val="28"/>
          <w:szCs w:val="32"/>
        </w:rPr>
      </w:pPr>
    </w:p>
    <w:p w:rsidR="00824D23" w:rsidRPr="003E1398" w:rsidRDefault="00824D23" w:rsidP="00824D23">
      <w:pPr>
        <w:spacing w:after="0"/>
        <w:rPr>
          <w:rFonts w:ascii="Nudi 01 k" w:eastAsia="Nudi Akshara" w:hAnsi="Nudi 01 k" w:cs="Nudi Akshara"/>
        </w:rPr>
      </w:pPr>
      <w:r w:rsidRPr="003E1398">
        <w:rPr>
          <w:rFonts w:ascii="Nudi 01 k" w:eastAsia="Nudi Akshara" w:hAnsi="Nudi 01 k" w:cs="Nudi Akshara"/>
        </w:rPr>
        <w:t xml:space="preserve">(ªÁgÀPÉÌ 4 UÀAmÉUÀ¼À ¥ÁoÀ, 3 UÀAmÉUÀ¼À ¥ÀjÃPÉë, ¥ÀjÃPÁë CAPÀUÀ¼ÀÄ </w:t>
      </w:r>
      <w:r w:rsidRPr="003E1398">
        <w:rPr>
          <w:rFonts w:ascii="Times New Roman" w:eastAsia="Nudi Akshara" w:hAnsi="Times New Roman" w:cs="Times New Roman"/>
        </w:rPr>
        <w:t>–</w:t>
      </w:r>
      <w:r w:rsidRPr="003E1398">
        <w:rPr>
          <w:rFonts w:ascii="Nudi 01 k" w:eastAsia="Nudi Akshara" w:hAnsi="Nudi 01 k" w:cs="Nudi Akshara"/>
        </w:rPr>
        <w:t xml:space="preserve"> 70, DAvÀjPÀ CAPÀUÀ¼ÀÄ-30, MlÄÖ-100 CAPÀUÀ¼ÀÄ, ªÀiË¯ÁåAPÀUÀ¼ÀÄ 4)</w:t>
      </w:r>
    </w:p>
    <w:p w:rsidR="00824D23" w:rsidRPr="00213202" w:rsidRDefault="00824D23" w:rsidP="00824D23">
      <w:pPr>
        <w:spacing w:after="0" w:line="240" w:lineRule="auto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</w:rPr>
        <w:t xml:space="preserve">  </w:t>
      </w:r>
      <w:r w:rsidRPr="00213202">
        <w:rPr>
          <w:rFonts w:ascii="Nudi 01 e" w:eastAsia="Nudi Akshara" w:hAnsi="Nudi 01 e" w:cs="Nudi Akshara"/>
          <w:sz w:val="24"/>
          <w:szCs w:val="24"/>
        </w:rPr>
        <w:t xml:space="preserve"> </w:t>
      </w:r>
    </w:p>
    <w:p w:rsidR="00824D23" w:rsidRPr="00213202" w:rsidRDefault="00824D23" w:rsidP="00824D23">
      <w:pPr>
        <w:spacing w:after="0"/>
        <w:ind w:left="495" w:firstLine="225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¥ÀA¥À¤AzÀ DgÀA¨sÀªÁV 21£ÉÃAiÀÄ ±ÀvÀªÀiÁ£ÀzÀªÀgÉUÉ ¸ÁV §A¢gÀÄªÀ PÀ£ÀßqÀ ¸ÀÈd£À ¸Á»vÀå ¥ÀgÀA¥ÀgÉAiÀÄ°è PÁtÂ¹PÉÆAqÀ ªÉÊZÁjPÀ ªÁUÁézÀUÀ¼ÀÄ PÀ£ÀßqÀ ¸Á»vÀå ZÀjvÉæAiÀÄ£ÀÄß UÀvÀ²Ã®ªÁV¹ªÉ, DzÀgÉ zsÀªÀÄð¤µÉ×AiÀÄ ¨sÁgÀwÃAiÀÄ ªÀÄ£À¹ìUÉ ªÁ¸ÀÛªÀªÁzÀzÀ ªÉÊeÁÕ¤PÀ zsÉÆÃgÀuÉAiÀÄ vÀPÀð¤µÀÄ×gÀ  ¥ÀæªÀÈwÛAiÀÄ ‘ªÉÊZÁjPÀvÉ’ ¥ÀjZÀAiÀÄªÁzÀzÀÄÝ DAUÀè ¸Á»vÀå¢AzÀ. ªÉÊZÁjPÀ ¸Á»vÀå 20£ÉAiÀÄ ±ÀvÀªÀiÁ£ÀzÀ ¸ÀÈ¶×. ¥ÁgÀA¥ÀjPÀ ¸ÀvÀåUÀ¼À£ÀÄß ¸ÁA¥ÀæzÁ¬ÄPÀ «ªÉÃPÀªÀ£ÀÄß ªÀ¸ÀÄÛ¤µÀ× vÁwéPÀvÉAiÀÄ°è ¥Àæ²ß¹ ¥Àj²Ã°¸ÀÄvÀÛ ªÀÄ£ÀÄµÀå£À ¸ÁévÀAvÀæöå-¸ÀéAwPÉ, §Ä¢ÝªÀÄvÉÛ-¸ÁºÀ¸À ¥ÀæªÀÈwÛAiÀÄ£ÀÄß -C£ÀÄ¨sÀªÀ ¥ÁæªÀiÁtÂPÀvÉAiÀÄ£ÀÄß ¥ÀÄgÀ¸ÀÌj¸ÀÄªÀ ªÉÊZÁjPÀ ¸Á»vÀå gÀa¹gÀÄªÀ PÀ£ÀßqÀ ¯ÉÃRPÀgÀ ªÉÊZÁjPÀvÉAiÀÄ ¸ÀégÀÆ¥ÀªÀ£ÀÄß ¯ÉÆÃPÀUÀæ»PÉAiÀÄ «²µÀÖvÉAiÀÄ£ÀÄß CzsÀåAiÀÄ£ÀPÉÌ M¼À¥Àr¸ÀÄªÀÅzÀÄ ¥ÀwæPÉAiÀÄ GzÉÝÃ±À.</w:t>
      </w:r>
    </w:p>
    <w:p w:rsidR="00824D23" w:rsidRPr="00213202" w:rsidRDefault="00824D23" w:rsidP="00824D23">
      <w:pPr>
        <w:spacing w:after="0"/>
        <w:ind w:left="495" w:firstLine="225"/>
        <w:jc w:val="both"/>
        <w:rPr>
          <w:rFonts w:ascii="Nudi 01 e" w:eastAsia="Nudi Akshara" w:hAnsi="Nudi 01 e" w:cs="Nudi Akshara"/>
          <w:sz w:val="24"/>
          <w:szCs w:val="24"/>
        </w:rPr>
      </w:pPr>
    </w:p>
    <w:p w:rsidR="00824D23" w:rsidRPr="00213202" w:rsidRDefault="00824D23" w:rsidP="00824D23">
      <w:pPr>
        <w:spacing w:after="0"/>
        <w:jc w:val="both"/>
        <w:rPr>
          <w:rFonts w:ascii="Nudi 01 e" w:eastAsia="Nudi Akshara" w:hAnsi="Nudi 01 e" w:cs="Nudi Akshara"/>
          <w:b/>
          <w:sz w:val="28"/>
          <w:szCs w:val="28"/>
        </w:rPr>
      </w:pPr>
      <w:r w:rsidRPr="00213202">
        <w:rPr>
          <w:rFonts w:ascii="Nudi 01 e" w:eastAsia="Nudi Akshara" w:hAnsi="Nudi 01 e" w:cs="Nudi Akshara"/>
          <w:b/>
          <w:sz w:val="28"/>
          <w:szCs w:val="28"/>
        </w:rPr>
        <w:t>vÁwéPÀ CzsÀåAiÀÄ£À</w:t>
      </w:r>
    </w:p>
    <w:p w:rsidR="00824D23" w:rsidRPr="00213202" w:rsidRDefault="00824D23" w:rsidP="00824D23">
      <w:pPr>
        <w:spacing w:after="0"/>
        <w:ind w:left="720" w:firstLine="720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1.¸ÀÈd£À²Ã®vÉ - ¥ÀjPÀ®à£É, ¸ÀégÀÆ¥À ªÀÄvÀÄÛ ®PÀëtUÀ¼ÀÄ(««zsÀ «zÁéA¸ÀgÀ ªÁåSÉåUÀ¼ÀÄ ¸ÀÈd£À²Ã®vÉ ªÀÄvÀÄÛ ¸Á»vÀåzÀ ¸ÀA§AzsÀ, ¸ÀÈd£À²Ã®vÉ ªÀÄvÀÄÛ ¥ÀæAiÉÆÃUÀ²Ã®vÉ,ªÀåQÛ ªÀÄvÀÄÛ ¸ÀÈd£À²Ã®vÉ. ¸ÀÈd²Ã®vÉAiÀÄ «©ü£Àß £É¯ÉUÀ¼ÀÄ-¥Àæw¨sÉ, ªÀÅåvÀàwÛ ¸ÀÆàwð ªÀÄvÀÄÛ ¸ÀÈd£À²Ã®vÉAiÀÄ ¸ÀA§AzsÀ,¸Á»vÀåzÀ°è ¸ÀÈd£À²Ã®vÉ, ¸ÀÈd£À²Ã® ¸Á»vÀå ¥ÀæPÁgÀUÀ¼ÀÄ</w:t>
      </w:r>
    </w:p>
    <w:p w:rsidR="00824D23" w:rsidRPr="00213202" w:rsidRDefault="00824D23" w:rsidP="00824D23">
      <w:pPr>
        <w:spacing w:after="0"/>
        <w:ind w:left="720" w:firstLine="720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2.ªÉÊZÁjPÀvÉ JAzÀgÉÃ£ÀÄ? UÀÄt, ¸ÀégÀÆ¥À,ªÉÊZÁjvÉAiÀÄ EwºÁ¸À ¨É¼ÀªÀtÂUÉ: eÁUÀwPÀ ¸ÀAzÀ¨sÀð ªÀÄvÀÄÛ ¨sÁgÀwÃAiÀÄ ¸ÀAzÀA¨sÀð.</w:t>
      </w:r>
    </w:p>
    <w:p w:rsidR="00824D23" w:rsidRPr="00213202" w:rsidRDefault="00824D23" w:rsidP="00824D23">
      <w:pPr>
        <w:spacing w:after="0"/>
        <w:ind w:left="22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 xml:space="preserve">     </w:t>
      </w:r>
      <w:r w:rsidRPr="00213202">
        <w:rPr>
          <w:rFonts w:ascii="Nudi 01 e" w:eastAsia="Nudi Akshara" w:hAnsi="Nudi 01 e" w:cs="Nudi Akshara"/>
          <w:sz w:val="24"/>
          <w:szCs w:val="24"/>
        </w:rPr>
        <w:tab/>
        <w:t>3.¥ÁæaÃ£À PÀ£ÀßqÀ ¸Á»vÀåzÀ°è ªÉÊZÁjPÀvÉ: ªÀZÀ£À, ¸Á»vÀå,gÀUÀ¼É, QÃvÀð£ÉUÀ¼À°è vÀvÀé¥ÀzÀPÁgÀgÀ°è ªÉÊZÁjPÀvÉ.</w:t>
      </w:r>
    </w:p>
    <w:p w:rsidR="00824D23" w:rsidRPr="00213202" w:rsidRDefault="00824D23" w:rsidP="00824D23">
      <w:pPr>
        <w:spacing w:after="0"/>
        <w:ind w:left="720" w:firstLine="720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4.DzsÀÄ¤PÀ PÀ£ÀßqÀ ¸Á»vÀåzÀ°è ªÉÊZÁjPÀvÉ: (¥ÀæªÀÄÄR aAvÀPÀgÀÄ: PÀÄªÉA¥ÀÄ, ±ÀA¨ÁeÉÆÃ², J.J£ï.ªÀÄÆwðgÁAiÀÄgÀÄ, ²æÃgÀAUÀgÀÄ,²ªÀgÁªÀÄPÁgÀAvÀ, JZï.£ÀgÀ¹AºÀAiÀÄå, ¥ÀÆtðZÀAzÀæ vÉÃd¹é, UËjÃ±ï PÁ¬ÄÌtÂ)</w:t>
      </w:r>
    </w:p>
    <w:p w:rsidR="00824D23" w:rsidRPr="00213202" w:rsidRDefault="00824D23" w:rsidP="00824D23">
      <w:pPr>
        <w:spacing w:after="0"/>
        <w:ind w:left="720" w:firstLine="720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5.PÀ£ÀßqÀ ªÉÊZÁjPÀ ¸Á»vÀåzÀ ¥ÀæªÀÄÄR £É¯ÉUÀ¼ÀÄ: zÉÃªÀgÀÄ zsÀªÀÄð, vÀvÀéeÁÕ£À,ªÀåªÀ¸ÉÜ «gÉÆÃzsÀ, ªÀåQÛ ¸ÁévÀAvÀæöå, eÁvÁåwÃvÀ zsÉÆÃgÀuÉ, PÉÆÃªÀÄÄªÁzÀ, «ZÁgÀªÁzÀ,¸ÀªÀÄ£ÀéAiÀÄ, ¸ÀªÀiÁdªÁzÀ, °AUÀ¸ÀªÀiÁ£ÀvÉ ªÀÄvÀÄÛ ¹æöÛÃ¥ÀgÀ aAvÀ£É.</w:t>
      </w:r>
    </w:p>
    <w:p w:rsidR="00824D23" w:rsidRPr="00213202" w:rsidRDefault="00824D23" w:rsidP="00824D23">
      <w:pPr>
        <w:spacing w:after="0"/>
        <w:ind w:left="495" w:firstLine="225"/>
        <w:jc w:val="both"/>
        <w:rPr>
          <w:rFonts w:ascii="Nudi 01 e" w:eastAsia="Nudi Akshara" w:hAnsi="Nudi 01 e" w:cs="Nudi Akshara"/>
          <w:sz w:val="24"/>
          <w:szCs w:val="24"/>
        </w:rPr>
      </w:pPr>
    </w:p>
    <w:p w:rsidR="00824D23" w:rsidRPr="00213202" w:rsidRDefault="00824D23" w:rsidP="00824D23">
      <w:pPr>
        <w:spacing w:after="0"/>
        <w:jc w:val="both"/>
        <w:rPr>
          <w:rFonts w:ascii="Nudi 01 e" w:eastAsia="Nudi Akshara" w:hAnsi="Nudi 01 e" w:cs="Nudi Akshara"/>
          <w:b/>
          <w:sz w:val="28"/>
          <w:szCs w:val="28"/>
        </w:rPr>
      </w:pPr>
      <w:r w:rsidRPr="00213202">
        <w:rPr>
          <w:rFonts w:ascii="Nudi 01 e" w:eastAsia="Nudi Akshara" w:hAnsi="Nudi 01 e" w:cs="Nudi Akshara"/>
          <w:b/>
          <w:sz w:val="28"/>
          <w:szCs w:val="28"/>
        </w:rPr>
        <w:t>¥ÀoÀåUÀ¼À CzsÀåAiÀÄ£À</w:t>
      </w:r>
    </w:p>
    <w:p w:rsidR="00824D23" w:rsidRPr="00213202" w:rsidRDefault="00824D23" w:rsidP="00824D23">
      <w:pPr>
        <w:spacing w:after="0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1) ¨sÀÆ«ÄVÃvÀ - UÉÆÃ¥Á®PÀÈµÀÚ CrUÀ</w:t>
      </w:r>
    </w:p>
    <w:p w:rsidR="00824D23" w:rsidRPr="00213202" w:rsidRDefault="00824D23" w:rsidP="00824D23">
      <w:pPr>
        <w:spacing w:after="0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2) vÀ¯ÉzÀAqÀ   - VjÃ±ï PÁ£Áðqï</w:t>
      </w:r>
    </w:p>
    <w:p w:rsidR="00824D23" w:rsidRPr="00213202" w:rsidRDefault="00824D23" w:rsidP="00824D23">
      <w:pPr>
        <w:spacing w:after="0"/>
        <w:jc w:val="both"/>
        <w:rPr>
          <w:rFonts w:ascii="Nudi 01 e" w:eastAsia="Nudi Akshara" w:hAnsi="Nudi 01 e" w:cs="Nudi Akshara"/>
          <w:b/>
          <w:sz w:val="24"/>
          <w:szCs w:val="24"/>
        </w:rPr>
      </w:pPr>
    </w:p>
    <w:p w:rsidR="00824D23" w:rsidRPr="00213202" w:rsidRDefault="00824D23" w:rsidP="00824D23">
      <w:pPr>
        <w:spacing w:after="0"/>
        <w:jc w:val="both"/>
        <w:rPr>
          <w:rFonts w:ascii="Nudi 01 e" w:eastAsia="Nudi Akshara" w:hAnsi="Nudi 01 e" w:cs="Nudi Akshara"/>
          <w:b/>
          <w:sz w:val="28"/>
          <w:szCs w:val="28"/>
        </w:rPr>
      </w:pPr>
      <w:r w:rsidRPr="00213202">
        <w:rPr>
          <w:rFonts w:ascii="Nudi 01 e" w:eastAsia="Nudi Akshara" w:hAnsi="Nudi 01 e" w:cs="Nudi Akshara"/>
          <w:b/>
          <w:sz w:val="28"/>
          <w:szCs w:val="28"/>
        </w:rPr>
        <w:t>¥ÀgÁªÀÄ±Àð£À UÀæAxÀUÀ¼ÀÄ:</w:t>
      </w:r>
    </w:p>
    <w:p w:rsidR="00824D23" w:rsidRPr="00213202" w:rsidRDefault="00824D23" w:rsidP="00824D23">
      <w:pPr>
        <w:spacing w:after="0"/>
        <w:ind w:left="720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1) «</w:t>
      </w:r>
      <w:r>
        <w:rPr>
          <w:rFonts w:ascii="Nudi 01 e" w:eastAsia="Nudi Akshara" w:hAnsi="Nudi 01 e" w:cs="Nudi Akshara"/>
          <w:sz w:val="24"/>
          <w:szCs w:val="24"/>
        </w:rPr>
        <w:t xml:space="preserve">ZÁgÀ ¸Á»vÀå ¤ªÀiÁðt            </w:t>
      </w:r>
      <w:r w:rsidRPr="00213202">
        <w:rPr>
          <w:rFonts w:ascii="Nudi 01 e" w:eastAsia="Nudi Akshara" w:hAnsi="Nudi 01 e" w:cs="Nudi Akshara"/>
          <w:sz w:val="24"/>
          <w:szCs w:val="24"/>
        </w:rPr>
        <w:t>- ²ªÀgÁªÀÄ PÁgÀAvÀ</w:t>
      </w:r>
    </w:p>
    <w:p w:rsidR="00824D23" w:rsidRPr="00213202" w:rsidRDefault="00824D23" w:rsidP="00824D23">
      <w:pPr>
        <w:spacing w:after="0"/>
        <w:ind w:left="720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2) ±ÀA¨Á</w:t>
      </w:r>
      <w:r>
        <w:rPr>
          <w:rFonts w:ascii="Nudi 01 e" w:eastAsia="Nudi Akshara" w:hAnsi="Nudi 01 e" w:cs="Nudi Akshara"/>
          <w:sz w:val="24"/>
          <w:szCs w:val="24"/>
        </w:rPr>
        <w:t xml:space="preserve"> PÀÈw ¸ÀA¥ÀÄlUÀ¼ÀÄ             </w:t>
      </w:r>
      <w:r w:rsidRPr="00213202">
        <w:rPr>
          <w:rFonts w:ascii="Nudi 01 e" w:eastAsia="Nudi Akshara" w:hAnsi="Nudi 01 e" w:cs="Nudi Akshara"/>
          <w:sz w:val="24"/>
          <w:szCs w:val="24"/>
        </w:rPr>
        <w:t>- PÀ£ÀßqÀ ¥ÀÄ¸ÀÛPÀ ¥Áæ¢üPÁgÀ</w:t>
      </w:r>
    </w:p>
    <w:p w:rsidR="00824D23" w:rsidRPr="00213202" w:rsidRDefault="00824D23" w:rsidP="00824D23">
      <w:pPr>
        <w:spacing w:after="0"/>
        <w:ind w:left="720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3)¸ÁévÀAvÉÆæöåÃvÀÛgÀ «ZÁgÀ ¸</w:t>
      </w:r>
      <w:r>
        <w:rPr>
          <w:rFonts w:ascii="Nudi 01 e" w:eastAsia="Nudi Akshara" w:hAnsi="Nudi 01 e" w:cs="Nudi Akshara"/>
          <w:sz w:val="24"/>
          <w:szCs w:val="24"/>
        </w:rPr>
        <w:t xml:space="preserve">Á»vÀå        </w:t>
      </w:r>
      <w:r w:rsidRPr="00213202">
        <w:rPr>
          <w:rFonts w:ascii="Nudi 01 e" w:eastAsia="Nudi Akshara" w:hAnsi="Nudi 01 e" w:cs="Nudi Akshara"/>
          <w:sz w:val="24"/>
          <w:szCs w:val="24"/>
        </w:rPr>
        <w:t xml:space="preserve"> - UËjÃ±À PÁ¬ÄÌtÂ</w:t>
      </w:r>
    </w:p>
    <w:p w:rsidR="00824D23" w:rsidRPr="00213202" w:rsidRDefault="00824D23" w:rsidP="00824D23">
      <w:pPr>
        <w:spacing w:after="0"/>
        <w:ind w:left="720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4) ¸ÀA¸ÀÌøw ªÀÄvÀÄÛ ¸ÀÈd£À²Ã®vÉ           - §gÀUÀÆgÀÄ gÁªÀÄZÀAzÀæ¥Àà</w:t>
      </w:r>
    </w:p>
    <w:p w:rsidR="00824D23" w:rsidRPr="00213202" w:rsidRDefault="00824D23" w:rsidP="00824D23">
      <w:pPr>
        <w:spacing w:after="0"/>
        <w:ind w:left="720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5)«ZÁgÀ ¸Á»vÀå ªÀÄvÀÄÛ ªÀÄ»¼É          - C£ÀÄ¸ÀÆAiÀÄ PÁA§¼É</w:t>
      </w:r>
    </w:p>
    <w:p w:rsidR="00824D23" w:rsidRPr="00213202" w:rsidRDefault="00824D23" w:rsidP="00824D23">
      <w:pPr>
        <w:spacing w:after="0"/>
        <w:ind w:left="720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lastRenderedPageBreak/>
        <w:t>6) PÁªÀå PÀÄvÀÆºÀ®                   - ¥ÀÄ.w.£À</w:t>
      </w:r>
    </w:p>
    <w:p w:rsidR="00824D23" w:rsidRPr="00213202" w:rsidRDefault="00824D23" w:rsidP="00824D23">
      <w:pPr>
        <w:spacing w:after="0"/>
        <w:ind w:left="720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7)PÁªÀå ¹zÁÞAvÀ                     - qÁ.«.PÀÈ.UÉÆÃPÁPï</w:t>
      </w:r>
    </w:p>
    <w:p w:rsidR="00824D23" w:rsidRPr="00213202" w:rsidRDefault="00824D23" w:rsidP="00824D23">
      <w:pPr>
        <w:spacing w:after="0"/>
        <w:jc w:val="both"/>
        <w:rPr>
          <w:rFonts w:ascii="Nudi 01 e" w:eastAsia="Nudi Akshara" w:hAnsi="Nudi 01 e" w:cs="Nudi Akshara"/>
          <w:sz w:val="24"/>
          <w:szCs w:val="24"/>
        </w:rPr>
      </w:pPr>
    </w:p>
    <w:p w:rsidR="00824D23" w:rsidRPr="00C5385A" w:rsidRDefault="00824D23" w:rsidP="00824D23">
      <w:pPr>
        <w:spacing w:after="0"/>
        <w:jc w:val="center"/>
        <w:rPr>
          <w:rFonts w:ascii="Nudi 01 e" w:eastAsia="Nudi Akshara" w:hAnsi="Nudi 01 e" w:cs="Nudi Akshara"/>
          <w:b/>
          <w:sz w:val="28"/>
          <w:szCs w:val="32"/>
        </w:rPr>
      </w:pPr>
      <w:r w:rsidRPr="00C5385A">
        <w:rPr>
          <w:rFonts w:ascii="Nudi 01 e" w:eastAsia="Nudi Akshara" w:hAnsi="Nudi 01 e" w:cs="Nudi Akshara"/>
          <w:b/>
          <w:sz w:val="28"/>
          <w:szCs w:val="32"/>
        </w:rPr>
        <w:t>¥ÀwæPÉ:</w:t>
      </w:r>
      <w:r w:rsidRPr="00C5385A">
        <w:rPr>
          <w:rFonts w:ascii="Times New Roman" w:eastAsia="Nudi Akshara" w:hAnsi="Times New Roman" w:cs="Times New Roman"/>
          <w:b/>
          <w:sz w:val="28"/>
          <w:szCs w:val="32"/>
        </w:rPr>
        <w:t>Kan.SC</w:t>
      </w:r>
      <w:r w:rsidRPr="00C5385A">
        <w:rPr>
          <w:rFonts w:ascii="Nudi 01 e" w:eastAsia="Nudi Akshara" w:hAnsi="Nudi 01 e" w:cstheme="minorHAnsi"/>
          <w:b/>
          <w:sz w:val="28"/>
          <w:szCs w:val="32"/>
        </w:rPr>
        <w:t>.</w:t>
      </w:r>
      <w:r w:rsidRPr="00DC4FBC">
        <w:rPr>
          <w:rFonts w:ascii="Nudi 01 k" w:eastAsia="Nudi Akshara" w:hAnsi="Nudi 01 k" w:cs="Nudi Akshara"/>
          <w:b/>
          <w:sz w:val="28"/>
          <w:szCs w:val="32"/>
        </w:rPr>
        <w:t>1.4.2</w:t>
      </w:r>
      <w:r w:rsidRPr="00C5385A">
        <w:rPr>
          <w:rFonts w:ascii="Nudi 01 e" w:eastAsia="Nudi Akshara" w:hAnsi="Nudi 01 e" w:cs="Nudi Akshara"/>
          <w:b/>
          <w:sz w:val="28"/>
          <w:szCs w:val="32"/>
        </w:rPr>
        <w:t xml:space="preserve"> ºÀ¸ÀÛ¥Àæw±Á¸ÀÛç</w:t>
      </w:r>
    </w:p>
    <w:p w:rsidR="00824D23" w:rsidRPr="00213202" w:rsidRDefault="00824D23" w:rsidP="00824D23">
      <w:pPr>
        <w:spacing w:after="0" w:line="240" w:lineRule="auto"/>
        <w:jc w:val="center"/>
        <w:rPr>
          <w:rFonts w:ascii="Nudi 01 e" w:eastAsia="Nudi Akshara" w:hAnsi="Nudi 01 e" w:cs="Nudi Akshara"/>
          <w:b/>
          <w:sz w:val="24"/>
          <w:szCs w:val="24"/>
        </w:rPr>
      </w:pPr>
    </w:p>
    <w:p w:rsidR="00824D23" w:rsidRPr="00DC4FBC" w:rsidRDefault="00824D23" w:rsidP="00824D23">
      <w:pPr>
        <w:spacing w:after="0"/>
        <w:rPr>
          <w:rFonts w:ascii="Nudi 01 k" w:eastAsia="Nudi Akshara" w:hAnsi="Nudi 01 k" w:cs="Nudi Akshara"/>
        </w:rPr>
      </w:pPr>
      <w:r w:rsidRPr="00213202">
        <w:rPr>
          <w:rFonts w:ascii="Nudi 01 e" w:eastAsia="Nudi Akshara" w:hAnsi="Nudi 01 e" w:cs="Nudi Akshara"/>
        </w:rPr>
        <w:t>(</w:t>
      </w:r>
      <w:r w:rsidRPr="00DC4FBC">
        <w:rPr>
          <w:rFonts w:ascii="Nudi 01 k" w:eastAsia="Nudi Akshara" w:hAnsi="Nudi 01 k" w:cs="Nudi Akshara"/>
        </w:rPr>
        <w:t xml:space="preserve">ªÁgÀPÉÌ 4 UÀAmÉUÀ¼À ¥ÁoÀ, 3 UÀAmÉUÀ¼À ¥ÀjÃPÉë, ¥ÀjÃPÁë CAPÀUÀ¼ÀÄ </w:t>
      </w:r>
      <w:r w:rsidRPr="00DC4FBC">
        <w:rPr>
          <w:rFonts w:ascii="Times New Roman" w:eastAsia="Nudi Akshara" w:hAnsi="Times New Roman" w:cs="Times New Roman"/>
        </w:rPr>
        <w:t>–</w:t>
      </w:r>
      <w:r w:rsidRPr="00DC4FBC">
        <w:rPr>
          <w:rFonts w:ascii="Nudi 01 k" w:eastAsia="Nudi Akshara" w:hAnsi="Nudi 01 k" w:cs="Nudi Akshara"/>
        </w:rPr>
        <w:t xml:space="preserve"> 70, DAvÀjPÀ CAPÀUÀ¼ÀÄ-30, MlÄÖ-100 CAPÀUÀ¼ÀÄ, ªÀiË¯ÁåAPÀUÀ¼ÀÄ 4)</w:t>
      </w:r>
    </w:p>
    <w:p w:rsidR="00824D23" w:rsidRPr="00213202" w:rsidRDefault="00824D23" w:rsidP="00824D23">
      <w:pPr>
        <w:spacing w:after="0" w:line="240" w:lineRule="auto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</w:rPr>
        <w:t xml:space="preserve">  </w:t>
      </w:r>
      <w:r w:rsidRPr="00213202">
        <w:rPr>
          <w:rFonts w:ascii="Nudi 01 e" w:eastAsia="Nudi Akshara" w:hAnsi="Nudi 01 e" w:cs="Nudi Akshara"/>
          <w:sz w:val="24"/>
          <w:szCs w:val="24"/>
        </w:rPr>
        <w:t xml:space="preserve"> ¥ÁæaÃ£À UÀæAxÀUÀ¼ÁzÀ ºÀ¸ÀÛ¥ÀæwUÀ¼ÀÄ F zÉÃ±ÀzÀ ¸ÀA¥ÀvÀÄÛ. ¥ÁgÀA¥ÀjPÀ eÁÕ£À, ¸Á»vÀå EªÀÅUÀ¼À°è CqÀVzÀÄÝ CªÀÅUÀ¼À ¸ÀégÀÆ¥À, ¥ÀæPÁgÀUÀ¼ÀÄ °¦PÁgÀgÀÄ, UÀæAxÀ ¯ÉÃR£À ¸ÁªÀiÁVæUÀ¼ÀÄ UÀæAxÉÆåÃzÀåªÀÄ ªÉÆzÀ¯ÁzÀ ¸ÀAUÀwUÀ¼À w¼ÀÄªÀ½PÉ CUÀvÀå. EAxÀ CªÀÄÆ®å ºÀ¸ÀÛ¥ÀæwUÀ¼À ¸ÀAgÀPÀëuÉ ªÀÄvÀÄÛ CªÀÅUÀ¼À ¸ÀªÀÄUÀæ ªÀiÁ»wAiÀÄ£ÀÄß w½zÀÄPÉÆ¼ÀÄîªÀ GzÉÝÃ±À¢AzÀ ºÀ¸ÀÛ¥Àæw±Á¸ÀÛçzÀ CzsÀåAiÀÄ£ÀªÀ£ÀÄß EqÀ¯ÁVzÉ.</w:t>
      </w:r>
    </w:p>
    <w:p w:rsidR="00824D23" w:rsidRPr="00213202" w:rsidRDefault="00824D23" w:rsidP="00824D23">
      <w:pPr>
        <w:spacing w:after="0"/>
        <w:ind w:firstLine="720"/>
        <w:jc w:val="both"/>
        <w:rPr>
          <w:rFonts w:ascii="Nudi 01 e" w:eastAsia="Nudi Akshara" w:hAnsi="Nudi 01 e" w:cs="Nudi Akshara"/>
          <w:sz w:val="24"/>
          <w:szCs w:val="24"/>
        </w:rPr>
      </w:pPr>
    </w:p>
    <w:p w:rsidR="00824D23" w:rsidRPr="00213202" w:rsidRDefault="00824D23" w:rsidP="00824D23">
      <w:pPr>
        <w:spacing w:after="0"/>
        <w:ind w:left="720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1. ºÀ¸ÀÛ¥Àæw : ¸ÀégÀÆ¥À, ¥ÀæAiÉÆÃd£À, ºÀ¸ÀÛ¥ÀæwUÀ¼À ¥ÀgÀA¥ÀgÉ.</w:t>
      </w:r>
    </w:p>
    <w:p w:rsidR="00824D23" w:rsidRPr="00213202" w:rsidRDefault="00824D23" w:rsidP="00824D23">
      <w:pPr>
        <w:spacing w:after="0"/>
        <w:ind w:left="720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2. ºÀ¸ÀÛ¥Àæw ¯ÉÃR£À ¸ÁªÀiVæUÀ¼ÀÄ: DzsÁgÀ, DzsÉÃAiÀÄ, ¯ÉÃR£À ¸ÁªÀiVæUÀ¼ÀÄ</w:t>
      </w:r>
    </w:p>
    <w:p w:rsidR="00824D23" w:rsidRPr="00213202" w:rsidRDefault="00824D23" w:rsidP="00824D23">
      <w:pPr>
        <w:spacing w:after="0"/>
        <w:ind w:left="720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3. ºÀ¸ÀÛ¥Àæw ¹zÀÞvÉAiÀÄ «zsÁ£À: ¯ÉÃR£À ¥ÀÆªÀðºÀAvÀ, ¯ÉÃR£À ºÀAvÀ, ¯ÉÃR£ÉÆÃvÀÛgÀ ºÀAvÀ.</w:t>
      </w:r>
    </w:p>
    <w:p w:rsidR="00824D23" w:rsidRPr="00213202" w:rsidRDefault="00824D23" w:rsidP="00824D23">
      <w:pPr>
        <w:spacing w:after="0"/>
        <w:ind w:left="720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4. ºÀ¸ÀÛ¥Àæw °¦PÁgÀgÀÄ: °¦PÁgÀgÀ ¥ÀæPÁgÀUÀ¼ÀÄ- ¤AiÀÄÄPÀÛ °¦PÁgÀgÀÄ, ªÀÈwÛ °¦PÁgÀgÀÄ, ºÀªÁå¹ °¦PÁgÀgÀÄ, °¦PÁgÀgÀ UÀÄt ¸Àé¨sÁªÀ, DzÀ±Àð, zÉÆÃµÀUÀ¼ÀÄ.</w:t>
      </w:r>
    </w:p>
    <w:p w:rsidR="00824D23" w:rsidRPr="00213202" w:rsidRDefault="00824D23" w:rsidP="00824D23">
      <w:pPr>
        <w:spacing w:after="0"/>
        <w:ind w:left="720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5. ºÀ¸ÀÛ¥Àæw ¥Àæ±À¹ÛUÀ¼ÀÄ: ¸ÀégÀÆ¥À, ZÀjvÉæ, ZÁjwæPÀ, zsÁ«ÄðPÀ, ¸ÁªÀiÁfPÀ ªÀÄºÀvÀé, ºÀ¸ÀÛ¥Àæw ¥ÉÆÃµÀuÉ, ¥Àæ¸ÀgÀt ªÀÄvÀÄÛ ¥ÉÆÃµÀPÀgÀÄ.</w:t>
      </w:r>
    </w:p>
    <w:p w:rsidR="00824D23" w:rsidRPr="00213202" w:rsidRDefault="00824D23" w:rsidP="00824D23">
      <w:pPr>
        <w:spacing w:after="0"/>
        <w:ind w:left="720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6. ºÀ¸ÀÛ¥Àæw ¸ÀAUÀæºÀ ªÀÄvÀÄÛ ¸ÀAgÀPÀëuÉ: ºÀ¸ÀÛ¥Àæw ¸ÀªÉÃðPÀët, PÉëÃvÀæPÁAiÀÄð ªÀÄvÀÄÛ ¸ÀªÀÄUÀæ ºÀ¸ÀÛ¥Àæw ¸ÀAgÀPÀëuÁ «zsÁ£ÀUÀ¼ÀÄ. (DzsÀÄ¤PÀ ªÀÄvÀÄÛ ¥ÁæaÃ£À ºÀ¸ÀÛ¥Àæw ¨sÀAqÁgÀUÀ¼ÀÄ, PÀ£ÀßqÀ ºÀ¸ÀÛ¥Àæw ¸ÀÆaUÀ¼ÀÄ, ºÀ¸ÀÛ¥Àæw ªÀÄvÀÄÛ UÀtQÃPÀgÀt,ºÀ¸ÀÛ¥Àæw  NzÀÄ«PÉ.</w:t>
      </w:r>
    </w:p>
    <w:p w:rsidR="00824D23" w:rsidRPr="00213202" w:rsidRDefault="00824D23" w:rsidP="00824D23">
      <w:pPr>
        <w:spacing w:after="0"/>
        <w:jc w:val="both"/>
        <w:rPr>
          <w:rFonts w:ascii="Nudi 01 e" w:eastAsia="Nudi Akshara" w:hAnsi="Nudi 01 e" w:cs="Nudi Akshara"/>
          <w:sz w:val="14"/>
          <w:szCs w:val="24"/>
        </w:rPr>
      </w:pPr>
    </w:p>
    <w:p w:rsidR="00824D23" w:rsidRPr="00213202" w:rsidRDefault="00824D23" w:rsidP="00824D23">
      <w:pPr>
        <w:spacing w:after="0"/>
        <w:jc w:val="both"/>
        <w:rPr>
          <w:rFonts w:ascii="Nudi 01 e" w:eastAsia="Nudi Akshara" w:hAnsi="Nudi 01 e" w:cs="Nudi Akshara"/>
          <w:b/>
          <w:sz w:val="28"/>
          <w:szCs w:val="28"/>
        </w:rPr>
      </w:pPr>
      <w:r w:rsidRPr="00213202">
        <w:rPr>
          <w:rFonts w:ascii="Nudi 01 e" w:eastAsia="Nudi Akshara" w:hAnsi="Nudi 01 e" w:cs="Nudi Akshara"/>
          <w:b/>
          <w:sz w:val="28"/>
          <w:szCs w:val="28"/>
        </w:rPr>
        <w:t>¥ÀgÁªÀÄ±Àð£À UÀæAxÀUÀ¼ÀÄ:</w:t>
      </w:r>
    </w:p>
    <w:p w:rsidR="00824D23" w:rsidRPr="00213202" w:rsidRDefault="00824D23" w:rsidP="00824D23">
      <w:pPr>
        <w:spacing w:after="0"/>
        <w:ind w:left="720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1.ºÀ¸ÀÛ¥Àæw±Á¸ÀÛç                          -JA.JA.PÀ®ÄâVð</w:t>
      </w:r>
    </w:p>
    <w:p w:rsidR="00824D23" w:rsidRPr="00213202" w:rsidRDefault="00824D23" w:rsidP="00824D23">
      <w:pPr>
        <w:spacing w:after="0"/>
        <w:ind w:left="720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2.PÀ£ÀßqÀ ºÀ¸ÀÛ¥Àæw±Á¸ÀÛç                    - JA. «.¹ÃvÁgÁªÀÄAiÀÄå, qÁ.JA.azÁ£ÀAzÀ ªÀÄÆwð</w:t>
      </w:r>
    </w:p>
    <w:p w:rsidR="00824D23" w:rsidRPr="00213202" w:rsidRDefault="00824D23" w:rsidP="00824D23">
      <w:pPr>
        <w:spacing w:after="0"/>
        <w:ind w:left="720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3.PÀ£ÀßqÀ ºÀ¸ÀÛ¥ÀæwUÀ¼ÀÄ: MAzÀÄ CzsÀåAiÀÄ£À       - qÁ.©.PÉ.»gÉÃªÀÄoÀ</w:t>
      </w:r>
    </w:p>
    <w:p w:rsidR="00824D23" w:rsidRPr="00213202" w:rsidRDefault="00824D23" w:rsidP="00824D23">
      <w:pPr>
        <w:spacing w:after="0"/>
        <w:ind w:left="720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4.PÀ£ÀßqÀ ºÀ¸ÀÛ¥Àæw :</w:t>
      </w:r>
      <w:r>
        <w:rPr>
          <w:rFonts w:ascii="Nudi 01 e" w:eastAsia="Nudi Akshara" w:hAnsi="Nudi 01 e" w:cs="Nudi Akshara"/>
          <w:sz w:val="24"/>
          <w:szCs w:val="24"/>
        </w:rPr>
        <w:t xml:space="preserve"> °¦PÁgÀgÀÄ ¥Àæ±À¹ÛUÀ¼ÀÄ     </w:t>
      </w:r>
      <w:r w:rsidRPr="00213202">
        <w:rPr>
          <w:rFonts w:ascii="Nudi 01 e" w:eastAsia="Nudi Akshara" w:hAnsi="Nudi 01 e" w:cs="Nudi Akshara"/>
          <w:sz w:val="24"/>
          <w:szCs w:val="24"/>
        </w:rPr>
        <w:t xml:space="preserve"> - qÁ.©.Dgï »gÉÃªÀÄoÀ</w:t>
      </w:r>
    </w:p>
    <w:p w:rsidR="00824D23" w:rsidRPr="00213202" w:rsidRDefault="00824D23" w:rsidP="00824D23">
      <w:pPr>
        <w:spacing w:after="0"/>
        <w:ind w:left="720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 xml:space="preserve">5.ªÀÄtÂºÀ  </w:t>
      </w:r>
      <w:r>
        <w:rPr>
          <w:rFonts w:ascii="Nudi 01 e" w:eastAsia="Nudi Akshara" w:hAnsi="Nudi 01 e" w:cs="Nudi Akshara"/>
          <w:sz w:val="24"/>
          <w:szCs w:val="24"/>
        </w:rPr>
        <w:t xml:space="preserve">                            </w:t>
      </w:r>
      <w:r w:rsidRPr="00213202">
        <w:rPr>
          <w:rFonts w:ascii="Nudi 01 e" w:eastAsia="Nudi Akshara" w:hAnsi="Nudi 01 e" w:cs="Nudi Akshara"/>
          <w:sz w:val="24"/>
          <w:szCs w:val="24"/>
        </w:rPr>
        <w:t>- «.¹ÃvÁgÁªÀÄAiÀÄå</w:t>
      </w:r>
    </w:p>
    <w:p w:rsidR="00824D23" w:rsidRPr="00213202" w:rsidRDefault="00824D23" w:rsidP="00824D23">
      <w:pPr>
        <w:spacing w:after="0"/>
        <w:ind w:left="720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6.ºÀ¸ÀÛ¥Àæw ¸ÀAgÀPÀ</w:t>
      </w:r>
      <w:r>
        <w:rPr>
          <w:rFonts w:ascii="Nudi 01 e" w:eastAsia="Nudi Akshara" w:hAnsi="Nudi 01 e" w:cs="Nudi Akshara"/>
          <w:sz w:val="24"/>
          <w:szCs w:val="24"/>
        </w:rPr>
        <w:t xml:space="preserve">ëuÉAiÀÄ «zsÁ£ÀUÀ¼ÀÄ          </w:t>
      </w:r>
      <w:r w:rsidRPr="00213202">
        <w:rPr>
          <w:rFonts w:ascii="Nudi 01 e" w:eastAsia="Nudi Akshara" w:hAnsi="Nudi 01 e" w:cs="Nudi Akshara"/>
          <w:sz w:val="24"/>
          <w:szCs w:val="24"/>
        </w:rPr>
        <w:t xml:space="preserve"> - ©J¸ï.¸ÀtÚAiÀÄå.</w:t>
      </w:r>
    </w:p>
    <w:p w:rsidR="00824D23" w:rsidRPr="00213202" w:rsidRDefault="00824D23" w:rsidP="00824D23">
      <w:pPr>
        <w:spacing w:after="0"/>
        <w:ind w:left="720"/>
        <w:jc w:val="both"/>
        <w:rPr>
          <w:rFonts w:ascii="Nudi 01 e" w:eastAsia="Nudi Akshara" w:hAnsi="Nudi 01 e" w:cs="Nudi Akshara"/>
          <w:sz w:val="24"/>
          <w:szCs w:val="24"/>
        </w:rPr>
      </w:pPr>
      <w:r>
        <w:rPr>
          <w:rFonts w:ascii="Nudi 01 e" w:eastAsia="Nudi Akshara" w:hAnsi="Nudi 01 e" w:cs="Nudi Akshara"/>
          <w:sz w:val="24"/>
          <w:szCs w:val="24"/>
        </w:rPr>
        <w:t>7.PÀ£ÀßqÀ zÁR®Ä ¸Á»vÀå</w:t>
      </w:r>
      <w:r>
        <w:rPr>
          <w:rFonts w:ascii="Nudi 01 e" w:eastAsia="Nudi Akshara" w:hAnsi="Nudi 01 e" w:cs="Nudi Akshara"/>
          <w:sz w:val="24"/>
          <w:szCs w:val="24"/>
        </w:rPr>
        <w:tab/>
      </w:r>
      <w:r>
        <w:rPr>
          <w:rFonts w:ascii="Nudi 01 e" w:eastAsia="Nudi Akshara" w:hAnsi="Nudi 01 e" w:cs="Nudi Akshara"/>
          <w:sz w:val="24"/>
          <w:szCs w:val="24"/>
        </w:rPr>
        <w:tab/>
      </w:r>
      <w:r>
        <w:rPr>
          <w:rFonts w:ascii="Nudi 01 e" w:eastAsia="Nudi Akshara" w:hAnsi="Nudi 01 e" w:cs="Nudi Akshara"/>
          <w:sz w:val="24"/>
          <w:szCs w:val="24"/>
        </w:rPr>
        <w:tab/>
        <w:t xml:space="preserve">  </w:t>
      </w:r>
      <w:r w:rsidRPr="00213202">
        <w:rPr>
          <w:rFonts w:ascii="Nudi 01 e" w:eastAsia="Nudi Akshara" w:hAnsi="Nudi 01 e" w:cs="Nudi Akshara"/>
          <w:sz w:val="24"/>
          <w:szCs w:val="24"/>
        </w:rPr>
        <w:t xml:space="preserve"> - PÉ. gÀ«ÃAzÀæ£ÁxÀ. PÀ£ÀßqÀ ««, ºÀA¦</w:t>
      </w:r>
    </w:p>
    <w:p w:rsidR="00824D23" w:rsidRPr="00213202" w:rsidRDefault="00824D23" w:rsidP="00824D23">
      <w:pPr>
        <w:spacing w:after="0" w:line="240" w:lineRule="auto"/>
        <w:jc w:val="center"/>
        <w:rPr>
          <w:rFonts w:ascii="Nudi 01 e" w:hAnsi="Nudi 01 e"/>
          <w:b/>
          <w:sz w:val="30"/>
          <w:szCs w:val="24"/>
        </w:rPr>
      </w:pPr>
    </w:p>
    <w:p w:rsidR="00824D23" w:rsidRPr="00213202" w:rsidRDefault="00824D23" w:rsidP="00824D23">
      <w:pPr>
        <w:spacing w:after="0" w:line="240" w:lineRule="auto"/>
        <w:jc w:val="center"/>
        <w:rPr>
          <w:rFonts w:ascii="Nudi 01 e" w:hAnsi="Nudi 01 e"/>
          <w:b/>
          <w:sz w:val="30"/>
          <w:szCs w:val="24"/>
        </w:rPr>
      </w:pPr>
    </w:p>
    <w:p w:rsidR="00824D23" w:rsidRDefault="00824D23" w:rsidP="00F37187">
      <w:pPr>
        <w:spacing w:after="0"/>
        <w:jc w:val="center"/>
        <w:rPr>
          <w:rFonts w:ascii="Nudi 01 e" w:eastAsia="Nudi Akshara" w:hAnsi="Nudi 01 e" w:cs="Nudi Akshara"/>
          <w:b/>
          <w:sz w:val="28"/>
          <w:szCs w:val="32"/>
        </w:rPr>
      </w:pPr>
    </w:p>
    <w:p w:rsidR="00824D23" w:rsidRDefault="00824D23" w:rsidP="00F37187">
      <w:pPr>
        <w:spacing w:after="0"/>
        <w:jc w:val="center"/>
        <w:rPr>
          <w:rFonts w:ascii="Nudi 01 e" w:eastAsia="Nudi Akshara" w:hAnsi="Nudi 01 e" w:cs="Nudi Akshara"/>
          <w:b/>
          <w:sz w:val="28"/>
          <w:szCs w:val="32"/>
        </w:rPr>
      </w:pPr>
    </w:p>
    <w:p w:rsidR="008B01F2" w:rsidRDefault="008B01F2" w:rsidP="00440451">
      <w:pPr>
        <w:spacing w:after="0"/>
        <w:rPr>
          <w:rFonts w:ascii="Nudi 01 e" w:eastAsia="Nudi Akshara" w:hAnsi="Nudi 01 e" w:cs="Nudi Akshara"/>
          <w:b/>
          <w:sz w:val="28"/>
          <w:szCs w:val="32"/>
        </w:rPr>
      </w:pPr>
    </w:p>
    <w:p w:rsidR="008B01F2" w:rsidRDefault="008B01F2" w:rsidP="00F37187">
      <w:pPr>
        <w:spacing w:after="0"/>
        <w:jc w:val="center"/>
        <w:rPr>
          <w:rFonts w:ascii="Nudi 01 e" w:eastAsia="Nudi Akshara" w:hAnsi="Nudi 01 e" w:cs="Nudi Akshara"/>
          <w:b/>
          <w:sz w:val="28"/>
          <w:szCs w:val="32"/>
        </w:rPr>
      </w:pPr>
    </w:p>
    <w:p w:rsidR="008B01F2" w:rsidRDefault="008B01F2" w:rsidP="00F37187">
      <w:pPr>
        <w:spacing w:after="0"/>
        <w:jc w:val="center"/>
        <w:rPr>
          <w:rFonts w:ascii="Nudi 01 e" w:eastAsia="Nudi Akshara" w:hAnsi="Nudi 01 e" w:cs="Nudi Akshara"/>
          <w:b/>
          <w:sz w:val="28"/>
          <w:szCs w:val="32"/>
        </w:rPr>
      </w:pPr>
    </w:p>
    <w:p w:rsidR="000A512F" w:rsidRPr="00C5385A" w:rsidRDefault="000A512F" w:rsidP="00F37187">
      <w:pPr>
        <w:spacing w:after="0"/>
        <w:jc w:val="center"/>
        <w:rPr>
          <w:rFonts w:ascii="Nudi 01 e" w:eastAsia="Nudi Akshara" w:hAnsi="Nudi 01 e" w:cs="Nudi Akshara"/>
          <w:b/>
          <w:sz w:val="28"/>
          <w:szCs w:val="32"/>
        </w:rPr>
      </w:pPr>
      <w:r w:rsidRPr="00C5385A">
        <w:rPr>
          <w:rFonts w:ascii="Nudi 01 e" w:eastAsia="Nudi Akshara" w:hAnsi="Nudi 01 e" w:cs="Nudi Akshara"/>
          <w:b/>
          <w:sz w:val="28"/>
          <w:szCs w:val="32"/>
        </w:rPr>
        <w:t>¥ÀwæPÉ:</w:t>
      </w:r>
      <w:r w:rsidRPr="00C5385A">
        <w:rPr>
          <w:rFonts w:ascii="Times New Roman" w:eastAsia="Nudi Akshara" w:hAnsi="Times New Roman" w:cs="Times New Roman"/>
          <w:b/>
          <w:sz w:val="28"/>
          <w:szCs w:val="32"/>
        </w:rPr>
        <w:t>Kan.SC</w:t>
      </w:r>
      <w:r w:rsidRPr="00C5385A">
        <w:rPr>
          <w:rFonts w:ascii="Nudi 01 e" w:eastAsia="Nudi Akshara" w:hAnsi="Nudi 01 e" w:cstheme="minorHAnsi"/>
          <w:b/>
          <w:sz w:val="28"/>
          <w:szCs w:val="32"/>
        </w:rPr>
        <w:t>.</w:t>
      </w:r>
      <w:r w:rsidRPr="00C5385A">
        <w:rPr>
          <w:rFonts w:ascii="Nudi 01 e" w:eastAsia="Nudi Akshara" w:hAnsi="Nudi 01 e" w:cs="Nudi Akshara"/>
          <w:b/>
          <w:sz w:val="24"/>
          <w:szCs w:val="28"/>
        </w:rPr>
        <w:t xml:space="preserve"> </w:t>
      </w:r>
      <w:r w:rsidR="00824D23" w:rsidRPr="00DC4FBC">
        <w:rPr>
          <w:rFonts w:ascii="Nudi 01 k" w:eastAsia="Nudi Akshara" w:hAnsi="Nudi 01 k" w:cs="Nudi Akshara"/>
          <w:b/>
          <w:sz w:val="24"/>
          <w:szCs w:val="28"/>
        </w:rPr>
        <w:t>1:5</w:t>
      </w:r>
      <w:r w:rsidRPr="00C5385A">
        <w:rPr>
          <w:rFonts w:ascii="Nudi 01 e" w:eastAsia="Nudi Akshara" w:hAnsi="Nudi 01 e" w:cs="Nudi Akshara"/>
          <w:b/>
          <w:sz w:val="24"/>
          <w:szCs w:val="28"/>
        </w:rPr>
        <w:t xml:space="preserve"> </w:t>
      </w:r>
      <w:r w:rsidRPr="00C5385A">
        <w:rPr>
          <w:rFonts w:ascii="Nudi 01 e" w:eastAsia="Nudi Akshara" w:hAnsi="Nudi 01 e" w:cstheme="minorHAnsi"/>
          <w:b/>
          <w:sz w:val="28"/>
          <w:szCs w:val="32"/>
        </w:rPr>
        <w:t>PÀ£ÀßqÀ UÀæAxÀ ¸ÀA¥ÁzÀ£É ªÀÄvÀÄÛ bÀAzÀ¸ÀÄì</w:t>
      </w:r>
    </w:p>
    <w:p w:rsidR="00D95A8B" w:rsidRPr="00DC4FBC" w:rsidRDefault="00D95A8B" w:rsidP="00D95A8B">
      <w:pPr>
        <w:spacing w:after="0"/>
        <w:rPr>
          <w:rFonts w:ascii="Nudi 01 k" w:eastAsia="Nudi Akshara" w:hAnsi="Nudi 01 k" w:cs="Nudi Akshara"/>
        </w:rPr>
      </w:pPr>
      <w:r w:rsidRPr="00DC4FBC">
        <w:rPr>
          <w:rFonts w:ascii="Nudi 01 k" w:eastAsia="Nudi Akshara" w:hAnsi="Nudi 01 k" w:cs="Nudi Akshara"/>
        </w:rPr>
        <w:lastRenderedPageBreak/>
        <w:t xml:space="preserve">(ªÁgÀPÉÌ 4 UÀAmÉUÀ¼À ¥ÁoÀ, 3 UÀAmÉUÀ¼À ¥ÀjÃPÉë, ¥ÀjÃPÁë CAPÀUÀ¼ÀÄ </w:t>
      </w:r>
      <w:r w:rsidRPr="00DC4FBC">
        <w:rPr>
          <w:rFonts w:ascii="Times New Roman" w:eastAsia="Nudi Akshara" w:hAnsi="Times New Roman" w:cs="Times New Roman"/>
        </w:rPr>
        <w:t>–</w:t>
      </w:r>
      <w:r w:rsidRPr="00DC4FBC">
        <w:rPr>
          <w:rFonts w:ascii="Nudi 01 k" w:eastAsia="Nudi Akshara" w:hAnsi="Nudi 01 k" w:cs="Nudi Akshara"/>
        </w:rPr>
        <w:t xml:space="preserve"> 70, DAvÀjPÀ CAPÀUÀ¼ÀÄ-30, MlÄÖ-100   </w:t>
      </w:r>
    </w:p>
    <w:p w:rsidR="00D95A8B" w:rsidRPr="00DC4FBC" w:rsidRDefault="00D95A8B" w:rsidP="00D95A8B">
      <w:pPr>
        <w:spacing w:after="0"/>
        <w:rPr>
          <w:rFonts w:ascii="Nudi 01 k" w:eastAsia="Nudi Akshara" w:hAnsi="Nudi 01 k" w:cs="Nudi Akshara"/>
        </w:rPr>
      </w:pPr>
      <w:r w:rsidRPr="00DC4FBC">
        <w:rPr>
          <w:rFonts w:ascii="Nudi 01 k" w:eastAsia="Nudi Akshara" w:hAnsi="Nudi 01 k" w:cs="Nudi Akshara"/>
        </w:rPr>
        <w:t xml:space="preserve">   CAPÀUÀ¼ÀÄ, ªÀiË¯ÁåAPÀUÀ¼ÀÄ 4)</w:t>
      </w:r>
    </w:p>
    <w:p w:rsidR="00D95A8B" w:rsidRPr="00213202" w:rsidRDefault="00D95A8B" w:rsidP="00D95A8B">
      <w:pPr>
        <w:spacing w:after="0" w:line="240" w:lineRule="auto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</w:rPr>
        <w:t xml:space="preserve">  </w:t>
      </w:r>
      <w:r w:rsidRPr="00213202">
        <w:rPr>
          <w:rFonts w:ascii="Nudi 01 e" w:eastAsia="Nudi Akshara" w:hAnsi="Nudi 01 e" w:cs="Nudi Akshara"/>
          <w:sz w:val="24"/>
          <w:szCs w:val="24"/>
        </w:rPr>
        <w:t xml:space="preserve"> </w:t>
      </w:r>
    </w:p>
    <w:p w:rsidR="000A512F" w:rsidRPr="00213202" w:rsidRDefault="000A512F" w:rsidP="000A512F">
      <w:pPr>
        <w:spacing w:after="0" w:line="240" w:lineRule="auto"/>
        <w:ind w:firstLine="720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¥ÁæaÃ£À UÀæAxÀUÀ¼ÉAzÀgÉ ºÀ¸ÀÛ¥ÀæwUÀ¼ÀÄ. EªÀÅUÀ¼À£ÀÄß C¨sÀå¹¸ÀÄªÀ  «ªÀÄ±ÀðPÀ, ¸ÀºÀÈzÀAiÀÄgÀÄ °¦PÁgÀ £ÉgÉ«¤AzÀ E®èªÉÃ vÁªÉÃ °¦PÁgÀgÁV UÀæAxÀUÀ¼À £ÀPÀ®Ä PÁAiÀÄðªÀ£ÀÄß  ¥ÀÆgÉÊ¸ÀÄvÁÛgÉ. ¥ÁæaÃ£À PÁ®¢AzÀ ¸ÁV§AzÀ F ºÀ¸ÀÛ¥ÀæwUÀ¼ÀÄ ¥ÀæPÀÈwAiÀÄ ¥ÀæPÉÆÃ¥ÀPÉÌ M¼ÀUÁV, GzÉÝÃ²vÀ ªÀÄvÀÄÛ C£ÀÄzÉÝÃ²vÀ ¸ÁÍ°vÀåUÀ½UÉ M¼ÀUÁVgÀÄvÀÛªÉ. ªÀåªÀ¹ÜvÀ «zsÁ£ÀUÀ¼À£ÀÄß CªÀ®A©¹ F «gÀÆ¥ÀªÀ£ÀÄß ºÉÆÃUÀ¯Ár¹ PÀ«AiÀÄ PÉÊ¬ÄAzÀ E½zÀÄ §A¢gÀÄªÀ ¥ÀæwAiÀÄ£ÀÄß ¤tð¬Ä¸ÀÄªÀÅzÀÄ UÀæAxÀ¸ÀA¥ÁzÀ£É EzÀgÀ°è vÀgÀ¨ÉÃvÀÄUÉÆ½¸ÀÄªÀ GzÉÝÃ±À¢AzÀ ¥Àæ¸ÀÄÛvÀ «µÀAiÀÄªÀ£ÀÄß  CzsÀåAiÀÄ£ÀPÉÌ  EqÀ¯ÁVzÉ.</w:t>
      </w:r>
    </w:p>
    <w:p w:rsidR="000A512F" w:rsidRPr="00213202" w:rsidRDefault="000A512F" w:rsidP="000A512F">
      <w:pPr>
        <w:spacing w:after="0" w:line="240" w:lineRule="auto"/>
        <w:ind w:firstLine="720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bÀAzÀ¹ì£À CzsÀåAiÀÄ£ÀªÀÅ PÁªÀå¸ÁUÀvÀªÀ£ÀÄß zÁlÄªÀªÀjUÉ MAzÀÄ £ËPÉAiÀiÁV ¥Àjt«Ä¸ÀÄvÀÛzÉ. PÀ£ÀßqÀ PÁªÀåzÀ°è §¼ÀPÉAiÀiÁVgÀÄªÀ ªÀtðªÀÈvÀÛUÀ¼À, ªÀiÁvÁæ ªÀÈvÀÛUÀ¼À, CA±ÀbÀAzÀ¹ì£À°è gÀZÀ£ÉAiÀiÁzÀ zÉÃ¹ ¥ÀzÀåUÀ¼À UÀÄt®PÀëtUÀ¼À£ÀÄß w½zÀÄPÉÆ¼Àî®Ä bÀAzÀ¸Àì±Á¸ÀÛç £ÉgÀªÀÅ ¤ÃqÀÄvÀÛzÉ.</w:t>
      </w:r>
    </w:p>
    <w:p w:rsidR="000A512F" w:rsidRPr="00213202" w:rsidRDefault="000A512F" w:rsidP="000A512F">
      <w:pPr>
        <w:spacing w:after="0" w:line="240" w:lineRule="auto"/>
        <w:jc w:val="both"/>
        <w:rPr>
          <w:rFonts w:ascii="Nudi 01 e" w:eastAsia="Nudi Akshara" w:hAnsi="Nudi 01 e" w:cs="Nudi Akshara"/>
          <w:b/>
          <w:sz w:val="24"/>
          <w:szCs w:val="24"/>
        </w:rPr>
      </w:pPr>
      <w:r w:rsidRPr="00213202">
        <w:rPr>
          <w:rFonts w:ascii="Nudi 01 e" w:eastAsia="Nudi Akshara" w:hAnsi="Nudi 01 e" w:cs="Nudi Akshara"/>
          <w:b/>
          <w:sz w:val="24"/>
          <w:szCs w:val="24"/>
        </w:rPr>
        <w:t xml:space="preserve"> </w:t>
      </w:r>
    </w:p>
    <w:p w:rsidR="000A512F" w:rsidRPr="00213202" w:rsidRDefault="000A512F" w:rsidP="000A512F">
      <w:pPr>
        <w:spacing w:after="0" w:line="240" w:lineRule="auto"/>
        <w:jc w:val="both"/>
        <w:rPr>
          <w:rFonts w:ascii="Nudi 01 e" w:eastAsia="Nudi Akshara" w:hAnsi="Nudi 01 e" w:cs="Nudi Akshara"/>
          <w:b/>
          <w:sz w:val="24"/>
          <w:szCs w:val="24"/>
        </w:rPr>
      </w:pPr>
      <w:r w:rsidRPr="00213202">
        <w:rPr>
          <w:rFonts w:ascii="Nudi 01 e" w:eastAsia="Nudi Akshara" w:hAnsi="Nudi 01 e" w:cs="Nudi Akshara"/>
          <w:b/>
          <w:sz w:val="24"/>
          <w:szCs w:val="24"/>
        </w:rPr>
        <w:t>UÀæAxÀ ¸ÀA¥ÁzÀ£É</w:t>
      </w:r>
    </w:p>
    <w:p w:rsidR="000A512F" w:rsidRPr="00213202" w:rsidRDefault="000A512F" w:rsidP="000A512F">
      <w:pPr>
        <w:pStyle w:val="ListParagraph"/>
        <w:spacing w:after="0" w:line="240" w:lineRule="auto"/>
        <w:ind w:left="1110" w:firstLine="330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1.UÀæAxÀ ¸ÀA¥ÁzÀ£ÉAiÀÄ ¸ÀégÀÆ¥À ªÀÄvÀÄÛ GzÉÝÃ±À, UÀæAxÀ ¸ÀA¥ÁzÀ£ÉAiÀÄ EwºÁ¸À ¥Á±ÁÑvÀå ªÀÄvÀÄÛ ¨sÁgÀwÃAiÀÄ »£Àß¯ÉAiÀÄ°è UÀæAxÀ¯ÉÃR£À ¸ÁªÀÄVæUÀ¼ÀÄ- DzsÁgÀ-DzsÉÃAiÀÄ-¯ÉÃR£À ¸ÁªÀiVæUÀ¼ÀÄ, °¦PÁgÀgÀÄ.</w:t>
      </w:r>
    </w:p>
    <w:p w:rsidR="000A512F" w:rsidRPr="00213202" w:rsidRDefault="000A512F" w:rsidP="000A512F">
      <w:pPr>
        <w:pStyle w:val="ListParagraph"/>
        <w:spacing w:after="0" w:line="240" w:lineRule="auto"/>
        <w:ind w:left="1110" w:firstLine="330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 xml:space="preserve">2.ºÀ¸ÀÛ¥ÀæwAiÀÄ ¸ÀégÀÆ¥À, ®PÀët, ¥ÀæPÁgÀUÀ¼ÀÄ, ºÀ¸ÀÛ¥ÀæwUÀ¼À ªÀA±À ¸ÀA§AzsÀ- ¸ÁÍ°vÀåzÀ PÁgÀtUÀ¼ÀÄ-PÀ«-¸ÀºÀÈzÀAiÀÄ-°¦PÁgÀ. °¦PÁgÀ£À C£ÀåxÁ eÁÕ£À, C£ÀªÀzsÁ£À, CeÁÕ£À </w:t>
      </w:r>
    </w:p>
    <w:p w:rsidR="000A512F" w:rsidRPr="00213202" w:rsidRDefault="000A512F" w:rsidP="000A512F">
      <w:pPr>
        <w:pStyle w:val="ListParagraph"/>
        <w:spacing w:after="0" w:line="240" w:lineRule="auto"/>
        <w:ind w:left="1110" w:firstLine="330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3.¸ÁÍ°vÀåzÀ ¸ÀégÀÆ¥À-¯ÉÆÃ¥À, DUÀªÀÄ,DzÉÃ±À, ¥À®èl EvÀgÀ ¸ÀégÀÆ¥ÀzÀ ¸ÁÍ°vÀåUÀ¼ÀÄ.</w:t>
      </w:r>
    </w:p>
    <w:p w:rsidR="000A512F" w:rsidRPr="00213202" w:rsidRDefault="000A512F" w:rsidP="000A512F">
      <w:pPr>
        <w:pStyle w:val="ListParagraph"/>
        <w:spacing w:after="0" w:line="240" w:lineRule="auto"/>
        <w:ind w:left="1110" w:firstLine="330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4.UÀæAxÀ¥ÀjµÀÌgÀt PÁAiÀÄðzÀ ºÀAvÀUÀ¼ÀÄ, ¸ÀAPÉÃvÀUÀ¼ÀÄ-¸ÀAPÉëÃ¥ÀUÀ¼ÀÄ UÀæAxÀ ¸ÀA¥ÁzÀPÀ£À CºÀðvÉUÀ¼ÀÄ.</w:t>
      </w:r>
    </w:p>
    <w:p w:rsidR="000A512F" w:rsidRPr="00213202" w:rsidRDefault="000A512F" w:rsidP="000A512F">
      <w:pPr>
        <w:spacing w:after="0" w:line="240" w:lineRule="auto"/>
        <w:rPr>
          <w:rFonts w:ascii="Nudi 01 e" w:eastAsia="Nudi Akshara" w:hAnsi="Nudi 01 e" w:cs="Nudi Akshara"/>
          <w:sz w:val="24"/>
          <w:szCs w:val="24"/>
        </w:rPr>
      </w:pPr>
    </w:p>
    <w:p w:rsidR="000A512F" w:rsidRPr="00213202" w:rsidRDefault="000A512F" w:rsidP="000A512F">
      <w:pPr>
        <w:spacing w:after="0" w:line="240" w:lineRule="auto"/>
        <w:jc w:val="both"/>
        <w:rPr>
          <w:rFonts w:ascii="Nudi 01 e" w:eastAsia="Nudi Akshara" w:hAnsi="Nudi 01 e" w:cs="Nudi Akshara"/>
          <w:b/>
          <w:sz w:val="28"/>
          <w:szCs w:val="28"/>
        </w:rPr>
      </w:pPr>
      <w:r w:rsidRPr="00213202">
        <w:rPr>
          <w:rFonts w:ascii="Nudi 01 e" w:eastAsia="Nudi Akshara" w:hAnsi="Nudi 01 e" w:cs="Nudi Akshara"/>
          <w:b/>
          <w:sz w:val="28"/>
          <w:szCs w:val="28"/>
        </w:rPr>
        <w:t>bÀAzÀ¸ÀÄì</w:t>
      </w:r>
    </w:p>
    <w:p w:rsidR="000A512F" w:rsidRPr="00213202" w:rsidRDefault="000A512F" w:rsidP="000A512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 xml:space="preserve">bÀAzÀ¸ÀÄì-¸ÀégÀÆ¥À, ¥ÀæAiÉÆÃd£À, bÀAzÀ¸ÀÄì ¨É¼ÉzÀÄ §AzÀ §UÉ, ®AiÀÄ ªÀÄvÀÄÛ ®AiÀÄzÀ ¥Àæ¨sÉÃzÀUÀ¼ÀÄ, AiÀÄw, ªÀr, ¥Áæ¸À       </w:t>
      </w:r>
    </w:p>
    <w:p w:rsidR="000A512F" w:rsidRPr="00213202" w:rsidRDefault="000A512F" w:rsidP="000A512F">
      <w:pPr>
        <w:spacing w:after="0" w:line="240" w:lineRule="auto"/>
        <w:ind w:left="720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2) CPÀëgÀ ªÀÈvÀÛUÀ¼ÀÄ-SÁåvÀ PÀ£ÁðlPÀ ªÀÈvÀÛUÀ¼ÀÄ, ¸ÀégÀÆ¥À ªÀÄvÀÄÛ CªÀÅ PÀ£ÀßqÀPÉÌ ºÉÆA¢PÉÆAqÀ §UÉ</w:t>
      </w:r>
    </w:p>
    <w:p w:rsidR="000A512F" w:rsidRPr="00213202" w:rsidRDefault="000A512F" w:rsidP="000A512F">
      <w:pPr>
        <w:spacing w:after="0" w:line="240" w:lineRule="auto"/>
        <w:ind w:firstLine="720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3) ªÀiÁvÁæ bÀAzÀ¸ÀÄì-PÀAzÀ, gÀUÀ¼É</w:t>
      </w:r>
    </w:p>
    <w:p w:rsidR="000A512F" w:rsidRPr="00213202" w:rsidRDefault="000A512F" w:rsidP="000A512F">
      <w:pPr>
        <w:spacing w:after="0" w:line="240" w:lineRule="auto"/>
        <w:ind w:firstLine="720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4) CA±À bÀAzÀ¸ÀÄì-PÀ£ÁðlPÀ «µÀAiÀÄ eÁwUÀ¼ÀÄ-wæ¥À¢, ¸ÁAUÀvÀå,µÀlà¢</w:t>
      </w:r>
    </w:p>
    <w:p w:rsidR="000A512F" w:rsidRPr="00213202" w:rsidRDefault="000A512F" w:rsidP="000A512F">
      <w:pPr>
        <w:spacing w:after="0" w:line="240" w:lineRule="auto"/>
        <w:jc w:val="both"/>
        <w:rPr>
          <w:rFonts w:ascii="Nudi 01 e" w:eastAsia="Nudi Akshara" w:hAnsi="Nudi 01 e" w:cs="Nudi Akshara"/>
          <w:b/>
          <w:sz w:val="24"/>
          <w:szCs w:val="24"/>
        </w:rPr>
      </w:pPr>
      <w:r w:rsidRPr="00213202">
        <w:rPr>
          <w:rFonts w:ascii="Nudi 01 e" w:eastAsia="Nudi Akshara" w:hAnsi="Nudi 01 e" w:cs="Nudi Akshara"/>
          <w:b/>
          <w:sz w:val="24"/>
          <w:szCs w:val="24"/>
        </w:rPr>
        <w:t>¥ÀgÁªÀÄ±Àð£À UÀæAxÀUÀ¼ÀÄ:</w:t>
      </w:r>
    </w:p>
    <w:p w:rsidR="000A512F" w:rsidRPr="00213202" w:rsidRDefault="000A512F" w:rsidP="000A512F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1.PÀ£ÀßqÀ UÀæAxÀ ¸ÀA¥ÁzÀ£À±Á¸ÀÛç</w:t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="00AC7169">
        <w:rPr>
          <w:rFonts w:ascii="Nudi 01 e" w:eastAsia="Nudi Akshara" w:hAnsi="Nudi 01 e" w:cs="Nudi Akshara"/>
          <w:sz w:val="24"/>
          <w:szCs w:val="24"/>
        </w:rPr>
        <w:t xml:space="preserve">       </w:t>
      </w:r>
      <w:r w:rsidRPr="00213202">
        <w:rPr>
          <w:rFonts w:ascii="Nudi 01 e" w:eastAsia="Nudi Akshara" w:hAnsi="Nudi 01 e" w:cs="Nudi Akshara"/>
          <w:sz w:val="24"/>
          <w:szCs w:val="24"/>
        </w:rPr>
        <w:t>- qÁ.JA.JA. PÀ®ÄâVð</w:t>
      </w:r>
    </w:p>
    <w:p w:rsidR="000A512F" w:rsidRPr="00213202" w:rsidRDefault="000A512F" w:rsidP="000A512F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2.PÀ£ÀßqÀ UÀæAxÀ ¸ÀA¥ÁzÀ£É</w:t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  <w:t>- qÁ.rJ¯ï.£ÀgÀ¹AºÁZÁgï</w:t>
      </w:r>
    </w:p>
    <w:p w:rsidR="000A512F" w:rsidRPr="00213202" w:rsidRDefault="000A512F" w:rsidP="000A512F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3.UÀæAxÀ ¸ÀA¥ÁzÀ£À±Á¸ÀÛç ¥ÀjZÀAiÀÄ</w:t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  <w:t>-qÁ.¹ÃvÀgÁªÀÄ eÁVÃgïzÁgï</w:t>
      </w:r>
    </w:p>
    <w:p w:rsidR="000A512F" w:rsidRPr="00213202" w:rsidRDefault="000A512F" w:rsidP="000A512F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4.ªÀÄtÂºÀ</w:t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  <w:t>-¸ÀA.JA.«.¹ÃvÁgÁªÀÄAiÀÄå ªÀÄvÀÄÛ Dgï.±ÉÃµÀ±Á¹Ûç</w:t>
      </w:r>
    </w:p>
    <w:p w:rsidR="000A512F" w:rsidRPr="00213202" w:rsidRDefault="000A512F" w:rsidP="000A512F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5PÀ£ÀßqÀ bÀAzÉÆÃ«PÁ¸À</w:t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  <w:t>- qÁ.r.J¸ï.PÀQð</w:t>
      </w:r>
    </w:p>
    <w:p w:rsidR="000A512F" w:rsidRPr="00213202" w:rsidRDefault="000A512F" w:rsidP="000A512F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6PÀ£ÀßqÀ bÀAzÀB¸ÀégÀÆ¥À</w:t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  <w:t>- qÁ.n.«.ªÉAPÀmÁZÀ®±Á¹Ûç</w:t>
      </w:r>
    </w:p>
    <w:p w:rsidR="000A512F" w:rsidRPr="00213202" w:rsidRDefault="000A512F" w:rsidP="000A512F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7.PÀ£ÀßqÀ bÀAzÀ¹ì£À ZÀjvÉæ(¸ÀA.1,2)</w:t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  <w:t>-PÀ£ÀßqÀ CzsÀåAiÀÄ£À ¸ÀA¸ÉÜ, ªÉÄÊ¸ÀÆgÀÄ «±Àé«zÁå®AiÀÄ</w:t>
      </w:r>
    </w:p>
    <w:p w:rsidR="000A512F" w:rsidRPr="00213202" w:rsidRDefault="000A512F" w:rsidP="000A512F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8.PÀ£ÀßqÀ bÀAzÀ¸ÀÄì</w:t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  <w:t>- qÁ.n.«.ªÉAPÀmÁZÀ®±Á¹Ûç</w:t>
      </w:r>
    </w:p>
    <w:p w:rsidR="000A512F" w:rsidRPr="00213202" w:rsidRDefault="000A512F" w:rsidP="000A512F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9.ºÀ¸ÀÛ¥Àæw±Á¹åç</w:t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Pr="00213202">
        <w:rPr>
          <w:rFonts w:ascii="Nudi 01 e" w:eastAsia="Nudi Akshara" w:hAnsi="Nudi 01 e" w:cs="Nudi Akshara"/>
          <w:sz w:val="24"/>
          <w:szCs w:val="24"/>
        </w:rPr>
        <w:tab/>
        <w:t>- qÁ.JA.JA. PÀ®ÄâVð</w:t>
      </w:r>
    </w:p>
    <w:p w:rsidR="000A512F" w:rsidRPr="00213202" w:rsidRDefault="000A512F" w:rsidP="000A512F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 xml:space="preserve">10. ºÀ¸ÀÛ¥Àæw ¸ÀAgÀPÀëuÉAiÀÄ «zsÁ£ÀUÀ¼ÀÄ </w:t>
      </w:r>
      <w:r w:rsidR="00AC7169">
        <w:rPr>
          <w:rFonts w:ascii="Nudi 01 e" w:eastAsia="Nudi Akshara" w:hAnsi="Nudi 01 e" w:cs="Nudi Akshara"/>
          <w:sz w:val="24"/>
          <w:szCs w:val="24"/>
        </w:rPr>
        <w:t xml:space="preserve">  </w:t>
      </w:r>
      <w:r w:rsidRPr="00213202">
        <w:rPr>
          <w:rFonts w:ascii="Nudi 01 e" w:eastAsia="Nudi Akshara" w:hAnsi="Nudi 01 e" w:cs="Nudi Akshara"/>
          <w:sz w:val="24"/>
          <w:szCs w:val="24"/>
        </w:rPr>
        <w:tab/>
        <w:t>- ©.J¸ï.¸ÀtÚAiÀÄå</w:t>
      </w:r>
    </w:p>
    <w:p w:rsidR="000A512F" w:rsidRDefault="000A512F" w:rsidP="000A512F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11PÀ£ÀßqÀ ºÀ¸ÀÛ¥ÀæwUÀ¼ÀÄ MAzÀÄ CzsÀåAiÀÄ£À</w:t>
      </w:r>
      <w:r w:rsidRPr="00213202">
        <w:rPr>
          <w:rFonts w:ascii="Nudi 01 e" w:eastAsia="Nudi Akshara" w:hAnsi="Nudi 01 e" w:cs="Nudi Akshara"/>
          <w:sz w:val="24"/>
          <w:szCs w:val="24"/>
        </w:rPr>
        <w:tab/>
      </w:r>
      <w:r w:rsidR="00AC7169">
        <w:rPr>
          <w:rFonts w:ascii="Nudi 01 e" w:eastAsia="Nudi Akshara" w:hAnsi="Nudi 01 e" w:cs="Nudi Akshara"/>
          <w:sz w:val="24"/>
          <w:szCs w:val="24"/>
        </w:rPr>
        <w:t xml:space="preserve">       </w:t>
      </w:r>
      <w:r w:rsidRPr="00213202">
        <w:rPr>
          <w:rFonts w:ascii="Nudi 01 e" w:eastAsia="Nudi Akshara" w:hAnsi="Nudi 01 e" w:cs="Nudi Akshara"/>
          <w:sz w:val="24"/>
          <w:szCs w:val="24"/>
        </w:rPr>
        <w:t>- qÁ.©.PÉ.»gÉÃªÀÄoÀ</w:t>
      </w:r>
    </w:p>
    <w:p w:rsidR="009E609E" w:rsidRPr="00213202" w:rsidRDefault="009E609E" w:rsidP="000A512F">
      <w:pPr>
        <w:spacing w:after="0" w:line="240" w:lineRule="auto"/>
        <w:ind w:left="495"/>
        <w:jc w:val="both"/>
        <w:rPr>
          <w:rFonts w:ascii="Nudi 01 e" w:eastAsia="Nudi Akshara" w:hAnsi="Nudi 01 e" w:cs="Nudi Akshara"/>
          <w:sz w:val="24"/>
          <w:szCs w:val="24"/>
        </w:rPr>
      </w:pPr>
    </w:p>
    <w:p w:rsidR="000A512F" w:rsidRDefault="000A512F" w:rsidP="000A512F">
      <w:pPr>
        <w:spacing w:after="0"/>
        <w:ind w:left="495"/>
        <w:jc w:val="center"/>
        <w:rPr>
          <w:rFonts w:ascii="Nudi 01 e" w:eastAsia="Nudi Akshara" w:hAnsi="Nudi 01 e" w:cs="Nudi Akshara"/>
          <w:b/>
          <w:sz w:val="32"/>
          <w:szCs w:val="32"/>
        </w:rPr>
      </w:pPr>
    </w:p>
    <w:p w:rsidR="00824D23" w:rsidRDefault="00824D23" w:rsidP="000A512F">
      <w:pPr>
        <w:spacing w:after="0"/>
        <w:ind w:left="495"/>
        <w:jc w:val="center"/>
        <w:rPr>
          <w:rFonts w:ascii="Nudi 01 e" w:eastAsia="Nudi Akshara" w:hAnsi="Nudi 01 e" w:cs="Nudi Akshara"/>
          <w:b/>
          <w:sz w:val="32"/>
          <w:szCs w:val="32"/>
        </w:rPr>
      </w:pPr>
    </w:p>
    <w:p w:rsidR="00824D23" w:rsidRPr="00213202" w:rsidRDefault="00824D23" w:rsidP="000A512F">
      <w:pPr>
        <w:spacing w:after="0"/>
        <w:ind w:left="495"/>
        <w:jc w:val="center"/>
        <w:rPr>
          <w:rFonts w:ascii="Nudi 01 e" w:eastAsia="Nudi Akshara" w:hAnsi="Nudi 01 e" w:cs="Nudi Akshara"/>
          <w:b/>
          <w:sz w:val="32"/>
          <w:szCs w:val="32"/>
        </w:rPr>
      </w:pPr>
    </w:p>
    <w:p w:rsidR="00A5288C" w:rsidRPr="00213202" w:rsidRDefault="00A5288C" w:rsidP="00A5288C">
      <w:pPr>
        <w:spacing w:after="0" w:line="240" w:lineRule="auto"/>
        <w:jc w:val="center"/>
        <w:rPr>
          <w:rFonts w:ascii="Nudi 01 e" w:hAnsi="Nudi 01 e"/>
          <w:b/>
          <w:sz w:val="30"/>
          <w:szCs w:val="24"/>
        </w:rPr>
      </w:pPr>
      <w:r w:rsidRPr="00213202">
        <w:rPr>
          <w:rFonts w:ascii="Nudi 01 e" w:hAnsi="Nudi 01 e"/>
          <w:b/>
          <w:sz w:val="30"/>
          <w:szCs w:val="24"/>
        </w:rPr>
        <w:t>JA.J. PÀ£ÀßqÀ ¥ÀjµÀÌøvÀ ¥ÀoÀåPÀæªÀÄ</w:t>
      </w:r>
    </w:p>
    <w:p w:rsidR="00A5288C" w:rsidRPr="00213202" w:rsidRDefault="00C5385A" w:rsidP="00A5288C">
      <w:pPr>
        <w:spacing w:after="0" w:line="240" w:lineRule="auto"/>
        <w:jc w:val="center"/>
        <w:rPr>
          <w:rFonts w:ascii="Nudi 01 e" w:hAnsi="Nudi 01 e"/>
          <w:b/>
          <w:sz w:val="26"/>
          <w:szCs w:val="24"/>
        </w:rPr>
      </w:pPr>
      <w:r>
        <w:rPr>
          <w:rFonts w:ascii="Nudi 01 e" w:hAnsi="Nudi 01 e"/>
          <w:b/>
          <w:sz w:val="26"/>
          <w:szCs w:val="24"/>
        </w:rPr>
        <w:lastRenderedPageBreak/>
        <w:t>(</w:t>
      </w:r>
      <w:r w:rsidRPr="00DC4FBC">
        <w:rPr>
          <w:rFonts w:ascii="Nudi 01 k" w:hAnsi="Nudi 01 k"/>
          <w:b/>
          <w:sz w:val="26"/>
          <w:szCs w:val="24"/>
        </w:rPr>
        <w:t>2016-</w:t>
      </w:r>
      <w:r w:rsidR="00A5288C" w:rsidRPr="00DC4FBC">
        <w:rPr>
          <w:rFonts w:ascii="Nudi 01 k" w:hAnsi="Nudi 01 k"/>
          <w:b/>
          <w:sz w:val="26"/>
          <w:szCs w:val="24"/>
        </w:rPr>
        <w:t xml:space="preserve"> 17</w:t>
      </w:r>
      <w:r w:rsidRPr="00DC4FBC">
        <w:rPr>
          <w:rFonts w:ascii="Nudi 01 k" w:hAnsi="Nudi 01 k"/>
          <w:b/>
          <w:sz w:val="26"/>
          <w:szCs w:val="24"/>
        </w:rPr>
        <w:t>,18</w:t>
      </w:r>
      <w:r w:rsidR="00A5288C" w:rsidRPr="00213202">
        <w:rPr>
          <w:rFonts w:ascii="Nudi 01 e" w:hAnsi="Nudi 01 e"/>
          <w:b/>
          <w:sz w:val="26"/>
          <w:szCs w:val="24"/>
        </w:rPr>
        <w:t xml:space="preserve"> C£ÀAvÀgÀzÀ CªÀ¢üUÁV ¹.©.¹.J¸ï.¥ÀoÀåPÀæªÀÄ)</w:t>
      </w:r>
    </w:p>
    <w:p w:rsidR="00A5288C" w:rsidRPr="00213202" w:rsidRDefault="00A5288C" w:rsidP="00A5288C">
      <w:pPr>
        <w:spacing w:after="0" w:line="240" w:lineRule="auto"/>
        <w:jc w:val="center"/>
        <w:rPr>
          <w:rFonts w:ascii="Nudi 01 e" w:hAnsi="Nudi 01 e"/>
          <w:sz w:val="26"/>
          <w:szCs w:val="24"/>
        </w:rPr>
      </w:pPr>
    </w:p>
    <w:p w:rsidR="00A5288C" w:rsidRPr="00213202" w:rsidRDefault="00A5288C" w:rsidP="00A5288C">
      <w:pPr>
        <w:spacing w:after="0" w:line="240" w:lineRule="auto"/>
        <w:jc w:val="center"/>
        <w:rPr>
          <w:rFonts w:ascii="Nudi 01 e" w:hAnsi="Nudi 01 e"/>
          <w:b/>
          <w:sz w:val="26"/>
          <w:szCs w:val="24"/>
        </w:rPr>
      </w:pPr>
      <w:r w:rsidRPr="00213202">
        <w:rPr>
          <w:rFonts w:ascii="Nudi 01 e" w:hAnsi="Nudi 01 e"/>
          <w:b/>
          <w:sz w:val="26"/>
          <w:szCs w:val="24"/>
        </w:rPr>
        <w:t xml:space="preserve">JA.J. PÀ£ÀßqÀ ¸É«Ä¸ÀÖgï </w:t>
      </w:r>
      <w:r w:rsidRPr="00213202">
        <w:rPr>
          <w:rFonts w:ascii="Times New Roman" w:hAnsi="Times New Roman" w:cs="Times New Roman"/>
          <w:b/>
          <w:sz w:val="26"/>
          <w:szCs w:val="24"/>
        </w:rPr>
        <w:t>–</w:t>
      </w:r>
      <w:r w:rsidRPr="00DC4FBC">
        <w:rPr>
          <w:rFonts w:ascii="Nudi 01 k" w:hAnsi="Nudi 01 k"/>
          <w:b/>
          <w:sz w:val="26"/>
          <w:szCs w:val="24"/>
        </w:rPr>
        <w:t xml:space="preserve"> 2</w:t>
      </w:r>
    </w:p>
    <w:p w:rsidR="00A5288C" w:rsidRPr="00213202" w:rsidRDefault="00A5288C" w:rsidP="00A5288C">
      <w:pPr>
        <w:spacing w:after="0" w:line="240" w:lineRule="auto"/>
        <w:jc w:val="center"/>
        <w:rPr>
          <w:rFonts w:ascii="Nudi 01 e" w:hAnsi="Nudi 01 e"/>
          <w:b/>
          <w:sz w:val="28"/>
          <w:szCs w:val="24"/>
        </w:rPr>
      </w:pPr>
      <w:r w:rsidRPr="00213202">
        <w:rPr>
          <w:rFonts w:ascii="Nudi 01 e" w:hAnsi="Nudi 01 e"/>
          <w:b/>
          <w:sz w:val="28"/>
          <w:szCs w:val="24"/>
        </w:rPr>
        <w:t xml:space="preserve">¥ÀwæPÉ: </w:t>
      </w:r>
      <w:r w:rsidRPr="009E609E">
        <w:rPr>
          <w:rFonts w:ascii="Times New Roman" w:hAnsi="Times New Roman" w:cs="Times New Roman"/>
          <w:b/>
          <w:sz w:val="28"/>
          <w:szCs w:val="24"/>
        </w:rPr>
        <w:t>Kan.HC.</w:t>
      </w:r>
      <w:r w:rsidRPr="00213202">
        <w:rPr>
          <w:rFonts w:ascii="Nudi 01 e" w:hAnsi="Nudi 01 e" w:cs="Times New Roman"/>
          <w:b/>
          <w:sz w:val="28"/>
          <w:szCs w:val="24"/>
        </w:rPr>
        <w:t xml:space="preserve"> </w:t>
      </w:r>
      <w:r w:rsidRPr="00DC4FBC">
        <w:rPr>
          <w:rFonts w:ascii="Nudi 01 k" w:hAnsi="Nudi 01 k" w:cs="Times New Roman"/>
          <w:b/>
          <w:sz w:val="28"/>
          <w:szCs w:val="24"/>
        </w:rPr>
        <w:t>2.1</w:t>
      </w:r>
      <w:r w:rsidRPr="00213202">
        <w:rPr>
          <w:rFonts w:ascii="Nudi 01 e" w:hAnsi="Nudi 01 e"/>
          <w:b/>
          <w:sz w:val="28"/>
          <w:szCs w:val="24"/>
        </w:rPr>
        <w:t xml:space="preserve"> ªÀÄzsÀåPÁ°Ã£À PÀ£ÀßqÀ ¸Á»vÀå (¨sÁUÀ-</w:t>
      </w:r>
      <w:r w:rsidRPr="00DC4FBC">
        <w:rPr>
          <w:rFonts w:ascii="Nudi 01 k" w:hAnsi="Nudi 01 k"/>
          <w:b/>
          <w:sz w:val="28"/>
          <w:szCs w:val="24"/>
        </w:rPr>
        <w:t>2</w:t>
      </w:r>
      <w:r w:rsidRPr="00213202">
        <w:rPr>
          <w:rFonts w:ascii="Nudi 01 e" w:hAnsi="Nudi 01 e"/>
          <w:b/>
          <w:sz w:val="28"/>
          <w:szCs w:val="24"/>
        </w:rPr>
        <w:t>)</w:t>
      </w:r>
    </w:p>
    <w:p w:rsidR="00D9032E" w:rsidRPr="00213202" w:rsidRDefault="00D9032E" w:rsidP="00D9032E">
      <w:pPr>
        <w:spacing w:after="0"/>
        <w:rPr>
          <w:rFonts w:ascii="Nudi 01 e" w:eastAsia="Nudi Akshara" w:hAnsi="Nudi 01 e" w:cs="Nudi Akshara"/>
        </w:rPr>
      </w:pPr>
      <w:r w:rsidRPr="00213202">
        <w:rPr>
          <w:rFonts w:ascii="Nudi 01 e" w:eastAsia="Nudi Akshara" w:hAnsi="Nudi 01 e" w:cs="Nudi Akshara"/>
        </w:rPr>
        <w:t xml:space="preserve">(ªÁgÀPÉÌ 4 UÀAmÉUÀ¼À ¥ÁoÀ, 3 UÀAmÉUÀ¼À ¥ÀjÃPÉë, ¥ÀjÃPÁë CAPÀUÀ¼ÀÄ </w:t>
      </w:r>
      <w:r w:rsidRPr="00213202">
        <w:rPr>
          <w:rFonts w:ascii="Times New Roman" w:eastAsia="Nudi Akshara" w:hAnsi="Times New Roman" w:cs="Times New Roman"/>
        </w:rPr>
        <w:t>–</w:t>
      </w:r>
      <w:r w:rsidRPr="00213202">
        <w:rPr>
          <w:rFonts w:ascii="Nudi 01 e" w:eastAsia="Nudi Akshara" w:hAnsi="Nudi 01 e" w:cs="Nudi Akshara"/>
        </w:rPr>
        <w:t xml:space="preserve"> 70, DAvÀjPÀ CAPÀUÀ¼ÀÄ-30, MlÄÖ-100   </w:t>
      </w:r>
    </w:p>
    <w:p w:rsidR="00D9032E" w:rsidRPr="00213202" w:rsidRDefault="00D9032E" w:rsidP="00D9032E">
      <w:pPr>
        <w:spacing w:after="0"/>
        <w:rPr>
          <w:rFonts w:ascii="Nudi 01 e" w:eastAsia="Nudi Akshara" w:hAnsi="Nudi 01 e" w:cs="Nudi Akshara"/>
        </w:rPr>
      </w:pPr>
      <w:r w:rsidRPr="00213202">
        <w:rPr>
          <w:rFonts w:ascii="Nudi 01 e" w:eastAsia="Nudi Akshara" w:hAnsi="Nudi 01 e" w:cs="Nudi Akshara"/>
        </w:rPr>
        <w:t xml:space="preserve">   CAPÀUÀ¼ÀÄ, ªÀiË¯ÁåAPÀUÀ¼ÀÄ 4)</w:t>
      </w:r>
    </w:p>
    <w:p w:rsidR="00D9032E" w:rsidRPr="00213202" w:rsidRDefault="00D9032E" w:rsidP="00D9032E">
      <w:pPr>
        <w:spacing w:after="0" w:line="240" w:lineRule="auto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</w:rPr>
        <w:t xml:space="preserve">  </w:t>
      </w:r>
      <w:r w:rsidRPr="00213202">
        <w:rPr>
          <w:rFonts w:ascii="Nudi 01 e" w:eastAsia="Nudi Akshara" w:hAnsi="Nudi 01 e" w:cs="Nudi Akshara"/>
          <w:sz w:val="24"/>
          <w:szCs w:val="24"/>
        </w:rPr>
        <w:t xml:space="preserve"> </w:t>
      </w:r>
    </w:p>
    <w:p w:rsidR="00A5288C" w:rsidRPr="00213202" w:rsidRDefault="00BC374D" w:rsidP="00A5288C">
      <w:pPr>
        <w:spacing w:line="360" w:lineRule="auto"/>
        <w:jc w:val="both"/>
        <w:rPr>
          <w:rFonts w:ascii="Nudi 01 e" w:hAnsi="Nudi 01 e"/>
          <w:sz w:val="24"/>
        </w:rPr>
      </w:pPr>
      <w:r>
        <w:rPr>
          <w:rFonts w:ascii="Nudi 01 e" w:hAnsi="Nudi 01 e"/>
          <w:sz w:val="26"/>
        </w:rPr>
        <w:t>¸Á»vÀå d£À¸ÁªÀiÁ£ÀågÀ D</w:t>
      </w:r>
      <w:r w:rsidR="00A5288C" w:rsidRPr="00213202">
        <w:rPr>
          <w:rFonts w:ascii="Nudi 01 e" w:hAnsi="Nudi 01 e"/>
          <w:sz w:val="26"/>
        </w:rPr>
        <w:t>±ÉÆÃvÀÛgÀUÀ½UÉ zsÀé¤AiÀiÁVgÀÄªÀAxÀzÀÄÝ.CzÀgÀ®Æè ªÀÄzsÀåPÁ°Ã£À PÀ£ÀßqÀ ¸Á»vÀåzÀ ªÀ¸ÀÄÛ ªÀÄvÀÄÛ jÃwUÀ¼ÉgÀqÀ®Æè PÁæAwAiÀÄÄAmÁ</w:t>
      </w:r>
      <w:r>
        <w:rPr>
          <w:rFonts w:ascii="Nudi 01 e" w:hAnsi="Nudi 01 e"/>
          <w:sz w:val="26"/>
        </w:rPr>
        <w:t>V</w:t>
      </w:r>
      <w:r w:rsidR="00A5288C" w:rsidRPr="00213202">
        <w:rPr>
          <w:rFonts w:ascii="Nudi 01 e" w:hAnsi="Nudi 01 e"/>
          <w:sz w:val="26"/>
        </w:rPr>
        <w:t>vÀÄÛ. CAxÀ PÁæAwAiÀÄ ¨ÉÃgÀÄUÀ¼À£ÀÄß CxÀðªÀiÁrPÉÆqÀÄªÀ GzÉÝÃ±ÀªÀ£ÀÄß ºÉÆAzÀ¯ÁVzÉ eÉÆvÉUÉ ¨sÀQÛAiÀÄ ¸ÀégÀÆ¥À, zÉÃ²AiÀÄ ¨sÁµÉ, ¸ÀªÀiÁdªÀÄÄT aAvÀ£É, zsÁ«ÄðPÀ ¹Üw-UÀwUÀ¼À£ÀÄß ¥ÀjZÀ¬Ä¸ÀÄªÀÅzÁVzÉ.</w:t>
      </w:r>
      <w:r>
        <w:rPr>
          <w:rFonts w:ascii="Nudi 01 e" w:hAnsi="Nudi 01 e"/>
          <w:sz w:val="26"/>
        </w:rPr>
        <w:t xml:space="preserve"> </w:t>
      </w:r>
      <w:r w:rsidR="00A5288C" w:rsidRPr="00213202">
        <w:rPr>
          <w:rFonts w:ascii="Nudi 01 e" w:hAnsi="Nudi 01 e"/>
          <w:sz w:val="26"/>
        </w:rPr>
        <w:t>D</w:t>
      </w:r>
      <w:r>
        <w:rPr>
          <w:rFonts w:ascii="Nudi 01 e" w:hAnsi="Nudi 01 e"/>
          <w:sz w:val="26"/>
        </w:rPr>
        <w:t xml:space="preserve"> </w:t>
      </w:r>
      <w:r w:rsidR="00A5288C" w:rsidRPr="00213202">
        <w:rPr>
          <w:rFonts w:ascii="Nudi 01 e" w:hAnsi="Nudi 01 e"/>
          <w:sz w:val="26"/>
        </w:rPr>
        <w:t>ªÀÄÆ®PÀ ªÀvÀðªÀiÁ£ÀzÀ vÀ®ètUÀ½UÉ F ¸Á»vÀå ¥ÀæPÁgÀUÀ¼ÀÄ ºÉÃUÉ ¸ÀàA¢¸ÀÄvÀÛªÉ£ÀÄßªÀ ºÉÆ¸À D¯ÉÆÃZÀ£ÉUÀ¼À£ÀÄß ©vÀÛj¸ÀÄªÀ GzÉÝÃ±ÀªÀÅ F ¥ÀwæPÉAiÀÄzÁVzÉ</w:t>
      </w:r>
      <w:r w:rsidR="00A5288C" w:rsidRPr="00213202">
        <w:rPr>
          <w:rFonts w:ascii="Nudi 01 e" w:hAnsi="Nudi 01 e"/>
          <w:sz w:val="24"/>
        </w:rPr>
        <w:t xml:space="preserve">.     </w:t>
      </w:r>
    </w:p>
    <w:p w:rsidR="00A5288C" w:rsidRPr="00213202" w:rsidRDefault="00A5288C" w:rsidP="00A5288C">
      <w:pPr>
        <w:rPr>
          <w:rFonts w:ascii="Nudi 01 e" w:hAnsi="Nudi 01 e"/>
          <w:b/>
          <w:sz w:val="26"/>
          <w:szCs w:val="24"/>
        </w:rPr>
      </w:pPr>
      <w:r w:rsidRPr="00213202">
        <w:rPr>
          <w:rFonts w:ascii="Nudi 01 e" w:hAnsi="Nudi 01 e"/>
          <w:b/>
          <w:sz w:val="26"/>
          <w:szCs w:val="24"/>
        </w:rPr>
        <w:t>vÁwéPÀ CzsÀåAiÀÄ£À</w:t>
      </w:r>
    </w:p>
    <w:p w:rsidR="00A5288C" w:rsidRPr="00213202" w:rsidRDefault="00A5288C" w:rsidP="00A5288C">
      <w:pPr>
        <w:pStyle w:val="ListParagraph"/>
        <w:numPr>
          <w:ilvl w:val="0"/>
          <w:numId w:val="11"/>
        </w:numPr>
        <w:jc w:val="both"/>
        <w:rPr>
          <w:rFonts w:ascii="Nudi 01 e" w:hAnsi="Nudi 01 e"/>
          <w:sz w:val="26"/>
          <w:szCs w:val="24"/>
        </w:rPr>
      </w:pPr>
      <w:r w:rsidRPr="00213202">
        <w:rPr>
          <w:rFonts w:ascii="Nudi 01 e" w:hAnsi="Nudi 01 e"/>
          <w:sz w:val="26"/>
          <w:szCs w:val="24"/>
        </w:rPr>
        <w:t>QÃvÀð£À ¸Á»vÀå:- ¸ÀégÀÆ¥À, ®PÀët, ¥ÀæªÀÄÄR D±ÀAiÀÄUÀ¼ÀÄ, ¨sÀQÛ, ¸ÁªÀiÁfPÀ PÁ¼Àf, «qÀA§£É. (¥ÀÄgÀÄAzÀgÀzÁ¸À, PÀ£ÀPÀzÁ¸ÀgÀÄ</w:t>
      </w:r>
      <w:r w:rsidR="00392B60">
        <w:rPr>
          <w:rFonts w:ascii="Nudi 01 e" w:hAnsi="Nudi 01 e"/>
          <w:sz w:val="26"/>
          <w:szCs w:val="24"/>
        </w:rPr>
        <w:t>,</w:t>
      </w:r>
      <w:r w:rsidRPr="00213202">
        <w:rPr>
          <w:rFonts w:ascii="Nudi 01 e" w:hAnsi="Nudi 01 e"/>
          <w:sz w:val="26"/>
          <w:szCs w:val="24"/>
        </w:rPr>
        <w:t>«dAiÀÄzÁ¸ÀgÀÄ,gÁªÀÄzÁ¸ÀgÀÄ,UÉÆÃ«AzÀzÁ¸ÀgÀÄ,²æÃ¥ÁzÀgÁdgÀÄ QÃvÀð£ÉUÀ¼À »£Àß¯ÉAiÀÄ°è)</w:t>
      </w:r>
    </w:p>
    <w:p w:rsidR="00A5288C" w:rsidRPr="00213202" w:rsidRDefault="00A5288C" w:rsidP="00A5288C">
      <w:pPr>
        <w:pStyle w:val="ListParagraph"/>
        <w:numPr>
          <w:ilvl w:val="0"/>
          <w:numId w:val="11"/>
        </w:numPr>
        <w:jc w:val="both"/>
        <w:rPr>
          <w:rFonts w:ascii="Nudi 01 e" w:hAnsi="Nudi 01 e"/>
          <w:sz w:val="26"/>
          <w:szCs w:val="24"/>
        </w:rPr>
      </w:pPr>
      <w:r w:rsidRPr="00213202">
        <w:rPr>
          <w:rFonts w:ascii="Nudi 01 e" w:hAnsi="Nudi 01 e"/>
          <w:sz w:val="26"/>
          <w:szCs w:val="24"/>
        </w:rPr>
        <w:t>¸ÁAUÀvÀå ¸Á»vÀå:- ¸ÁAUÀvÀåzÀ GUÀªÀÄ, «PÁ¸À, ¸ÀégÀÆ¥À - ®PÀëtUÀ¼ÀÄ, ¥ÀæªÀÄÄR PÀ«-PÁªÀåUÀ¼À ªÀ¸À</w:t>
      </w:r>
      <w:r w:rsidR="00392B60">
        <w:rPr>
          <w:rFonts w:ascii="Nudi 01 e" w:hAnsi="Nudi 01 e"/>
          <w:sz w:val="26"/>
          <w:szCs w:val="24"/>
        </w:rPr>
        <w:t>ÄÛ ªÀÄvÀÄÛ D±ÀAiÀÄUÀ¼ÀÄ (PÀ¯Áåt</w:t>
      </w:r>
      <w:r w:rsidRPr="00213202">
        <w:rPr>
          <w:rFonts w:ascii="Nudi 01 e" w:hAnsi="Nudi 01 e"/>
          <w:sz w:val="26"/>
          <w:szCs w:val="24"/>
        </w:rPr>
        <w:t>QÃwð, ¤dUÀÄt²ªÀAiÉÆÃV, £ÀAdÄAqÀ PÀ«, PÀ£ÀPÀzÁ¸À, gÀvÁßPÀgÀªÀtÂð, ¸ÀAaºÉÆ£ÀßªÀÄä)</w:t>
      </w:r>
    </w:p>
    <w:p w:rsidR="00A5288C" w:rsidRPr="00213202" w:rsidRDefault="00A5288C" w:rsidP="00A5288C">
      <w:pPr>
        <w:pStyle w:val="ListParagraph"/>
        <w:numPr>
          <w:ilvl w:val="0"/>
          <w:numId w:val="11"/>
        </w:numPr>
        <w:jc w:val="both"/>
        <w:rPr>
          <w:rFonts w:ascii="Nudi 01 e" w:hAnsi="Nudi 01 e"/>
          <w:sz w:val="26"/>
          <w:szCs w:val="24"/>
        </w:rPr>
      </w:pPr>
      <w:r w:rsidRPr="00213202">
        <w:rPr>
          <w:rFonts w:ascii="Nudi 01 e" w:hAnsi="Nudi 01 e"/>
          <w:sz w:val="26"/>
          <w:szCs w:val="24"/>
        </w:rPr>
        <w:t xml:space="preserve">wæ¥À¢ ªÀÄvÀÄÛ ¸ÀégÀªÀZÀ£À ¸Á»vÀå:- wæ¥À¢ ªÀÄvÀÄÛ ¸ÀégÀªÀZÀ£À ¸Á»vÀå GUÀªÀÄ ªÀÄvÀÄÛ «PÁ¸À ¥ÀæªÀÄÄR WÀlÖUÀ¼ÀÄ, ¥ÉæÃgÀuÉ - ¥Àæ¨sÁªÀUÀ¼ÀÄ, ªÀiË®å ¥Àæw¥ÁzÀ£É. </w:t>
      </w:r>
    </w:p>
    <w:p w:rsidR="00A5288C" w:rsidRPr="00213202" w:rsidRDefault="00A5288C" w:rsidP="00A5288C">
      <w:pPr>
        <w:spacing w:after="0"/>
        <w:jc w:val="both"/>
        <w:rPr>
          <w:rFonts w:ascii="Nudi 01 e" w:hAnsi="Nudi 01 e"/>
          <w:b/>
          <w:sz w:val="26"/>
          <w:szCs w:val="24"/>
        </w:rPr>
      </w:pPr>
    </w:p>
    <w:p w:rsidR="00A5288C" w:rsidRPr="00213202" w:rsidRDefault="00A5288C" w:rsidP="00A5288C">
      <w:pPr>
        <w:spacing w:after="0"/>
        <w:jc w:val="both"/>
        <w:rPr>
          <w:rFonts w:ascii="Nudi 01 e" w:hAnsi="Nudi 01 e"/>
          <w:b/>
          <w:sz w:val="26"/>
          <w:szCs w:val="24"/>
        </w:rPr>
      </w:pPr>
      <w:r w:rsidRPr="00213202">
        <w:rPr>
          <w:rFonts w:ascii="Nudi 01 e" w:hAnsi="Nudi 01 e"/>
          <w:b/>
          <w:sz w:val="26"/>
          <w:szCs w:val="24"/>
        </w:rPr>
        <w:t>¥ÀoÀåUÀ¼À CzsÀåAiÀÄ£À</w:t>
      </w:r>
    </w:p>
    <w:p w:rsidR="00A5288C" w:rsidRPr="00213202" w:rsidRDefault="00A5288C" w:rsidP="00A5288C">
      <w:pPr>
        <w:pStyle w:val="ListParagraph"/>
        <w:numPr>
          <w:ilvl w:val="0"/>
          <w:numId w:val="15"/>
        </w:numPr>
        <w:spacing w:after="0"/>
        <w:jc w:val="both"/>
        <w:rPr>
          <w:rFonts w:ascii="Nudi 01 e" w:hAnsi="Nudi 01 e"/>
          <w:sz w:val="26"/>
          <w:szCs w:val="24"/>
        </w:rPr>
      </w:pPr>
      <w:r w:rsidRPr="00213202">
        <w:rPr>
          <w:rFonts w:ascii="Nudi 01 e" w:hAnsi="Nudi 01 e"/>
          <w:sz w:val="26"/>
          <w:szCs w:val="24"/>
        </w:rPr>
        <w:t xml:space="preserve">PÀ£ÀPÀzÁ¸ÀgÀ QÃvÀð£ÉUÀ¼ÀÄ         </w:t>
      </w:r>
      <w:r w:rsidRPr="00213202">
        <w:rPr>
          <w:rFonts w:ascii="Times New Roman" w:hAnsi="Times New Roman" w:cs="Times New Roman"/>
          <w:sz w:val="26"/>
          <w:szCs w:val="24"/>
        </w:rPr>
        <w:t>–</w:t>
      </w:r>
      <w:r w:rsidRPr="00213202">
        <w:rPr>
          <w:rFonts w:ascii="Nudi 01 e" w:hAnsi="Nudi 01 e"/>
          <w:sz w:val="26"/>
          <w:szCs w:val="24"/>
        </w:rPr>
        <w:t xml:space="preserve"> (¸ÀA) PÀ£ÀßqÀ ªÀÄvÀÄÛ ¸ÀA¸ÀÌøw E¯ÁSÉ, ¨ÉAUÀ¼ÀÆgÀÄ.</w:t>
      </w:r>
    </w:p>
    <w:p w:rsidR="00A5288C" w:rsidRPr="00213202" w:rsidRDefault="00392B60" w:rsidP="00A5288C">
      <w:pPr>
        <w:pStyle w:val="ListParagraph"/>
        <w:numPr>
          <w:ilvl w:val="0"/>
          <w:numId w:val="15"/>
        </w:numPr>
        <w:spacing w:after="0"/>
        <w:jc w:val="both"/>
        <w:rPr>
          <w:rFonts w:ascii="Nudi 01 e" w:hAnsi="Nudi 01 e"/>
          <w:sz w:val="26"/>
          <w:szCs w:val="24"/>
        </w:rPr>
      </w:pPr>
      <w:r>
        <w:rPr>
          <w:rFonts w:ascii="Nudi 01 e" w:hAnsi="Nudi 01 e"/>
          <w:sz w:val="26"/>
          <w:szCs w:val="24"/>
        </w:rPr>
        <w:t>¸ÀªÀðdÕ</w:t>
      </w:r>
      <w:r w:rsidR="00A5288C" w:rsidRPr="00213202">
        <w:rPr>
          <w:rFonts w:ascii="Nudi 01 e" w:hAnsi="Nudi 01 e"/>
          <w:sz w:val="26"/>
          <w:szCs w:val="24"/>
        </w:rPr>
        <w:t>£À wæ¥À¢UÀ¼ÀÄ             - ¸ÀA J¯ï.§¸ÀªÀgÁd</w:t>
      </w:r>
    </w:p>
    <w:p w:rsidR="00A5288C" w:rsidRPr="00213202" w:rsidRDefault="00A5288C" w:rsidP="00A5288C">
      <w:pPr>
        <w:spacing w:after="0"/>
        <w:jc w:val="both"/>
        <w:rPr>
          <w:rFonts w:ascii="Nudi 01 e" w:hAnsi="Nudi 01 e"/>
          <w:sz w:val="26"/>
          <w:szCs w:val="24"/>
        </w:rPr>
      </w:pPr>
    </w:p>
    <w:p w:rsidR="00A5288C" w:rsidRDefault="00A5288C" w:rsidP="00A5288C">
      <w:pPr>
        <w:spacing w:after="0"/>
        <w:jc w:val="both"/>
        <w:rPr>
          <w:rFonts w:ascii="Nudi 01 e" w:hAnsi="Nudi 01 e"/>
          <w:sz w:val="26"/>
          <w:szCs w:val="24"/>
        </w:rPr>
      </w:pPr>
    </w:p>
    <w:p w:rsidR="00C5385A" w:rsidRDefault="00C5385A" w:rsidP="00A5288C">
      <w:pPr>
        <w:spacing w:after="0"/>
        <w:jc w:val="both"/>
        <w:rPr>
          <w:rFonts w:ascii="Nudi 01 e" w:hAnsi="Nudi 01 e"/>
          <w:sz w:val="26"/>
          <w:szCs w:val="24"/>
        </w:rPr>
      </w:pPr>
    </w:p>
    <w:p w:rsidR="00A5288C" w:rsidRPr="00213202" w:rsidRDefault="00A5288C" w:rsidP="00A5288C">
      <w:pPr>
        <w:spacing w:after="0"/>
        <w:jc w:val="both"/>
        <w:rPr>
          <w:rFonts w:ascii="Nudi 01 e" w:hAnsi="Nudi 01 e"/>
          <w:b/>
          <w:sz w:val="26"/>
          <w:szCs w:val="24"/>
        </w:rPr>
      </w:pPr>
      <w:r w:rsidRPr="00213202">
        <w:rPr>
          <w:rFonts w:ascii="Nudi 01 e" w:hAnsi="Nudi 01 e"/>
          <w:b/>
          <w:sz w:val="26"/>
          <w:szCs w:val="24"/>
        </w:rPr>
        <w:t>¥ÀgÁªÀÄ±Àð£À UÀæAxÀUÀ¼ÀÄ</w:t>
      </w:r>
    </w:p>
    <w:p w:rsidR="00A5288C" w:rsidRPr="00213202" w:rsidRDefault="00A5288C" w:rsidP="00A5288C">
      <w:pPr>
        <w:pStyle w:val="ListParagraph"/>
        <w:numPr>
          <w:ilvl w:val="0"/>
          <w:numId w:val="16"/>
        </w:numPr>
        <w:spacing w:after="0"/>
        <w:jc w:val="both"/>
        <w:rPr>
          <w:rFonts w:ascii="Nudi 01 e" w:hAnsi="Nudi 01 e"/>
          <w:sz w:val="26"/>
          <w:szCs w:val="24"/>
        </w:rPr>
      </w:pPr>
      <w:r w:rsidRPr="00213202">
        <w:rPr>
          <w:rFonts w:ascii="Nudi 01 e" w:hAnsi="Nudi 01 e"/>
          <w:sz w:val="26"/>
          <w:szCs w:val="24"/>
        </w:rPr>
        <w:t xml:space="preserve">QÃvÀð£ÀPÁgÀgÀÄ </w:t>
      </w:r>
      <w:r w:rsidRPr="00213202">
        <w:rPr>
          <w:rFonts w:ascii="Nudi 01 e" w:hAnsi="Nudi 01 e"/>
          <w:sz w:val="26"/>
          <w:szCs w:val="24"/>
        </w:rPr>
        <w:tab/>
      </w:r>
      <w:r w:rsidRPr="00213202">
        <w:rPr>
          <w:rFonts w:ascii="Nudi 01 e" w:hAnsi="Nudi 01 e"/>
          <w:sz w:val="26"/>
          <w:szCs w:val="24"/>
        </w:rPr>
        <w:tab/>
      </w:r>
      <w:r w:rsidRPr="00213202">
        <w:rPr>
          <w:rFonts w:ascii="Nudi 01 e" w:hAnsi="Nudi 01 e"/>
          <w:sz w:val="26"/>
          <w:szCs w:val="24"/>
        </w:rPr>
        <w:tab/>
      </w:r>
      <w:r w:rsidRPr="00213202">
        <w:rPr>
          <w:rFonts w:ascii="Nudi 01 e" w:hAnsi="Nudi 01 e"/>
          <w:sz w:val="26"/>
          <w:szCs w:val="24"/>
        </w:rPr>
        <w:tab/>
      </w:r>
      <w:r w:rsidRPr="00213202">
        <w:rPr>
          <w:rFonts w:ascii="Nudi 01 e" w:hAnsi="Nudi 01 e"/>
          <w:sz w:val="26"/>
          <w:szCs w:val="24"/>
        </w:rPr>
        <w:tab/>
      </w:r>
      <w:r w:rsidRPr="00213202">
        <w:rPr>
          <w:rFonts w:ascii="Times New Roman" w:hAnsi="Times New Roman" w:cs="Times New Roman"/>
          <w:sz w:val="26"/>
          <w:szCs w:val="24"/>
        </w:rPr>
        <w:t>–</w:t>
      </w:r>
      <w:r w:rsidRPr="00213202">
        <w:rPr>
          <w:rFonts w:ascii="Nudi 01 e" w:hAnsi="Nudi 01 e" w:cs="Times New Roman"/>
          <w:sz w:val="26"/>
          <w:szCs w:val="24"/>
        </w:rPr>
        <w:t xml:space="preserve"> ºÉZï.J¸ï.ªÉAPÀmÉÃ±ÀªÀÄÆwð</w:t>
      </w:r>
    </w:p>
    <w:p w:rsidR="00A5288C" w:rsidRPr="00213202" w:rsidRDefault="00A5288C" w:rsidP="00A5288C">
      <w:pPr>
        <w:pStyle w:val="ListParagraph"/>
        <w:numPr>
          <w:ilvl w:val="0"/>
          <w:numId w:val="16"/>
        </w:numPr>
        <w:spacing w:after="0"/>
        <w:jc w:val="both"/>
        <w:rPr>
          <w:rFonts w:ascii="Nudi 01 e" w:hAnsi="Nudi 01 e"/>
          <w:sz w:val="26"/>
          <w:szCs w:val="24"/>
        </w:rPr>
      </w:pPr>
      <w:r w:rsidRPr="00213202">
        <w:rPr>
          <w:rFonts w:ascii="Nudi 01 e" w:hAnsi="Nudi 01 e"/>
          <w:sz w:val="26"/>
          <w:szCs w:val="24"/>
        </w:rPr>
        <w:t xml:space="preserve">¸ÁAUÀvÀå PÀ«UÀ¼ÀÄ </w:t>
      </w:r>
      <w:r w:rsidRPr="00213202">
        <w:rPr>
          <w:rFonts w:ascii="Nudi 01 e" w:hAnsi="Nudi 01 e"/>
          <w:sz w:val="26"/>
          <w:szCs w:val="24"/>
        </w:rPr>
        <w:tab/>
      </w:r>
      <w:r w:rsidRPr="00213202">
        <w:rPr>
          <w:rFonts w:ascii="Nudi 01 e" w:hAnsi="Nudi 01 e"/>
          <w:sz w:val="26"/>
          <w:szCs w:val="24"/>
        </w:rPr>
        <w:tab/>
      </w:r>
      <w:r w:rsidRPr="00213202">
        <w:rPr>
          <w:rFonts w:ascii="Nudi 01 e" w:hAnsi="Nudi 01 e"/>
          <w:sz w:val="26"/>
          <w:szCs w:val="24"/>
        </w:rPr>
        <w:tab/>
      </w:r>
      <w:r w:rsidRPr="00213202">
        <w:rPr>
          <w:rFonts w:ascii="Nudi 01 e" w:hAnsi="Nudi 01 e"/>
          <w:sz w:val="26"/>
          <w:szCs w:val="24"/>
        </w:rPr>
        <w:tab/>
      </w:r>
      <w:r w:rsidRPr="00213202">
        <w:rPr>
          <w:rFonts w:ascii="Nudi 01 e" w:hAnsi="Nudi 01 e"/>
          <w:sz w:val="26"/>
          <w:szCs w:val="24"/>
        </w:rPr>
        <w:tab/>
        <w:t xml:space="preserve">- ºÀA¥À £ÁUÀgÁdAiÀÄå </w:t>
      </w:r>
    </w:p>
    <w:p w:rsidR="00A5288C" w:rsidRPr="00213202" w:rsidRDefault="00A5288C" w:rsidP="00A5288C">
      <w:pPr>
        <w:pStyle w:val="ListParagraph"/>
        <w:numPr>
          <w:ilvl w:val="0"/>
          <w:numId w:val="16"/>
        </w:numPr>
        <w:spacing w:after="0"/>
        <w:jc w:val="both"/>
        <w:rPr>
          <w:rFonts w:ascii="Nudi 01 e" w:hAnsi="Nudi 01 e"/>
          <w:sz w:val="26"/>
          <w:szCs w:val="24"/>
        </w:rPr>
      </w:pPr>
      <w:r w:rsidRPr="00213202">
        <w:rPr>
          <w:rFonts w:ascii="Nudi 01 e" w:hAnsi="Nudi 01 e"/>
          <w:sz w:val="26"/>
          <w:szCs w:val="24"/>
        </w:rPr>
        <w:t xml:space="preserve">F ¥ÀjAiÀÄ ¸ÉÆ§UÀÄ </w:t>
      </w:r>
      <w:r w:rsidRPr="00213202">
        <w:rPr>
          <w:rFonts w:ascii="Nudi 01 e" w:hAnsi="Nudi 01 e"/>
          <w:sz w:val="26"/>
          <w:szCs w:val="24"/>
        </w:rPr>
        <w:tab/>
      </w:r>
      <w:r w:rsidRPr="00213202">
        <w:rPr>
          <w:rFonts w:ascii="Nudi 01 e" w:hAnsi="Nudi 01 e"/>
          <w:sz w:val="26"/>
          <w:szCs w:val="24"/>
        </w:rPr>
        <w:tab/>
      </w:r>
      <w:r w:rsidRPr="00213202">
        <w:rPr>
          <w:rFonts w:ascii="Nudi 01 e" w:hAnsi="Nudi 01 e"/>
          <w:sz w:val="26"/>
          <w:szCs w:val="24"/>
        </w:rPr>
        <w:tab/>
      </w:r>
      <w:r w:rsidRPr="00213202">
        <w:rPr>
          <w:rFonts w:ascii="Nudi 01 e" w:hAnsi="Nudi 01 e"/>
          <w:sz w:val="26"/>
          <w:szCs w:val="24"/>
        </w:rPr>
        <w:tab/>
        <w:t>- ¸ÀA. ºÉZï.J£ï.ªÀÄÄgÀÄ½ÃzsÀgÀ</w:t>
      </w:r>
    </w:p>
    <w:p w:rsidR="00A5288C" w:rsidRPr="00213202" w:rsidRDefault="00A5288C" w:rsidP="00A5288C">
      <w:pPr>
        <w:pStyle w:val="ListParagraph"/>
        <w:numPr>
          <w:ilvl w:val="0"/>
          <w:numId w:val="16"/>
        </w:numPr>
        <w:spacing w:after="0"/>
        <w:jc w:val="both"/>
        <w:rPr>
          <w:rFonts w:ascii="Nudi 01 e" w:hAnsi="Nudi 01 e"/>
          <w:sz w:val="26"/>
          <w:szCs w:val="24"/>
        </w:rPr>
      </w:pPr>
      <w:r w:rsidRPr="00213202">
        <w:rPr>
          <w:rFonts w:ascii="Nudi 01 e" w:hAnsi="Nudi 01 e"/>
          <w:sz w:val="26"/>
          <w:szCs w:val="24"/>
        </w:rPr>
        <w:t xml:space="preserve">PÀ£ÀßqÀ ¸Á»vÀå ¸ÀAUÁw </w:t>
      </w:r>
      <w:r w:rsidRPr="00213202">
        <w:rPr>
          <w:rFonts w:ascii="Nudi 01 e" w:hAnsi="Nudi 01 e"/>
          <w:sz w:val="26"/>
          <w:szCs w:val="24"/>
        </w:rPr>
        <w:tab/>
      </w:r>
      <w:r w:rsidRPr="00213202">
        <w:rPr>
          <w:rFonts w:ascii="Nudi 01 e" w:hAnsi="Nudi 01 e"/>
          <w:sz w:val="26"/>
          <w:szCs w:val="24"/>
        </w:rPr>
        <w:tab/>
      </w:r>
      <w:r w:rsidRPr="00213202">
        <w:rPr>
          <w:rFonts w:ascii="Nudi 01 e" w:hAnsi="Nudi 01 e"/>
          <w:sz w:val="26"/>
          <w:szCs w:val="24"/>
        </w:rPr>
        <w:tab/>
      </w:r>
      <w:r w:rsidRPr="00213202">
        <w:rPr>
          <w:rFonts w:ascii="Nudi 01 e" w:hAnsi="Nudi 01 e"/>
          <w:sz w:val="26"/>
          <w:szCs w:val="24"/>
        </w:rPr>
        <w:tab/>
      </w:r>
      <w:r w:rsidRPr="00213202">
        <w:rPr>
          <w:rFonts w:ascii="Times New Roman" w:hAnsi="Times New Roman" w:cs="Times New Roman"/>
          <w:sz w:val="26"/>
          <w:szCs w:val="24"/>
        </w:rPr>
        <w:t>–</w:t>
      </w:r>
      <w:r w:rsidRPr="00213202">
        <w:rPr>
          <w:rFonts w:ascii="Nudi 01 e" w:hAnsi="Nudi 01 e"/>
          <w:sz w:val="26"/>
          <w:szCs w:val="24"/>
        </w:rPr>
        <w:t xml:space="preserve"> QÃwð£ÁxÀ PÀÄvÀðPÉÆÃn</w:t>
      </w:r>
    </w:p>
    <w:p w:rsidR="00A5288C" w:rsidRPr="00213202" w:rsidRDefault="00A5288C" w:rsidP="00A5288C">
      <w:pPr>
        <w:pStyle w:val="ListParagraph"/>
        <w:numPr>
          <w:ilvl w:val="0"/>
          <w:numId w:val="16"/>
        </w:numPr>
        <w:spacing w:after="0"/>
        <w:jc w:val="both"/>
        <w:rPr>
          <w:rFonts w:ascii="Nudi 01 e" w:hAnsi="Nudi 01 e"/>
          <w:sz w:val="26"/>
          <w:szCs w:val="24"/>
        </w:rPr>
      </w:pPr>
      <w:r w:rsidRPr="00213202">
        <w:rPr>
          <w:rFonts w:ascii="Nudi 01 e" w:hAnsi="Nudi 01 e"/>
          <w:sz w:val="26"/>
          <w:szCs w:val="24"/>
        </w:rPr>
        <w:t xml:space="preserve">ºÁjvÉÆÃ ºÀA¸À ºÁjvÉÆÃ </w:t>
      </w:r>
      <w:r w:rsidRPr="00213202">
        <w:rPr>
          <w:rFonts w:ascii="Nudi 01 e" w:hAnsi="Nudi 01 e"/>
          <w:sz w:val="26"/>
          <w:szCs w:val="24"/>
        </w:rPr>
        <w:tab/>
      </w:r>
      <w:r w:rsidRPr="00213202">
        <w:rPr>
          <w:rFonts w:ascii="Nudi 01 e" w:hAnsi="Nudi 01 e"/>
          <w:sz w:val="26"/>
          <w:szCs w:val="24"/>
        </w:rPr>
        <w:tab/>
      </w:r>
      <w:r w:rsidRPr="00213202">
        <w:rPr>
          <w:rFonts w:ascii="Nudi 01 e" w:hAnsi="Nudi 01 e"/>
          <w:sz w:val="26"/>
          <w:szCs w:val="24"/>
        </w:rPr>
        <w:tab/>
      </w:r>
      <w:r w:rsidRPr="00213202">
        <w:rPr>
          <w:rFonts w:ascii="Nudi 01 e" w:hAnsi="Nudi 01 e"/>
          <w:sz w:val="26"/>
          <w:szCs w:val="24"/>
        </w:rPr>
        <w:tab/>
      </w:r>
      <w:r w:rsidRPr="00213202">
        <w:rPr>
          <w:rFonts w:ascii="Times New Roman" w:hAnsi="Times New Roman" w:cs="Times New Roman"/>
          <w:sz w:val="26"/>
          <w:szCs w:val="24"/>
        </w:rPr>
        <w:t>–</w:t>
      </w:r>
      <w:r w:rsidRPr="00213202">
        <w:rPr>
          <w:rFonts w:ascii="Nudi 01 e" w:hAnsi="Nudi 01 e"/>
          <w:sz w:val="26"/>
          <w:szCs w:val="24"/>
        </w:rPr>
        <w:t xml:space="preserve"> qÁ. F±ÀégÀAiÀÄåªÀÄoÀ</w:t>
      </w:r>
    </w:p>
    <w:p w:rsidR="00A5288C" w:rsidRPr="00213202" w:rsidRDefault="00A5288C" w:rsidP="00A5288C">
      <w:pPr>
        <w:pStyle w:val="ListParagraph"/>
        <w:numPr>
          <w:ilvl w:val="0"/>
          <w:numId w:val="16"/>
        </w:numPr>
        <w:spacing w:after="0"/>
        <w:jc w:val="both"/>
        <w:rPr>
          <w:rFonts w:ascii="Nudi 01 e" w:hAnsi="Nudi 01 e"/>
          <w:sz w:val="26"/>
          <w:szCs w:val="24"/>
        </w:rPr>
      </w:pPr>
      <w:r w:rsidRPr="00213202">
        <w:rPr>
          <w:rFonts w:ascii="Nudi 01 e" w:hAnsi="Nudi 01 e"/>
          <w:sz w:val="26"/>
          <w:szCs w:val="24"/>
        </w:rPr>
        <w:lastRenderedPageBreak/>
        <w:t xml:space="preserve">¸ÀégÀªÀZÀ£À «±ÉèÃµÀuÉ </w:t>
      </w:r>
      <w:r w:rsidRPr="00213202">
        <w:rPr>
          <w:rFonts w:ascii="Nudi 01 e" w:hAnsi="Nudi 01 e"/>
          <w:sz w:val="26"/>
          <w:szCs w:val="24"/>
        </w:rPr>
        <w:tab/>
      </w:r>
      <w:r w:rsidRPr="00213202">
        <w:rPr>
          <w:rFonts w:ascii="Nudi 01 e" w:hAnsi="Nudi 01 e"/>
          <w:sz w:val="26"/>
          <w:szCs w:val="24"/>
        </w:rPr>
        <w:tab/>
      </w:r>
      <w:r w:rsidRPr="00213202">
        <w:rPr>
          <w:rFonts w:ascii="Nudi 01 e" w:hAnsi="Nudi 01 e"/>
          <w:sz w:val="26"/>
          <w:szCs w:val="24"/>
        </w:rPr>
        <w:tab/>
      </w:r>
      <w:r w:rsidRPr="00213202">
        <w:rPr>
          <w:rFonts w:ascii="Nudi 01 e" w:hAnsi="Nudi 01 e"/>
          <w:sz w:val="26"/>
          <w:szCs w:val="24"/>
        </w:rPr>
        <w:tab/>
      </w:r>
      <w:r w:rsidRPr="00213202">
        <w:rPr>
          <w:rFonts w:ascii="Nudi 01 e" w:hAnsi="Nudi 01 e"/>
          <w:sz w:val="26"/>
          <w:szCs w:val="24"/>
        </w:rPr>
        <w:tab/>
      </w:r>
      <w:r w:rsidRPr="00213202">
        <w:rPr>
          <w:rFonts w:ascii="Times New Roman" w:hAnsi="Times New Roman" w:cs="Times New Roman"/>
          <w:sz w:val="26"/>
          <w:szCs w:val="24"/>
        </w:rPr>
        <w:t>–</w:t>
      </w:r>
      <w:r w:rsidRPr="00213202">
        <w:rPr>
          <w:rFonts w:ascii="Nudi 01 e" w:hAnsi="Nudi 01 e"/>
          <w:sz w:val="26"/>
          <w:szCs w:val="24"/>
        </w:rPr>
        <w:t xml:space="preserve"> «ÃgÀtÚ gÁdÆgÀÄ</w:t>
      </w:r>
    </w:p>
    <w:p w:rsidR="00A5288C" w:rsidRPr="00213202" w:rsidRDefault="00A5288C" w:rsidP="00A5288C">
      <w:pPr>
        <w:pStyle w:val="ListParagraph"/>
        <w:numPr>
          <w:ilvl w:val="0"/>
          <w:numId w:val="16"/>
        </w:numPr>
        <w:spacing w:after="0"/>
        <w:jc w:val="both"/>
        <w:rPr>
          <w:rFonts w:ascii="Nudi 01 e" w:hAnsi="Nudi 01 e"/>
          <w:sz w:val="26"/>
          <w:szCs w:val="24"/>
        </w:rPr>
      </w:pPr>
      <w:r w:rsidRPr="00213202">
        <w:rPr>
          <w:rFonts w:ascii="Nudi 01 e" w:hAnsi="Nudi 01 e"/>
          <w:sz w:val="26"/>
          <w:szCs w:val="24"/>
        </w:rPr>
        <w:t xml:space="preserve">¸ÀégÀªÀZÀ£ÀUÀ¼ÀÄ MAzÀÄ ¸ÀAVÃvÁvÀäPÀ CzsÀåAiÀÄ£À </w:t>
      </w:r>
      <w:r w:rsidRPr="00213202">
        <w:rPr>
          <w:rFonts w:ascii="Nudi 01 e" w:hAnsi="Nudi 01 e"/>
          <w:sz w:val="26"/>
          <w:szCs w:val="24"/>
        </w:rPr>
        <w:tab/>
      </w:r>
      <w:r w:rsidRPr="00213202">
        <w:rPr>
          <w:rFonts w:ascii="Times New Roman" w:hAnsi="Times New Roman" w:cs="Times New Roman"/>
          <w:sz w:val="26"/>
          <w:szCs w:val="24"/>
        </w:rPr>
        <w:t>–</w:t>
      </w:r>
      <w:r w:rsidRPr="00213202">
        <w:rPr>
          <w:rFonts w:ascii="Nudi 01 e" w:hAnsi="Nudi 01 e"/>
          <w:sz w:val="26"/>
          <w:szCs w:val="24"/>
        </w:rPr>
        <w:t xml:space="preserve"> qÁ. ¸ÀªÀðªÀÄAUÀ¼À ±ÀAPÀgÀ</w:t>
      </w:r>
    </w:p>
    <w:p w:rsidR="00A5288C" w:rsidRPr="00213202" w:rsidRDefault="00A5288C" w:rsidP="00A5288C">
      <w:pPr>
        <w:pStyle w:val="ListParagraph"/>
        <w:numPr>
          <w:ilvl w:val="0"/>
          <w:numId w:val="16"/>
        </w:numPr>
        <w:spacing w:after="0"/>
        <w:jc w:val="both"/>
        <w:rPr>
          <w:rFonts w:ascii="Nudi 01 e" w:hAnsi="Nudi 01 e"/>
          <w:sz w:val="26"/>
          <w:szCs w:val="24"/>
        </w:rPr>
      </w:pPr>
      <w:r w:rsidRPr="00213202">
        <w:rPr>
          <w:rFonts w:ascii="Nudi 01 e" w:hAnsi="Nudi 01 e"/>
          <w:sz w:val="26"/>
          <w:szCs w:val="24"/>
        </w:rPr>
        <w:t xml:space="preserve">¸ÀégÀªÀZÀ£À «ZÁgÀ ¸ÀAQgÀt ¸ÀA¥ÀÄl </w:t>
      </w:r>
      <w:r w:rsidRPr="00213202">
        <w:rPr>
          <w:rFonts w:ascii="Nudi 01 e" w:hAnsi="Nudi 01 e"/>
          <w:sz w:val="26"/>
          <w:szCs w:val="24"/>
        </w:rPr>
        <w:tab/>
      </w:r>
      <w:r w:rsidRPr="00213202">
        <w:rPr>
          <w:rFonts w:ascii="Nudi 01 e" w:hAnsi="Nudi 01 e"/>
          <w:sz w:val="26"/>
          <w:szCs w:val="24"/>
        </w:rPr>
        <w:tab/>
      </w:r>
      <w:r w:rsidRPr="00213202">
        <w:rPr>
          <w:rFonts w:ascii="Times New Roman" w:hAnsi="Times New Roman" w:cs="Times New Roman"/>
          <w:sz w:val="26"/>
          <w:szCs w:val="24"/>
        </w:rPr>
        <w:t>–</w:t>
      </w:r>
      <w:r w:rsidRPr="00213202">
        <w:rPr>
          <w:rFonts w:ascii="Nudi 01 e" w:hAnsi="Nudi 01 e"/>
          <w:sz w:val="26"/>
          <w:szCs w:val="24"/>
        </w:rPr>
        <w:t xml:space="preserve"> qÁ. JA.JA.PÀ®§ÄVð</w:t>
      </w:r>
    </w:p>
    <w:p w:rsidR="00A5288C" w:rsidRPr="00213202" w:rsidRDefault="00A5288C" w:rsidP="00A5288C">
      <w:pPr>
        <w:pStyle w:val="ListParagraph"/>
        <w:numPr>
          <w:ilvl w:val="0"/>
          <w:numId w:val="16"/>
        </w:numPr>
        <w:spacing w:after="0"/>
        <w:jc w:val="both"/>
        <w:rPr>
          <w:rFonts w:ascii="Nudi 01 e" w:hAnsi="Nudi 01 e"/>
          <w:sz w:val="26"/>
          <w:szCs w:val="24"/>
        </w:rPr>
      </w:pPr>
      <w:r w:rsidRPr="00213202">
        <w:rPr>
          <w:rFonts w:ascii="Nudi 01 e" w:hAnsi="Nudi 01 e"/>
          <w:sz w:val="26"/>
          <w:szCs w:val="24"/>
        </w:rPr>
        <w:t xml:space="preserve">¥ÀÄgÀAzÀgÀ ¸Á»vÀå CzsÀåAiÀÄ£À </w:t>
      </w:r>
      <w:r w:rsidRPr="00213202">
        <w:rPr>
          <w:rFonts w:ascii="Nudi 01 e" w:hAnsi="Nudi 01 e"/>
          <w:sz w:val="26"/>
          <w:szCs w:val="24"/>
        </w:rPr>
        <w:tab/>
      </w:r>
      <w:r w:rsidRPr="00213202">
        <w:rPr>
          <w:rFonts w:ascii="Nudi 01 e" w:hAnsi="Nudi 01 e"/>
          <w:sz w:val="26"/>
          <w:szCs w:val="24"/>
        </w:rPr>
        <w:tab/>
      </w:r>
      <w:r w:rsidRPr="00213202">
        <w:rPr>
          <w:rFonts w:ascii="Nudi 01 e" w:hAnsi="Nudi 01 e"/>
          <w:sz w:val="26"/>
          <w:szCs w:val="24"/>
        </w:rPr>
        <w:tab/>
        <w:t>- ¸ÀA. CªÀÄgÉÃ±À £ÀÄUÀqÉÆÃtÂ</w:t>
      </w:r>
    </w:p>
    <w:p w:rsidR="00A5288C" w:rsidRPr="00213202" w:rsidRDefault="00A5288C" w:rsidP="00A5288C">
      <w:pPr>
        <w:pStyle w:val="ListParagraph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Nudi 01 e" w:hAnsi="Nudi 01 e"/>
          <w:sz w:val="26"/>
          <w:szCs w:val="24"/>
        </w:rPr>
      </w:pPr>
      <w:r w:rsidRPr="00213202">
        <w:rPr>
          <w:rFonts w:ascii="Nudi 01 e" w:hAnsi="Nudi 01 e"/>
          <w:sz w:val="26"/>
          <w:szCs w:val="24"/>
        </w:rPr>
        <w:t>wæ¥À¢, gÀUÀ¼É, d£À¥ÀzÀ ¸Á»vÀå</w:t>
      </w:r>
      <w:r w:rsidRPr="00213202">
        <w:rPr>
          <w:rFonts w:ascii="Nudi 01 e" w:hAnsi="Nudi 01 e"/>
          <w:sz w:val="26"/>
          <w:szCs w:val="24"/>
        </w:rPr>
        <w:tab/>
      </w:r>
      <w:r w:rsidRPr="00213202">
        <w:rPr>
          <w:rFonts w:ascii="Nudi 01 e" w:hAnsi="Nudi 01 e"/>
          <w:sz w:val="26"/>
          <w:szCs w:val="24"/>
        </w:rPr>
        <w:tab/>
      </w:r>
      <w:r w:rsidRPr="00213202">
        <w:rPr>
          <w:rFonts w:ascii="Nudi 01 e" w:hAnsi="Nudi 01 e"/>
          <w:sz w:val="26"/>
          <w:szCs w:val="24"/>
        </w:rPr>
        <w:tab/>
        <w:t>- PÁ¼ÉÃUËqÀ £ÁUÀªÁgÀ</w:t>
      </w:r>
    </w:p>
    <w:p w:rsidR="00A5288C" w:rsidRPr="00213202" w:rsidRDefault="00A5288C" w:rsidP="00A5288C">
      <w:pPr>
        <w:pStyle w:val="ListParagraph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Nudi 01 e" w:hAnsi="Nudi 01 e"/>
          <w:sz w:val="26"/>
          <w:szCs w:val="24"/>
        </w:rPr>
      </w:pPr>
      <w:r w:rsidRPr="00213202">
        <w:rPr>
          <w:rFonts w:ascii="Nudi 01 e" w:hAnsi="Nudi 01 e"/>
          <w:sz w:val="26"/>
          <w:szCs w:val="24"/>
        </w:rPr>
        <w:t xml:space="preserve">PÀ£ÀßqÀ ¸Á»vÀå ZÀjvÉæ </w:t>
      </w:r>
      <w:r w:rsidRPr="00213202">
        <w:rPr>
          <w:rFonts w:ascii="Nudi 01 e" w:hAnsi="Nudi 01 e"/>
          <w:sz w:val="26"/>
          <w:szCs w:val="24"/>
        </w:rPr>
        <w:tab/>
      </w:r>
      <w:r w:rsidRPr="00213202">
        <w:rPr>
          <w:rFonts w:ascii="Nudi 01 e" w:hAnsi="Nudi 01 e"/>
          <w:sz w:val="26"/>
          <w:szCs w:val="24"/>
        </w:rPr>
        <w:tab/>
      </w:r>
      <w:r w:rsidRPr="00213202">
        <w:rPr>
          <w:rFonts w:ascii="Nudi 01 e" w:hAnsi="Nudi 01 e"/>
          <w:sz w:val="26"/>
          <w:szCs w:val="24"/>
        </w:rPr>
        <w:tab/>
      </w:r>
      <w:r w:rsidRPr="00213202">
        <w:rPr>
          <w:rFonts w:ascii="Nudi 01 e" w:hAnsi="Nudi 01 e"/>
          <w:sz w:val="26"/>
          <w:szCs w:val="24"/>
        </w:rPr>
        <w:tab/>
      </w:r>
      <w:r w:rsidRPr="00213202">
        <w:rPr>
          <w:rFonts w:ascii="Times New Roman" w:hAnsi="Times New Roman" w:cs="Times New Roman"/>
          <w:sz w:val="26"/>
          <w:szCs w:val="24"/>
        </w:rPr>
        <w:t>–</w:t>
      </w:r>
      <w:r w:rsidRPr="00213202">
        <w:rPr>
          <w:rFonts w:ascii="Nudi 01 e" w:hAnsi="Nudi 01 e"/>
          <w:sz w:val="26"/>
          <w:szCs w:val="24"/>
        </w:rPr>
        <w:t xml:space="preserve"> gÀA.²æÃ.ªÀÄÄUÀ½</w:t>
      </w:r>
    </w:p>
    <w:p w:rsidR="00A5288C" w:rsidRPr="00213202" w:rsidRDefault="00A5288C" w:rsidP="00A5288C">
      <w:pPr>
        <w:pStyle w:val="ListParagraph"/>
        <w:numPr>
          <w:ilvl w:val="0"/>
          <w:numId w:val="16"/>
        </w:numPr>
        <w:tabs>
          <w:tab w:val="left" w:pos="851"/>
        </w:tabs>
        <w:spacing w:after="0"/>
        <w:jc w:val="both"/>
        <w:rPr>
          <w:rFonts w:ascii="Nudi 01 e" w:hAnsi="Nudi 01 e"/>
          <w:sz w:val="26"/>
          <w:szCs w:val="24"/>
        </w:rPr>
      </w:pPr>
      <w:r w:rsidRPr="00213202">
        <w:rPr>
          <w:rFonts w:ascii="Nudi 01 e" w:hAnsi="Nudi 01 e"/>
          <w:sz w:val="26"/>
          <w:szCs w:val="24"/>
        </w:rPr>
        <w:t xml:space="preserve">PÀ£ÀßqÀ ¸Á»vÀå ¸ÀAUÁw </w:t>
      </w:r>
      <w:r w:rsidRPr="00213202">
        <w:rPr>
          <w:rFonts w:ascii="Nudi 01 e" w:hAnsi="Nudi 01 e"/>
          <w:sz w:val="26"/>
          <w:szCs w:val="24"/>
        </w:rPr>
        <w:tab/>
      </w:r>
      <w:r w:rsidRPr="00213202">
        <w:rPr>
          <w:rFonts w:ascii="Nudi 01 e" w:hAnsi="Nudi 01 e"/>
          <w:sz w:val="26"/>
          <w:szCs w:val="24"/>
        </w:rPr>
        <w:tab/>
      </w:r>
      <w:r w:rsidRPr="00213202">
        <w:rPr>
          <w:rFonts w:ascii="Nudi 01 e" w:hAnsi="Nudi 01 e"/>
          <w:sz w:val="26"/>
          <w:szCs w:val="24"/>
        </w:rPr>
        <w:tab/>
      </w:r>
      <w:r w:rsidRPr="00213202">
        <w:rPr>
          <w:rFonts w:ascii="Nudi 01 e" w:hAnsi="Nudi 01 e"/>
          <w:sz w:val="26"/>
          <w:szCs w:val="24"/>
        </w:rPr>
        <w:tab/>
      </w:r>
      <w:r w:rsidRPr="00213202">
        <w:rPr>
          <w:rFonts w:ascii="Times New Roman" w:hAnsi="Times New Roman" w:cs="Times New Roman"/>
          <w:sz w:val="26"/>
          <w:szCs w:val="24"/>
        </w:rPr>
        <w:t>–</w:t>
      </w:r>
      <w:r w:rsidRPr="00213202">
        <w:rPr>
          <w:rFonts w:ascii="Nudi 01 e" w:hAnsi="Nudi 01 e"/>
          <w:sz w:val="26"/>
          <w:szCs w:val="24"/>
        </w:rPr>
        <w:t xml:space="preserve"> QÃvÀð£ÁxÀ PÀÄvÀðPÉÆÃn</w:t>
      </w:r>
    </w:p>
    <w:p w:rsidR="009200D6" w:rsidRPr="009200D6" w:rsidRDefault="009200D6" w:rsidP="009200D6">
      <w:pPr>
        <w:pStyle w:val="ListParagraph"/>
        <w:numPr>
          <w:ilvl w:val="0"/>
          <w:numId w:val="16"/>
        </w:numPr>
        <w:spacing w:after="0"/>
        <w:rPr>
          <w:rFonts w:ascii="Nudi 01 e" w:hAnsi="Nudi 01 e"/>
          <w:sz w:val="26"/>
          <w:szCs w:val="24"/>
        </w:rPr>
      </w:pPr>
      <w:r w:rsidRPr="009200D6">
        <w:rPr>
          <w:rFonts w:ascii="Nudi 01 e" w:hAnsi="Nudi 01 e"/>
          <w:sz w:val="26"/>
          <w:szCs w:val="24"/>
        </w:rPr>
        <w:t>13.PÀ£ÁðlPÀ ºÀjzÁ¸</w:t>
      </w:r>
      <w:r w:rsidR="00BC374D">
        <w:rPr>
          <w:rFonts w:ascii="Nudi 01 e" w:hAnsi="Nudi 01 e"/>
          <w:sz w:val="26"/>
          <w:szCs w:val="24"/>
        </w:rPr>
        <w:t xml:space="preserve">À ¸Á»vÀå                 </w:t>
      </w:r>
      <w:r w:rsidRPr="009200D6">
        <w:rPr>
          <w:rFonts w:ascii="Nudi 01 e" w:hAnsi="Nudi 01 e"/>
          <w:sz w:val="26"/>
          <w:szCs w:val="24"/>
        </w:rPr>
        <w:t xml:space="preserve"> - ²æÃ gÁ.¸Áé ¥ÀAZÀªÀÄÄT      </w:t>
      </w:r>
    </w:p>
    <w:p w:rsidR="009200D6" w:rsidRPr="009200D6" w:rsidRDefault="009200D6" w:rsidP="009200D6">
      <w:pPr>
        <w:pStyle w:val="ListParagraph"/>
        <w:numPr>
          <w:ilvl w:val="0"/>
          <w:numId w:val="16"/>
        </w:numPr>
        <w:rPr>
          <w:rFonts w:ascii="Nudi 01 k" w:hAnsi="Nudi 01 k"/>
        </w:rPr>
      </w:pPr>
      <w:r>
        <w:t xml:space="preserve">14. </w:t>
      </w:r>
      <w:r w:rsidRPr="009200D6">
        <w:rPr>
          <w:rFonts w:ascii="Nudi 01 k" w:hAnsi="Nudi 01 k"/>
        </w:rPr>
        <w:t>ªÀÄzsÀåPÁ°£À PÀ£ÀßqÀ ¸Á»</w:t>
      </w:r>
      <w:r w:rsidR="00BC374D">
        <w:rPr>
          <w:rFonts w:ascii="Nudi 01 k" w:hAnsi="Nudi 01 k"/>
        </w:rPr>
        <w:t xml:space="preserve">vÀå                         </w:t>
      </w:r>
      <w:r w:rsidRPr="009200D6">
        <w:rPr>
          <w:rFonts w:ascii="Nudi 01 k" w:hAnsi="Nudi 01 k"/>
        </w:rPr>
        <w:t>- ¸ÀA.CPÀÌªÀÄºÁzÉÃ«</w:t>
      </w:r>
    </w:p>
    <w:p w:rsidR="00A5288C" w:rsidRPr="00213202" w:rsidRDefault="00A5288C" w:rsidP="00A5288C">
      <w:pPr>
        <w:pStyle w:val="ListParagraph"/>
        <w:spacing w:after="0"/>
        <w:rPr>
          <w:rFonts w:ascii="Nudi 01 e" w:hAnsi="Nudi 01 e"/>
          <w:b/>
          <w:sz w:val="26"/>
          <w:szCs w:val="24"/>
        </w:rPr>
      </w:pPr>
    </w:p>
    <w:p w:rsidR="00A5288C" w:rsidRPr="00213202" w:rsidRDefault="00A5288C" w:rsidP="00A5288C">
      <w:pPr>
        <w:pStyle w:val="ListParagraph"/>
        <w:spacing w:after="0"/>
        <w:rPr>
          <w:rFonts w:ascii="Nudi 01 e" w:hAnsi="Nudi 01 e"/>
          <w:b/>
          <w:sz w:val="26"/>
          <w:szCs w:val="24"/>
        </w:rPr>
      </w:pPr>
    </w:p>
    <w:p w:rsidR="00A5288C" w:rsidRPr="00213202" w:rsidRDefault="00A5288C" w:rsidP="00A5288C">
      <w:pPr>
        <w:pStyle w:val="ListParagraph"/>
        <w:jc w:val="center"/>
        <w:rPr>
          <w:rFonts w:ascii="Nudi 01 e" w:hAnsi="Nudi 01 e"/>
          <w:b/>
          <w:sz w:val="28"/>
          <w:szCs w:val="24"/>
        </w:rPr>
      </w:pPr>
    </w:p>
    <w:p w:rsidR="00A5288C" w:rsidRPr="00213202" w:rsidRDefault="00A5288C" w:rsidP="00A5288C">
      <w:pPr>
        <w:pStyle w:val="ListParagraph"/>
        <w:jc w:val="center"/>
        <w:rPr>
          <w:rFonts w:ascii="Nudi 01 e" w:hAnsi="Nudi 01 e"/>
          <w:b/>
          <w:sz w:val="28"/>
          <w:szCs w:val="24"/>
        </w:rPr>
      </w:pPr>
    </w:p>
    <w:p w:rsidR="00A5288C" w:rsidRPr="00213202" w:rsidRDefault="00A5288C" w:rsidP="00A5288C">
      <w:pPr>
        <w:pStyle w:val="ListParagraph"/>
        <w:jc w:val="center"/>
        <w:rPr>
          <w:rFonts w:ascii="Nudi 01 e" w:hAnsi="Nudi 01 e"/>
          <w:b/>
          <w:sz w:val="28"/>
          <w:szCs w:val="24"/>
        </w:rPr>
      </w:pPr>
    </w:p>
    <w:p w:rsidR="00A5288C" w:rsidRPr="00213202" w:rsidRDefault="00A5288C" w:rsidP="00A5288C">
      <w:pPr>
        <w:pStyle w:val="ListParagraph"/>
        <w:jc w:val="center"/>
        <w:rPr>
          <w:rFonts w:ascii="Nudi 01 e" w:hAnsi="Nudi 01 e"/>
          <w:b/>
          <w:sz w:val="28"/>
          <w:szCs w:val="24"/>
        </w:rPr>
      </w:pPr>
    </w:p>
    <w:p w:rsidR="00A5288C" w:rsidRPr="00213202" w:rsidRDefault="00A5288C" w:rsidP="00A5288C">
      <w:pPr>
        <w:pStyle w:val="ListParagraph"/>
        <w:jc w:val="center"/>
        <w:rPr>
          <w:rFonts w:ascii="Nudi 01 e" w:hAnsi="Nudi 01 e"/>
          <w:b/>
          <w:sz w:val="28"/>
          <w:szCs w:val="24"/>
        </w:rPr>
      </w:pPr>
    </w:p>
    <w:p w:rsidR="00A5288C" w:rsidRPr="00213202" w:rsidRDefault="00A5288C" w:rsidP="00A5288C">
      <w:pPr>
        <w:pStyle w:val="ListParagraph"/>
        <w:jc w:val="center"/>
        <w:rPr>
          <w:rFonts w:ascii="Nudi 01 e" w:hAnsi="Nudi 01 e"/>
          <w:b/>
          <w:sz w:val="28"/>
          <w:szCs w:val="24"/>
        </w:rPr>
      </w:pPr>
    </w:p>
    <w:p w:rsidR="00A5288C" w:rsidRPr="00213202" w:rsidRDefault="00A5288C" w:rsidP="00A5288C">
      <w:pPr>
        <w:pStyle w:val="ListParagraph"/>
        <w:jc w:val="center"/>
        <w:rPr>
          <w:rFonts w:ascii="Nudi 01 e" w:hAnsi="Nudi 01 e"/>
          <w:b/>
          <w:sz w:val="28"/>
          <w:szCs w:val="24"/>
        </w:rPr>
      </w:pPr>
    </w:p>
    <w:p w:rsidR="00A5288C" w:rsidRPr="00213202" w:rsidRDefault="00A5288C" w:rsidP="00A5288C">
      <w:pPr>
        <w:pStyle w:val="ListParagraph"/>
        <w:jc w:val="center"/>
        <w:rPr>
          <w:rFonts w:ascii="Nudi 01 e" w:hAnsi="Nudi 01 e"/>
          <w:b/>
          <w:sz w:val="28"/>
          <w:szCs w:val="24"/>
        </w:rPr>
      </w:pPr>
    </w:p>
    <w:p w:rsidR="00A5288C" w:rsidRPr="00213202" w:rsidRDefault="00A5288C" w:rsidP="00A5288C">
      <w:pPr>
        <w:pStyle w:val="ListParagraph"/>
        <w:jc w:val="center"/>
        <w:rPr>
          <w:rFonts w:ascii="Nudi 01 e" w:hAnsi="Nudi 01 e"/>
          <w:b/>
          <w:sz w:val="28"/>
          <w:szCs w:val="24"/>
        </w:rPr>
      </w:pPr>
    </w:p>
    <w:p w:rsidR="00A5288C" w:rsidRPr="00213202" w:rsidRDefault="00A5288C" w:rsidP="00A5288C">
      <w:pPr>
        <w:pStyle w:val="ListParagraph"/>
        <w:jc w:val="center"/>
        <w:rPr>
          <w:rFonts w:ascii="Nudi 01 e" w:hAnsi="Nudi 01 e"/>
          <w:b/>
          <w:sz w:val="28"/>
          <w:szCs w:val="24"/>
        </w:rPr>
      </w:pPr>
    </w:p>
    <w:p w:rsidR="00A5288C" w:rsidRPr="00213202" w:rsidRDefault="00A5288C" w:rsidP="00A5288C">
      <w:pPr>
        <w:pStyle w:val="ListParagraph"/>
        <w:jc w:val="center"/>
        <w:rPr>
          <w:rFonts w:ascii="Nudi 01 e" w:hAnsi="Nudi 01 e"/>
          <w:b/>
          <w:sz w:val="28"/>
          <w:szCs w:val="24"/>
        </w:rPr>
      </w:pPr>
    </w:p>
    <w:p w:rsidR="00A5288C" w:rsidRPr="00213202" w:rsidRDefault="00A5288C" w:rsidP="00A5288C">
      <w:pPr>
        <w:pStyle w:val="ListParagraph"/>
        <w:jc w:val="center"/>
        <w:rPr>
          <w:rFonts w:ascii="Nudi 01 e" w:hAnsi="Nudi 01 e"/>
          <w:b/>
          <w:sz w:val="28"/>
          <w:szCs w:val="24"/>
        </w:rPr>
      </w:pPr>
    </w:p>
    <w:p w:rsidR="00A5288C" w:rsidRPr="00213202" w:rsidRDefault="00A5288C" w:rsidP="00A5288C">
      <w:pPr>
        <w:pStyle w:val="ListParagraph"/>
        <w:jc w:val="center"/>
        <w:rPr>
          <w:rFonts w:ascii="Nudi 01 e" w:hAnsi="Nudi 01 e"/>
          <w:b/>
          <w:sz w:val="28"/>
          <w:szCs w:val="24"/>
        </w:rPr>
      </w:pPr>
    </w:p>
    <w:p w:rsidR="00A5288C" w:rsidRPr="00213202" w:rsidRDefault="00A5288C" w:rsidP="00A5288C">
      <w:pPr>
        <w:pStyle w:val="ListParagraph"/>
        <w:jc w:val="center"/>
        <w:rPr>
          <w:rFonts w:ascii="Nudi 01 e" w:hAnsi="Nudi 01 e"/>
          <w:b/>
          <w:sz w:val="28"/>
          <w:szCs w:val="24"/>
        </w:rPr>
      </w:pPr>
    </w:p>
    <w:p w:rsidR="00A5288C" w:rsidRPr="00213202" w:rsidRDefault="00A5288C" w:rsidP="00A5288C">
      <w:pPr>
        <w:pStyle w:val="ListParagraph"/>
        <w:jc w:val="center"/>
        <w:rPr>
          <w:rFonts w:ascii="Nudi 01 e" w:hAnsi="Nudi 01 e"/>
          <w:b/>
          <w:sz w:val="28"/>
          <w:szCs w:val="24"/>
        </w:rPr>
      </w:pPr>
    </w:p>
    <w:p w:rsidR="00A5288C" w:rsidRPr="00213202" w:rsidRDefault="00A5288C" w:rsidP="00A5288C">
      <w:pPr>
        <w:pStyle w:val="ListParagraph"/>
        <w:jc w:val="center"/>
        <w:rPr>
          <w:rFonts w:ascii="Nudi 01 e" w:hAnsi="Nudi 01 e"/>
          <w:b/>
          <w:sz w:val="28"/>
          <w:szCs w:val="24"/>
        </w:rPr>
      </w:pPr>
    </w:p>
    <w:p w:rsidR="00A5288C" w:rsidRPr="00213202" w:rsidRDefault="00A5288C" w:rsidP="00A5288C">
      <w:pPr>
        <w:pStyle w:val="ListParagraph"/>
        <w:jc w:val="center"/>
        <w:rPr>
          <w:rFonts w:ascii="Nudi 01 e" w:hAnsi="Nudi 01 e"/>
          <w:b/>
          <w:sz w:val="28"/>
          <w:szCs w:val="24"/>
        </w:rPr>
      </w:pPr>
    </w:p>
    <w:p w:rsidR="00A5288C" w:rsidRPr="00213202" w:rsidRDefault="00A5288C" w:rsidP="00A5288C">
      <w:pPr>
        <w:pStyle w:val="ListParagraph"/>
        <w:jc w:val="center"/>
        <w:rPr>
          <w:rFonts w:ascii="Nudi 01 e" w:hAnsi="Nudi 01 e"/>
          <w:b/>
          <w:sz w:val="28"/>
          <w:szCs w:val="24"/>
        </w:rPr>
      </w:pPr>
    </w:p>
    <w:p w:rsidR="00A5288C" w:rsidRPr="00213202" w:rsidRDefault="00A5288C" w:rsidP="00A5288C">
      <w:pPr>
        <w:pStyle w:val="ListParagraph"/>
        <w:jc w:val="center"/>
        <w:rPr>
          <w:rFonts w:ascii="Nudi 01 e" w:hAnsi="Nudi 01 e"/>
          <w:b/>
          <w:sz w:val="28"/>
          <w:szCs w:val="24"/>
        </w:rPr>
      </w:pPr>
    </w:p>
    <w:p w:rsidR="00AF1BD8" w:rsidRDefault="00AF1BD8" w:rsidP="00A5288C">
      <w:pPr>
        <w:pStyle w:val="ListParagraph"/>
        <w:jc w:val="center"/>
        <w:rPr>
          <w:rFonts w:ascii="Nudi 01 e" w:hAnsi="Nudi 01 e"/>
          <w:b/>
          <w:sz w:val="28"/>
          <w:szCs w:val="24"/>
        </w:rPr>
      </w:pPr>
    </w:p>
    <w:p w:rsidR="00A5288C" w:rsidRPr="00213202" w:rsidRDefault="00A5288C" w:rsidP="00A5288C">
      <w:pPr>
        <w:pStyle w:val="ListParagraph"/>
        <w:jc w:val="center"/>
        <w:rPr>
          <w:rFonts w:ascii="Nudi 01 e" w:hAnsi="Nudi 01 e"/>
          <w:b/>
          <w:sz w:val="28"/>
          <w:szCs w:val="24"/>
        </w:rPr>
      </w:pPr>
      <w:proofErr w:type="gramStart"/>
      <w:r w:rsidRPr="00213202">
        <w:rPr>
          <w:rFonts w:ascii="Nudi 01 e" w:hAnsi="Nudi 01 e"/>
          <w:b/>
          <w:sz w:val="28"/>
          <w:szCs w:val="24"/>
        </w:rPr>
        <w:t xml:space="preserve">¥ÀwæPÉ: </w:t>
      </w:r>
      <w:r w:rsidRPr="009E609E">
        <w:rPr>
          <w:rFonts w:ascii="Times New Roman" w:hAnsi="Times New Roman" w:cs="Times New Roman"/>
          <w:b/>
          <w:sz w:val="28"/>
          <w:szCs w:val="24"/>
        </w:rPr>
        <w:t>Kan.HC</w:t>
      </w:r>
      <w:r w:rsidRPr="00DC4FBC">
        <w:rPr>
          <w:rFonts w:ascii="Nudi 01 k" w:hAnsi="Nudi 01 k" w:cs="Times New Roman"/>
          <w:b/>
          <w:sz w:val="28"/>
          <w:szCs w:val="24"/>
        </w:rPr>
        <w:t>.</w:t>
      </w:r>
      <w:proofErr w:type="gramEnd"/>
      <w:r w:rsidRPr="00DC4FBC">
        <w:rPr>
          <w:rFonts w:ascii="Nudi 01 k" w:hAnsi="Nudi 01 k" w:cs="Times New Roman"/>
          <w:b/>
          <w:sz w:val="28"/>
          <w:szCs w:val="24"/>
        </w:rPr>
        <w:t xml:space="preserve"> 2.2</w:t>
      </w:r>
      <w:r w:rsidRPr="00213202">
        <w:rPr>
          <w:rFonts w:ascii="Nudi 01 e" w:hAnsi="Nudi 01 e" w:cs="Times New Roman"/>
          <w:b/>
          <w:sz w:val="28"/>
          <w:szCs w:val="24"/>
        </w:rPr>
        <w:t xml:space="preserve"> </w:t>
      </w:r>
      <w:r w:rsidRPr="00213202">
        <w:rPr>
          <w:rFonts w:ascii="Nudi 01 e" w:hAnsi="Nudi 01 e"/>
          <w:b/>
          <w:sz w:val="28"/>
          <w:szCs w:val="24"/>
        </w:rPr>
        <w:t>¥Á±ÁÑvÀå PÁªÀå «ÄÃªÀiÁA¸É</w:t>
      </w:r>
    </w:p>
    <w:p w:rsidR="00A5288C" w:rsidRPr="00213202" w:rsidRDefault="00A5288C" w:rsidP="00A5288C">
      <w:pPr>
        <w:rPr>
          <w:rFonts w:ascii="Nudi 01 e" w:hAnsi="Nudi 01 e"/>
          <w:sz w:val="26"/>
          <w:szCs w:val="24"/>
        </w:rPr>
      </w:pPr>
      <w:r w:rsidRPr="00213202">
        <w:rPr>
          <w:rFonts w:ascii="Nudi 01 e" w:hAnsi="Nudi 01 e"/>
          <w:sz w:val="26"/>
          <w:szCs w:val="24"/>
        </w:rPr>
        <w:lastRenderedPageBreak/>
        <w:t xml:space="preserve">(ªÁgÀPÉÌ </w:t>
      </w:r>
      <w:r w:rsidR="00843CBE" w:rsidRPr="00213202">
        <w:rPr>
          <w:rFonts w:ascii="Nudi 01 e" w:hAnsi="Nudi 01 e"/>
          <w:sz w:val="26"/>
          <w:szCs w:val="24"/>
        </w:rPr>
        <w:t xml:space="preserve">4 </w:t>
      </w:r>
      <w:r w:rsidRPr="00213202">
        <w:rPr>
          <w:rFonts w:ascii="Nudi 01 e" w:hAnsi="Nudi 01 e"/>
          <w:sz w:val="26"/>
          <w:szCs w:val="24"/>
        </w:rPr>
        <w:t xml:space="preserve">UÀAmÉUÀ¼À ¥ÁoÀ, 3 UÀAmÉUÀ¼À ¥ÀjÃPÉë, ¥ÀjÃPÁë CAPÀUÀ¼ÀÄ </w:t>
      </w:r>
      <w:r w:rsidRPr="00213202">
        <w:rPr>
          <w:rFonts w:ascii="Times New Roman" w:hAnsi="Times New Roman" w:cs="Times New Roman"/>
          <w:sz w:val="26"/>
          <w:szCs w:val="24"/>
        </w:rPr>
        <w:t>–</w:t>
      </w:r>
      <w:r w:rsidRPr="00213202">
        <w:rPr>
          <w:rFonts w:ascii="Nudi 01 e" w:hAnsi="Nudi 01 e"/>
          <w:sz w:val="26"/>
          <w:szCs w:val="24"/>
        </w:rPr>
        <w:t xml:space="preserve"> 70, DAvÀjPÀ CAPÀUÀ¼ÀÄ-30, MlÄÖ </w:t>
      </w:r>
      <w:r w:rsidRPr="00213202">
        <w:rPr>
          <w:rFonts w:ascii="Times New Roman" w:hAnsi="Times New Roman" w:cs="Times New Roman"/>
          <w:sz w:val="26"/>
          <w:szCs w:val="24"/>
        </w:rPr>
        <w:t>–</w:t>
      </w:r>
      <w:r w:rsidRPr="00213202">
        <w:rPr>
          <w:rFonts w:ascii="Nudi 01 e" w:hAnsi="Nudi 01 e"/>
          <w:sz w:val="26"/>
          <w:szCs w:val="24"/>
        </w:rPr>
        <w:t xml:space="preserve"> 100 CAPÀUÀ¼ÀÄ) ªÀiË¯ÁåAPÀUÀ¼ÀÄ-4</w:t>
      </w:r>
    </w:p>
    <w:p w:rsidR="00A5288C" w:rsidRPr="00213202" w:rsidRDefault="00A5288C" w:rsidP="00A5288C">
      <w:pPr>
        <w:spacing w:line="360" w:lineRule="auto"/>
        <w:jc w:val="both"/>
        <w:rPr>
          <w:rFonts w:ascii="Nudi 01 e" w:hAnsi="Nudi 01 e"/>
          <w:sz w:val="24"/>
        </w:rPr>
      </w:pPr>
      <w:r w:rsidRPr="00213202">
        <w:rPr>
          <w:rFonts w:ascii="Nudi 01 e" w:hAnsi="Nudi 01 e"/>
          <w:sz w:val="24"/>
        </w:rPr>
        <w:t xml:space="preserve">        </w:t>
      </w:r>
      <w:proofErr w:type="gramStart"/>
      <w:r w:rsidRPr="00213202">
        <w:rPr>
          <w:rFonts w:ascii="Nudi 01 e" w:hAnsi="Nudi 01 e"/>
          <w:sz w:val="24"/>
        </w:rPr>
        <w:t>¥Á±ÁÑvÀê PÁªÀå «ÄÃªÀiÁA¸ÉAiÀÄ PÁªÀå vÀvÀéUÀ¼ÀÄ ¥ÀæAiÉÆÃUÀ²Ã®vÉUÉ ºÉ¸ÀgÀÄªÁ¹AiÀiÁVgÀÄªÀAxÀÀªÀÅUÀ¼ÀÄ eÉÆvÉUÉ ºÀ¼ÀvÀÄ ªÀÄvÀÄÛ ºÉÆ¸ÀvÀÄUÀ¼À ¸ÀªÀÄ£ÀéAiÀÄzÀ ¸ÀAPÉÃvÀªÁVzÉ.</w:t>
      </w:r>
      <w:proofErr w:type="gramEnd"/>
      <w:r w:rsidRPr="00213202">
        <w:rPr>
          <w:rFonts w:ascii="Nudi 01 e" w:hAnsi="Nudi 01 e"/>
          <w:sz w:val="24"/>
        </w:rPr>
        <w:t xml:space="preserve"> EAvÀºÀ ¥Á±ÁÑvÀê ¸Á»vÀå vÀvÀéUÀ¼À CzsÀåAiÀÄ£À ªÀÄvÀÄÛ CªÀÅUÀ¼À ¨É¼ÀQ£À°è PÀ£ÀßqÀ ¸Á»vÀå «ÄÃªÀiÁA¸ÉAiÀÄ ¥ÀjPÀ®à£ÉUÀ¼À£ÀÄß ¥Àj¨sÁ«¸ÀÄª</w:t>
      </w:r>
      <w:proofErr w:type="gramStart"/>
      <w:r w:rsidRPr="00213202">
        <w:rPr>
          <w:rFonts w:ascii="Nudi 01 e" w:hAnsi="Nudi 01 e"/>
          <w:sz w:val="24"/>
        </w:rPr>
        <w:t>ÀÅzÀÄ  F</w:t>
      </w:r>
      <w:proofErr w:type="gramEnd"/>
      <w:r w:rsidRPr="00213202">
        <w:rPr>
          <w:rFonts w:ascii="Nudi 01 e" w:hAnsi="Nudi 01 e"/>
          <w:sz w:val="24"/>
        </w:rPr>
        <w:t xml:space="preserve"> ¥ÀwæPÉAiÀÄ CzsÀåAiÀÄ£ÀzÀ GzÉÝÃ±ÀªÁVzÉ. </w:t>
      </w:r>
    </w:p>
    <w:p w:rsidR="00A5288C" w:rsidRPr="00213202" w:rsidRDefault="00A5288C" w:rsidP="00A5288C">
      <w:pPr>
        <w:pStyle w:val="ListParagraph"/>
        <w:numPr>
          <w:ilvl w:val="0"/>
          <w:numId w:val="20"/>
        </w:numPr>
        <w:spacing w:after="0"/>
        <w:rPr>
          <w:rFonts w:ascii="Nudi 01 e" w:hAnsi="Nudi 01 e"/>
          <w:b/>
          <w:sz w:val="24"/>
        </w:rPr>
      </w:pPr>
      <w:r w:rsidRPr="00213202">
        <w:rPr>
          <w:rFonts w:ascii="Nudi 01 e" w:hAnsi="Nudi 01 e"/>
          <w:sz w:val="24"/>
        </w:rPr>
        <w:t xml:space="preserve">¥Á±ÁÑvÀê PÁªÀå «ÄÃªÀiÁA¸É EwºÁ¸À :vÁwéPÀvÉ:ªÀÄºÀvÀé </w:t>
      </w:r>
    </w:p>
    <w:p w:rsidR="00A5288C" w:rsidRPr="00213202" w:rsidRDefault="00A5288C" w:rsidP="00A5288C">
      <w:pPr>
        <w:spacing w:after="0"/>
        <w:ind w:left="360"/>
        <w:rPr>
          <w:rFonts w:ascii="Nudi 01 e" w:hAnsi="Nudi 01 e"/>
          <w:b/>
          <w:sz w:val="24"/>
        </w:rPr>
      </w:pPr>
      <w:r w:rsidRPr="00213202">
        <w:rPr>
          <w:rFonts w:ascii="Nudi 01 e" w:hAnsi="Nudi 01 e"/>
          <w:sz w:val="24"/>
        </w:rPr>
        <w:t xml:space="preserve">    </w:t>
      </w:r>
      <w:proofErr w:type="gramStart"/>
      <w:r w:rsidRPr="00213202">
        <w:rPr>
          <w:rFonts w:ascii="Nudi 01 e" w:hAnsi="Nudi 01 e"/>
          <w:sz w:val="24"/>
        </w:rPr>
        <w:t>¥ÁæaÃ£À ¥Á±ÁÑvÀê «ÄÃªÀiÁA¸É ªÀÄzsÀåPÁ°Ã£À ªÀÄvÀÄÛ CªÁðaÃ£À «ÄÃªÀiÁA¸É ¥sÀ®±ÀÈw.</w:t>
      </w:r>
      <w:proofErr w:type="gramEnd"/>
    </w:p>
    <w:p w:rsidR="00A5288C" w:rsidRPr="00213202" w:rsidRDefault="00A5288C" w:rsidP="00A5288C">
      <w:pPr>
        <w:pStyle w:val="ListParagraph"/>
        <w:numPr>
          <w:ilvl w:val="0"/>
          <w:numId w:val="20"/>
        </w:numPr>
        <w:spacing w:after="0"/>
        <w:rPr>
          <w:rFonts w:ascii="Nudi 01 e" w:hAnsi="Nudi 01 e"/>
          <w:b/>
          <w:sz w:val="24"/>
        </w:rPr>
      </w:pPr>
      <w:r w:rsidRPr="00213202">
        <w:rPr>
          <w:rFonts w:ascii="Nudi 01 e" w:hAnsi="Nudi 01 e"/>
          <w:sz w:val="24"/>
        </w:rPr>
        <w:t>¥ÉèÃmÉÆÃ</w:t>
      </w:r>
      <w:proofErr w:type="gramStart"/>
      <w:r w:rsidRPr="00213202">
        <w:rPr>
          <w:rFonts w:ascii="Nudi 01 e" w:hAnsi="Nudi 01 e"/>
          <w:sz w:val="24"/>
        </w:rPr>
        <w:t>,Cj</w:t>
      </w:r>
      <w:proofErr w:type="gramEnd"/>
      <w:r w:rsidRPr="00213202">
        <w:rPr>
          <w:rFonts w:ascii="Nudi 01 e" w:hAnsi="Nudi 01 e"/>
          <w:sz w:val="24"/>
        </w:rPr>
        <w:t>¸ÁÖl¯ï, ºÉÆÃgÉÃ¸ï, ¯ÁAf£À¸ï, ¹rß PÁªÀåvÀvÀéUÀ¼ÀÄ.</w:t>
      </w:r>
    </w:p>
    <w:p w:rsidR="00A5288C" w:rsidRPr="00213202" w:rsidRDefault="00A5288C" w:rsidP="00A5288C">
      <w:pPr>
        <w:pStyle w:val="ListParagraph"/>
        <w:numPr>
          <w:ilvl w:val="0"/>
          <w:numId w:val="20"/>
        </w:numPr>
        <w:spacing w:after="0"/>
        <w:rPr>
          <w:rFonts w:ascii="Nudi 01 e" w:hAnsi="Nudi 01 e"/>
          <w:b/>
          <w:sz w:val="24"/>
        </w:rPr>
      </w:pPr>
      <w:r w:rsidRPr="00213202">
        <w:rPr>
          <w:rFonts w:ascii="Nudi 01 e" w:hAnsi="Nudi 01 e"/>
          <w:sz w:val="24"/>
        </w:rPr>
        <w:t>PÁªÀåzÀ¨sÁµÉ, D£ÀAzÀ ¸ÀàgÀÆ¥À, ¸ÀÈd£À²Ã®PÀ®à£Á±ÀQÛ.</w:t>
      </w:r>
    </w:p>
    <w:p w:rsidR="00A5288C" w:rsidRPr="00213202" w:rsidRDefault="00A5288C" w:rsidP="00A5288C">
      <w:pPr>
        <w:pStyle w:val="ListParagraph"/>
        <w:numPr>
          <w:ilvl w:val="0"/>
          <w:numId w:val="20"/>
        </w:numPr>
        <w:spacing w:after="0"/>
        <w:rPr>
          <w:rFonts w:ascii="Nudi 01 e" w:hAnsi="Nudi 01 e"/>
          <w:b/>
          <w:sz w:val="24"/>
        </w:rPr>
      </w:pPr>
      <w:r w:rsidRPr="00213202">
        <w:rPr>
          <w:rFonts w:ascii="Nudi 01 e" w:hAnsi="Nudi 01 e"/>
          <w:sz w:val="24"/>
        </w:rPr>
        <w:t>¥Á±ÁÑvÀê PÁªÀå «ÄÃªÀiÁA¸ÉAiÀÄ ºÉÆ¸À£É¯ÉUÀ¼ÀÄ: ªÀiÁåxÀå C£Áð¯ïØŒ L.J.jZÀgïØ, n.J¸ï.J°AiÀÄmï</w:t>
      </w:r>
    </w:p>
    <w:p w:rsidR="00A5288C" w:rsidRPr="00213202" w:rsidRDefault="00A5288C" w:rsidP="00A5288C">
      <w:pPr>
        <w:pStyle w:val="ListParagraph"/>
        <w:numPr>
          <w:ilvl w:val="0"/>
          <w:numId w:val="20"/>
        </w:numPr>
        <w:spacing w:after="0"/>
        <w:rPr>
          <w:rFonts w:ascii="Nudi 01 e" w:hAnsi="Nudi 01 e"/>
          <w:b/>
          <w:sz w:val="24"/>
        </w:rPr>
      </w:pPr>
      <w:r w:rsidRPr="00213202">
        <w:rPr>
          <w:rFonts w:ascii="Nudi 01 e" w:hAnsi="Nudi 01 e"/>
          <w:sz w:val="24"/>
        </w:rPr>
        <w:t>vË®¤PÀ DAiÀiÁªÀiUÀ¼ÀÄ :jÃw ªÀÄvÀÄÛ ±ÉÊ°, ¸Àé¨sÁªÉÇÃQÛ ªÀÄvÀÄÛ ªÁ¸ÀÛªÀªÁzÀ,ªÀiÁ£À¹PÀzÀÆgÀ ªÀÄvÀÄÛ gÀ¸À«ªÉÃZÀ£É</w:t>
      </w:r>
    </w:p>
    <w:p w:rsidR="00A5288C" w:rsidRPr="00213202" w:rsidRDefault="00A5288C" w:rsidP="00A5288C">
      <w:pPr>
        <w:spacing w:after="0"/>
        <w:rPr>
          <w:rFonts w:ascii="Nudi 01 e" w:hAnsi="Nudi 01 e"/>
          <w:sz w:val="28"/>
          <w:szCs w:val="24"/>
        </w:rPr>
      </w:pPr>
    </w:p>
    <w:p w:rsidR="00A5288C" w:rsidRPr="00213202" w:rsidRDefault="00A5288C" w:rsidP="00A5288C">
      <w:pPr>
        <w:rPr>
          <w:rFonts w:ascii="Nudi 01 e" w:hAnsi="Nudi 01 e"/>
          <w:b/>
          <w:sz w:val="26"/>
          <w:szCs w:val="24"/>
        </w:rPr>
      </w:pPr>
    </w:p>
    <w:p w:rsidR="00A5288C" w:rsidRPr="00213202" w:rsidRDefault="00A5288C" w:rsidP="00A5288C">
      <w:pPr>
        <w:rPr>
          <w:rFonts w:ascii="Nudi 01 e" w:hAnsi="Nudi 01 e"/>
          <w:b/>
          <w:sz w:val="26"/>
          <w:szCs w:val="24"/>
        </w:rPr>
      </w:pPr>
      <w:r w:rsidRPr="00213202">
        <w:rPr>
          <w:rFonts w:ascii="Nudi 01 e" w:hAnsi="Nudi 01 e"/>
          <w:b/>
          <w:sz w:val="26"/>
          <w:szCs w:val="24"/>
        </w:rPr>
        <w:t>¥ÀgÁªÀÄ±Àð£À UÀæAxÀUÀ¼ÀÄ</w:t>
      </w:r>
    </w:p>
    <w:p w:rsidR="00A5288C" w:rsidRPr="00213202" w:rsidRDefault="00A5288C" w:rsidP="00A5288C">
      <w:pPr>
        <w:pStyle w:val="ListParagraph"/>
        <w:numPr>
          <w:ilvl w:val="0"/>
          <w:numId w:val="19"/>
        </w:numPr>
        <w:rPr>
          <w:rFonts w:ascii="Nudi 01 e" w:hAnsi="Nudi 01 e"/>
          <w:sz w:val="26"/>
          <w:szCs w:val="24"/>
        </w:rPr>
      </w:pPr>
      <w:r w:rsidRPr="00213202">
        <w:rPr>
          <w:rFonts w:ascii="Nudi 01 e" w:hAnsi="Nudi 01 e"/>
          <w:sz w:val="26"/>
          <w:szCs w:val="24"/>
        </w:rPr>
        <w:t xml:space="preserve">¥Á±ÁÑvÀå PÁªÀå «ÄÃªÀiÁA¸É </w:t>
      </w:r>
      <w:r w:rsidRPr="00213202">
        <w:rPr>
          <w:rFonts w:ascii="Nudi 01 e" w:hAnsi="Nudi 01 e"/>
          <w:sz w:val="26"/>
          <w:szCs w:val="24"/>
        </w:rPr>
        <w:tab/>
      </w:r>
      <w:r w:rsidRPr="00213202">
        <w:rPr>
          <w:rFonts w:ascii="Nudi 01 e" w:hAnsi="Nudi 01 e"/>
          <w:sz w:val="26"/>
          <w:szCs w:val="24"/>
        </w:rPr>
        <w:tab/>
      </w:r>
      <w:r w:rsidRPr="00213202">
        <w:rPr>
          <w:rFonts w:ascii="Nudi 01 e" w:hAnsi="Nudi 01 e"/>
          <w:sz w:val="26"/>
          <w:szCs w:val="24"/>
        </w:rPr>
        <w:tab/>
      </w:r>
      <w:r w:rsidR="00695286">
        <w:rPr>
          <w:rFonts w:ascii="Nudi 01 e" w:hAnsi="Nudi 01 e"/>
          <w:sz w:val="26"/>
          <w:szCs w:val="24"/>
        </w:rPr>
        <w:t xml:space="preserve">          </w:t>
      </w:r>
      <w:r w:rsidRPr="00213202">
        <w:rPr>
          <w:rFonts w:ascii="Nudi 01 e" w:hAnsi="Nudi 01 e"/>
          <w:sz w:val="26"/>
          <w:szCs w:val="24"/>
        </w:rPr>
        <w:t>- ¥ÉÆæ. «.JA.E£ÁªÀÄzÁgÀ</w:t>
      </w:r>
    </w:p>
    <w:p w:rsidR="00A5288C" w:rsidRPr="00213202" w:rsidRDefault="00A5288C" w:rsidP="00A5288C">
      <w:pPr>
        <w:pStyle w:val="ListParagraph"/>
        <w:numPr>
          <w:ilvl w:val="0"/>
          <w:numId w:val="19"/>
        </w:numPr>
        <w:rPr>
          <w:rFonts w:ascii="Nudi 01 e" w:hAnsi="Nudi 01 e"/>
          <w:sz w:val="26"/>
          <w:szCs w:val="24"/>
        </w:rPr>
      </w:pPr>
      <w:proofErr w:type="gramStart"/>
      <w:r w:rsidRPr="00213202">
        <w:rPr>
          <w:rFonts w:ascii="Nudi 01 e" w:hAnsi="Nudi 01 e"/>
          <w:sz w:val="26"/>
          <w:szCs w:val="24"/>
        </w:rPr>
        <w:t>vË</w:t>
      </w:r>
      <w:proofErr w:type="gramEnd"/>
      <w:r w:rsidRPr="00213202">
        <w:rPr>
          <w:rFonts w:ascii="Nudi 01 e" w:hAnsi="Nudi 01 e"/>
          <w:sz w:val="26"/>
          <w:szCs w:val="24"/>
        </w:rPr>
        <w:t xml:space="preserve">®¤PÀ PÁªÀå «ÄÃªÀiÁA¸É </w:t>
      </w:r>
      <w:r w:rsidRPr="00213202">
        <w:rPr>
          <w:rFonts w:ascii="Nudi 01 e" w:hAnsi="Nudi 01 e"/>
          <w:sz w:val="26"/>
          <w:szCs w:val="24"/>
        </w:rPr>
        <w:tab/>
      </w:r>
      <w:r w:rsidRPr="00213202">
        <w:rPr>
          <w:rFonts w:ascii="Nudi 01 e" w:hAnsi="Nudi 01 e"/>
          <w:sz w:val="26"/>
          <w:szCs w:val="24"/>
        </w:rPr>
        <w:tab/>
      </w:r>
      <w:r w:rsidRPr="00213202">
        <w:rPr>
          <w:rFonts w:ascii="Nudi 01 e" w:hAnsi="Nudi 01 e"/>
          <w:sz w:val="26"/>
          <w:szCs w:val="24"/>
        </w:rPr>
        <w:tab/>
      </w:r>
      <w:r w:rsidR="00695286">
        <w:rPr>
          <w:rFonts w:ascii="Nudi 01 e" w:hAnsi="Nudi 01 e"/>
          <w:sz w:val="26"/>
          <w:szCs w:val="24"/>
        </w:rPr>
        <w:t xml:space="preserve">          </w:t>
      </w:r>
      <w:r w:rsidRPr="00213202">
        <w:rPr>
          <w:rFonts w:ascii="Times New Roman" w:hAnsi="Times New Roman" w:cs="Times New Roman"/>
          <w:sz w:val="26"/>
          <w:szCs w:val="24"/>
        </w:rPr>
        <w:t>–</w:t>
      </w:r>
      <w:r w:rsidRPr="00213202">
        <w:rPr>
          <w:rFonts w:ascii="Nudi 01 e" w:hAnsi="Nudi 01 e"/>
          <w:sz w:val="26"/>
          <w:szCs w:val="24"/>
        </w:rPr>
        <w:t xml:space="preserve"> qÁ. ºÉZï.w¥ÉàÃgÀÄzÀæ¸Áé«Ä</w:t>
      </w:r>
    </w:p>
    <w:p w:rsidR="00A5288C" w:rsidRPr="00213202" w:rsidRDefault="00AC7169" w:rsidP="00A5288C">
      <w:pPr>
        <w:pStyle w:val="ListParagraph"/>
        <w:numPr>
          <w:ilvl w:val="0"/>
          <w:numId w:val="19"/>
        </w:numPr>
        <w:rPr>
          <w:rFonts w:ascii="Nudi 01 e" w:hAnsi="Nudi 01 e"/>
          <w:sz w:val="26"/>
          <w:szCs w:val="24"/>
        </w:rPr>
      </w:pPr>
      <w:r>
        <w:rPr>
          <w:rFonts w:ascii="Nudi 01 e" w:hAnsi="Nudi 01 e"/>
          <w:sz w:val="26"/>
          <w:szCs w:val="24"/>
        </w:rPr>
        <w:t>¥Á±ÁÑvÀå PÁªÀå aAvÀ£À</w:t>
      </w:r>
      <w:r>
        <w:rPr>
          <w:rFonts w:ascii="Nudi 01 e" w:hAnsi="Nudi 01 e"/>
          <w:sz w:val="26"/>
          <w:szCs w:val="24"/>
        </w:rPr>
        <w:tab/>
      </w:r>
      <w:r>
        <w:rPr>
          <w:rFonts w:ascii="Nudi 01 e" w:hAnsi="Nudi 01 e"/>
          <w:sz w:val="26"/>
          <w:szCs w:val="24"/>
        </w:rPr>
        <w:tab/>
        <w:t xml:space="preserve">    </w:t>
      </w:r>
      <w:r w:rsidR="00695286">
        <w:rPr>
          <w:rFonts w:ascii="Nudi 01 e" w:hAnsi="Nudi 01 e"/>
          <w:sz w:val="26"/>
          <w:szCs w:val="24"/>
        </w:rPr>
        <w:t xml:space="preserve">         </w:t>
      </w:r>
      <w:r>
        <w:rPr>
          <w:rFonts w:ascii="Nudi 01 e" w:hAnsi="Nudi 01 e"/>
          <w:sz w:val="26"/>
          <w:szCs w:val="24"/>
        </w:rPr>
        <w:t xml:space="preserve">  </w:t>
      </w:r>
      <w:r w:rsidR="00A5288C" w:rsidRPr="00213202">
        <w:rPr>
          <w:rFonts w:ascii="Nudi 01 e" w:hAnsi="Nudi 01 e"/>
          <w:sz w:val="26"/>
          <w:szCs w:val="24"/>
        </w:rPr>
        <w:t xml:space="preserve"> - ¥ÉÆæ. ¹.¦.PÉ</w:t>
      </w:r>
    </w:p>
    <w:p w:rsidR="00A5288C" w:rsidRPr="00213202" w:rsidRDefault="00A5288C" w:rsidP="00A5288C">
      <w:pPr>
        <w:pStyle w:val="ListParagraph"/>
        <w:numPr>
          <w:ilvl w:val="0"/>
          <w:numId w:val="19"/>
        </w:numPr>
        <w:rPr>
          <w:rFonts w:ascii="Nudi 01 e" w:hAnsi="Nudi 01 e"/>
          <w:sz w:val="26"/>
          <w:szCs w:val="24"/>
        </w:rPr>
      </w:pPr>
      <w:r w:rsidRPr="00213202">
        <w:rPr>
          <w:rFonts w:ascii="Nudi 01 e" w:hAnsi="Nudi 01 e"/>
          <w:sz w:val="26"/>
          <w:szCs w:val="24"/>
        </w:rPr>
        <w:t xml:space="preserve">¸ËAzÀAiÀÄð «ÄÃªÀiÁA¸É </w:t>
      </w:r>
      <w:r w:rsidRPr="00213202">
        <w:rPr>
          <w:rFonts w:ascii="Nudi 01 e" w:hAnsi="Nudi 01 e"/>
          <w:sz w:val="26"/>
          <w:szCs w:val="24"/>
        </w:rPr>
        <w:tab/>
      </w:r>
      <w:r w:rsidRPr="00213202">
        <w:rPr>
          <w:rFonts w:ascii="Nudi 01 e" w:hAnsi="Nudi 01 e"/>
          <w:sz w:val="26"/>
          <w:szCs w:val="24"/>
        </w:rPr>
        <w:tab/>
      </w:r>
      <w:r w:rsidRPr="00213202">
        <w:rPr>
          <w:rFonts w:ascii="Nudi 01 e" w:hAnsi="Nudi 01 e"/>
          <w:sz w:val="26"/>
          <w:szCs w:val="24"/>
        </w:rPr>
        <w:tab/>
      </w:r>
      <w:r w:rsidR="00695286">
        <w:rPr>
          <w:rFonts w:ascii="Nudi 01 e" w:hAnsi="Nudi 01 e"/>
          <w:sz w:val="26"/>
          <w:szCs w:val="24"/>
        </w:rPr>
        <w:t xml:space="preserve">          </w:t>
      </w:r>
      <w:r w:rsidRPr="00213202">
        <w:rPr>
          <w:rFonts w:ascii="Times New Roman" w:hAnsi="Times New Roman" w:cs="Times New Roman"/>
          <w:sz w:val="26"/>
          <w:szCs w:val="24"/>
        </w:rPr>
        <w:t>–</w:t>
      </w:r>
      <w:r w:rsidR="00695286">
        <w:rPr>
          <w:rFonts w:ascii="Times New Roman" w:hAnsi="Times New Roman" w:cs="Times New Roman"/>
          <w:sz w:val="26"/>
          <w:szCs w:val="24"/>
        </w:rPr>
        <w:t xml:space="preserve"> </w:t>
      </w:r>
      <w:r w:rsidRPr="00213202">
        <w:rPr>
          <w:rFonts w:ascii="Nudi 01 e" w:hAnsi="Nudi 01 e"/>
          <w:sz w:val="26"/>
          <w:szCs w:val="24"/>
        </w:rPr>
        <w:t xml:space="preserve"> qÁ.f.J¸ï.²ªÀgÀÄzÀæ¥Àà</w:t>
      </w:r>
    </w:p>
    <w:p w:rsidR="00A5288C" w:rsidRPr="00213202" w:rsidRDefault="00A5288C" w:rsidP="00A5288C">
      <w:pPr>
        <w:pStyle w:val="ListParagraph"/>
        <w:numPr>
          <w:ilvl w:val="0"/>
          <w:numId w:val="19"/>
        </w:numPr>
        <w:rPr>
          <w:rFonts w:ascii="Nudi 01 e" w:hAnsi="Nudi 01 e"/>
          <w:sz w:val="26"/>
          <w:szCs w:val="24"/>
        </w:rPr>
      </w:pPr>
      <w:r w:rsidRPr="00213202">
        <w:rPr>
          <w:rFonts w:ascii="Nudi 01 e" w:hAnsi="Nudi 01 e"/>
          <w:sz w:val="26"/>
          <w:szCs w:val="24"/>
        </w:rPr>
        <w:t xml:space="preserve">¥Á±ÁÑvÀå PÁªÀå «ÄÃªÀiÁA¸É: M¼À£ÉÆÃlUÀ¼ÀÄ </w:t>
      </w:r>
      <w:r w:rsidRPr="00213202">
        <w:rPr>
          <w:rFonts w:ascii="Nudi 01 e" w:hAnsi="Nudi 01 e"/>
          <w:sz w:val="26"/>
          <w:szCs w:val="24"/>
        </w:rPr>
        <w:tab/>
      </w:r>
      <w:r w:rsidR="00695286">
        <w:rPr>
          <w:rFonts w:ascii="Nudi 01 e" w:hAnsi="Nudi 01 e"/>
          <w:sz w:val="26"/>
          <w:szCs w:val="24"/>
        </w:rPr>
        <w:t xml:space="preserve">          </w:t>
      </w:r>
      <w:r w:rsidRPr="00213202">
        <w:rPr>
          <w:rFonts w:ascii="Times New Roman" w:hAnsi="Times New Roman" w:cs="Times New Roman"/>
          <w:sz w:val="26"/>
          <w:szCs w:val="24"/>
        </w:rPr>
        <w:t>–</w:t>
      </w:r>
      <w:r w:rsidRPr="00213202">
        <w:rPr>
          <w:rFonts w:ascii="Nudi 01 e" w:hAnsi="Nudi 01 e"/>
          <w:sz w:val="26"/>
          <w:szCs w:val="24"/>
        </w:rPr>
        <w:t xml:space="preserve"> qÁ.J¸ï.JA</w:t>
      </w:r>
      <w:proofErr w:type="gramStart"/>
      <w:r w:rsidRPr="00213202">
        <w:rPr>
          <w:rFonts w:ascii="Nudi 01 e" w:hAnsi="Nudi 01 e"/>
          <w:sz w:val="26"/>
          <w:szCs w:val="24"/>
        </w:rPr>
        <w:t>.»</w:t>
      </w:r>
      <w:proofErr w:type="gramEnd"/>
      <w:r w:rsidRPr="00213202">
        <w:rPr>
          <w:rFonts w:ascii="Nudi 01 e" w:hAnsi="Nudi 01 e"/>
          <w:sz w:val="26"/>
          <w:szCs w:val="24"/>
        </w:rPr>
        <w:t>gÉÃªÀÄoÀ</w:t>
      </w:r>
    </w:p>
    <w:p w:rsidR="00A5288C" w:rsidRPr="00213202" w:rsidRDefault="00A5288C" w:rsidP="00A5288C">
      <w:pPr>
        <w:pStyle w:val="ListParagraph"/>
        <w:numPr>
          <w:ilvl w:val="0"/>
          <w:numId w:val="19"/>
        </w:numPr>
        <w:rPr>
          <w:rFonts w:ascii="Nudi 01 e" w:hAnsi="Nudi 01 e"/>
          <w:sz w:val="26"/>
          <w:szCs w:val="24"/>
        </w:rPr>
      </w:pPr>
      <w:r w:rsidRPr="00213202">
        <w:rPr>
          <w:rFonts w:ascii="Nudi 01 e" w:hAnsi="Nudi 01 e"/>
          <w:sz w:val="26"/>
          <w:szCs w:val="24"/>
        </w:rPr>
        <w:t>¥Á±ÁÑvÀå «ªÀÄ±ÉðAiÀÄ ¥ÁæaÃ£À ªÀÄzsÀåPÁ°£À</w:t>
      </w:r>
      <w:r w:rsidR="00AC7169">
        <w:rPr>
          <w:rFonts w:ascii="Nudi 01 e" w:hAnsi="Nudi 01 e"/>
          <w:sz w:val="26"/>
          <w:szCs w:val="24"/>
        </w:rPr>
        <w:t xml:space="preserve"> </w:t>
      </w:r>
      <w:r w:rsidRPr="00213202">
        <w:rPr>
          <w:rFonts w:ascii="Nudi 01 e" w:hAnsi="Nudi 01 e"/>
          <w:sz w:val="26"/>
          <w:szCs w:val="24"/>
        </w:rPr>
        <w:t>DzsÀÄ¤PÀAiÀÄÄUÀ - ¥ÉÆæ. «.JA.E£ÁªÀÄzÁgÀ</w:t>
      </w:r>
    </w:p>
    <w:p w:rsidR="00A5288C" w:rsidRPr="00AC7169" w:rsidRDefault="00A5288C" w:rsidP="00A5288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4"/>
        </w:rPr>
      </w:pPr>
      <w:r w:rsidRPr="00AC7169">
        <w:rPr>
          <w:rFonts w:ascii="Times New Roman" w:hAnsi="Times New Roman" w:cs="Times New Roman"/>
          <w:sz w:val="26"/>
          <w:szCs w:val="24"/>
        </w:rPr>
        <w:t xml:space="preserve">A Defence of poetry </w:t>
      </w:r>
      <w:r w:rsidRPr="00AC7169">
        <w:rPr>
          <w:rFonts w:ascii="Times New Roman" w:hAnsi="Times New Roman" w:cs="Times New Roman"/>
          <w:sz w:val="26"/>
          <w:szCs w:val="24"/>
        </w:rPr>
        <w:tab/>
      </w:r>
      <w:r w:rsidRPr="00AC7169">
        <w:rPr>
          <w:rFonts w:ascii="Times New Roman" w:hAnsi="Times New Roman" w:cs="Times New Roman"/>
          <w:sz w:val="26"/>
          <w:szCs w:val="24"/>
        </w:rPr>
        <w:tab/>
      </w:r>
      <w:r w:rsidR="00AC7169">
        <w:rPr>
          <w:rFonts w:ascii="Times New Roman" w:hAnsi="Times New Roman" w:cs="Times New Roman"/>
          <w:sz w:val="26"/>
          <w:szCs w:val="24"/>
        </w:rPr>
        <w:t xml:space="preserve">            </w:t>
      </w:r>
      <w:r w:rsidR="00695286">
        <w:rPr>
          <w:rFonts w:ascii="Times New Roman" w:hAnsi="Times New Roman" w:cs="Times New Roman"/>
          <w:sz w:val="26"/>
          <w:szCs w:val="24"/>
        </w:rPr>
        <w:t xml:space="preserve">                </w:t>
      </w:r>
      <w:r w:rsidR="00AC7169">
        <w:rPr>
          <w:rFonts w:ascii="Times New Roman" w:hAnsi="Times New Roman" w:cs="Times New Roman"/>
          <w:sz w:val="26"/>
          <w:szCs w:val="24"/>
        </w:rPr>
        <w:t xml:space="preserve"> </w:t>
      </w:r>
      <w:r w:rsidRPr="00AC7169">
        <w:rPr>
          <w:rFonts w:ascii="Times New Roman" w:hAnsi="Times New Roman" w:cs="Times New Roman"/>
          <w:sz w:val="26"/>
          <w:szCs w:val="24"/>
        </w:rPr>
        <w:t xml:space="preserve">– Sidney </w:t>
      </w:r>
    </w:p>
    <w:p w:rsidR="00A5288C" w:rsidRPr="00213202" w:rsidRDefault="00A5288C" w:rsidP="00A5288C">
      <w:pPr>
        <w:rPr>
          <w:rFonts w:ascii="Nudi 01 e" w:hAnsi="Nudi 01 e"/>
          <w:sz w:val="26"/>
          <w:szCs w:val="24"/>
        </w:rPr>
      </w:pPr>
    </w:p>
    <w:p w:rsidR="00A5288C" w:rsidRPr="00213202" w:rsidRDefault="00A5288C" w:rsidP="00A5288C">
      <w:pPr>
        <w:rPr>
          <w:rFonts w:ascii="Nudi 01 e" w:hAnsi="Nudi 01 e"/>
          <w:sz w:val="26"/>
          <w:szCs w:val="24"/>
        </w:rPr>
      </w:pPr>
    </w:p>
    <w:p w:rsidR="00A5288C" w:rsidRPr="00213202" w:rsidRDefault="00A5288C" w:rsidP="00A5288C">
      <w:pPr>
        <w:rPr>
          <w:rFonts w:ascii="Nudi 01 e" w:hAnsi="Nudi 01 e"/>
          <w:sz w:val="26"/>
          <w:szCs w:val="24"/>
        </w:rPr>
      </w:pPr>
    </w:p>
    <w:p w:rsidR="00A5288C" w:rsidRDefault="00A5288C" w:rsidP="00A5288C">
      <w:pPr>
        <w:rPr>
          <w:rFonts w:ascii="Nudi 01 e" w:hAnsi="Nudi 01 e"/>
          <w:sz w:val="26"/>
          <w:szCs w:val="24"/>
        </w:rPr>
      </w:pPr>
    </w:p>
    <w:p w:rsidR="00E85BF2" w:rsidRPr="00213202" w:rsidRDefault="00E85BF2" w:rsidP="00A5288C">
      <w:pPr>
        <w:rPr>
          <w:rFonts w:ascii="Nudi 01 e" w:hAnsi="Nudi 01 e"/>
          <w:sz w:val="26"/>
          <w:szCs w:val="24"/>
        </w:rPr>
      </w:pPr>
    </w:p>
    <w:p w:rsidR="00A5288C" w:rsidRPr="00213202" w:rsidRDefault="00A5288C" w:rsidP="00A5288C">
      <w:pPr>
        <w:pStyle w:val="ListParagraph"/>
        <w:jc w:val="center"/>
        <w:rPr>
          <w:rFonts w:ascii="Nudi 01 e" w:hAnsi="Nudi 01 e"/>
          <w:b/>
          <w:sz w:val="28"/>
          <w:szCs w:val="24"/>
        </w:rPr>
      </w:pPr>
    </w:p>
    <w:p w:rsidR="00F01216" w:rsidRPr="00213202" w:rsidRDefault="00F01216" w:rsidP="00A5288C">
      <w:pPr>
        <w:pStyle w:val="ListParagraph"/>
        <w:jc w:val="center"/>
        <w:rPr>
          <w:rFonts w:ascii="Nudi 01 e" w:hAnsi="Nudi 01 e"/>
          <w:b/>
          <w:sz w:val="28"/>
          <w:szCs w:val="24"/>
        </w:rPr>
      </w:pPr>
    </w:p>
    <w:p w:rsidR="00A5288C" w:rsidRPr="00213202" w:rsidRDefault="00A5288C" w:rsidP="00A5288C">
      <w:pPr>
        <w:pStyle w:val="ListParagraph"/>
        <w:jc w:val="center"/>
        <w:rPr>
          <w:rFonts w:ascii="Nudi 01 e" w:hAnsi="Nudi 01 e"/>
          <w:b/>
          <w:sz w:val="28"/>
          <w:szCs w:val="24"/>
        </w:rPr>
      </w:pPr>
      <w:proofErr w:type="gramStart"/>
      <w:r w:rsidRPr="00213202">
        <w:rPr>
          <w:rFonts w:ascii="Nudi 01 e" w:hAnsi="Nudi 01 e"/>
          <w:b/>
          <w:sz w:val="28"/>
          <w:szCs w:val="24"/>
        </w:rPr>
        <w:t xml:space="preserve">¥ÀwæPÉ: </w:t>
      </w:r>
      <w:r w:rsidRPr="009E609E">
        <w:rPr>
          <w:rFonts w:ascii="Times New Roman" w:hAnsi="Times New Roman" w:cs="Times New Roman"/>
          <w:b/>
          <w:sz w:val="28"/>
          <w:szCs w:val="24"/>
        </w:rPr>
        <w:t>Kan.HC</w:t>
      </w:r>
      <w:r w:rsidRPr="00DC4FBC">
        <w:rPr>
          <w:rFonts w:ascii="Nudi 01 k" w:hAnsi="Nudi 01 k" w:cs="Times New Roman"/>
          <w:b/>
          <w:sz w:val="28"/>
          <w:szCs w:val="24"/>
        </w:rPr>
        <w:t>.</w:t>
      </w:r>
      <w:proofErr w:type="gramEnd"/>
      <w:r w:rsidRPr="00DC4FBC">
        <w:rPr>
          <w:rFonts w:ascii="Nudi 01 k" w:hAnsi="Nudi 01 k" w:cs="Times New Roman"/>
          <w:b/>
          <w:sz w:val="28"/>
          <w:szCs w:val="24"/>
        </w:rPr>
        <w:t xml:space="preserve"> 2.3</w:t>
      </w:r>
      <w:r w:rsidRPr="00213202">
        <w:rPr>
          <w:rFonts w:ascii="Nudi 01 e" w:hAnsi="Nudi 01 e" w:cs="Times New Roman"/>
          <w:b/>
          <w:sz w:val="28"/>
          <w:szCs w:val="24"/>
        </w:rPr>
        <w:t xml:space="preserve"> </w:t>
      </w:r>
      <w:r w:rsidRPr="00213202">
        <w:rPr>
          <w:rFonts w:ascii="Nudi 01 e" w:hAnsi="Nudi 01 e"/>
          <w:b/>
          <w:sz w:val="28"/>
          <w:szCs w:val="24"/>
        </w:rPr>
        <w:t>d£À¥ÀzÀ ¸Á»vÀå</w:t>
      </w:r>
      <w:proofErr w:type="gramStart"/>
      <w:r w:rsidRPr="00213202">
        <w:rPr>
          <w:rFonts w:ascii="Nudi 01 e" w:hAnsi="Nudi 01 e"/>
          <w:b/>
          <w:sz w:val="28"/>
          <w:szCs w:val="24"/>
        </w:rPr>
        <w:t>:vÁwéPÀ</w:t>
      </w:r>
      <w:proofErr w:type="gramEnd"/>
      <w:r w:rsidRPr="00213202">
        <w:rPr>
          <w:rFonts w:ascii="Nudi 01 e" w:hAnsi="Nudi 01 e"/>
          <w:b/>
          <w:sz w:val="28"/>
          <w:szCs w:val="24"/>
        </w:rPr>
        <w:t xml:space="preserve"> ªÀÄvÀÄÛ ¸ÁA¸ÀÌøwPÀ CzsÀåAiÀÄ£À</w:t>
      </w:r>
    </w:p>
    <w:p w:rsidR="00A5288C" w:rsidRPr="00213202" w:rsidRDefault="00A5288C" w:rsidP="00A5288C">
      <w:pPr>
        <w:spacing w:after="0"/>
        <w:rPr>
          <w:rFonts w:ascii="Nudi 01 e" w:hAnsi="Nudi 01 e"/>
          <w:sz w:val="24"/>
          <w:szCs w:val="24"/>
        </w:rPr>
      </w:pPr>
      <w:r w:rsidRPr="00213202">
        <w:rPr>
          <w:rFonts w:ascii="Nudi 01 e" w:hAnsi="Nudi 01 e"/>
          <w:sz w:val="24"/>
          <w:szCs w:val="24"/>
        </w:rPr>
        <w:lastRenderedPageBreak/>
        <w:t xml:space="preserve">(ªÁgÀPÉÌ </w:t>
      </w:r>
      <w:r w:rsidR="00843CBE" w:rsidRPr="00213202">
        <w:rPr>
          <w:rFonts w:ascii="Nudi 01 e" w:hAnsi="Nudi 01 e"/>
          <w:sz w:val="24"/>
          <w:szCs w:val="24"/>
        </w:rPr>
        <w:t>4</w:t>
      </w:r>
      <w:r w:rsidRPr="00213202">
        <w:rPr>
          <w:rFonts w:ascii="Nudi 01 e" w:hAnsi="Nudi 01 e"/>
          <w:sz w:val="24"/>
          <w:szCs w:val="24"/>
        </w:rPr>
        <w:t xml:space="preserve"> UÀAmÉUÀ¼À ¥ÁoÀ, 3 UÀAmÉUÀ¼À ¥ÀjÃPÉë, ¥ÀjÃPÁë CAPÀUÀ¼ÀÄ </w:t>
      </w:r>
      <w:r w:rsidRPr="00213202">
        <w:rPr>
          <w:rFonts w:ascii="Times New Roman" w:hAnsi="Times New Roman" w:cs="Times New Roman"/>
          <w:sz w:val="24"/>
          <w:szCs w:val="24"/>
        </w:rPr>
        <w:t>–</w:t>
      </w:r>
      <w:r w:rsidRPr="00213202">
        <w:rPr>
          <w:rFonts w:ascii="Nudi 01 e" w:hAnsi="Nudi 01 e"/>
          <w:sz w:val="24"/>
          <w:szCs w:val="24"/>
        </w:rPr>
        <w:t xml:space="preserve"> 70, DAvÀjPÀ CAPÀUÀ¼ÀÄ-30, MlÄÖ </w:t>
      </w:r>
      <w:r w:rsidRPr="00213202">
        <w:rPr>
          <w:rFonts w:ascii="Times New Roman" w:hAnsi="Times New Roman" w:cs="Times New Roman"/>
          <w:sz w:val="24"/>
          <w:szCs w:val="24"/>
        </w:rPr>
        <w:t>–</w:t>
      </w:r>
      <w:r w:rsidRPr="00213202">
        <w:rPr>
          <w:rFonts w:ascii="Nudi 01 e" w:hAnsi="Nudi 01 e"/>
          <w:sz w:val="24"/>
          <w:szCs w:val="24"/>
        </w:rPr>
        <w:t xml:space="preserve"> 100 CAPÀUÀ¼ÀÄ) ªÀiË¯ÁåAPÀUÀ¼ÀÄ-4                                                                  </w:t>
      </w:r>
    </w:p>
    <w:p w:rsidR="00A5288C" w:rsidRPr="00213202" w:rsidRDefault="00A5288C" w:rsidP="00A5288C">
      <w:pPr>
        <w:pStyle w:val="ListParagraph"/>
        <w:spacing w:after="0"/>
        <w:rPr>
          <w:rFonts w:ascii="Nudi 01 e" w:hAnsi="Nudi 01 e"/>
          <w:sz w:val="24"/>
          <w:szCs w:val="24"/>
        </w:rPr>
      </w:pPr>
    </w:p>
    <w:p w:rsidR="00A5288C" w:rsidRPr="00213202" w:rsidRDefault="00A5288C" w:rsidP="00A5288C">
      <w:pPr>
        <w:spacing w:after="0"/>
        <w:ind w:firstLine="720"/>
        <w:jc w:val="both"/>
        <w:rPr>
          <w:rFonts w:ascii="Nudi 01 e" w:hAnsi="Nudi 01 e"/>
          <w:sz w:val="24"/>
          <w:szCs w:val="24"/>
        </w:rPr>
      </w:pPr>
      <w:proofErr w:type="gramStart"/>
      <w:r w:rsidRPr="00213202">
        <w:rPr>
          <w:rFonts w:ascii="Nudi 01 e" w:hAnsi="Nudi 01 e"/>
          <w:sz w:val="24"/>
          <w:szCs w:val="24"/>
        </w:rPr>
        <w:t>PÀ£ÀßqÀ d£À¥ÀzÀ ¸Á»vÀåªÀÅ ²µÀÖ¸Á»vÀåPÉÌ ªÀÄÆ®ªÁVzÉ.”d£</w:t>
      </w:r>
      <w:proofErr w:type="gramEnd"/>
      <w:r w:rsidRPr="00213202">
        <w:rPr>
          <w:rFonts w:ascii="Nudi 01 e" w:hAnsi="Nudi 01 e"/>
          <w:sz w:val="24"/>
          <w:szCs w:val="24"/>
        </w:rPr>
        <w:t xml:space="preserve">ÀªÁtÂ ¨ÉÃgÀÄ PÀ«ªÁtÂ ºÀÆ”JA§ ªÀiÁvÀÄ C£ÀÄ¨sÀªÀªÉÃzÀå ¸ÀAUÀw. </w:t>
      </w:r>
      <w:proofErr w:type="gramStart"/>
      <w:r w:rsidRPr="00213202">
        <w:rPr>
          <w:rFonts w:ascii="Nudi 01 e" w:hAnsi="Nudi 01 e"/>
          <w:sz w:val="24"/>
          <w:szCs w:val="24"/>
        </w:rPr>
        <w:t>d£</w:t>
      </w:r>
      <w:proofErr w:type="gramEnd"/>
      <w:r w:rsidRPr="00213202">
        <w:rPr>
          <w:rFonts w:ascii="Nudi 01 e" w:hAnsi="Nudi 01 e"/>
          <w:sz w:val="24"/>
          <w:szCs w:val="24"/>
        </w:rPr>
        <w:t>À¥ÀzÀ-eÁ£À¥ÀzÀ PÀÄjvÀÄ ZÀZÉð PÀ£ÀßqÀ  d£À¥ÀzÀ  ¸Á»vÀåzÀ ««zsÀ ¥ÀæPÁgÀUÀ¼À£ÀÄß w½AiÀÄÄªÀÅzÀÄ, d£À¥ÀzÀ ¸Á»vÀåzÀ°è  CqÀPÀªÁVgÀÄªÀ zÉÃ²¥ÀæeÉÕ, ¸ÀªÀiÁd-¸ÀA¸ÀÌøw-¸ÀégÀÆ¥À, ¯ÉÆÃPÀeÁÕ£À, ªÀiÁ£À«ÃAiÀÄ ªÀiË®åUÀ¼À£ÀÄß, fÃªÀ¥ÀgÀ ªÀÄ£ÉÆÃzsÀªÀÄðªÀ£ÀÄß CjAiÀÄÄªÀÅzÀÄ F ¥ÀwæPÉAiÀÄ GzÉÝÃ±À.</w:t>
      </w:r>
    </w:p>
    <w:p w:rsidR="00A5288C" w:rsidRPr="00213202" w:rsidRDefault="00A5288C" w:rsidP="00A5288C">
      <w:pPr>
        <w:rPr>
          <w:rFonts w:ascii="Nudi 01 e" w:hAnsi="Nudi 01 e"/>
          <w:b/>
          <w:sz w:val="24"/>
          <w:szCs w:val="24"/>
        </w:rPr>
      </w:pPr>
      <w:proofErr w:type="gramStart"/>
      <w:r w:rsidRPr="00213202">
        <w:rPr>
          <w:rFonts w:ascii="Nudi 01 e" w:hAnsi="Nudi 01 e"/>
          <w:b/>
          <w:sz w:val="24"/>
          <w:szCs w:val="24"/>
        </w:rPr>
        <w:t>vÁwéPÀ</w:t>
      </w:r>
      <w:proofErr w:type="gramEnd"/>
      <w:r w:rsidRPr="00213202">
        <w:rPr>
          <w:rFonts w:ascii="Nudi 01 e" w:hAnsi="Nudi 01 e"/>
          <w:b/>
          <w:sz w:val="24"/>
          <w:szCs w:val="24"/>
        </w:rPr>
        <w:t xml:space="preserve"> CzsÀåAiÀÄ£À</w:t>
      </w:r>
    </w:p>
    <w:p w:rsidR="00A5288C" w:rsidRPr="00213202" w:rsidRDefault="00A5288C" w:rsidP="00A5288C">
      <w:pPr>
        <w:pStyle w:val="ListParagraph"/>
        <w:numPr>
          <w:ilvl w:val="0"/>
          <w:numId w:val="12"/>
        </w:numPr>
        <w:jc w:val="both"/>
        <w:rPr>
          <w:rFonts w:ascii="Nudi 01 e" w:hAnsi="Nudi 01 e"/>
          <w:sz w:val="24"/>
          <w:szCs w:val="24"/>
        </w:rPr>
      </w:pPr>
      <w:proofErr w:type="gramStart"/>
      <w:r w:rsidRPr="00213202">
        <w:rPr>
          <w:rFonts w:ascii="Nudi 01 e" w:hAnsi="Nudi 01 e"/>
          <w:b/>
          <w:sz w:val="24"/>
          <w:szCs w:val="24"/>
        </w:rPr>
        <w:t>d£</w:t>
      </w:r>
      <w:proofErr w:type="gramEnd"/>
      <w:r w:rsidRPr="00213202">
        <w:rPr>
          <w:rFonts w:ascii="Nudi 01 e" w:hAnsi="Nudi 01 e"/>
          <w:b/>
          <w:sz w:val="24"/>
          <w:szCs w:val="24"/>
        </w:rPr>
        <w:t>À¥ÀzÀ-eÁ£À¥ÀzÀ</w:t>
      </w:r>
      <w:r w:rsidRPr="00213202">
        <w:rPr>
          <w:rFonts w:ascii="Nudi 01 e" w:hAnsi="Nudi 01 e"/>
          <w:sz w:val="24"/>
          <w:szCs w:val="24"/>
        </w:rPr>
        <w:t xml:space="preserve"> : ªÁåSÉå,CxÀð«ªÀgÀuÉ ,d£À¥ÀzÀ ¸ÀégÀÆ¥À, ªÀVÃðPÀgÀt, PÀ£ÁðlPÀzÀ°è eÁ£À¥ÀzÀ  CzsÀåAiÀÄ£À, ¥ÀgÀA¥ÀgÉ, eÁ£À¥ÀzÀ CzsÀåAiÀÄ£ÀªÀ£ÀÄß  gÀÆ¦¹zÀ  ¥ÀæªÀÄÄR «zÁéA¸ÀgÀ PÉÆqÀÄUÉ. </w:t>
      </w:r>
      <w:proofErr w:type="gramStart"/>
      <w:r w:rsidRPr="00213202">
        <w:rPr>
          <w:rFonts w:ascii="Nudi 01 e" w:hAnsi="Nudi 01 e"/>
          <w:sz w:val="24"/>
          <w:szCs w:val="24"/>
        </w:rPr>
        <w:t>d£</w:t>
      </w:r>
      <w:proofErr w:type="gramEnd"/>
      <w:r w:rsidRPr="00213202">
        <w:rPr>
          <w:rFonts w:ascii="Nudi 01 e" w:hAnsi="Nudi 01 e"/>
          <w:sz w:val="24"/>
          <w:szCs w:val="24"/>
        </w:rPr>
        <w:t xml:space="preserve">À¥ÀzÀ ¸Á»vÀå ¸ÀAUÀæºÀ-¸ÀA¥ÁzÀ£É, PÉëÃvÀæPÁAiÀÄðzÀ «¢ü«zsÁ£ÀUÀ¼ÀÄ, PÀ«UÀ¼ÀÄ, PÀ¯Á«zÀgÀÄ, ¤gÀÆ¥ÀPÀgÀÄ. </w:t>
      </w:r>
    </w:p>
    <w:p w:rsidR="00A5288C" w:rsidRPr="00213202" w:rsidRDefault="00A5288C" w:rsidP="00A5288C">
      <w:pPr>
        <w:pStyle w:val="ListParagraph"/>
        <w:numPr>
          <w:ilvl w:val="0"/>
          <w:numId w:val="12"/>
        </w:numPr>
        <w:jc w:val="both"/>
        <w:rPr>
          <w:rFonts w:ascii="Nudi 01 e" w:hAnsi="Nudi 01 e"/>
          <w:sz w:val="24"/>
          <w:szCs w:val="24"/>
        </w:rPr>
      </w:pPr>
      <w:r w:rsidRPr="00213202">
        <w:rPr>
          <w:rFonts w:ascii="Nudi 01 e" w:hAnsi="Nudi 01 e"/>
          <w:b/>
          <w:sz w:val="24"/>
          <w:szCs w:val="24"/>
        </w:rPr>
        <w:t>PÀ£ÀßqÀ d£À¥ÀzÀ ¥ÀzÀå¸Á»</w:t>
      </w:r>
      <w:proofErr w:type="gramStart"/>
      <w:r w:rsidRPr="00213202">
        <w:rPr>
          <w:rFonts w:ascii="Nudi 01 e" w:hAnsi="Nudi 01 e"/>
          <w:b/>
          <w:sz w:val="24"/>
          <w:szCs w:val="24"/>
        </w:rPr>
        <w:t xml:space="preserve">vÀå </w:t>
      </w:r>
      <w:r w:rsidRPr="00213202">
        <w:rPr>
          <w:rFonts w:ascii="Nudi 01 e" w:hAnsi="Nudi 01 e"/>
          <w:sz w:val="24"/>
          <w:szCs w:val="24"/>
        </w:rPr>
        <w:t>:¥</w:t>
      </w:r>
      <w:proofErr w:type="gramEnd"/>
      <w:r w:rsidRPr="00213202">
        <w:rPr>
          <w:rFonts w:ascii="Nudi 01 e" w:hAnsi="Nudi 01 e"/>
          <w:sz w:val="24"/>
          <w:szCs w:val="24"/>
        </w:rPr>
        <w:t>ÀzÀå ¸Á»vÀåzÀ ¸ÀégÀÆ¥À-®PÀët ªÀÄvÀÄÛ ¥ÀæPÁgÀUÀ¼ÀÄ, ªÀiË®å¥Àæw¥ÁzÀ£É. wæ¥À¢, ºÁqÀÄUÀ¼ÀÄ, ¯ÁªÀtÂ, ºÀAw, VÃ</w:t>
      </w:r>
      <w:r w:rsidR="00392B60">
        <w:rPr>
          <w:rFonts w:ascii="Nudi 01 e" w:hAnsi="Nudi 01 e"/>
          <w:sz w:val="24"/>
          <w:szCs w:val="24"/>
        </w:rPr>
        <w:t>V, PÀxÀ£ÀPÀªÀ£ÀUÀ¼ÀÄ, ªÀÄºÁPÁªÀå</w:t>
      </w:r>
      <w:r w:rsidRPr="00213202">
        <w:rPr>
          <w:rFonts w:ascii="Nudi 01 e" w:hAnsi="Nudi 01 e"/>
          <w:sz w:val="24"/>
          <w:szCs w:val="24"/>
        </w:rPr>
        <w:t xml:space="preserve">UÀ¼ÀÄ. </w:t>
      </w:r>
    </w:p>
    <w:p w:rsidR="00A5288C" w:rsidRPr="00213202" w:rsidRDefault="00A5288C" w:rsidP="00A5288C">
      <w:pPr>
        <w:pStyle w:val="ListParagraph"/>
        <w:numPr>
          <w:ilvl w:val="0"/>
          <w:numId w:val="12"/>
        </w:numPr>
        <w:jc w:val="both"/>
        <w:rPr>
          <w:rFonts w:ascii="Nudi 01 e" w:hAnsi="Nudi 01 e"/>
          <w:sz w:val="24"/>
          <w:szCs w:val="24"/>
        </w:rPr>
      </w:pPr>
      <w:r w:rsidRPr="00213202">
        <w:rPr>
          <w:rFonts w:ascii="Nudi 01 e" w:hAnsi="Nudi 01 e"/>
          <w:b/>
          <w:sz w:val="24"/>
          <w:szCs w:val="24"/>
        </w:rPr>
        <w:t>PÀ£ÀßqÀ d£À¥ÀzÀ UÀzÀå¸Á»</w:t>
      </w:r>
      <w:proofErr w:type="gramStart"/>
      <w:r w:rsidRPr="00213202">
        <w:rPr>
          <w:rFonts w:ascii="Nudi 01 e" w:hAnsi="Nudi 01 e"/>
          <w:b/>
          <w:sz w:val="24"/>
          <w:szCs w:val="24"/>
        </w:rPr>
        <w:t>vÀå</w:t>
      </w:r>
      <w:r w:rsidRPr="00213202">
        <w:rPr>
          <w:rFonts w:ascii="Nudi 01 e" w:hAnsi="Nudi 01 e"/>
          <w:sz w:val="24"/>
          <w:szCs w:val="24"/>
        </w:rPr>
        <w:t xml:space="preserve"> :</w:t>
      </w:r>
      <w:proofErr w:type="gramEnd"/>
      <w:r w:rsidRPr="00213202">
        <w:rPr>
          <w:rFonts w:ascii="Nudi 01 e" w:hAnsi="Nudi 01 e"/>
          <w:sz w:val="24"/>
          <w:szCs w:val="24"/>
        </w:rPr>
        <w:t xml:space="preserve"> UÀzÀå ¸Á»vÀåzÀ ¸ÀégÀÆ¥À-®PÀët ªÀÄvÀÄÛ  ¥ÀæPÁgÀUÀ¼ÀÄ, ªÀiË®å¥Àæw¥ÁzÀ£É. d£À¥ÀzÀ .PÀxÉ ,UÁzÉ-MUÀlÄ-MqÀ¥ÀÄ, LwºÀå. </w:t>
      </w:r>
    </w:p>
    <w:p w:rsidR="00A5288C" w:rsidRPr="00213202" w:rsidRDefault="00A5288C" w:rsidP="00A5288C">
      <w:pPr>
        <w:rPr>
          <w:rFonts w:ascii="Nudi 01 e" w:hAnsi="Nudi 01 e"/>
          <w:b/>
          <w:sz w:val="24"/>
          <w:szCs w:val="24"/>
        </w:rPr>
      </w:pPr>
      <w:r w:rsidRPr="00213202">
        <w:rPr>
          <w:rFonts w:ascii="Nudi 01 e" w:hAnsi="Nudi 01 e"/>
          <w:b/>
          <w:sz w:val="24"/>
          <w:szCs w:val="24"/>
        </w:rPr>
        <w:t>¥ÀoÀåUÀ¼À CzsÀåAiÀÄ£À</w:t>
      </w:r>
    </w:p>
    <w:p w:rsidR="00A5288C" w:rsidRPr="00213202" w:rsidRDefault="00A5288C" w:rsidP="00A5288C">
      <w:pPr>
        <w:pStyle w:val="ListParagraph"/>
        <w:numPr>
          <w:ilvl w:val="0"/>
          <w:numId w:val="13"/>
        </w:numPr>
        <w:spacing w:after="0"/>
        <w:jc w:val="both"/>
        <w:rPr>
          <w:rFonts w:ascii="Nudi 01 e" w:hAnsi="Nudi 01 e"/>
          <w:sz w:val="24"/>
          <w:szCs w:val="24"/>
        </w:rPr>
      </w:pPr>
      <w:r w:rsidRPr="00213202">
        <w:rPr>
          <w:rFonts w:ascii="Nudi 01 e" w:hAnsi="Nudi 01 e"/>
          <w:sz w:val="24"/>
          <w:szCs w:val="24"/>
        </w:rPr>
        <w:t>ºÀ®¸ÀAV ºÁqÀÄ</w:t>
      </w:r>
      <w:r w:rsidR="002932BB" w:rsidRPr="00213202">
        <w:rPr>
          <w:rFonts w:ascii="Nudi 01 e" w:hAnsi="Nudi 01 e"/>
          <w:sz w:val="24"/>
          <w:szCs w:val="24"/>
        </w:rPr>
        <w:t xml:space="preserve">                   :</w:t>
      </w:r>
      <w:r w:rsidRPr="00213202">
        <w:rPr>
          <w:rFonts w:ascii="Nudi 01 e" w:hAnsi="Nudi 01 e"/>
          <w:sz w:val="24"/>
          <w:szCs w:val="24"/>
        </w:rPr>
        <w:t xml:space="preserve"> ¸ÀA.qÁ.UÀÄgÀÄ°AUÀ PÁ¥À¸É,PÀ£ÀßqÀ «±Àé«zÁå®AiÀÄ,ºÀA¦</w:t>
      </w:r>
    </w:p>
    <w:p w:rsidR="00A5288C" w:rsidRPr="00213202" w:rsidRDefault="002932BB" w:rsidP="00A5288C">
      <w:pPr>
        <w:ind w:left="360"/>
        <w:rPr>
          <w:rFonts w:ascii="Nudi 01 e" w:hAnsi="Nudi 01 e"/>
          <w:sz w:val="24"/>
          <w:szCs w:val="24"/>
        </w:rPr>
      </w:pPr>
      <w:r w:rsidRPr="00213202">
        <w:rPr>
          <w:rFonts w:ascii="Nudi 01 e" w:hAnsi="Nudi 01 e"/>
          <w:sz w:val="24"/>
          <w:szCs w:val="24"/>
        </w:rPr>
        <w:t>2. GvÀÛgÀ</w:t>
      </w:r>
      <w:r w:rsidR="00A5288C" w:rsidRPr="00213202">
        <w:rPr>
          <w:rFonts w:ascii="Nudi 01 e" w:hAnsi="Nudi 01 e"/>
          <w:sz w:val="24"/>
          <w:szCs w:val="24"/>
        </w:rPr>
        <w:t xml:space="preserve"> PÀ£ÁðlPÀzÀ d£À¥ÀzÀ </w:t>
      </w:r>
      <w:proofErr w:type="gramStart"/>
      <w:r w:rsidRPr="00213202">
        <w:rPr>
          <w:rFonts w:ascii="Nudi 01 e" w:hAnsi="Nudi 01 e"/>
          <w:sz w:val="24"/>
          <w:szCs w:val="24"/>
        </w:rPr>
        <w:t>PÀxÉUÀ¼ÀÄ :</w:t>
      </w:r>
      <w:proofErr w:type="gramEnd"/>
      <w:r w:rsidR="00A5288C" w:rsidRPr="00213202">
        <w:rPr>
          <w:rFonts w:ascii="Nudi 01 e" w:hAnsi="Nudi 01 e"/>
          <w:sz w:val="24"/>
          <w:szCs w:val="24"/>
        </w:rPr>
        <w:t xml:space="preserve">  ¸ÀA ¹A¦ °AUÀtÚ </w:t>
      </w:r>
    </w:p>
    <w:p w:rsidR="00A5288C" w:rsidRPr="00213202" w:rsidRDefault="00A5288C" w:rsidP="00A5288C">
      <w:pPr>
        <w:rPr>
          <w:rFonts w:ascii="Nudi 01 e" w:hAnsi="Nudi 01 e"/>
          <w:b/>
          <w:sz w:val="24"/>
          <w:szCs w:val="24"/>
        </w:rPr>
      </w:pPr>
      <w:r w:rsidRPr="00213202">
        <w:rPr>
          <w:rFonts w:ascii="Nudi 01 e" w:hAnsi="Nudi 01 e"/>
          <w:b/>
          <w:sz w:val="24"/>
          <w:szCs w:val="24"/>
        </w:rPr>
        <w:t xml:space="preserve">¥ÀgÁªÀÄ±Àð£À UÀæAxÀUÀ¼ÀÄ </w:t>
      </w:r>
    </w:p>
    <w:p w:rsidR="00A5288C" w:rsidRPr="00213202" w:rsidRDefault="00A5288C" w:rsidP="00A5288C">
      <w:pPr>
        <w:pStyle w:val="ListParagraph"/>
        <w:numPr>
          <w:ilvl w:val="0"/>
          <w:numId w:val="14"/>
        </w:numPr>
        <w:spacing w:after="0"/>
        <w:rPr>
          <w:rFonts w:ascii="Nudi 01 e" w:hAnsi="Nudi 01 e"/>
          <w:sz w:val="24"/>
          <w:szCs w:val="24"/>
        </w:rPr>
      </w:pPr>
      <w:r w:rsidRPr="00213202">
        <w:rPr>
          <w:rFonts w:ascii="Nudi 01 e" w:hAnsi="Nudi 01 e"/>
          <w:sz w:val="24"/>
          <w:szCs w:val="24"/>
        </w:rPr>
        <w:t>eÁ£À¥ÀzÀ ¸ÀégÀÆ¥À</w:t>
      </w:r>
      <w:r w:rsidRPr="00213202">
        <w:rPr>
          <w:rFonts w:ascii="Nudi 01 e" w:hAnsi="Nudi 01 e"/>
          <w:sz w:val="24"/>
          <w:szCs w:val="24"/>
        </w:rPr>
        <w:tab/>
      </w:r>
      <w:r w:rsidRPr="00213202">
        <w:rPr>
          <w:rFonts w:ascii="Nudi 01 e" w:hAnsi="Nudi 01 e"/>
          <w:sz w:val="24"/>
          <w:szCs w:val="24"/>
        </w:rPr>
        <w:tab/>
      </w:r>
      <w:r w:rsidRPr="00213202">
        <w:rPr>
          <w:rFonts w:ascii="Nudi 01 e" w:hAnsi="Nudi 01 e"/>
          <w:sz w:val="24"/>
          <w:szCs w:val="24"/>
        </w:rPr>
        <w:tab/>
      </w:r>
      <w:r w:rsidRPr="00213202">
        <w:rPr>
          <w:rFonts w:ascii="Nudi 01 e" w:hAnsi="Nudi 01 e"/>
          <w:sz w:val="24"/>
          <w:szCs w:val="24"/>
        </w:rPr>
        <w:tab/>
        <w:t>- ºÁªÀiÁ£Á</w:t>
      </w:r>
    </w:p>
    <w:p w:rsidR="00A5288C" w:rsidRPr="00213202" w:rsidRDefault="00A5288C" w:rsidP="00A5288C">
      <w:pPr>
        <w:pStyle w:val="ListParagraph"/>
        <w:numPr>
          <w:ilvl w:val="0"/>
          <w:numId w:val="14"/>
        </w:numPr>
        <w:spacing w:after="0"/>
        <w:rPr>
          <w:rFonts w:ascii="Nudi 01 e" w:hAnsi="Nudi 01 e"/>
          <w:sz w:val="24"/>
          <w:szCs w:val="24"/>
        </w:rPr>
      </w:pPr>
      <w:r w:rsidRPr="00213202">
        <w:rPr>
          <w:rFonts w:ascii="Nudi 01 e" w:hAnsi="Nudi 01 e"/>
          <w:sz w:val="24"/>
          <w:szCs w:val="24"/>
        </w:rPr>
        <w:t>eÁ£À¥ÀzÀ ¸Á»vÀå gÀÆ¥ÀUÀ¼ÀÄ</w:t>
      </w:r>
      <w:r w:rsidRPr="00213202">
        <w:rPr>
          <w:rFonts w:ascii="Nudi 01 e" w:hAnsi="Nudi 01 e"/>
          <w:sz w:val="24"/>
          <w:szCs w:val="24"/>
        </w:rPr>
        <w:tab/>
      </w:r>
      <w:r w:rsidRPr="00213202">
        <w:rPr>
          <w:rFonts w:ascii="Nudi 01 e" w:hAnsi="Nudi 01 e"/>
          <w:sz w:val="24"/>
          <w:szCs w:val="24"/>
        </w:rPr>
        <w:tab/>
      </w:r>
      <w:r w:rsidRPr="00213202">
        <w:rPr>
          <w:rFonts w:ascii="Nudi 01 e" w:hAnsi="Nudi 01 e"/>
          <w:sz w:val="24"/>
          <w:szCs w:val="24"/>
        </w:rPr>
        <w:tab/>
        <w:t>- gÁUË</w:t>
      </w:r>
    </w:p>
    <w:p w:rsidR="00A5288C" w:rsidRPr="00213202" w:rsidRDefault="00A5288C" w:rsidP="00A5288C">
      <w:pPr>
        <w:pStyle w:val="ListParagraph"/>
        <w:numPr>
          <w:ilvl w:val="0"/>
          <w:numId w:val="14"/>
        </w:numPr>
        <w:spacing w:after="0"/>
        <w:rPr>
          <w:rFonts w:ascii="Nudi 01 e" w:hAnsi="Nudi 01 e"/>
          <w:sz w:val="24"/>
          <w:szCs w:val="24"/>
        </w:rPr>
      </w:pPr>
      <w:r w:rsidRPr="00213202">
        <w:rPr>
          <w:rFonts w:ascii="Nudi 01 e" w:hAnsi="Nudi 01 e"/>
          <w:sz w:val="24"/>
          <w:szCs w:val="24"/>
        </w:rPr>
        <w:t>eÁ£À¥ÀzÀ CzsÀåAiÀÄ£À</w:t>
      </w:r>
      <w:r w:rsidRPr="00213202">
        <w:rPr>
          <w:rFonts w:ascii="Nudi 01 e" w:hAnsi="Nudi 01 e"/>
          <w:sz w:val="24"/>
          <w:szCs w:val="24"/>
        </w:rPr>
        <w:tab/>
      </w:r>
      <w:r w:rsidRPr="00213202">
        <w:rPr>
          <w:rFonts w:ascii="Nudi 01 e" w:hAnsi="Nudi 01 e"/>
          <w:sz w:val="24"/>
          <w:szCs w:val="24"/>
        </w:rPr>
        <w:tab/>
      </w:r>
      <w:r w:rsidRPr="00213202">
        <w:rPr>
          <w:rFonts w:ascii="Nudi 01 e" w:hAnsi="Nudi 01 e"/>
          <w:sz w:val="24"/>
          <w:szCs w:val="24"/>
        </w:rPr>
        <w:tab/>
      </w:r>
      <w:r w:rsidRPr="00213202">
        <w:rPr>
          <w:rFonts w:ascii="Nudi 01 e" w:hAnsi="Nudi 01 e"/>
          <w:sz w:val="24"/>
          <w:szCs w:val="24"/>
        </w:rPr>
        <w:tab/>
        <w:t>- zÉÃ.dªÀgÉÃUËqÀ</w:t>
      </w:r>
    </w:p>
    <w:p w:rsidR="00A5288C" w:rsidRPr="00213202" w:rsidRDefault="00A5288C" w:rsidP="00A5288C">
      <w:pPr>
        <w:pStyle w:val="ListParagraph"/>
        <w:numPr>
          <w:ilvl w:val="0"/>
          <w:numId w:val="14"/>
        </w:numPr>
        <w:spacing w:after="0"/>
        <w:rPr>
          <w:rFonts w:ascii="Nudi 01 e" w:hAnsi="Nudi 01 e"/>
          <w:sz w:val="24"/>
          <w:szCs w:val="24"/>
        </w:rPr>
      </w:pPr>
      <w:r w:rsidRPr="00213202">
        <w:rPr>
          <w:rFonts w:ascii="Nudi 01 e" w:hAnsi="Nudi 01 e"/>
          <w:sz w:val="24"/>
          <w:szCs w:val="24"/>
        </w:rPr>
        <w:t>¸ÀÄªÀtð eÁ£À¥ÀzÀ ¯ÉÃR£ÀUÀ¼ÀÄ</w:t>
      </w:r>
      <w:r w:rsidRPr="00213202">
        <w:rPr>
          <w:rFonts w:ascii="Nudi 01 e" w:hAnsi="Nudi 01 e"/>
          <w:sz w:val="24"/>
          <w:szCs w:val="24"/>
        </w:rPr>
        <w:tab/>
      </w:r>
      <w:r w:rsidRPr="00213202">
        <w:rPr>
          <w:rFonts w:ascii="Nudi 01 e" w:hAnsi="Nudi 01 e"/>
          <w:sz w:val="24"/>
          <w:szCs w:val="24"/>
        </w:rPr>
        <w:tab/>
      </w:r>
      <w:r w:rsidR="002932BB" w:rsidRPr="00213202">
        <w:rPr>
          <w:rFonts w:ascii="Nudi 01 e" w:hAnsi="Nudi 01 e"/>
          <w:sz w:val="24"/>
          <w:szCs w:val="24"/>
        </w:rPr>
        <w:t xml:space="preserve">         </w:t>
      </w:r>
      <w:r w:rsidRPr="00213202">
        <w:rPr>
          <w:rFonts w:ascii="Nudi 01 e" w:hAnsi="Nudi 01 e"/>
          <w:sz w:val="24"/>
          <w:szCs w:val="24"/>
        </w:rPr>
        <w:t>- ¸ÀA.qÁ</w:t>
      </w:r>
      <w:proofErr w:type="gramStart"/>
      <w:r w:rsidRPr="00213202">
        <w:rPr>
          <w:rFonts w:ascii="Nudi 01 e" w:hAnsi="Nudi 01 e"/>
          <w:sz w:val="24"/>
          <w:szCs w:val="24"/>
        </w:rPr>
        <w:t>.«</w:t>
      </w:r>
      <w:proofErr w:type="gramEnd"/>
      <w:r w:rsidRPr="00213202">
        <w:rPr>
          <w:rFonts w:ascii="Nudi 01 e" w:hAnsi="Nudi 01 e"/>
          <w:sz w:val="24"/>
          <w:szCs w:val="24"/>
        </w:rPr>
        <w:t>ÃgÀtÚ zÀAqÉ, ²æÃ¥ÁzÀ ±ÉnÖ</w:t>
      </w:r>
    </w:p>
    <w:p w:rsidR="00A5288C" w:rsidRPr="00213202" w:rsidRDefault="00A5288C" w:rsidP="00A5288C">
      <w:pPr>
        <w:pStyle w:val="ListParagraph"/>
        <w:numPr>
          <w:ilvl w:val="0"/>
          <w:numId w:val="14"/>
        </w:numPr>
        <w:spacing w:after="0"/>
        <w:rPr>
          <w:rFonts w:ascii="Nudi 01 e" w:hAnsi="Nudi 01 e"/>
          <w:sz w:val="24"/>
          <w:szCs w:val="24"/>
        </w:rPr>
      </w:pPr>
      <w:r w:rsidRPr="00213202">
        <w:rPr>
          <w:rFonts w:ascii="Nudi 01 e" w:hAnsi="Nudi 01 e"/>
          <w:sz w:val="24"/>
          <w:szCs w:val="24"/>
        </w:rPr>
        <w:t>PÀÆqÀÄPÀlÄÖ</w:t>
      </w:r>
      <w:r w:rsidRPr="00213202">
        <w:rPr>
          <w:rFonts w:ascii="Nudi 01 e" w:hAnsi="Nudi 01 e"/>
          <w:sz w:val="24"/>
          <w:szCs w:val="24"/>
        </w:rPr>
        <w:tab/>
      </w:r>
      <w:r w:rsidRPr="00213202">
        <w:rPr>
          <w:rFonts w:ascii="Nudi 01 e" w:hAnsi="Nudi 01 e"/>
          <w:sz w:val="24"/>
          <w:szCs w:val="24"/>
        </w:rPr>
        <w:tab/>
      </w:r>
      <w:r w:rsidRPr="00213202">
        <w:rPr>
          <w:rFonts w:ascii="Nudi 01 e" w:hAnsi="Nudi 01 e"/>
          <w:sz w:val="24"/>
          <w:szCs w:val="24"/>
        </w:rPr>
        <w:tab/>
      </w:r>
      <w:r w:rsidRPr="00213202">
        <w:rPr>
          <w:rFonts w:ascii="Nudi 01 e" w:hAnsi="Nudi 01 e"/>
          <w:sz w:val="24"/>
          <w:szCs w:val="24"/>
        </w:rPr>
        <w:tab/>
      </w:r>
      <w:r w:rsidRPr="00213202">
        <w:rPr>
          <w:rFonts w:ascii="Nudi 01 e" w:hAnsi="Nudi 01 e"/>
          <w:sz w:val="24"/>
          <w:szCs w:val="24"/>
        </w:rPr>
        <w:tab/>
        <w:t>- ¥ÀÄgÀÄµÉÆÃvÀÛªÀÄ ©½ªÀÄ¯É</w:t>
      </w:r>
    </w:p>
    <w:p w:rsidR="00A5288C" w:rsidRPr="00213202" w:rsidRDefault="00A5288C" w:rsidP="00A5288C">
      <w:pPr>
        <w:pStyle w:val="ListParagraph"/>
        <w:numPr>
          <w:ilvl w:val="0"/>
          <w:numId w:val="14"/>
        </w:numPr>
        <w:spacing w:after="0"/>
        <w:rPr>
          <w:rFonts w:ascii="Nudi 01 e" w:hAnsi="Nudi 01 e"/>
          <w:sz w:val="24"/>
          <w:szCs w:val="24"/>
        </w:rPr>
      </w:pPr>
      <w:r w:rsidRPr="00213202">
        <w:rPr>
          <w:rFonts w:ascii="Nudi 01 e" w:hAnsi="Nudi 01 e"/>
          <w:sz w:val="24"/>
          <w:szCs w:val="24"/>
        </w:rPr>
        <w:t>¸ÀÄªÀtð eÁ£À¥ÀzÀ</w:t>
      </w:r>
      <w:r w:rsidRPr="00213202">
        <w:rPr>
          <w:rFonts w:ascii="Nudi 01 e" w:hAnsi="Nudi 01 e"/>
          <w:sz w:val="24"/>
          <w:szCs w:val="24"/>
        </w:rPr>
        <w:tab/>
      </w:r>
      <w:r w:rsidRPr="00213202">
        <w:rPr>
          <w:rFonts w:ascii="Nudi 01 e" w:hAnsi="Nudi 01 e"/>
          <w:sz w:val="24"/>
          <w:szCs w:val="24"/>
        </w:rPr>
        <w:tab/>
      </w:r>
      <w:r w:rsidRPr="00213202">
        <w:rPr>
          <w:rFonts w:ascii="Nudi 01 e" w:hAnsi="Nudi 01 e"/>
          <w:sz w:val="24"/>
          <w:szCs w:val="24"/>
        </w:rPr>
        <w:tab/>
      </w:r>
      <w:r w:rsidRPr="00213202">
        <w:rPr>
          <w:rFonts w:ascii="Nudi 01 e" w:hAnsi="Nudi 01 e"/>
          <w:sz w:val="24"/>
          <w:szCs w:val="24"/>
        </w:rPr>
        <w:tab/>
        <w:t>- ¥Àæ.¸ÀA.JZï.eÉ</w:t>
      </w:r>
      <w:proofErr w:type="gramStart"/>
      <w:r w:rsidRPr="00213202">
        <w:rPr>
          <w:rFonts w:ascii="Nudi 01 e" w:hAnsi="Nudi 01 e"/>
          <w:sz w:val="24"/>
          <w:szCs w:val="24"/>
        </w:rPr>
        <w:t>.®</w:t>
      </w:r>
      <w:proofErr w:type="gramEnd"/>
      <w:r w:rsidRPr="00213202">
        <w:rPr>
          <w:rFonts w:ascii="Nudi 01 e" w:hAnsi="Nudi 01 e"/>
          <w:sz w:val="24"/>
          <w:szCs w:val="24"/>
        </w:rPr>
        <w:t>PÀÌ¥ÀàUËqÀ.</w:t>
      </w:r>
    </w:p>
    <w:p w:rsidR="00A5288C" w:rsidRPr="00213202" w:rsidRDefault="00A5288C" w:rsidP="00A5288C">
      <w:pPr>
        <w:pStyle w:val="ListParagraph"/>
        <w:numPr>
          <w:ilvl w:val="0"/>
          <w:numId w:val="14"/>
        </w:numPr>
        <w:spacing w:after="0"/>
        <w:rPr>
          <w:rFonts w:ascii="Nudi 01 e" w:hAnsi="Nudi 01 e"/>
          <w:sz w:val="24"/>
          <w:szCs w:val="24"/>
        </w:rPr>
      </w:pPr>
      <w:r w:rsidRPr="00213202">
        <w:rPr>
          <w:rFonts w:ascii="Nudi 01 e" w:hAnsi="Nudi 01 e"/>
          <w:sz w:val="24"/>
          <w:szCs w:val="24"/>
        </w:rPr>
        <w:t xml:space="preserve">d£À¥ÀzÀ ¸Á»vÀå ¥ÀæPÁgÀUÀ¼ÀÄ </w:t>
      </w:r>
      <w:r w:rsidRPr="00213202">
        <w:rPr>
          <w:rFonts w:ascii="Nudi 01 e" w:hAnsi="Nudi 01 e"/>
          <w:sz w:val="24"/>
          <w:szCs w:val="24"/>
        </w:rPr>
        <w:tab/>
      </w:r>
      <w:r w:rsidRPr="00213202">
        <w:rPr>
          <w:rFonts w:ascii="Nudi 01 e" w:hAnsi="Nudi 01 e"/>
          <w:sz w:val="24"/>
          <w:szCs w:val="24"/>
        </w:rPr>
        <w:tab/>
      </w:r>
      <w:r w:rsidR="002932BB" w:rsidRPr="00213202">
        <w:rPr>
          <w:rFonts w:ascii="Nudi 01 e" w:hAnsi="Nudi 01 e"/>
          <w:sz w:val="24"/>
          <w:szCs w:val="24"/>
        </w:rPr>
        <w:t xml:space="preserve">         </w:t>
      </w:r>
      <w:r w:rsidRPr="00213202">
        <w:rPr>
          <w:rFonts w:ascii="Times New Roman" w:hAnsi="Times New Roman" w:cs="Times New Roman"/>
          <w:sz w:val="24"/>
          <w:szCs w:val="24"/>
        </w:rPr>
        <w:t>–</w:t>
      </w:r>
      <w:r w:rsidRPr="00213202">
        <w:rPr>
          <w:rFonts w:ascii="Nudi 01 e" w:hAnsi="Nudi 01 e"/>
          <w:sz w:val="24"/>
          <w:szCs w:val="24"/>
        </w:rPr>
        <w:t xml:space="preserve"> qÁ.w.£ÀA.±ÀAPÀgÀ£ÁgÁAiÀÄt, JA.J£ï.ªÉAPÀmÉÃ±À</w:t>
      </w:r>
    </w:p>
    <w:p w:rsidR="00A5288C" w:rsidRPr="00213202" w:rsidRDefault="00A5288C" w:rsidP="00A5288C">
      <w:pPr>
        <w:pStyle w:val="ListParagraph"/>
        <w:numPr>
          <w:ilvl w:val="0"/>
          <w:numId w:val="14"/>
        </w:numPr>
        <w:spacing w:after="0"/>
        <w:rPr>
          <w:rFonts w:ascii="Nudi 01 e" w:hAnsi="Nudi 01 e"/>
          <w:sz w:val="24"/>
          <w:szCs w:val="24"/>
        </w:rPr>
      </w:pPr>
      <w:r w:rsidRPr="00213202">
        <w:rPr>
          <w:rFonts w:ascii="Nudi 01 e" w:hAnsi="Nudi 01 e"/>
          <w:sz w:val="24"/>
          <w:szCs w:val="24"/>
        </w:rPr>
        <w:t xml:space="preserve">¸Á«gÀzÀ MUÀlÄUÀ¼ÀÄ </w:t>
      </w:r>
      <w:r w:rsidRPr="00213202">
        <w:rPr>
          <w:rFonts w:ascii="Nudi 01 e" w:hAnsi="Nudi 01 e"/>
          <w:sz w:val="24"/>
          <w:szCs w:val="24"/>
        </w:rPr>
        <w:tab/>
      </w:r>
      <w:r w:rsidRPr="00213202">
        <w:rPr>
          <w:rFonts w:ascii="Nudi 01 e" w:hAnsi="Nudi 01 e"/>
          <w:sz w:val="24"/>
          <w:szCs w:val="24"/>
        </w:rPr>
        <w:tab/>
      </w:r>
      <w:r w:rsidRPr="00213202">
        <w:rPr>
          <w:rFonts w:ascii="Nudi 01 e" w:hAnsi="Nudi 01 e"/>
          <w:sz w:val="24"/>
          <w:szCs w:val="24"/>
        </w:rPr>
        <w:tab/>
      </w:r>
      <w:r w:rsidR="002932BB" w:rsidRPr="00213202">
        <w:rPr>
          <w:rFonts w:ascii="Nudi 01 e" w:hAnsi="Nudi 01 e"/>
          <w:sz w:val="24"/>
          <w:szCs w:val="24"/>
        </w:rPr>
        <w:t xml:space="preserve">         </w:t>
      </w:r>
      <w:r w:rsidRPr="00213202">
        <w:rPr>
          <w:rFonts w:ascii="Times New Roman" w:hAnsi="Times New Roman" w:cs="Times New Roman"/>
          <w:sz w:val="24"/>
          <w:szCs w:val="24"/>
        </w:rPr>
        <w:t>–</w:t>
      </w:r>
      <w:r w:rsidRPr="00213202">
        <w:rPr>
          <w:rFonts w:ascii="Nudi 01 e" w:hAnsi="Nudi 01 e"/>
          <w:sz w:val="24"/>
          <w:szCs w:val="24"/>
        </w:rPr>
        <w:t xml:space="preserve"> qÁ. ¸ÉÆÃªÀÄ±ÉÃRgï EªÀiÁæA¥ÀÆgï</w:t>
      </w:r>
    </w:p>
    <w:p w:rsidR="00A5288C" w:rsidRPr="00213202" w:rsidRDefault="00A5288C" w:rsidP="00A5288C">
      <w:pPr>
        <w:pStyle w:val="ListParagraph"/>
        <w:numPr>
          <w:ilvl w:val="0"/>
          <w:numId w:val="14"/>
        </w:numPr>
        <w:spacing w:after="0"/>
        <w:rPr>
          <w:rFonts w:ascii="Nudi 01 e" w:hAnsi="Nudi 01 e"/>
          <w:sz w:val="24"/>
          <w:szCs w:val="24"/>
        </w:rPr>
      </w:pPr>
      <w:r w:rsidRPr="00213202">
        <w:rPr>
          <w:rFonts w:ascii="Nudi 01 e" w:hAnsi="Nudi 01 e"/>
          <w:sz w:val="24"/>
          <w:szCs w:val="24"/>
        </w:rPr>
        <w:t xml:space="preserve">ªÀÄºÁPÁªÀå ¸ÀégÀÆ¥À </w:t>
      </w:r>
      <w:r w:rsidRPr="00213202">
        <w:rPr>
          <w:rFonts w:ascii="Nudi 01 e" w:hAnsi="Nudi 01 e"/>
          <w:sz w:val="24"/>
          <w:szCs w:val="24"/>
        </w:rPr>
        <w:tab/>
      </w:r>
      <w:r w:rsidRPr="00213202">
        <w:rPr>
          <w:rFonts w:ascii="Nudi 01 e" w:hAnsi="Nudi 01 e"/>
          <w:sz w:val="24"/>
          <w:szCs w:val="24"/>
        </w:rPr>
        <w:tab/>
      </w:r>
      <w:r w:rsidRPr="00213202">
        <w:rPr>
          <w:rFonts w:ascii="Nudi 01 e" w:hAnsi="Nudi 01 e"/>
          <w:sz w:val="24"/>
          <w:szCs w:val="24"/>
        </w:rPr>
        <w:tab/>
      </w:r>
      <w:r w:rsidR="002932BB" w:rsidRPr="00213202">
        <w:rPr>
          <w:rFonts w:ascii="Nudi 01 e" w:hAnsi="Nudi 01 e"/>
          <w:sz w:val="24"/>
          <w:szCs w:val="24"/>
        </w:rPr>
        <w:t xml:space="preserve">         </w:t>
      </w:r>
      <w:r w:rsidRPr="00213202">
        <w:rPr>
          <w:rFonts w:ascii="Times New Roman" w:hAnsi="Times New Roman" w:cs="Times New Roman"/>
          <w:sz w:val="24"/>
          <w:szCs w:val="24"/>
        </w:rPr>
        <w:t>–</w:t>
      </w:r>
      <w:r w:rsidRPr="00213202">
        <w:rPr>
          <w:rFonts w:ascii="Nudi 01 e" w:hAnsi="Nudi 01 e"/>
          <w:sz w:val="24"/>
          <w:szCs w:val="24"/>
        </w:rPr>
        <w:t xml:space="preserve"> f.J¸ï.²ªÀgÀÄzÀæ¥Àà</w:t>
      </w:r>
    </w:p>
    <w:p w:rsidR="00A5288C" w:rsidRPr="00213202" w:rsidRDefault="00A5288C" w:rsidP="00A5288C">
      <w:pPr>
        <w:pStyle w:val="ListParagraph"/>
        <w:numPr>
          <w:ilvl w:val="0"/>
          <w:numId w:val="14"/>
        </w:numPr>
        <w:tabs>
          <w:tab w:val="left" w:pos="426"/>
        </w:tabs>
        <w:spacing w:after="0"/>
        <w:rPr>
          <w:rFonts w:ascii="Nudi 01 e" w:hAnsi="Nudi 01 e"/>
          <w:sz w:val="24"/>
          <w:szCs w:val="24"/>
        </w:rPr>
      </w:pPr>
      <w:r w:rsidRPr="00213202">
        <w:rPr>
          <w:rFonts w:ascii="Nudi 01 e" w:hAnsi="Nudi 01 e"/>
          <w:sz w:val="24"/>
          <w:szCs w:val="24"/>
        </w:rPr>
        <w:t>£ÀªÀÄä ¸ÀÄwÛ£À MUÀlÄUÀ¼ÀÄ</w:t>
      </w:r>
      <w:r w:rsidRPr="00213202">
        <w:rPr>
          <w:rFonts w:ascii="Nudi 01 e" w:hAnsi="Nudi 01 e"/>
          <w:sz w:val="24"/>
          <w:szCs w:val="24"/>
        </w:rPr>
        <w:tab/>
      </w:r>
      <w:r w:rsidRPr="00213202">
        <w:rPr>
          <w:rFonts w:ascii="Nudi 01 e" w:hAnsi="Nudi 01 e"/>
          <w:sz w:val="24"/>
          <w:szCs w:val="24"/>
        </w:rPr>
        <w:tab/>
        <w:t xml:space="preserve"> </w:t>
      </w:r>
      <w:r w:rsidRPr="00213202">
        <w:rPr>
          <w:rFonts w:ascii="Nudi 01 e" w:hAnsi="Nudi 01 e"/>
          <w:sz w:val="24"/>
          <w:szCs w:val="24"/>
        </w:rPr>
        <w:tab/>
      </w:r>
      <w:r w:rsidRPr="00213202">
        <w:rPr>
          <w:rFonts w:ascii="Times New Roman" w:hAnsi="Times New Roman" w:cs="Times New Roman"/>
          <w:sz w:val="24"/>
          <w:szCs w:val="24"/>
        </w:rPr>
        <w:t>–</w:t>
      </w:r>
      <w:r w:rsidRPr="00213202">
        <w:rPr>
          <w:rFonts w:ascii="Nudi 01 e" w:hAnsi="Nudi 01 e"/>
          <w:sz w:val="24"/>
          <w:szCs w:val="24"/>
        </w:rPr>
        <w:t xml:space="preserve"> qÁ. n.JA.¨sÁ¸ÀÌgï</w:t>
      </w:r>
    </w:p>
    <w:p w:rsidR="00A5288C" w:rsidRPr="00213202" w:rsidRDefault="00A5288C" w:rsidP="00A5288C">
      <w:pPr>
        <w:pStyle w:val="ListParagraph"/>
        <w:numPr>
          <w:ilvl w:val="0"/>
          <w:numId w:val="14"/>
        </w:numPr>
        <w:tabs>
          <w:tab w:val="left" w:pos="426"/>
          <w:tab w:val="left" w:pos="709"/>
        </w:tabs>
        <w:spacing w:after="0"/>
        <w:rPr>
          <w:rFonts w:ascii="Nudi 01 e" w:hAnsi="Nudi 01 e"/>
          <w:sz w:val="24"/>
          <w:szCs w:val="24"/>
        </w:rPr>
      </w:pPr>
      <w:proofErr w:type="gramStart"/>
      <w:r w:rsidRPr="00213202">
        <w:rPr>
          <w:rFonts w:ascii="Nudi 01 e" w:hAnsi="Nudi 01 e"/>
          <w:sz w:val="24"/>
          <w:szCs w:val="24"/>
        </w:rPr>
        <w:t>zÀQët</w:t>
      </w:r>
      <w:proofErr w:type="gramEnd"/>
      <w:r w:rsidRPr="00213202">
        <w:rPr>
          <w:rFonts w:ascii="Nudi 01 e" w:hAnsi="Nudi 01 e"/>
          <w:sz w:val="24"/>
          <w:szCs w:val="24"/>
        </w:rPr>
        <w:t xml:space="preserve"> PÀ£ÁðlPÀ d£À¥ÀzÀ PÁªÀå ¥ÀæPÁgÀUÀ¼ÀÄ </w:t>
      </w:r>
      <w:r w:rsidR="002932BB" w:rsidRPr="00213202">
        <w:rPr>
          <w:rFonts w:ascii="Nudi 01 e" w:hAnsi="Nudi 01 e"/>
          <w:sz w:val="24"/>
          <w:szCs w:val="24"/>
        </w:rPr>
        <w:t xml:space="preserve">     </w:t>
      </w:r>
      <w:r w:rsidRPr="00213202">
        <w:rPr>
          <w:rFonts w:ascii="Times New Roman" w:hAnsi="Times New Roman" w:cs="Times New Roman"/>
          <w:sz w:val="24"/>
          <w:szCs w:val="24"/>
        </w:rPr>
        <w:t>–</w:t>
      </w:r>
      <w:r w:rsidRPr="00213202">
        <w:rPr>
          <w:rFonts w:ascii="Nudi 01 e" w:hAnsi="Nudi 01 e"/>
          <w:sz w:val="24"/>
          <w:szCs w:val="24"/>
        </w:rPr>
        <w:t xml:space="preserve"> qÁ. f.±ÀA.¥ÀgÀªÀ²ªÀAiÀÄå</w:t>
      </w:r>
    </w:p>
    <w:p w:rsidR="00A5288C" w:rsidRPr="00213202" w:rsidRDefault="00A5288C" w:rsidP="00A5288C">
      <w:pPr>
        <w:pStyle w:val="ListParagraph"/>
        <w:numPr>
          <w:ilvl w:val="0"/>
          <w:numId w:val="14"/>
        </w:numPr>
        <w:spacing w:after="0"/>
        <w:rPr>
          <w:rFonts w:ascii="Nudi 01 e" w:hAnsi="Nudi 01 e"/>
          <w:sz w:val="24"/>
          <w:szCs w:val="24"/>
        </w:rPr>
      </w:pPr>
      <w:r w:rsidRPr="00213202">
        <w:rPr>
          <w:rFonts w:ascii="Nudi 01 e" w:hAnsi="Nudi 01 e"/>
          <w:sz w:val="24"/>
          <w:szCs w:val="24"/>
        </w:rPr>
        <w:t xml:space="preserve">eÁ£À¥ÀzÀ ªÉÊeÁÕ¤PÀ PÉëÃvÀæPÁAiÀÄð </w:t>
      </w:r>
      <w:r w:rsidRPr="00213202">
        <w:rPr>
          <w:rFonts w:ascii="Nudi 01 e" w:hAnsi="Nudi 01 e"/>
          <w:sz w:val="24"/>
          <w:szCs w:val="24"/>
        </w:rPr>
        <w:tab/>
      </w:r>
      <w:r w:rsidRPr="00213202">
        <w:rPr>
          <w:rFonts w:ascii="Nudi 01 e" w:hAnsi="Nudi 01 e"/>
          <w:sz w:val="24"/>
          <w:szCs w:val="24"/>
        </w:rPr>
        <w:tab/>
        <w:t>- ¹.¹.J.¥ÉÊ.J¸ï.eÉ</w:t>
      </w:r>
    </w:p>
    <w:p w:rsidR="00A5288C" w:rsidRPr="00213202" w:rsidRDefault="00A5288C" w:rsidP="00A5288C">
      <w:pPr>
        <w:pStyle w:val="ListParagraph"/>
        <w:numPr>
          <w:ilvl w:val="0"/>
          <w:numId w:val="14"/>
        </w:numPr>
        <w:tabs>
          <w:tab w:val="left" w:pos="709"/>
          <w:tab w:val="left" w:pos="851"/>
        </w:tabs>
        <w:spacing w:after="0"/>
        <w:rPr>
          <w:rFonts w:ascii="Nudi 01 e" w:hAnsi="Nudi 01 e"/>
          <w:sz w:val="24"/>
          <w:szCs w:val="24"/>
        </w:rPr>
      </w:pPr>
      <w:r w:rsidRPr="00213202">
        <w:rPr>
          <w:rFonts w:ascii="Nudi 01 e" w:hAnsi="Nudi 01 e"/>
          <w:sz w:val="24"/>
          <w:szCs w:val="24"/>
        </w:rPr>
        <w:t xml:space="preserve">PÀ£ÀßqÀ eÁ£À¥ÀzÀ ¸Á»vÀå </w:t>
      </w:r>
      <w:r w:rsidRPr="00213202">
        <w:rPr>
          <w:rFonts w:ascii="Nudi 01 e" w:hAnsi="Nudi 01 e"/>
          <w:sz w:val="24"/>
          <w:szCs w:val="24"/>
        </w:rPr>
        <w:tab/>
      </w:r>
      <w:r w:rsidRPr="00213202">
        <w:rPr>
          <w:rFonts w:ascii="Nudi 01 e" w:hAnsi="Nudi 01 e"/>
          <w:sz w:val="24"/>
          <w:szCs w:val="24"/>
        </w:rPr>
        <w:tab/>
      </w:r>
      <w:r w:rsidR="002932BB" w:rsidRPr="00213202">
        <w:rPr>
          <w:rFonts w:ascii="Nudi 01 e" w:hAnsi="Nudi 01 e"/>
          <w:sz w:val="24"/>
          <w:szCs w:val="24"/>
        </w:rPr>
        <w:t xml:space="preserve">         </w:t>
      </w:r>
      <w:r w:rsidRPr="00213202">
        <w:rPr>
          <w:rFonts w:ascii="Nudi 01 e" w:hAnsi="Nudi 01 e"/>
          <w:sz w:val="24"/>
          <w:szCs w:val="24"/>
        </w:rPr>
        <w:t>- ¨ÉlUÉÃj PÀÈµÀÚ±ÀªÀÄð</w:t>
      </w:r>
    </w:p>
    <w:p w:rsidR="001000A0" w:rsidRPr="00213202" w:rsidRDefault="001000A0" w:rsidP="00A5288C">
      <w:pPr>
        <w:jc w:val="center"/>
        <w:rPr>
          <w:rFonts w:ascii="Nudi 01 e" w:hAnsi="Nudi 01 e"/>
          <w:b/>
          <w:sz w:val="24"/>
          <w:szCs w:val="24"/>
        </w:rPr>
      </w:pPr>
    </w:p>
    <w:p w:rsidR="00BD10B8" w:rsidRPr="00213202" w:rsidRDefault="00BD10B8" w:rsidP="00BD10B8">
      <w:pPr>
        <w:jc w:val="center"/>
        <w:rPr>
          <w:rFonts w:ascii="Nudi 01 e" w:hAnsi="Nudi 01 e"/>
          <w:b/>
          <w:sz w:val="24"/>
          <w:szCs w:val="24"/>
        </w:rPr>
      </w:pPr>
      <w:proofErr w:type="gramStart"/>
      <w:r w:rsidRPr="00213202">
        <w:rPr>
          <w:rFonts w:ascii="Nudi 01 e" w:hAnsi="Nudi 01 e"/>
          <w:b/>
          <w:sz w:val="24"/>
          <w:szCs w:val="24"/>
        </w:rPr>
        <w:t xml:space="preserve">¥ÀwæPÉ: </w:t>
      </w:r>
      <w:r w:rsidRPr="009E609E">
        <w:rPr>
          <w:rFonts w:ascii="Times New Roman" w:hAnsi="Times New Roman" w:cs="Times New Roman"/>
          <w:b/>
          <w:sz w:val="24"/>
          <w:szCs w:val="24"/>
        </w:rPr>
        <w:t>Kan.SC</w:t>
      </w:r>
      <w:r w:rsidRPr="00213202">
        <w:rPr>
          <w:rFonts w:ascii="Nudi 01 e" w:hAnsi="Nudi 01 e" w:cs="Times New Roman"/>
          <w:b/>
          <w:sz w:val="24"/>
          <w:szCs w:val="24"/>
        </w:rPr>
        <w:t>.</w:t>
      </w:r>
      <w:proofErr w:type="gramEnd"/>
      <w:r>
        <w:rPr>
          <w:rFonts w:ascii="Nudi 01 e" w:hAnsi="Nudi 01 e" w:cs="Times New Roman"/>
          <w:b/>
          <w:sz w:val="24"/>
          <w:szCs w:val="24"/>
        </w:rPr>
        <w:t xml:space="preserve"> </w:t>
      </w:r>
      <w:r w:rsidRPr="00DC4FBC">
        <w:rPr>
          <w:rFonts w:ascii="Nudi 01 k" w:hAnsi="Nudi 01 k" w:cs="Times New Roman"/>
          <w:b/>
          <w:sz w:val="24"/>
          <w:szCs w:val="24"/>
        </w:rPr>
        <w:t>2.4.1</w:t>
      </w:r>
      <w:r w:rsidRPr="00213202">
        <w:rPr>
          <w:rFonts w:ascii="Nudi 01 e" w:hAnsi="Nudi 01 e" w:cs="Times New Roman"/>
          <w:b/>
          <w:sz w:val="24"/>
          <w:szCs w:val="24"/>
        </w:rPr>
        <w:t xml:space="preserve"> </w:t>
      </w:r>
      <w:r w:rsidRPr="00213202">
        <w:rPr>
          <w:rFonts w:ascii="Nudi 01 e" w:hAnsi="Nudi 01 e"/>
          <w:b/>
          <w:sz w:val="24"/>
          <w:szCs w:val="24"/>
        </w:rPr>
        <w:t>¸Á»vÀå «ªÀÄ±ÉðAiÀÄ vÁwéPÀvÉ ªÀÄvÀÄÛ ¥ÁæAiÉÆÃVPÀvÉ</w:t>
      </w:r>
    </w:p>
    <w:p w:rsidR="00BD10B8" w:rsidRPr="00213202" w:rsidRDefault="00BD10B8" w:rsidP="00BD10B8">
      <w:pPr>
        <w:spacing w:after="0"/>
        <w:rPr>
          <w:rFonts w:ascii="Nudi 01 e" w:hAnsi="Nudi 01 e"/>
          <w:szCs w:val="24"/>
        </w:rPr>
      </w:pPr>
      <w:r w:rsidRPr="00213202">
        <w:rPr>
          <w:rFonts w:ascii="Nudi 01 e" w:hAnsi="Nudi 01 e"/>
          <w:szCs w:val="24"/>
        </w:rPr>
        <w:lastRenderedPageBreak/>
        <w:t xml:space="preserve">(ªÁgÀPÉÌ 4 UÀAmÉUÀ¼À ¥ÁoÀ, 3 UÀAmÉUÀ¼À ¥ÀjÃPÉë, ¥ÀjÃPÁë CAPÀUÀ¼ÀÄ </w:t>
      </w:r>
      <w:r w:rsidRPr="00213202">
        <w:rPr>
          <w:rFonts w:ascii="Times New Roman" w:hAnsi="Times New Roman" w:cs="Times New Roman"/>
          <w:szCs w:val="24"/>
        </w:rPr>
        <w:t>–</w:t>
      </w:r>
      <w:r w:rsidRPr="00213202">
        <w:rPr>
          <w:rFonts w:ascii="Nudi 01 e" w:hAnsi="Nudi 01 e"/>
          <w:szCs w:val="24"/>
        </w:rPr>
        <w:t xml:space="preserve"> 70, DAvÀjPÀ CAPÀUÀ¼ÀÄ-30, MlÄÖ </w:t>
      </w:r>
      <w:r w:rsidRPr="00213202">
        <w:rPr>
          <w:rFonts w:ascii="Times New Roman" w:hAnsi="Times New Roman" w:cs="Times New Roman"/>
          <w:szCs w:val="24"/>
        </w:rPr>
        <w:t>–</w:t>
      </w:r>
      <w:r w:rsidRPr="00213202">
        <w:rPr>
          <w:rFonts w:ascii="Nudi 01 e" w:hAnsi="Nudi 01 e"/>
          <w:szCs w:val="24"/>
        </w:rPr>
        <w:t xml:space="preserve"> 100 CAPÀUÀ¼ÀÄ) ªÀiË¯ÁåAPÀUÀ¼ÀÄ-4                                                                  </w:t>
      </w:r>
    </w:p>
    <w:p w:rsidR="00BD10B8" w:rsidRPr="00213202" w:rsidRDefault="00BD10B8" w:rsidP="00BD10B8">
      <w:pPr>
        <w:spacing w:after="0"/>
        <w:jc w:val="both"/>
        <w:rPr>
          <w:rFonts w:ascii="Nudi 01 e" w:hAnsi="Nudi 01 e"/>
          <w:szCs w:val="24"/>
        </w:rPr>
      </w:pPr>
      <w:r w:rsidRPr="00213202">
        <w:rPr>
          <w:rFonts w:ascii="Nudi 01 e" w:hAnsi="Nudi 01 e"/>
          <w:szCs w:val="24"/>
        </w:rPr>
        <w:t xml:space="preserve">        </w:t>
      </w:r>
      <w:proofErr w:type="gramStart"/>
      <w:r w:rsidRPr="00213202">
        <w:rPr>
          <w:rFonts w:ascii="Nudi 01 e" w:hAnsi="Nudi 01 e"/>
          <w:szCs w:val="24"/>
        </w:rPr>
        <w:t>¸Á»vÀå «ªÀÄ±Éð PÀ£ÀßqÀ ¸Á»vÀåPÉÌ DAUÀè ¸Á»vÀåzÀ PÉÆqÀÄUÉ, ¸Á»vÀå ¸ÀÈ¶ÖAiÀÄ PÁgÀt ¥ÀjuÁªÀÄUÀ¼À£ÀÄß     ZÀað¸ÀÄªÀ ¸ÀA¸ÀÌøvÀ ¸Á»vÀå «ÄÃªÀiÁA¸ÉAiÀÄ ¥ÀjPÀ®à£É ¥ÁæaÃ£À PÀ£ÀßqÀ ¸Á»vÀåªÀ£ÀÄß ¥Àæ¨sÁ«¹zÉ.</w:t>
      </w:r>
      <w:proofErr w:type="gramEnd"/>
      <w:r w:rsidRPr="00213202">
        <w:rPr>
          <w:rFonts w:ascii="Nudi 01 e" w:hAnsi="Nudi 01 e"/>
          <w:szCs w:val="24"/>
        </w:rPr>
        <w:t xml:space="preserve"> ¸Á»vÀåzÀ D±ÀAiÀÄ-DPÀÈwUÀ¼À ¸ÁªÀAiÀÄªÀ ¸ÀA§AzsÀªÀ£ÀÄß ¥ÁæAiÉÆÃVPÀªÁV «±ÉèÃ¶¸ÀÄªÀ, CgÉPÉÆgÉ UÀÄtªÀiË®åUÀ¼À£ÀÄß ¤tð¬Ä¸ÀÄª</w:t>
      </w:r>
      <w:proofErr w:type="gramStart"/>
      <w:r w:rsidRPr="00213202">
        <w:rPr>
          <w:rFonts w:ascii="Nudi 01 e" w:hAnsi="Nudi 01 e"/>
          <w:szCs w:val="24"/>
        </w:rPr>
        <w:t>À  ‘</w:t>
      </w:r>
      <w:proofErr w:type="gramEnd"/>
      <w:r w:rsidRPr="00213202">
        <w:rPr>
          <w:rFonts w:ascii="Nudi 01 e" w:hAnsi="Nudi 01 e"/>
          <w:szCs w:val="24"/>
        </w:rPr>
        <w:t xml:space="preserve">¸Á»vÀå «ªÀÄ±Éð’ PÀ¼ÉzÀ ±ÀvÀªÀiÁ£ÀzÀ°è PÀ£ÀßqÀ ¸Á»vÀåzÀ°è PÁtÂ¹PÉÆArzÉ. </w:t>
      </w:r>
      <w:proofErr w:type="gramStart"/>
      <w:r w:rsidRPr="00213202">
        <w:rPr>
          <w:rFonts w:ascii="Nudi 01 e" w:hAnsi="Nudi 01 e"/>
          <w:szCs w:val="24"/>
        </w:rPr>
        <w:t>¸Á»vÀåªÀ£ÀÄß DPÀgÀªÁUÀÄ¼Àî ¸Á»vÀå«ªÀÄ±Éð ¸Á»vÀåzÀAvÉAiÉÄÃ ¸ÀÈd£À²Ã®ªÁzÀ ¥ÀæPÁgÀ ¸Á»vÀåªÀ£ÀÄß ¥Àæ¨sÁ«¸ÀÄªÀ ¸ÀªÀÄPÁ°Ã£À ªÉÊZÁjPÀ ¸ÁA¸ÀÌøwPÀ D±ÀAiÀÄUÀ½AzÀ, ¸Á»vÀå«ªÀÄ±ÉðAiÀÄÆ PÁ®PÁ®PÉÌ vÀ£Àß gÀÆ¥À, ¸ÀégÀÆ¥À, DzÀåvÉUÀ¼À£ÀÄß §zÀ¯Á¬Ä¹PÉÆArzÉ.</w:t>
      </w:r>
      <w:proofErr w:type="gramEnd"/>
      <w:r w:rsidRPr="00213202">
        <w:rPr>
          <w:rFonts w:ascii="Nudi 01 e" w:hAnsi="Nudi 01 e"/>
          <w:szCs w:val="24"/>
        </w:rPr>
        <w:t xml:space="preserve"> PÀ¼ÉzÀ ±ÀvÀªÀiÁ£ÀzÀ ªÀ¸ÁºÀvÉÆÃvÀÛgÀ ªÉÊZÁjPÀ ¥ÀæuÁ½PÉUÀ¼ÀÄ PÀ£ÀßqÀ ¸Á»vÀåªÀ£</w:t>
      </w:r>
      <w:proofErr w:type="gramStart"/>
      <w:r w:rsidRPr="00213202">
        <w:rPr>
          <w:rFonts w:ascii="Nudi 01 e" w:hAnsi="Nudi 01 e"/>
          <w:szCs w:val="24"/>
        </w:rPr>
        <w:t>ÀÄß  ª</w:t>
      </w:r>
      <w:proofErr w:type="gramEnd"/>
      <w:r w:rsidRPr="00213202">
        <w:rPr>
          <w:rFonts w:ascii="Nudi 01 e" w:hAnsi="Nudi 01 e"/>
          <w:szCs w:val="24"/>
        </w:rPr>
        <w:t xml:space="preserve">ÀÄvÀÄÛ PÀ£ÀßqÀ «ªÀÄ±ÉðAiÀÄ£ÀÄß UÁqsÀªÁV ¥Àæ¨sÁ«¹ªÉ. ºÉÆ¸À ºÉÆ¸À «ªÀÄ±Áð ¹zÁÞAvÀUÀ¼ÀÄ PÁtÂ¹PÉÆAqÀÄ ¸Á»vÀåzÀ ¥Àj¨sÁªÀ£ÉAiÀÄ£ÀÄß ¸ÀAªÉÃzÀ£Á²Ã®UÉÆ½¹ªÉ ªÀÄvÀÄÛ ¯ÉÆÃPÀUÀæ»PÉAiÀÄ£ÀÄß ¸ÀÆPÀëöäUÉÆ½¹ªÉ. »ÃUÉ ¸ÁªÀiÁfPÀ ¥ÀæeÉÕAiÀÄ£ÀÄß «¸ÀÛj¸ÀÄªÀ, ¸ÀÈd£À²Ã®vÉAiÀÄ£ÀÄß ºÀjvÀUÉÆ½¸ÀÄªÀ ¸Á»vÀå «ªÀÄ±ÉðAiÀÄ ¸ÀégÀÆ¥À, vÀvÀéUÀ¼À£ÀÄß CzsÀåAiÀÄ£À ªÀiÁqÀÄªÀÅzÀÄ. </w:t>
      </w:r>
      <w:proofErr w:type="gramStart"/>
      <w:r w:rsidRPr="00213202">
        <w:rPr>
          <w:rFonts w:ascii="Nudi 01 e" w:hAnsi="Nudi 01 e"/>
          <w:szCs w:val="24"/>
        </w:rPr>
        <w:t>¸Á»vÀå, ¸ÀªÀiÁd, ¸ÀA¸ÀÌøw NzÀÄUÀgÀ ¸ÀA§AzsÀªÀ£ÀÄß ¥Àj²Ã°¸ÀÄªÀÅzÀÄ ¥Àæ¸ÀÄÛvÀ ¥ÀwæPÉAiÀÄ GzÉÝÃ±À.</w:t>
      </w:r>
      <w:proofErr w:type="gramEnd"/>
      <w:r w:rsidRPr="00213202">
        <w:rPr>
          <w:rFonts w:ascii="Nudi 01 e" w:hAnsi="Nudi 01 e"/>
          <w:szCs w:val="24"/>
        </w:rPr>
        <w:t xml:space="preserve"> </w:t>
      </w:r>
    </w:p>
    <w:p w:rsidR="00BD10B8" w:rsidRPr="00213202" w:rsidRDefault="00BD10B8" w:rsidP="00BD10B8">
      <w:pPr>
        <w:spacing w:after="0"/>
        <w:jc w:val="both"/>
        <w:rPr>
          <w:rFonts w:ascii="Nudi 01 e" w:hAnsi="Nudi 01 e"/>
          <w:szCs w:val="24"/>
        </w:rPr>
      </w:pPr>
    </w:p>
    <w:p w:rsidR="00BD10B8" w:rsidRPr="00213202" w:rsidRDefault="00BD10B8" w:rsidP="00BD10B8">
      <w:pPr>
        <w:spacing w:after="0"/>
        <w:jc w:val="both"/>
        <w:rPr>
          <w:rFonts w:ascii="Nudi 01 e" w:hAnsi="Nudi 01 e"/>
          <w:b/>
          <w:szCs w:val="24"/>
        </w:rPr>
      </w:pPr>
      <w:r w:rsidRPr="00213202">
        <w:rPr>
          <w:rFonts w:ascii="Nudi 01 e" w:hAnsi="Nudi 01 e"/>
          <w:b/>
          <w:szCs w:val="24"/>
        </w:rPr>
        <w:t>1. ¸Á»vÀå «ªÀÄ±</w:t>
      </w:r>
      <w:proofErr w:type="gramStart"/>
      <w:r w:rsidRPr="00213202">
        <w:rPr>
          <w:rFonts w:ascii="Nudi 01 e" w:hAnsi="Nudi 01 e"/>
          <w:b/>
          <w:szCs w:val="24"/>
        </w:rPr>
        <w:t>Éð :</w:t>
      </w:r>
      <w:proofErr w:type="gramEnd"/>
      <w:r w:rsidRPr="00213202">
        <w:rPr>
          <w:rFonts w:ascii="Nudi 01 e" w:hAnsi="Nudi 01 e"/>
          <w:b/>
          <w:szCs w:val="24"/>
        </w:rPr>
        <w:t xml:space="preserve"> vÁwéPÀvÉ</w:t>
      </w:r>
    </w:p>
    <w:p w:rsidR="00BD10B8" w:rsidRPr="00213202" w:rsidRDefault="00BD10B8" w:rsidP="00BD10B8">
      <w:pPr>
        <w:pStyle w:val="ListParagraph"/>
        <w:numPr>
          <w:ilvl w:val="0"/>
          <w:numId w:val="17"/>
        </w:numPr>
        <w:spacing w:after="0"/>
        <w:jc w:val="both"/>
        <w:rPr>
          <w:rFonts w:ascii="Nudi 01 e" w:hAnsi="Nudi 01 e"/>
          <w:szCs w:val="24"/>
        </w:rPr>
      </w:pPr>
      <w:r w:rsidRPr="00213202">
        <w:rPr>
          <w:rFonts w:ascii="Nudi 01 e" w:hAnsi="Nudi 01 e"/>
          <w:b/>
          <w:szCs w:val="24"/>
        </w:rPr>
        <w:t>¸Á»vÀå «ªÀÄ±ÉðAiÀÄ ¥ÀjPÀ®à£É,</w:t>
      </w:r>
      <w:r w:rsidRPr="00213202">
        <w:rPr>
          <w:rFonts w:ascii="Nudi 01 e" w:hAnsi="Nudi 01 e"/>
          <w:szCs w:val="24"/>
        </w:rPr>
        <w:t xml:space="preserve"> ««zsÀ ªÁåSÉåUÀ¼ÀÄ «ªÀÄ±ÉðAiÀÄ EwºÁ¸À, «ªÀÄ±ÉðAiÀÄ ªÀÄÆ®vÀvÀéUÀ¼ÀÄ, «ÄÃªÀiÁA¸É ªÀÄvÀÄÛ ¸Á»vÀå «ªÀÄ±Éð, ¥Á±ÁÑvÀågÀ°è «ªÀÄ±ÉðAiÀÄ ¥ÀgÀA¥ÀgÉ, «ªÀÄ±ÉðAiÀÄ ««zsÀ ªÁzÀUÀ¼ÀÄ, eÁ£À¸À£ï, qÉæöÊqÀ£ï, ªÀqÀìªÀvÀð PÉÆæÃZÉ, §Ä¯ÉÆè, J¥sï.Dgï</w:t>
      </w:r>
      <w:proofErr w:type="gramStart"/>
      <w:r w:rsidRPr="00213202">
        <w:rPr>
          <w:rFonts w:ascii="Nudi 01 e" w:hAnsi="Nudi 01 e"/>
          <w:szCs w:val="24"/>
        </w:rPr>
        <w:t>.°</w:t>
      </w:r>
      <w:proofErr w:type="gramEnd"/>
      <w:r w:rsidRPr="00213202">
        <w:rPr>
          <w:rFonts w:ascii="Nudi 01 e" w:hAnsi="Nudi 01 e"/>
          <w:szCs w:val="24"/>
        </w:rPr>
        <w:t>«Ã¸ï, J.L.jZÀqïìð.</w:t>
      </w:r>
    </w:p>
    <w:p w:rsidR="00BD10B8" w:rsidRPr="00213202" w:rsidRDefault="00BD10B8" w:rsidP="00BD10B8">
      <w:pPr>
        <w:pStyle w:val="ListParagraph"/>
        <w:numPr>
          <w:ilvl w:val="0"/>
          <w:numId w:val="17"/>
        </w:numPr>
        <w:spacing w:after="0"/>
        <w:jc w:val="both"/>
        <w:rPr>
          <w:rFonts w:ascii="Nudi 01 e" w:hAnsi="Nudi 01 e"/>
          <w:szCs w:val="24"/>
        </w:rPr>
      </w:pPr>
      <w:r w:rsidRPr="00213202">
        <w:rPr>
          <w:rFonts w:ascii="Nudi 01 e" w:hAnsi="Nudi 01 e"/>
          <w:b/>
          <w:szCs w:val="24"/>
        </w:rPr>
        <w:t>«ªÀÄ±ÀðPÀ£À CºÀðvÉUÀ¼ÀÄ,</w:t>
      </w:r>
      <w:r w:rsidRPr="00213202">
        <w:rPr>
          <w:rFonts w:ascii="Nudi 01 e" w:hAnsi="Nudi 01 e"/>
          <w:szCs w:val="24"/>
        </w:rPr>
        <w:t xml:space="preserve"> «ªÀÄ±ÀðPÀ-¸ÀºÀÈzÀAiÀÄ, «ªÀÄ±ÀðPÀ-NzÀÄUÀ.</w:t>
      </w:r>
    </w:p>
    <w:p w:rsidR="00BD10B8" w:rsidRPr="00213202" w:rsidRDefault="00BD10B8" w:rsidP="00BD10B8">
      <w:pPr>
        <w:pStyle w:val="ListParagraph"/>
        <w:numPr>
          <w:ilvl w:val="0"/>
          <w:numId w:val="17"/>
        </w:numPr>
        <w:spacing w:after="0"/>
        <w:jc w:val="both"/>
        <w:rPr>
          <w:rFonts w:ascii="Nudi 01 e" w:hAnsi="Nudi 01 e"/>
          <w:szCs w:val="24"/>
        </w:rPr>
      </w:pPr>
      <w:r w:rsidRPr="00213202">
        <w:rPr>
          <w:rFonts w:ascii="Nudi 01 e" w:hAnsi="Nudi 01 e"/>
          <w:b/>
          <w:szCs w:val="24"/>
        </w:rPr>
        <w:t>«ªÀÄ±ÉðAiÀÄ ¥ÀæPÁgÀUÀ¼ÀÄ:</w:t>
      </w:r>
      <w:r w:rsidRPr="00213202">
        <w:rPr>
          <w:rFonts w:ascii="Nudi 01 e" w:hAnsi="Nudi 01 e"/>
          <w:szCs w:val="24"/>
        </w:rPr>
        <w:t xml:space="preserve"> ¥ÁæAiÉÆÃVPÀ «ªÀÄ±Éð, ZÁjwæPÀ «ªÀÄ±Éð, PÀÈw¤µÀÖ «ªÀÄ±Éð, ªÀÄ£À</w:t>
      </w:r>
      <w:proofErr w:type="gramStart"/>
      <w:r w:rsidRPr="00213202">
        <w:rPr>
          <w:rFonts w:ascii="Nudi 01 e" w:hAnsi="Nudi 01 e"/>
          <w:szCs w:val="24"/>
        </w:rPr>
        <w:t>:±</w:t>
      </w:r>
      <w:proofErr w:type="gramEnd"/>
      <w:r w:rsidRPr="00213202">
        <w:rPr>
          <w:rFonts w:ascii="Nudi 01 e" w:hAnsi="Nudi 01 e"/>
          <w:szCs w:val="24"/>
        </w:rPr>
        <w:t>Á¹ÛçÃAiÀÄ «ªÀÄ±Éð, £ÀªÉÇÃzÀAiÀÄ «ªÀÄ±Éð, gÀÆ¥À¤µÀ× «ªÀÄ±Éð.</w:t>
      </w:r>
    </w:p>
    <w:p w:rsidR="00BD10B8" w:rsidRPr="00213202" w:rsidRDefault="00BD10B8" w:rsidP="00BD10B8">
      <w:pPr>
        <w:spacing w:after="0"/>
        <w:jc w:val="both"/>
        <w:rPr>
          <w:rFonts w:ascii="Nudi 01 e" w:hAnsi="Nudi 01 e"/>
          <w:szCs w:val="24"/>
        </w:rPr>
      </w:pPr>
    </w:p>
    <w:p w:rsidR="00BD10B8" w:rsidRPr="00213202" w:rsidRDefault="00BD10B8" w:rsidP="00BD10B8">
      <w:pPr>
        <w:spacing w:after="0"/>
        <w:jc w:val="both"/>
        <w:rPr>
          <w:rFonts w:ascii="Nudi 01 e" w:hAnsi="Nudi 01 e"/>
          <w:b/>
          <w:szCs w:val="24"/>
        </w:rPr>
      </w:pPr>
      <w:r w:rsidRPr="00213202">
        <w:rPr>
          <w:rFonts w:ascii="Nudi 01 e" w:hAnsi="Nudi 01 e"/>
          <w:b/>
          <w:szCs w:val="24"/>
        </w:rPr>
        <w:t>2. ¸Á»vÀå «ªÀÄ±Éð: ¥ÁæAiÉÆÃVPÀvÉ</w:t>
      </w:r>
    </w:p>
    <w:p w:rsidR="00BD10B8" w:rsidRPr="00213202" w:rsidRDefault="00BD10B8" w:rsidP="00BD10B8">
      <w:pPr>
        <w:pStyle w:val="ListParagraph"/>
        <w:numPr>
          <w:ilvl w:val="0"/>
          <w:numId w:val="8"/>
        </w:numPr>
        <w:spacing w:after="0"/>
        <w:jc w:val="both"/>
        <w:rPr>
          <w:rFonts w:ascii="Nudi 01 e" w:hAnsi="Nudi 01 e"/>
          <w:szCs w:val="24"/>
        </w:rPr>
      </w:pPr>
      <w:r w:rsidRPr="00213202">
        <w:rPr>
          <w:rFonts w:ascii="Nudi 01 e" w:hAnsi="Nudi 01 e"/>
          <w:szCs w:val="24"/>
        </w:rPr>
        <w:t>ªÀZÀ£À ¸Á»</w:t>
      </w:r>
      <w:proofErr w:type="gramStart"/>
      <w:r w:rsidRPr="00213202">
        <w:rPr>
          <w:rFonts w:ascii="Nudi 01 e" w:hAnsi="Nudi 01 e"/>
          <w:szCs w:val="24"/>
        </w:rPr>
        <w:t>vÀå :</w:t>
      </w:r>
      <w:proofErr w:type="gramEnd"/>
      <w:r w:rsidRPr="00213202">
        <w:rPr>
          <w:rFonts w:ascii="Nudi 01 e" w:hAnsi="Nudi 01 e"/>
          <w:szCs w:val="24"/>
        </w:rPr>
        <w:t xml:space="preserve"> ¥ÁAiÉÆÃVPÀ «ªÀÄ±Éð ªÀÄvÀÄÛ ¸ÀA¸ÀÌøw «ªÀÄ±Éð. ªÀÄ»¼Á ¸Á»vÀå: ¹ÛçÃªÁ¢ «ªÀÄ±Éð ªÀÄvÀÄÛ ¸ÀA¸ÀÌøw ¤µÀÖ «ªÀÄ±Éð.</w:t>
      </w:r>
    </w:p>
    <w:p w:rsidR="00BD10B8" w:rsidRPr="00213202" w:rsidRDefault="00BD10B8" w:rsidP="00BD10B8">
      <w:pPr>
        <w:pStyle w:val="ListParagraph"/>
        <w:numPr>
          <w:ilvl w:val="0"/>
          <w:numId w:val="8"/>
        </w:numPr>
        <w:spacing w:after="0"/>
        <w:jc w:val="both"/>
        <w:rPr>
          <w:rFonts w:ascii="Nudi 01 e" w:hAnsi="Nudi 01 e"/>
          <w:szCs w:val="24"/>
        </w:rPr>
      </w:pPr>
      <w:r w:rsidRPr="00213202">
        <w:rPr>
          <w:rFonts w:ascii="Nudi 01 e" w:hAnsi="Nudi 01 e"/>
          <w:szCs w:val="24"/>
        </w:rPr>
        <w:t>£ÀªÉÇÃzÀAiÀÄ £ÀªÀå ªÀÄvÀÄÛ £ÀªÉÇåÃvÀÛgÀ PÁªÀå: gÀÆ¥À¤µÀÖ, D£Àé¬ÄPÀ «ªÀÄ±Éð, zÀ°vÀ §AqÁAiÀÄ ¸Á»vÀå: ¸ÀªÀiÁd±Á¹ÛçÃAiÀÄ «ªÀÄ±Éð</w:t>
      </w:r>
    </w:p>
    <w:p w:rsidR="00BD10B8" w:rsidRPr="00213202" w:rsidRDefault="00BD10B8" w:rsidP="00BD10B8">
      <w:pPr>
        <w:pStyle w:val="ListParagraph"/>
        <w:spacing w:after="0"/>
        <w:jc w:val="both"/>
        <w:rPr>
          <w:rFonts w:ascii="Nudi 01 e" w:hAnsi="Nudi 01 e"/>
          <w:szCs w:val="24"/>
        </w:rPr>
      </w:pPr>
    </w:p>
    <w:p w:rsidR="00BD10B8" w:rsidRPr="00213202" w:rsidRDefault="00BD10B8" w:rsidP="00BD10B8">
      <w:pPr>
        <w:spacing w:after="0"/>
        <w:jc w:val="both"/>
        <w:rPr>
          <w:rFonts w:ascii="Nudi 01 e" w:hAnsi="Nudi 01 e"/>
          <w:b/>
          <w:szCs w:val="24"/>
        </w:rPr>
      </w:pPr>
      <w:r w:rsidRPr="00213202">
        <w:rPr>
          <w:rFonts w:ascii="Nudi 01 e" w:hAnsi="Nudi 01 e"/>
          <w:b/>
          <w:szCs w:val="24"/>
        </w:rPr>
        <w:t>¥ÀgÁªÀÄ±Àð£À UÀæAxÀUÀ¼ÀÄ</w:t>
      </w:r>
    </w:p>
    <w:p w:rsidR="00BD10B8" w:rsidRPr="00213202" w:rsidRDefault="00BD10B8" w:rsidP="00BD10B8">
      <w:pPr>
        <w:pStyle w:val="ListParagraph"/>
        <w:numPr>
          <w:ilvl w:val="0"/>
          <w:numId w:val="9"/>
        </w:numPr>
        <w:spacing w:after="0"/>
        <w:jc w:val="both"/>
        <w:rPr>
          <w:rFonts w:ascii="Nudi 01 e" w:hAnsi="Nudi 01 e"/>
          <w:szCs w:val="24"/>
        </w:rPr>
      </w:pPr>
      <w:r w:rsidRPr="00213202">
        <w:rPr>
          <w:rFonts w:ascii="Nudi 01 e" w:hAnsi="Nudi 01 e"/>
          <w:szCs w:val="24"/>
        </w:rPr>
        <w:t xml:space="preserve">¸Á»vÀå «ªÀÄ±ÉðAiÀÄ ªÀiÁzÀjUÀ¼ÀÄ </w:t>
      </w:r>
      <w:r w:rsidRPr="00213202">
        <w:rPr>
          <w:rFonts w:ascii="Nudi 01 e" w:hAnsi="Nudi 01 e"/>
          <w:szCs w:val="24"/>
        </w:rPr>
        <w:tab/>
      </w:r>
      <w:r w:rsidRPr="00213202">
        <w:rPr>
          <w:rFonts w:ascii="Nudi 01 e" w:hAnsi="Nudi 01 e"/>
          <w:szCs w:val="24"/>
        </w:rPr>
        <w:tab/>
      </w:r>
      <w:r>
        <w:rPr>
          <w:rFonts w:ascii="Nudi 01 e" w:hAnsi="Nudi 01 e"/>
          <w:szCs w:val="24"/>
        </w:rPr>
        <w:t xml:space="preserve">       </w:t>
      </w:r>
      <w:r w:rsidRPr="00213202">
        <w:rPr>
          <w:rFonts w:ascii="Times New Roman" w:hAnsi="Times New Roman" w:cs="Times New Roman"/>
          <w:szCs w:val="24"/>
        </w:rPr>
        <w:t>–</w:t>
      </w:r>
      <w:r w:rsidRPr="00213202">
        <w:rPr>
          <w:rFonts w:ascii="Nudi 01 e" w:hAnsi="Nudi 01 e"/>
          <w:szCs w:val="24"/>
        </w:rPr>
        <w:t xml:space="preserve"> qÁ.¹.Dgï.AiÀÄgÀ«£ÀvÀ°ªÀÄoÀ</w:t>
      </w:r>
    </w:p>
    <w:p w:rsidR="00BD10B8" w:rsidRPr="00213202" w:rsidRDefault="00BD10B8" w:rsidP="00BD10B8">
      <w:pPr>
        <w:pStyle w:val="ListParagraph"/>
        <w:numPr>
          <w:ilvl w:val="0"/>
          <w:numId w:val="9"/>
        </w:numPr>
        <w:spacing w:after="0"/>
        <w:jc w:val="both"/>
        <w:rPr>
          <w:rFonts w:ascii="Nudi 01 e" w:hAnsi="Nudi 01 e"/>
          <w:szCs w:val="24"/>
        </w:rPr>
      </w:pPr>
      <w:r w:rsidRPr="00213202">
        <w:rPr>
          <w:rFonts w:ascii="Nudi 01 e" w:hAnsi="Nudi 01 e"/>
          <w:szCs w:val="24"/>
        </w:rPr>
        <w:t xml:space="preserve">PÀ£ÀßqÀzÀ°è ¥ÁæAiÉÆÃVPÀ «ªÀÄ±ÉðAiÀÄ CzsÀåAiÀÄ£À </w:t>
      </w:r>
      <w:r w:rsidRPr="00213202">
        <w:rPr>
          <w:rFonts w:ascii="Nudi 01 e" w:hAnsi="Nudi 01 e"/>
          <w:szCs w:val="24"/>
        </w:rPr>
        <w:tab/>
      </w:r>
      <w:r w:rsidRPr="00213202">
        <w:rPr>
          <w:rFonts w:ascii="Times New Roman" w:hAnsi="Times New Roman" w:cs="Times New Roman"/>
          <w:szCs w:val="24"/>
        </w:rPr>
        <w:t>–</w:t>
      </w:r>
      <w:r w:rsidRPr="00213202">
        <w:rPr>
          <w:rFonts w:ascii="Nudi 01 e" w:hAnsi="Nudi 01 e"/>
          <w:szCs w:val="24"/>
        </w:rPr>
        <w:t xml:space="preserve"> qÁ. JA.±ÀAPÀgï</w:t>
      </w:r>
    </w:p>
    <w:p w:rsidR="00BD10B8" w:rsidRPr="00213202" w:rsidRDefault="00BD10B8" w:rsidP="00BD10B8">
      <w:pPr>
        <w:pStyle w:val="ListParagraph"/>
        <w:numPr>
          <w:ilvl w:val="0"/>
          <w:numId w:val="9"/>
        </w:numPr>
        <w:spacing w:after="0"/>
        <w:jc w:val="both"/>
        <w:rPr>
          <w:rFonts w:ascii="Nudi 01 e" w:hAnsi="Nudi 01 e"/>
          <w:szCs w:val="24"/>
        </w:rPr>
      </w:pPr>
      <w:r w:rsidRPr="00213202">
        <w:rPr>
          <w:rFonts w:ascii="Nudi 01 e" w:hAnsi="Nudi 01 e"/>
          <w:szCs w:val="24"/>
        </w:rPr>
        <w:t>±ÀvÀªÀiÁ£ÀzÀ ¸Á»vÀå «ªÀÄ±Éð</w:t>
      </w:r>
      <w:r w:rsidRPr="00213202">
        <w:rPr>
          <w:rFonts w:ascii="Nudi 01 e" w:hAnsi="Nudi 01 e"/>
          <w:szCs w:val="24"/>
        </w:rPr>
        <w:tab/>
      </w:r>
      <w:r w:rsidRPr="00213202">
        <w:rPr>
          <w:rFonts w:ascii="Nudi 01 e" w:hAnsi="Nudi 01 e"/>
          <w:szCs w:val="24"/>
        </w:rPr>
        <w:tab/>
      </w:r>
      <w:r w:rsidRPr="00213202">
        <w:rPr>
          <w:rFonts w:ascii="Nudi 01 e" w:hAnsi="Nudi 01 e"/>
          <w:szCs w:val="24"/>
        </w:rPr>
        <w:tab/>
        <w:t>- ¸ÀA. ºÉZï.J¸ï. gÁWÀªÉÃAzÀæ gÁªï</w:t>
      </w:r>
    </w:p>
    <w:p w:rsidR="00BD10B8" w:rsidRPr="00213202" w:rsidRDefault="00BD10B8" w:rsidP="00BD10B8">
      <w:pPr>
        <w:pStyle w:val="ListParagraph"/>
        <w:numPr>
          <w:ilvl w:val="0"/>
          <w:numId w:val="9"/>
        </w:numPr>
        <w:spacing w:after="0"/>
        <w:jc w:val="both"/>
        <w:rPr>
          <w:rFonts w:ascii="Nudi 01 e" w:hAnsi="Nudi 01 e"/>
          <w:szCs w:val="24"/>
        </w:rPr>
      </w:pPr>
      <w:r w:rsidRPr="00213202">
        <w:rPr>
          <w:rFonts w:ascii="Nudi 01 e" w:hAnsi="Nudi 01 e"/>
          <w:szCs w:val="24"/>
        </w:rPr>
        <w:t xml:space="preserve">«ªÀÄ±ÉðAiÀÄ ¥ÀÆªÀð ¥À²ÑªÀÄ </w:t>
      </w:r>
      <w:r w:rsidRPr="00213202">
        <w:rPr>
          <w:rFonts w:ascii="Nudi 01 e" w:hAnsi="Nudi 01 e"/>
          <w:szCs w:val="24"/>
        </w:rPr>
        <w:tab/>
      </w:r>
      <w:r w:rsidRPr="00213202">
        <w:rPr>
          <w:rFonts w:ascii="Nudi 01 e" w:hAnsi="Nudi 01 e"/>
          <w:szCs w:val="24"/>
        </w:rPr>
        <w:tab/>
      </w:r>
      <w:r w:rsidRPr="00213202">
        <w:rPr>
          <w:rFonts w:ascii="Nudi 01 e" w:hAnsi="Nudi 01 e"/>
          <w:szCs w:val="24"/>
        </w:rPr>
        <w:tab/>
      </w:r>
      <w:r w:rsidRPr="00213202">
        <w:rPr>
          <w:rFonts w:ascii="Times New Roman" w:hAnsi="Times New Roman" w:cs="Times New Roman"/>
          <w:szCs w:val="24"/>
        </w:rPr>
        <w:t>–</w:t>
      </w:r>
      <w:r w:rsidRPr="00213202">
        <w:rPr>
          <w:rFonts w:ascii="Nudi 01 e" w:hAnsi="Nudi 01 e"/>
          <w:szCs w:val="24"/>
        </w:rPr>
        <w:t xml:space="preserve"> f.J¸ï.²ªÀgÀÄzÀæ¥Àà</w:t>
      </w:r>
    </w:p>
    <w:p w:rsidR="00BD10B8" w:rsidRPr="00213202" w:rsidRDefault="00BD10B8" w:rsidP="00BD10B8">
      <w:pPr>
        <w:pStyle w:val="ListParagraph"/>
        <w:numPr>
          <w:ilvl w:val="0"/>
          <w:numId w:val="9"/>
        </w:numPr>
        <w:spacing w:after="0"/>
        <w:jc w:val="both"/>
        <w:rPr>
          <w:rFonts w:ascii="Nudi 01 e" w:hAnsi="Nudi 01 e"/>
          <w:szCs w:val="24"/>
        </w:rPr>
      </w:pPr>
      <w:r w:rsidRPr="00213202">
        <w:rPr>
          <w:rFonts w:ascii="Nudi 01 e" w:hAnsi="Nudi 01 e"/>
          <w:szCs w:val="24"/>
        </w:rPr>
        <w:t xml:space="preserve">«ªÀÄ±ÉðAiÀÄ ¥Àj¨sÁµÉ </w:t>
      </w:r>
      <w:r w:rsidRPr="00213202">
        <w:rPr>
          <w:rFonts w:ascii="Nudi 01 e" w:hAnsi="Nudi 01 e"/>
          <w:szCs w:val="24"/>
        </w:rPr>
        <w:tab/>
      </w:r>
      <w:r w:rsidRPr="00213202">
        <w:rPr>
          <w:rFonts w:ascii="Nudi 01 e" w:hAnsi="Nudi 01 e"/>
          <w:szCs w:val="24"/>
        </w:rPr>
        <w:tab/>
      </w:r>
      <w:r w:rsidRPr="00213202">
        <w:rPr>
          <w:rFonts w:ascii="Nudi 01 e" w:hAnsi="Nudi 01 e"/>
          <w:szCs w:val="24"/>
        </w:rPr>
        <w:tab/>
      </w:r>
      <w:r w:rsidRPr="00213202">
        <w:rPr>
          <w:rFonts w:ascii="Nudi 01 e" w:hAnsi="Nudi 01 e"/>
          <w:szCs w:val="24"/>
        </w:rPr>
        <w:tab/>
      </w:r>
      <w:r w:rsidRPr="00213202">
        <w:rPr>
          <w:rFonts w:ascii="Times New Roman" w:hAnsi="Times New Roman" w:cs="Times New Roman"/>
          <w:szCs w:val="24"/>
        </w:rPr>
        <w:t>–</w:t>
      </w:r>
      <w:r w:rsidRPr="00213202">
        <w:rPr>
          <w:rFonts w:ascii="Nudi 01 e" w:hAnsi="Nudi 01 e"/>
          <w:szCs w:val="24"/>
        </w:rPr>
        <w:t xml:space="preserve"> N. J¯ï. £ÁUÀ¨sÀÆµÀt¸Áé«Ä</w:t>
      </w:r>
    </w:p>
    <w:p w:rsidR="00BD10B8" w:rsidRPr="00213202" w:rsidRDefault="00BD10B8" w:rsidP="00BD10B8">
      <w:pPr>
        <w:pStyle w:val="ListParagraph"/>
        <w:numPr>
          <w:ilvl w:val="0"/>
          <w:numId w:val="9"/>
        </w:numPr>
        <w:spacing w:after="0"/>
        <w:jc w:val="both"/>
        <w:rPr>
          <w:rFonts w:ascii="Nudi 01 e" w:hAnsi="Nudi 01 e"/>
          <w:szCs w:val="24"/>
        </w:rPr>
      </w:pPr>
      <w:r w:rsidRPr="00213202">
        <w:rPr>
          <w:rFonts w:ascii="Nudi 01 e" w:hAnsi="Nudi 01 e"/>
          <w:szCs w:val="24"/>
        </w:rPr>
        <w:t xml:space="preserve">¸Á»vÀå «ªÀÄ±ÉðAiÀÄ ªÀÄÆ®vÀvÀéUÀ¼ÀÄ </w:t>
      </w:r>
      <w:r w:rsidRPr="00213202">
        <w:rPr>
          <w:rFonts w:ascii="Nudi 01 e" w:hAnsi="Nudi 01 e"/>
          <w:szCs w:val="24"/>
        </w:rPr>
        <w:tab/>
      </w:r>
      <w:r w:rsidRPr="00213202">
        <w:rPr>
          <w:rFonts w:ascii="Nudi 01 e" w:hAnsi="Nudi 01 e"/>
          <w:szCs w:val="24"/>
        </w:rPr>
        <w:tab/>
        <w:t>- ºÉZï. w¥ÉàÃgÀÄzÀæ¸Áé«Ä</w:t>
      </w:r>
    </w:p>
    <w:p w:rsidR="00BD10B8" w:rsidRPr="00213202" w:rsidRDefault="00BD10B8" w:rsidP="00BD10B8">
      <w:pPr>
        <w:pStyle w:val="ListParagraph"/>
        <w:numPr>
          <w:ilvl w:val="0"/>
          <w:numId w:val="9"/>
        </w:numPr>
        <w:spacing w:after="0"/>
        <w:jc w:val="both"/>
        <w:rPr>
          <w:rFonts w:ascii="Nudi 01 e" w:hAnsi="Nudi 01 e"/>
          <w:szCs w:val="24"/>
        </w:rPr>
      </w:pPr>
      <w:r w:rsidRPr="00213202">
        <w:rPr>
          <w:rFonts w:ascii="Nudi 01 e" w:hAnsi="Nudi 01 e"/>
          <w:szCs w:val="24"/>
        </w:rPr>
        <w:t xml:space="preserve">«ªÀÄ±ÁðvÀvÀéUÀ¼ÀÄ ªÀÄvÀÄÛ ¥ÁæAiÉÆÃVPÀ «ªÀÄ±Éð </w:t>
      </w:r>
      <w:r w:rsidRPr="00213202">
        <w:rPr>
          <w:rFonts w:ascii="Nudi 01 e" w:hAnsi="Nudi 01 e"/>
          <w:szCs w:val="24"/>
        </w:rPr>
        <w:tab/>
        <w:t>- ¸ÀA. «.PÀÈ.UÉÆÃPÁPï</w:t>
      </w:r>
    </w:p>
    <w:p w:rsidR="00BD10B8" w:rsidRPr="00213202" w:rsidRDefault="00BD10B8" w:rsidP="00BD10B8">
      <w:pPr>
        <w:pStyle w:val="ListParagraph"/>
        <w:numPr>
          <w:ilvl w:val="0"/>
          <w:numId w:val="9"/>
        </w:numPr>
        <w:spacing w:after="0"/>
        <w:jc w:val="both"/>
        <w:rPr>
          <w:rFonts w:ascii="Nudi 01 e" w:hAnsi="Nudi 01 e"/>
          <w:szCs w:val="24"/>
        </w:rPr>
      </w:pPr>
      <w:r w:rsidRPr="00213202">
        <w:rPr>
          <w:rFonts w:ascii="Nudi 01 e" w:hAnsi="Nudi 01 e"/>
          <w:szCs w:val="24"/>
        </w:rPr>
        <w:t xml:space="preserve">¥ÁæAiÉÆÃVPÀ «ªÀÄ±Éð </w:t>
      </w:r>
      <w:r w:rsidRPr="00213202">
        <w:rPr>
          <w:rFonts w:ascii="Nudi 01 e" w:hAnsi="Nudi 01 e"/>
          <w:szCs w:val="24"/>
        </w:rPr>
        <w:tab/>
      </w:r>
      <w:r w:rsidRPr="00213202">
        <w:rPr>
          <w:rFonts w:ascii="Nudi 01 e" w:hAnsi="Nudi 01 e"/>
          <w:szCs w:val="24"/>
        </w:rPr>
        <w:tab/>
      </w:r>
      <w:r w:rsidRPr="00213202">
        <w:rPr>
          <w:rFonts w:ascii="Nudi 01 e" w:hAnsi="Nudi 01 e"/>
          <w:szCs w:val="24"/>
        </w:rPr>
        <w:tab/>
      </w:r>
      <w:r w:rsidRPr="00213202">
        <w:rPr>
          <w:rFonts w:ascii="Nudi 01 e" w:hAnsi="Nudi 01 e"/>
          <w:szCs w:val="24"/>
        </w:rPr>
        <w:tab/>
        <w:t>- ¸ÀA. f.J¸ï.²ªÀgÀÄzÀæ¥Àà</w:t>
      </w:r>
    </w:p>
    <w:p w:rsidR="00BD10B8" w:rsidRPr="00213202" w:rsidRDefault="00BD10B8" w:rsidP="00BD10B8">
      <w:pPr>
        <w:pStyle w:val="ListParagraph"/>
        <w:numPr>
          <w:ilvl w:val="0"/>
          <w:numId w:val="9"/>
        </w:numPr>
        <w:spacing w:after="0"/>
        <w:jc w:val="both"/>
        <w:rPr>
          <w:rFonts w:ascii="Nudi 01 e" w:hAnsi="Nudi 01 e"/>
          <w:szCs w:val="24"/>
        </w:rPr>
      </w:pPr>
      <w:r w:rsidRPr="00213202">
        <w:rPr>
          <w:rFonts w:ascii="Nudi 01 e" w:hAnsi="Nudi 01 e"/>
          <w:szCs w:val="24"/>
        </w:rPr>
        <w:t xml:space="preserve">«ªÀÄ±ÉðAiÀÄ zÁjAiÀÄ°è </w:t>
      </w:r>
      <w:r w:rsidRPr="00213202">
        <w:rPr>
          <w:rFonts w:ascii="Nudi 01 e" w:hAnsi="Nudi 01 e"/>
          <w:szCs w:val="24"/>
        </w:rPr>
        <w:tab/>
      </w:r>
      <w:r w:rsidRPr="00213202">
        <w:rPr>
          <w:rFonts w:ascii="Nudi 01 e" w:hAnsi="Nudi 01 e"/>
          <w:szCs w:val="24"/>
        </w:rPr>
        <w:tab/>
      </w:r>
      <w:r w:rsidRPr="00213202">
        <w:rPr>
          <w:rFonts w:ascii="Nudi 01 e" w:hAnsi="Nudi 01 e"/>
          <w:szCs w:val="24"/>
        </w:rPr>
        <w:tab/>
      </w:r>
      <w:r w:rsidRPr="00213202">
        <w:rPr>
          <w:rFonts w:ascii="Nudi 01 e" w:hAnsi="Nudi 01 e"/>
          <w:szCs w:val="24"/>
        </w:rPr>
        <w:tab/>
        <w:t>- ¸ÀÄªÀÄwÃAzÀæ £ÁrUÀ</w:t>
      </w:r>
    </w:p>
    <w:p w:rsidR="00BD10B8" w:rsidRPr="00213202" w:rsidRDefault="00BD10B8" w:rsidP="00BD10B8">
      <w:pPr>
        <w:pStyle w:val="ListParagraph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Nudi 01 e" w:hAnsi="Nudi 01 e"/>
          <w:szCs w:val="24"/>
        </w:rPr>
      </w:pPr>
      <w:r w:rsidRPr="00213202">
        <w:rPr>
          <w:rFonts w:ascii="Nudi 01 e" w:hAnsi="Nudi 01 e"/>
          <w:szCs w:val="24"/>
        </w:rPr>
        <w:t xml:space="preserve">¸ÀªÀÄUÀæ «ªÀÄ±Éð 1 ªÀÄvÀÄÛ 2 </w:t>
      </w:r>
      <w:r w:rsidRPr="00213202">
        <w:rPr>
          <w:rFonts w:ascii="Nudi 01 e" w:hAnsi="Nudi 01 e"/>
          <w:szCs w:val="24"/>
        </w:rPr>
        <w:tab/>
      </w:r>
      <w:r w:rsidRPr="00213202">
        <w:rPr>
          <w:rFonts w:ascii="Nudi 01 e" w:hAnsi="Nudi 01 e"/>
          <w:szCs w:val="24"/>
        </w:rPr>
        <w:tab/>
      </w:r>
      <w:r w:rsidRPr="00213202">
        <w:rPr>
          <w:rFonts w:ascii="Nudi 01 e" w:hAnsi="Nudi 01 e"/>
          <w:szCs w:val="24"/>
        </w:rPr>
        <w:tab/>
      </w:r>
      <w:r w:rsidRPr="00213202">
        <w:rPr>
          <w:rFonts w:ascii="Times New Roman" w:hAnsi="Times New Roman" w:cs="Times New Roman"/>
          <w:szCs w:val="24"/>
        </w:rPr>
        <w:t>–</w:t>
      </w:r>
      <w:r w:rsidRPr="00213202">
        <w:rPr>
          <w:rFonts w:ascii="Nudi 01 e" w:hAnsi="Nudi 01 e"/>
          <w:szCs w:val="24"/>
        </w:rPr>
        <w:t xml:space="preserve"> VgÀrØ UÉÆÃ«AzÀgÁd</w:t>
      </w:r>
    </w:p>
    <w:p w:rsidR="00BD10B8" w:rsidRPr="00213202" w:rsidRDefault="00BD10B8" w:rsidP="00BD10B8">
      <w:pPr>
        <w:pStyle w:val="ListParagraph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Nudi 01 e" w:hAnsi="Nudi 01 e"/>
          <w:szCs w:val="24"/>
        </w:rPr>
      </w:pPr>
      <w:r w:rsidRPr="00213202">
        <w:rPr>
          <w:rFonts w:ascii="Nudi 01 e" w:hAnsi="Nudi 01 e"/>
          <w:szCs w:val="24"/>
        </w:rPr>
        <w:t>ªÀiÁvÀÄ vÀ¯ÉAiÉÄvÀÄÛªÀ §UÉ</w:t>
      </w:r>
      <w:r w:rsidRPr="00213202">
        <w:rPr>
          <w:rFonts w:ascii="Nudi 01 e" w:hAnsi="Nudi 01 e"/>
          <w:szCs w:val="24"/>
        </w:rPr>
        <w:tab/>
      </w:r>
      <w:r w:rsidRPr="00213202">
        <w:rPr>
          <w:rFonts w:ascii="Nudi 01 e" w:hAnsi="Nudi 01 e"/>
          <w:szCs w:val="24"/>
        </w:rPr>
        <w:tab/>
      </w:r>
      <w:r w:rsidRPr="00213202">
        <w:rPr>
          <w:rFonts w:ascii="Nudi 01 e" w:hAnsi="Nudi 01 e"/>
          <w:szCs w:val="24"/>
        </w:rPr>
        <w:tab/>
      </w:r>
      <w:r>
        <w:rPr>
          <w:rFonts w:ascii="Nudi 01 e" w:hAnsi="Nudi 01 e"/>
          <w:szCs w:val="24"/>
        </w:rPr>
        <w:t xml:space="preserve">       </w:t>
      </w:r>
      <w:r w:rsidRPr="00213202">
        <w:rPr>
          <w:rFonts w:ascii="Nudi 01 e" w:hAnsi="Nudi 01 e"/>
          <w:szCs w:val="24"/>
        </w:rPr>
        <w:t xml:space="preserve">- ¸ÀA. gÀºÀªÀÄvï vÀjÃPÉgÉ </w:t>
      </w:r>
    </w:p>
    <w:p w:rsidR="00BD10B8" w:rsidRDefault="00BD10B8" w:rsidP="00BD10B8">
      <w:pPr>
        <w:pStyle w:val="ListParagraph"/>
        <w:numPr>
          <w:ilvl w:val="0"/>
          <w:numId w:val="9"/>
        </w:numPr>
        <w:tabs>
          <w:tab w:val="left" w:pos="851"/>
        </w:tabs>
        <w:spacing w:after="0"/>
        <w:jc w:val="both"/>
        <w:rPr>
          <w:rFonts w:ascii="Nudi 01 e" w:hAnsi="Nudi 01 e"/>
          <w:szCs w:val="24"/>
        </w:rPr>
      </w:pPr>
      <w:r w:rsidRPr="00213202">
        <w:rPr>
          <w:rFonts w:ascii="Nudi 01 e" w:hAnsi="Nudi 01 e"/>
          <w:szCs w:val="24"/>
        </w:rPr>
        <w:t xml:space="preserve">CA¨ÉÃqÀÌgïªÁzÀ ªÀÄvÀÄÛ zÀ°vÀgÀÄ      </w:t>
      </w:r>
      <w:r w:rsidRPr="00213202">
        <w:rPr>
          <w:rFonts w:ascii="Nudi 01 e" w:hAnsi="Nudi 01 e"/>
          <w:szCs w:val="24"/>
        </w:rPr>
        <w:tab/>
      </w:r>
      <w:r w:rsidRPr="00213202">
        <w:rPr>
          <w:rFonts w:ascii="Nudi 01 e" w:hAnsi="Nudi 01 e"/>
          <w:szCs w:val="24"/>
        </w:rPr>
        <w:tab/>
      </w:r>
      <w:r w:rsidRPr="00213202">
        <w:rPr>
          <w:rFonts w:ascii="Times New Roman" w:hAnsi="Times New Roman" w:cs="Times New Roman"/>
          <w:szCs w:val="24"/>
        </w:rPr>
        <w:t>–</w:t>
      </w:r>
      <w:r w:rsidRPr="00213202">
        <w:rPr>
          <w:rFonts w:ascii="Nudi 01 e" w:hAnsi="Nudi 01 e"/>
          <w:szCs w:val="24"/>
        </w:rPr>
        <w:t xml:space="preserve"> qÁ.n.JA.¨sÁ¸ÀÌgï</w:t>
      </w:r>
    </w:p>
    <w:p w:rsidR="00BD10B8" w:rsidRDefault="00BD10B8" w:rsidP="00BD10B8">
      <w:pPr>
        <w:tabs>
          <w:tab w:val="left" w:pos="851"/>
        </w:tabs>
        <w:spacing w:after="0"/>
        <w:jc w:val="both"/>
        <w:rPr>
          <w:rFonts w:ascii="Nudi 01 e" w:hAnsi="Nudi 01 e"/>
          <w:szCs w:val="24"/>
        </w:rPr>
      </w:pPr>
    </w:p>
    <w:p w:rsidR="00BD10B8" w:rsidRPr="00BD4714" w:rsidRDefault="00BD10B8" w:rsidP="00BD10B8">
      <w:pPr>
        <w:spacing w:after="0"/>
        <w:jc w:val="center"/>
        <w:rPr>
          <w:rFonts w:ascii="Nudi 01 e" w:eastAsia="Nudi Akshara" w:hAnsi="Nudi 01 e" w:cs="Nudi Akshara"/>
          <w:b/>
          <w:sz w:val="28"/>
          <w:szCs w:val="32"/>
        </w:rPr>
      </w:pPr>
      <w:r w:rsidRPr="00BD4714">
        <w:rPr>
          <w:rFonts w:ascii="Nudi 01 e" w:eastAsia="Nudi Akshara" w:hAnsi="Nudi 01 e" w:cs="Nudi Akshara"/>
          <w:b/>
          <w:sz w:val="28"/>
          <w:szCs w:val="32"/>
        </w:rPr>
        <w:t>¥ÀwæPÉ</w:t>
      </w:r>
      <w:proofErr w:type="gramStart"/>
      <w:r w:rsidRPr="00BD4714">
        <w:rPr>
          <w:rFonts w:ascii="Nudi 01 e" w:eastAsia="Nudi Akshara" w:hAnsi="Nudi 01 e" w:cs="Nudi Akshara"/>
          <w:b/>
          <w:sz w:val="28"/>
          <w:szCs w:val="32"/>
        </w:rPr>
        <w:t>:</w:t>
      </w:r>
      <w:r w:rsidRPr="00BD4714">
        <w:rPr>
          <w:rFonts w:ascii="Times New Roman" w:eastAsia="Nudi Akshara" w:hAnsi="Times New Roman" w:cs="Times New Roman"/>
          <w:b/>
          <w:sz w:val="28"/>
          <w:szCs w:val="32"/>
        </w:rPr>
        <w:t>Kan.SC</w:t>
      </w:r>
      <w:proofErr w:type="gramEnd"/>
      <w:r w:rsidRPr="00DC4FBC">
        <w:rPr>
          <w:rFonts w:ascii="Nudi 01 k" w:eastAsia="Nudi Akshara" w:hAnsi="Nudi 01 k" w:cstheme="minorHAnsi"/>
          <w:b/>
          <w:sz w:val="28"/>
          <w:szCs w:val="32"/>
        </w:rPr>
        <w:t>.</w:t>
      </w:r>
      <w:r w:rsidRPr="00DC4FBC">
        <w:rPr>
          <w:rFonts w:ascii="Nudi 01 k" w:eastAsia="Nudi Akshara" w:hAnsi="Nudi 01 k" w:cs="Nudi Akshara"/>
          <w:b/>
          <w:sz w:val="28"/>
          <w:szCs w:val="32"/>
        </w:rPr>
        <w:t xml:space="preserve"> 2.4.2</w:t>
      </w:r>
      <w:r w:rsidRPr="00BD4714">
        <w:rPr>
          <w:rFonts w:ascii="Nudi 01 e" w:eastAsia="Nudi Akshara" w:hAnsi="Nudi 01 e" w:cs="Nudi Akshara"/>
          <w:b/>
          <w:sz w:val="28"/>
          <w:szCs w:val="32"/>
        </w:rPr>
        <w:t xml:space="preserve"> ±Á¸À£À±Á¸ÀÛç CzsÀåAiÀÄ£À</w:t>
      </w:r>
    </w:p>
    <w:p w:rsidR="00BD10B8" w:rsidRPr="00213202" w:rsidRDefault="00BD10B8" w:rsidP="00BD10B8">
      <w:pPr>
        <w:spacing w:after="0"/>
        <w:jc w:val="center"/>
        <w:rPr>
          <w:rFonts w:ascii="Nudi 01 e" w:eastAsia="Nudi Akshara" w:hAnsi="Nudi 01 e" w:cs="Nudi Akshara"/>
          <w:b/>
          <w:sz w:val="28"/>
          <w:szCs w:val="28"/>
        </w:rPr>
      </w:pPr>
    </w:p>
    <w:p w:rsidR="00BD10B8" w:rsidRPr="00213202" w:rsidRDefault="00BD10B8" w:rsidP="00BD10B8">
      <w:pPr>
        <w:spacing w:after="0"/>
        <w:rPr>
          <w:rFonts w:ascii="Nudi 01 e" w:eastAsia="Nudi Akshara" w:hAnsi="Nudi 01 e" w:cs="Nudi Akshara"/>
        </w:rPr>
      </w:pPr>
      <w:r w:rsidRPr="00213202">
        <w:rPr>
          <w:rFonts w:ascii="Nudi 01 e" w:eastAsia="Nudi Akshara" w:hAnsi="Nudi 01 e" w:cs="Nudi Akshara"/>
        </w:rPr>
        <w:t xml:space="preserve"> (ªÁgÀPÉÌ 4 UÀAmÉUÀ¼À ¥ÁoÀ, 3 UÀAmÉUÀ¼À ¥ÀjÃPÉë, ¥ÀjÃPÁë CAPÀUÀ¼ÀÄ </w:t>
      </w:r>
      <w:r w:rsidRPr="00213202">
        <w:rPr>
          <w:rFonts w:ascii="Times New Roman" w:eastAsia="Nudi Akshara" w:hAnsi="Times New Roman" w:cs="Times New Roman"/>
        </w:rPr>
        <w:t>–</w:t>
      </w:r>
      <w:r w:rsidRPr="00213202">
        <w:rPr>
          <w:rFonts w:ascii="Nudi 01 e" w:eastAsia="Nudi Akshara" w:hAnsi="Nudi 01 e" w:cs="Nudi Akshara"/>
        </w:rPr>
        <w:t xml:space="preserve"> 70, DAvÀjPÀ CAPÀUÀ¼ÀÄ-30, MlÄÖ-100 CAPÀUÀ¼ÀÄ)</w:t>
      </w:r>
    </w:p>
    <w:p w:rsidR="00BD10B8" w:rsidRPr="00213202" w:rsidRDefault="00BD10B8" w:rsidP="00BD10B8">
      <w:pPr>
        <w:spacing w:after="0" w:line="240" w:lineRule="auto"/>
        <w:jc w:val="both"/>
        <w:rPr>
          <w:rFonts w:ascii="Nudi 01 e" w:eastAsia="Nudi Akshara" w:hAnsi="Nudi 01 e" w:cs="Nudi Akshara"/>
        </w:rPr>
      </w:pPr>
      <w:r w:rsidRPr="00213202">
        <w:rPr>
          <w:rFonts w:ascii="Nudi 01 e" w:eastAsia="Nudi Akshara" w:hAnsi="Nudi 01 e" w:cs="Nudi Akshara"/>
        </w:rPr>
        <w:t xml:space="preserve">  ªÀiË¯ÁåAPÀUÀ¼ÀÄ=4</w:t>
      </w:r>
    </w:p>
    <w:p w:rsidR="00BD10B8" w:rsidRPr="00213202" w:rsidRDefault="00BD10B8" w:rsidP="00BD10B8">
      <w:pPr>
        <w:spacing w:after="0"/>
        <w:jc w:val="both"/>
        <w:rPr>
          <w:rFonts w:ascii="Nudi 01 e" w:eastAsia="Nudi Akshara" w:hAnsi="Nudi 01 e" w:cs="Nudi Akshara"/>
          <w:szCs w:val="40"/>
        </w:rPr>
      </w:pPr>
    </w:p>
    <w:p w:rsidR="00BD10B8" w:rsidRPr="00213202" w:rsidRDefault="00BD10B8" w:rsidP="00BD10B8">
      <w:pPr>
        <w:spacing w:after="0"/>
        <w:ind w:firstLine="720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 xml:space="preserve">±Á¸À£ÀUÀ¼ÀÄ F zÉÃ±ÀzÀ ¸ÀA¸ÀÌøw CzsÀåAiÀÄ£ÀzÀ ¥ÀæªÀÄÄR DPÀgÀUÀ¼ÁVªÉ. ªÀÄÆPÀ¸ÁQëUÀ¼ÁV ¤AwgÀÄªÀ ±Á¸À£ÀUÀ¼À ¸ÀégÀÆ¥À ¥ÀæPÁgÀUÀ¼ÀÄ, CªÀÅUÀ¼À «µÀAiÀiÁ£ÀÄ ¥ÀÆ«ð, CªÀÅ MzÀV¸ÀÄªÀ ¸ÁªÀiÁfPÀ, DyðPÀ, zsÁ«ÄðPÀ, ¸ÁA¸ÀÌøwPÀ ¸ÀAUÀwUÀ¼À£ÀÄß w½zÀÄPÉÆ¼Àî¨ÉÃPÀÄ ±Á¸À£ÀUÀ¼À ¨sÁ¶PÀ ªÀÄºÀvÀé, ¸Á»wåPÀ ªÀÄºÀvÀé, ±Á¸À£ÀUÀ¼À°è §¼ÀPÉAiÀiÁzÀ ±ÀPÀ ªÀµÀðUÀ¼ÀÄ, ±Á¥Á±ÀAiÀÄ, ±Á¸À£À ¹zÀÝvÉ, ±Á¸À£À PÀ«, °¦PÁgÀ, gÀÆªÁj ªÉÆzÀ¯ÁzÀ ¸ÀAUÀwUÀ¼À CjªÀÅ «zÁåyðUÀ½UÉ CªÀ±ÀåPÀ. </w:t>
      </w:r>
      <w:proofErr w:type="gramStart"/>
      <w:r w:rsidRPr="00213202">
        <w:rPr>
          <w:rFonts w:ascii="Nudi 01 e" w:eastAsia="Nudi Akshara" w:hAnsi="Nudi 01 e" w:cs="Nudi Akshara"/>
          <w:sz w:val="24"/>
          <w:szCs w:val="24"/>
        </w:rPr>
        <w:t>F J®è «µÀAiÀÄUÀ¼À w¼ÀÄªÀ½PÉUÁV ±Á¸À£À ±Á¸ÀæöÛzÀ CzsÀåAiÀÄ£ÀªÀ£ÀÄß EqÀ¯ÁVzÉ.</w:t>
      </w:r>
      <w:proofErr w:type="gramEnd"/>
    </w:p>
    <w:p w:rsidR="00BD10B8" w:rsidRPr="00213202" w:rsidRDefault="00BD10B8" w:rsidP="00BD10B8">
      <w:pPr>
        <w:spacing w:after="0"/>
        <w:ind w:firstLine="720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1. ±Á¸À£</w:t>
      </w:r>
      <w:proofErr w:type="gramStart"/>
      <w:r w:rsidRPr="00213202">
        <w:rPr>
          <w:rFonts w:ascii="Nudi 01 e" w:eastAsia="Nudi Akshara" w:hAnsi="Nudi 01 e" w:cs="Nudi Akshara"/>
          <w:sz w:val="24"/>
          <w:szCs w:val="24"/>
        </w:rPr>
        <w:t>À :</w:t>
      </w:r>
      <w:proofErr w:type="gramEnd"/>
      <w:r w:rsidRPr="00213202">
        <w:rPr>
          <w:rFonts w:ascii="Nudi 01 e" w:eastAsia="Nudi Akshara" w:hAnsi="Nudi 01 e" w:cs="Nudi Akshara"/>
          <w:sz w:val="24"/>
          <w:szCs w:val="24"/>
        </w:rPr>
        <w:t xml:space="preserve"> CxÀð, ¸ÀégÀÆ¥À. ¥ÁæªÀÄÄRåvÉ, ¨É¼ÀªÀtÂUÉAiÀÄ ¸ÁªÀiVæUÀ¼ÀÄ, °¦ «PÁ¸À, ¨Áæ»ä°¦-PÀ£ÀßqÀ °¦AiÀÄ ¨É¼ÀªÀtÂUÉ, ±Á¸À£ÀUÀ¼À ¥ÀÆªÀð ¹zÀÞvÉ,</w:t>
      </w:r>
    </w:p>
    <w:p w:rsidR="00BD10B8" w:rsidRPr="00213202" w:rsidRDefault="00BD10B8" w:rsidP="00BD10B8">
      <w:pPr>
        <w:spacing w:after="0"/>
        <w:ind w:firstLine="720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2. ±Á¸À£ÀzÀ ¥</w:t>
      </w:r>
      <w:proofErr w:type="gramStart"/>
      <w:r w:rsidRPr="00213202">
        <w:rPr>
          <w:rFonts w:ascii="Nudi 01 e" w:eastAsia="Nudi Akshara" w:hAnsi="Nudi 01 e" w:cs="Nudi Akshara"/>
          <w:sz w:val="24"/>
          <w:szCs w:val="24"/>
        </w:rPr>
        <w:t>ÀæPÁgÀUÀ¼ÀÄ :</w:t>
      </w:r>
      <w:proofErr w:type="gramEnd"/>
      <w:r w:rsidRPr="00213202">
        <w:rPr>
          <w:rFonts w:ascii="Nudi 01 e" w:eastAsia="Nudi Akshara" w:hAnsi="Nudi 01 e" w:cs="Nudi Akshara"/>
          <w:sz w:val="24"/>
          <w:szCs w:val="24"/>
        </w:rPr>
        <w:t xml:space="preserve"> zÁ£À ±Á¸À£À, ¥Àæ±À¹Û ±Á¸À£À, «ÃgÀUÀ®Äè, ªÀiÁ¹ÛUÀ®Äè, ¤¶¢üUÀ®Äè, AiÀÄÆ¥À±Á¸À£ÀUÀ¼ÀÄ, DvÀä §°zÁ£À, PÀÆl ±Á¸À£ÀUÀ¼ÀÄ.</w:t>
      </w:r>
    </w:p>
    <w:p w:rsidR="00BD10B8" w:rsidRPr="00213202" w:rsidRDefault="00BD10B8" w:rsidP="00BD10B8">
      <w:pPr>
        <w:spacing w:after="0"/>
        <w:ind w:firstLine="720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3. ±Á¸À£ÀUÀ¼À «µÀAiÀiÁ£ÀÄ¥ÀÆ«</w:t>
      </w:r>
      <w:proofErr w:type="gramStart"/>
      <w:r w:rsidRPr="00213202">
        <w:rPr>
          <w:rFonts w:ascii="Nudi 01 e" w:eastAsia="Nudi Akshara" w:hAnsi="Nudi 01 e" w:cs="Nudi Akshara"/>
          <w:sz w:val="24"/>
          <w:szCs w:val="24"/>
        </w:rPr>
        <w:t>ð :</w:t>
      </w:r>
      <w:proofErr w:type="gramEnd"/>
      <w:r w:rsidRPr="00213202">
        <w:rPr>
          <w:rFonts w:ascii="Nudi 01 e" w:eastAsia="Nudi Akshara" w:hAnsi="Nudi 01 e" w:cs="Nudi Akshara"/>
          <w:sz w:val="24"/>
          <w:szCs w:val="24"/>
        </w:rPr>
        <w:t xml:space="preserve"> ¸ÀÄÛw, ªÀA±ÁªÀ½ PÁ® ¤gÀÆ¥ÀuÉ, «PÀæªÀÄ ±ÀPÉ, ±Á°ªÁºÀ£À ±ÀPÉ, ZÁ®ÄPÀå «PÀæªÀÄ ±ÀPÉ,±Á¸À£À ¨sÁµÉ-¥Àj¨sÁµÉ, ±Á¸À£ÀUÀ¼À bÀAzÀ¸ÀÄì, ±Á¥Á±ÀAiÀÄ.</w:t>
      </w:r>
    </w:p>
    <w:p w:rsidR="00BD10B8" w:rsidRPr="00213202" w:rsidRDefault="00BD10B8" w:rsidP="00BD10B8">
      <w:pPr>
        <w:spacing w:after="0"/>
        <w:ind w:firstLine="720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4. ±Á¸À£ÀUÀ¼À CzsÀåAiÀÄ£À ªÀÄvÀÄÛ ¸ÀAgÀPÀëuÉ: ±Á¸À£ÀUÀ¼À ¸Á»wåPÀ, ¸ÁªÀiÁfPÀ, gÁdQÃAiÀÄ, ZÁjwæPÀ, zsÁ«ÄðPÀ ªÀÄºÀvÀé, ±Á¸À£ÀUÀ¼À ¸ÀAgÀPÀëuÉAiÀÄ «zsÁ£ÀUÀ¼ÀÄ, ¸ÀAgÀPÀëuÉAiÀÄ ªÀÄºÀvÀé.</w:t>
      </w:r>
    </w:p>
    <w:p w:rsidR="00BD10B8" w:rsidRPr="00213202" w:rsidRDefault="00BD10B8" w:rsidP="00BD10B8">
      <w:pPr>
        <w:spacing w:after="0"/>
        <w:ind w:firstLine="720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 xml:space="preserve">5. ±Á¸À£ÀUÀ¼À </w:t>
      </w:r>
      <w:proofErr w:type="gramStart"/>
      <w:r w:rsidRPr="00213202">
        <w:rPr>
          <w:rFonts w:ascii="Nudi 01 e" w:eastAsia="Nudi Akshara" w:hAnsi="Nudi 01 e" w:cs="Nudi Akshara"/>
          <w:sz w:val="24"/>
          <w:szCs w:val="24"/>
        </w:rPr>
        <w:t>NzÀÄ :</w:t>
      </w:r>
      <w:proofErr w:type="gramEnd"/>
      <w:r w:rsidRPr="00213202">
        <w:rPr>
          <w:rFonts w:ascii="Nudi 01 e" w:eastAsia="Nudi Akshara" w:hAnsi="Nudi 01 e" w:cs="Nudi Akshara"/>
          <w:sz w:val="24"/>
          <w:szCs w:val="24"/>
        </w:rPr>
        <w:t xml:space="preserve"> ±Á¸À£ÀUÀ¼À ¥ÀrAiÀÄZÀÄÑ vÉUÉAiÀÄÄªÀ «zsÁ£À, ±Á¸À£ÀUÀ¼À£ÀÄß NzÀÄªÀÅzÀÄ, ±Á¸À£ÀUÀ¼À ¥ÁoÀ ¥ÀjµÀÌgÀt, ±Á¸À£ÀUÀ¼À ªÁåSÁå£À.</w:t>
      </w:r>
    </w:p>
    <w:p w:rsidR="00BD10B8" w:rsidRPr="00213202" w:rsidRDefault="00BD10B8" w:rsidP="00BD10B8">
      <w:pPr>
        <w:spacing w:after="0"/>
        <w:jc w:val="both"/>
        <w:rPr>
          <w:rFonts w:ascii="Nudi 01 e" w:eastAsia="Nudi Akshara" w:hAnsi="Nudi 01 e" w:cs="Nudi Akshara"/>
          <w:sz w:val="24"/>
          <w:szCs w:val="24"/>
        </w:rPr>
      </w:pPr>
    </w:p>
    <w:p w:rsidR="00BD10B8" w:rsidRPr="00213202" w:rsidRDefault="00BD10B8" w:rsidP="00BD10B8">
      <w:pPr>
        <w:spacing w:after="0"/>
        <w:jc w:val="both"/>
        <w:rPr>
          <w:rFonts w:ascii="Nudi 01 e" w:eastAsia="Nudi Akshara" w:hAnsi="Nudi 01 e" w:cs="Nudi Akshara"/>
          <w:sz w:val="24"/>
          <w:szCs w:val="24"/>
        </w:rPr>
      </w:pPr>
    </w:p>
    <w:p w:rsidR="00BD10B8" w:rsidRPr="00213202" w:rsidRDefault="00BD10B8" w:rsidP="00BD10B8">
      <w:pPr>
        <w:spacing w:after="0"/>
        <w:jc w:val="both"/>
        <w:rPr>
          <w:rFonts w:ascii="Nudi 01 e" w:eastAsia="Nudi Akshara" w:hAnsi="Nudi 01 e" w:cs="Nudi Akshara"/>
          <w:b/>
          <w:sz w:val="28"/>
          <w:szCs w:val="28"/>
        </w:rPr>
      </w:pPr>
      <w:r w:rsidRPr="00213202">
        <w:rPr>
          <w:rFonts w:ascii="Nudi 01 e" w:eastAsia="Nudi Akshara" w:hAnsi="Nudi 01 e" w:cs="Nudi Akshara"/>
          <w:b/>
          <w:sz w:val="28"/>
          <w:szCs w:val="28"/>
        </w:rPr>
        <w:t>¥ÀgÁªÀÄ±Àð£À UÀæAxÀUÀ¼ÀÄ</w:t>
      </w:r>
    </w:p>
    <w:p w:rsidR="00BD10B8" w:rsidRPr="00213202" w:rsidRDefault="00BD10B8" w:rsidP="00BD10B8">
      <w:pPr>
        <w:spacing w:after="0"/>
        <w:ind w:left="720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 xml:space="preserve">1. ¨sÁgÀwÃAiÀÄ ±Á¸À£À±Á¸ÀÛç ¥ÀjZÀAiÀÄ - eÉ.J¥sï. </w:t>
      </w:r>
      <w:proofErr w:type="gramStart"/>
      <w:r w:rsidRPr="00213202">
        <w:rPr>
          <w:rFonts w:ascii="Nudi 01 e" w:eastAsia="Nudi Akshara" w:hAnsi="Nudi 01 e" w:cs="Nudi Akshara"/>
          <w:sz w:val="24"/>
          <w:szCs w:val="24"/>
        </w:rPr>
        <w:t>¦èÃmï C£ÀÄ - ¹.¦.PÉ.</w:t>
      </w:r>
      <w:proofErr w:type="gramEnd"/>
    </w:p>
    <w:p w:rsidR="00BD10B8" w:rsidRPr="00213202" w:rsidRDefault="00BD10B8" w:rsidP="00BD10B8">
      <w:pPr>
        <w:spacing w:after="0"/>
        <w:ind w:left="720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2. ±Á¸À£À±Á¸ÀÛç ¥ÀæªÉÃ±À - ¹.¦.PÉ.</w:t>
      </w:r>
    </w:p>
    <w:p w:rsidR="00BD10B8" w:rsidRPr="00213202" w:rsidRDefault="00BD10B8" w:rsidP="00BD10B8">
      <w:pPr>
        <w:spacing w:after="0"/>
        <w:ind w:left="720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3. PÀ£ÀßqÀ ±Á¸À£ÀUÀ¼À ¸ÁA¸ÀÌøwPÀ CzsÀåAiÀÄ£À - qÁ. JA.azÁ£ÀAzÀ ªÀÄÆwð</w:t>
      </w:r>
    </w:p>
    <w:p w:rsidR="00BD10B8" w:rsidRPr="00213202" w:rsidRDefault="00BD10B8" w:rsidP="00BD10B8">
      <w:pPr>
        <w:spacing w:after="0"/>
        <w:ind w:left="720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4. ±Á¸À£À ªÁå¸</w:t>
      </w:r>
      <w:proofErr w:type="gramStart"/>
      <w:r w:rsidRPr="00213202">
        <w:rPr>
          <w:rFonts w:ascii="Nudi 01 e" w:eastAsia="Nudi Akshara" w:hAnsi="Nudi 01 e" w:cs="Nudi Akshara"/>
          <w:sz w:val="24"/>
          <w:szCs w:val="24"/>
        </w:rPr>
        <w:t>ÀAUÀ(</w:t>
      </w:r>
      <w:proofErr w:type="gramEnd"/>
      <w:r w:rsidRPr="00213202">
        <w:rPr>
          <w:rFonts w:ascii="Nudi 01 e" w:eastAsia="Nudi Akshara" w:hAnsi="Nudi 01 e" w:cs="Nudi Akshara"/>
          <w:sz w:val="24"/>
          <w:szCs w:val="24"/>
        </w:rPr>
        <w:t>¨sÁUÀ -1) - qÁ. JA.JA. PÀ®ÄâVð</w:t>
      </w:r>
    </w:p>
    <w:p w:rsidR="00BD10B8" w:rsidRPr="00213202" w:rsidRDefault="00BD10B8" w:rsidP="00BD10B8">
      <w:pPr>
        <w:spacing w:after="0"/>
        <w:ind w:left="720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 xml:space="preserve">5. PÀ£ÀßqÀ £Ár£À ±Á¸À£ÀUÀ¼ÀÄ - qÁ. </w:t>
      </w:r>
      <w:proofErr w:type="gramStart"/>
      <w:r w:rsidRPr="00213202">
        <w:rPr>
          <w:rFonts w:ascii="Nudi 01 e" w:eastAsia="Nudi Akshara" w:hAnsi="Nudi 01 e" w:cs="Nudi Akshara"/>
          <w:sz w:val="24"/>
          <w:szCs w:val="24"/>
        </w:rPr>
        <w:t>¦.©</w:t>
      </w:r>
      <w:proofErr w:type="gramEnd"/>
      <w:r w:rsidRPr="00213202">
        <w:rPr>
          <w:rFonts w:ascii="Nudi 01 e" w:eastAsia="Nudi Akshara" w:hAnsi="Nudi 01 e" w:cs="Nudi Akshara"/>
          <w:sz w:val="24"/>
          <w:szCs w:val="24"/>
        </w:rPr>
        <w:t>.zÉÃ¸Á¬Ä</w:t>
      </w:r>
    </w:p>
    <w:p w:rsidR="00BD10B8" w:rsidRPr="00213202" w:rsidRDefault="00BD10B8" w:rsidP="00BD10B8">
      <w:pPr>
        <w:spacing w:after="0"/>
        <w:ind w:left="720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6. DgÀ£ÉÃAiÀÄ «PÀæªÀiÁ¢vÀå£À ±Á¸À£ÀUÀ¼À MAzÀÄ CzsÀåAiÀÄ£À - qÁ. eÉ.JA. £ÁUÀAiÀÄå</w:t>
      </w:r>
    </w:p>
    <w:p w:rsidR="00BD10B8" w:rsidRPr="00213202" w:rsidRDefault="00BD10B8" w:rsidP="00BD10B8">
      <w:pPr>
        <w:spacing w:after="0"/>
        <w:ind w:left="720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7. J¦UÁæ¦üAiÀÄ PÀ£ÁðlPÀ ¸ÀA¥ÀÄlUÀ¼ÀÄ - ¸ÀA. ©.J¯ï.gÉÊ¸ï</w:t>
      </w:r>
    </w:p>
    <w:p w:rsidR="00BD10B8" w:rsidRPr="00213202" w:rsidRDefault="00BD10B8" w:rsidP="00BD10B8">
      <w:pPr>
        <w:spacing w:after="0"/>
        <w:ind w:left="720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>8. ±Á¸À£À ªÀÄvÀÄÛ UÀzÀå - ¸ÀA.¨ÉA</w:t>
      </w:r>
      <w:proofErr w:type="gramStart"/>
      <w:r w:rsidRPr="00213202">
        <w:rPr>
          <w:rFonts w:ascii="Nudi 01 e" w:eastAsia="Nudi Akshara" w:hAnsi="Nudi 01 e" w:cs="Nudi Akshara"/>
          <w:sz w:val="24"/>
          <w:szCs w:val="24"/>
        </w:rPr>
        <w:t>.«</w:t>
      </w:r>
      <w:proofErr w:type="gramEnd"/>
      <w:r w:rsidRPr="00213202">
        <w:rPr>
          <w:rFonts w:ascii="Nudi 01 e" w:eastAsia="Nudi Akshara" w:hAnsi="Nudi 01 e" w:cs="Nudi Akshara"/>
          <w:sz w:val="24"/>
          <w:szCs w:val="24"/>
        </w:rPr>
        <w:t>«. ¨ÉAUÀ¼ÀÆgÀÄ</w:t>
      </w:r>
    </w:p>
    <w:p w:rsidR="00BD10B8" w:rsidRPr="00213202" w:rsidRDefault="00BD10B8" w:rsidP="00BD10B8">
      <w:pPr>
        <w:spacing w:after="0"/>
        <w:ind w:left="720"/>
        <w:jc w:val="both"/>
        <w:rPr>
          <w:rFonts w:ascii="Nudi 01 e" w:eastAsia="Nudi Akshara" w:hAnsi="Nudi 01 e" w:cs="Nudi Akshara"/>
          <w:sz w:val="24"/>
          <w:szCs w:val="24"/>
        </w:rPr>
      </w:pPr>
      <w:r w:rsidRPr="00213202">
        <w:rPr>
          <w:rFonts w:ascii="Nudi 01 e" w:eastAsia="Nudi Akshara" w:hAnsi="Nudi 01 e" w:cs="Nudi Akshara"/>
          <w:sz w:val="24"/>
          <w:szCs w:val="24"/>
        </w:rPr>
        <w:t xml:space="preserve">9. ªÀÄÄ¼ÀUÀÄAzÀ£ÁqÀÄ MAzÀÄ CzsÀåAiÀÄ£À -qÁ. </w:t>
      </w:r>
      <w:proofErr w:type="gramStart"/>
      <w:r w:rsidRPr="00213202">
        <w:rPr>
          <w:rFonts w:ascii="Nudi 01 e" w:eastAsia="Nudi Akshara" w:hAnsi="Nudi 01 e" w:cs="Nudi Akshara"/>
          <w:sz w:val="24"/>
          <w:szCs w:val="24"/>
        </w:rPr>
        <w:t>zsÀ£</w:t>
      </w:r>
      <w:proofErr w:type="gramEnd"/>
      <w:r w:rsidRPr="00213202">
        <w:rPr>
          <w:rFonts w:ascii="Nudi 01 e" w:eastAsia="Nudi Akshara" w:hAnsi="Nudi 01 e" w:cs="Nudi Akshara"/>
          <w:sz w:val="24"/>
          <w:szCs w:val="24"/>
        </w:rPr>
        <w:t>ÀªÀAvÀ ºÁdªÀUÉÆÃ¼À</w:t>
      </w:r>
    </w:p>
    <w:p w:rsidR="00BD10B8" w:rsidRPr="00213202" w:rsidRDefault="00BD10B8" w:rsidP="00BD10B8">
      <w:pPr>
        <w:spacing w:after="0"/>
        <w:ind w:left="720"/>
        <w:jc w:val="both"/>
        <w:rPr>
          <w:rFonts w:ascii="Nudi 01 e" w:eastAsia="Nudi Akshara" w:hAnsi="Nudi 01 e" w:cs="Nudi Akshara"/>
          <w:sz w:val="24"/>
          <w:szCs w:val="24"/>
        </w:rPr>
      </w:pPr>
    </w:p>
    <w:p w:rsidR="00BD10B8" w:rsidRPr="00213202" w:rsidRDefault="00BD10B8" w:rsidP="00BD10B8">
      <w:pPr>
        <w:rPr>
          <w:rFonts w:ascii="Nudi 01 e" w:hAnsi="Nudi 01 e"/>
          <w:sz w:val="26"/>
          <w:szCs w:val="24"/>
        </w:rPr>
      </w:pPr>
    </w:p>
    <w:p w:rsidR="00BD10B8" w:rsidRDefault="00BD10B8" w:rsidP="00B57FF0">
      <w:pPr>
        <w:spacing w:after="0"/>
        <w:jc w:val="center"/>
        <w:rPr>
          <w:rFonts w:ascii="Nudi 01 e" w:eastAsia="Nudi Akshara" w:hAnsi="Nudi 01 e" w:cs="Nudi Akshara"/>
          <w:b/>
          <w:sz w:val="24"/>
          <w:szCs w:val="24"/>
        </w:rPr>
      </w:pPr>
    </w:p>
    <w:p w:rsidR="00BD10B8" w:rsidRDefault="00BD10B8" w:rsidP="00B57FF0">
      <w:pPr>
        <w:spacing w:after="0"/>
        <w:jc w:val="center"/>
        <w:rPr>
          <w:rFonts w:ascii="Nudi 01 e" w:eastAsia="Nudi Akshara" w:hAnsi="Nudi 01 e" w:cs="Nudi Akshara"/>
          <w:b/>
          <w:sz w:val="24"/>
          <w:szCs w:val="24"/>
        </w:rPr>
      </w:pPr>
    </w:p>
    <w:p w:rsidR="00AF1BD8" w:rsidRDefault="00D928C9" w:rsidP="00D928C9">
      <w:pPr>
        <w:spacing w:after="0"/>
        <w:rPr>
          <w:rFonts w:ascii="Nudi 01 e" w:eastAsia="Nudi Akshara" w:hAnsi="Nudi 01 e" w:cs="Nudi Akshara"/>
          <w:b/>
          <w:sz w:val="24"/>
          <w:szCs w:val="24"/>
        </w:rPr>
      </w:pPr>
      <w:r>
        <w:rPr>
          <w:rFonts w:ascii="Nudi 01 e" w:eastAsia="Nudi Akshara" w:hAnsi="Nudi 01 e" w:cs="Nudi Akshara"/>
          <w:b/>
          <w:sz w:val="24"/>
          <w:szCs w:val="24"/>
        </w:rPr>
        <w:t xml:space="preserve">             </w:t>
      </w:r>
      <w:r w:rsidR="00392B60">
        <w:rPr>
          <w:rFonts w:ascii="Nudi 01 e" w:eastAsia="Nudi Akshara" w:hAnsi="Nudi 01 e" w:cs="Nudi Akshara"/>
          <w:b/>
          <w:sz w:val="24"/>
          <w:szCs w:val="24"/>
        </w:rPr>
        <w:t xml:space="preserve">  </w:t>
      </w:r>
    </w:p>
    <w:p w:rsidR="00AF1BD8" w:rsidRDefault="00AF1BD8" w:rsidP="00D928C9">
      <w:pPr>
        <w:spacing w:after="0"/>
        <w:rPr>
          <w:rFonts w:ascii="Nudi 01 e" w:eastAsia="Nudi Akshara" w:hAnsi="Nudi 01 e" w:cs="Nudi Akshara"/>
          <w:b/>
          <w:sz w:val="24"/>
          <w:szCs w:val="24"/>
        </w:rPr>
      </w:pPr>
    </w:p>
    <w:p w:rsidR="00D928C9" w:rsidRDefault="00AF1BD8" w:rsidP="00D928C9">
      <w:pPr>
        <w:spacing w:after="0"/>
        <w:rPr>
          <w:rFonts w:ascii="Nudi 05 k" w:hAnsi="Nudi 05 k"/>
          <w:b/>
          <w:sz w:val="28"/>
          <w:szCs w:val="24"/>
        </w:rPr>
      </w:pPr>
      <w:r>
        <w:rPr>
          <w:rFonts w:ascii="Nudi 01 e" w:eastAsia="Nudi Akshara" w:hAnsi="Nudi 01 e" w:cs="Nudi Akshara"/>
          <w:b/>
          <w:sz w:val="24"/>
          <w:szCs w:val="24"/>
        </w:rPr>
        <w:t xml:space="preserve">                   </w:t>
      </w:r>
      <w:r w:rsidR="00D928C9">
        <w:rPr>
          <w:rFonts w:ascii="Nudi 05 k" w:hAnsi="Nudi 05 k"/>
          <w:b/>
          <w:sz w:val="28"/>
          <w:szCs w:val="24"/>
        </w:rPr>
        <w:t xml:space="preserve">¥ÀwæPÉ: </w:t>
      </w:r>
      <w:r w:rsidR="00D928C9">
        <w:rPr>
          <w:rFonts w:ascii="Tunga" w:hAnsi="Tunga" w:cs="Tunga"/>
          <w:b/>
          <w:sz w:val="28"/>
          <w:szCs w:val="24"/>
        </w:rPr>
        <w:t>kan.SC.</w:t>
      </w:r>
      <w:r w:rsidR="00D928C9">
        <w:rPr>
          <w:rFonts w:ascii="Nudi 05 k" w:hAnsi="Nudi 05 k"/>
          <w:b/>
          <w:sz w:val="28"/>
          <w:szCs w:val="24"/>
        </w:rPr>
        <w:t>2.5.1</w:t>
      </w:r>
      <w:r w:rsidR="00D928C9" w:rsidRPr="00B95E09">
        <w:rPr>
          <w:rFonts w:ascii="Nudi 05 k" w:hAnsi="Nudi 05 k"/>
          <w:b/>
          <w:sz w:val="28"/>
          <w:szCs w:val="24"/>
        </w:rPr>
        <w:t>¸ÀªÀÄÆºÀ ªÀiÁzsÀåªÀÄUÀ¼ÀÄ ªÀÄvÀÄÛ PÀ£ÀßqÀ ¸Á»vÀå</w:t>
      </w:r>
    </w:p>
    <w:p w:rsidR="00AF1BD8" w:rsidRPr="00213202" w:rsidRDefault="00AF1BD8" w:rsidP="00AF1BD8">
      <w:pPr>
        <w:spacing w:after="0"/>
        <w:rPr>
          <w:rFonts w:ascii="Nudi 01 e" w:eastAsia="Nudi Akshara" w:hAnsi="Nudi 01 e" w:cs="Nudi Akshara"/>
        </w:rPr>
      </w:pPr>
      <w:r w:rsidRPr="00213202">
        <w:rPr>
          <w:rFonts w:ascii="Nudi 01 e" w:eastAsia="Nudi Akshara" w:hAnsi="Nudi 01 e" w:cs="Nudi Akshara"/>
        </w:rPr>
        <w:lastRenderedPageBreak/>
        <w:t xml:space="preserve">(ªÁgÀPÉÌ 4 UÀAmÉUÀ¼À ¥ÁoÀ, 3 UÀAmÉUÀ¼À ¥ÀjÃPÉë, ¥ÀjÃPÁë CAPÀUÀ¼ÀÄ </w:t>
      </w:r>
      <w:r w:rsidRPr="00213202">
        <w:rPr>
          <w:rFonts w:ascii="Times New Roman" w:eastAsia="Nudi Akshara" w:hAnsi="Times New Roman" w:cs="Times New Roman"/>
        </w:rPr>
        <w:t>–</w:t>
      </w:r>
      <w:r w:rsidRPr="00213202">
        <w:rPr>
          <w:rFonts w:ascii="Nudi 01 e" w:eastAsia="Nudi Akshara" w:hAnsi="Nudi 01 e" w:cs="Nudi Akshara"/>
        </w:rPr>
        <w:t xml:space="preserve"> 70, DAvÀjPÀ CAPÀUÀ¼ÀÄ-30, MlÄÖ-100 CAPÀUÀ¼ÀÄ)</w:t>
      </w:r>
    </w:p>
    <w:p w:rsidR="00AF1BD8" w:rsidRPr="00213202" w:rsidRDefault="00AF1BD8" w:rsidP="00AF1BD8">
      <w:pPr>
        <w:spacing w:after="0" w:line="240" w:lineRule="auto"/>
        <w:jc w:val="both"/>
        <w:rPr>
          <w:rFonts w:ascii="Nudi 01 e" w:eastAsia="Nudi Akshara" w:hAnsi="Nudi 01 e" w:cs="Nudi Akshara"/>
        </w:rPr>
      </w:pPr>
      <w:r w:rsidRPr="00213202">
        <w:rPr>
          <w:rFonts w:ascii="Nudi 01 e" w:eastAsia="Nudi Akshara" w:hAnsi="Nudi 01 e" w:cs="Nudi Akshara"/>
        </w:rPr>
        <w:t xml:space="preserve">  ªÀiË¯ÁåAPÀUÀ¼ÀÄ=4</w:t>
      </w:r>
    </w:p>
    <w:p w:rsidR="00AF1BD8" w:rsidRPr="00B95E09" w:rsidRDefault="00AF1BD8" w:rsidP="00D928C9">
      <w:pPr>
        <w:spacing w:after="0"/>
        <w:rPr>
          <w:rFonts w:ascii="Nudi 05 k" w:hAnsi="Nudi 05 k"/>
          <w:b/>
          <w:sz w:val="28"/>
          <w:szCs w:val="24"/>
        </w:rPr>
      </w:pPr>
    </w:p>
    <w:p w:rsidR="00D928C9" w:rsidRDefault="00D928C9" w:rsidP="00D928C9">
      <w:pPr>
        <w:spacing w:after="0"/>
        <w:rPr>
          <w:rFonts w:ascii="Nudi 05 k" w:hAnsi="Nudi 05 k"/>
          <w:sz w:val="24"/>
          <w:szCs w:val="24"/>
        </w:rPr>
      </w:pPr>
    </w:p>
    <w:p w:rsidR="00D928C9" w:rsidRDefault="00D928C9" w:rsidP="00D928C9">
      <w:pPr>
        <w:spacing w:after="0"/>
        <w:jc w:val="both"/>
        <w:rPr>
          <w:rFonts w:ascii="Nudi 05 k" w:hAnsi="Nudi 05 k"/>
          <w:sz w:val="24"/>
          <w:szCs w:val="24"/>
        </w:rPr>
      </w:pPr>
      <w:r>
        <w:rPr>
          <w:rFonts w:ascii="Nudi 05 k" w:hAnsi="Nudi 05 k"/>
          <w:sz w:val="24"/>
          <w:szCs w:val="24"/>
        </w:rPr>
        <w:t xml:space="preserve">      eÁÕ£ÁzsÁjvÀªÁzÀ DzsÀÄ¤PÀ dUÀwÛ£À°è ¸ÀªÀÄÆºÀ ªÀiÁzsÀåªÀÄUÀ¼ÀÄ eÁÕ£À¥Àæ¸ÀgÀt ¸À±ÀPÀÛ ¸ÁzsÀ£ÀUÀ¼ÀÄ.ªÀiÁ»w vÀAvÀæ</w:t>
      </w:r>
      <w:r w:rsidRPr="00C95750">
        <w:rPr>
          <w:rFonts w:ascii="Nudi 05 k" w:hAnsi="Nudi 05 k"/>
          <w:sz w:val="24"/>
          <w:szCs w:val="24"/>
        </w:rPr>
        <w:t>eÁÕ£À</w:t>
      </w:r>
      <w:r>
        <w:rPr>
          <w:rFonts w:ascii="Nudi 05 k" w:hAnsi="Nudi 05 k"/>
          <w:sz w:val="24"/>
          <w:szCs w:val="24"/>
        </w:rPr>
        <w:t>¢AzÀ dUÀvÀÄÛ</w:t>
      </w:r>
      <w:r w:rsidRPr="00C95750">
        <w:rPr>
          <w:rFonts w:ascii="Nudi 05 k" w:hAnsi="Nudi 05 k"/>
          <w:sz w:val="24"/>
          <w:szCs w:val="24"/>
        </w:rPr>
        <w:tab/>
      </w:r>
      <w:r>
        <w:rPr>
          <w:rFonts w:ascii="Nudi 05 k" w:hAnsi="Nudi 05 k"/>
          <w:sz w:val="24"/>
          <w:szCs w:val="24"/>
        </w:rPr>
        <w:t xml:space="preserve">MAzÀÄ ¸ÀtÚ ¨sËUÉÆÃ½PÀ UÉÆÃ¼ÀªÁVgÀÄªÀ EA¢£À ¸ÀAzÀ¨sÀðzÀ°è ¸ÀªÀÄÆºÀ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Nudi 05 k" w:hAnsi="Nudi 05 k"/>
          <w:sz w:val="24"/>
          <w:szCs w:val="24"/>
        </w:rPr>
        <w:t>ªÀiÁzsÀåªÀÄUÀ¼À C¥ÁgÀ ±ÀQÛ¸ÁzsÀåvÉUÀ¼À£ÀÄß ¨Ë¢ÝPÀ ªÀÄvÀÄÛ ¨sËwPÀ ¥ÀæUÀwAiÀÄ°è ¸ÀªÀÄÆºÀ ªÀiÁzsÀåªÀÄUÀ¼À ¥ÀjuÁªÀÄPÁj ¤ªÀðºÀuÉAiÀÄ CUÀvÀåªÀ£ÀÄß CzsÀåAiÀÄ£À ªÀiÁqÀÄªÀÅzÀÄ PÀ£ÀßqÀ £ÁqÀÄ-£ÀÄr ¸Á»vÀåzÀ ¨É¼ÀªÀtÂUÉ,¸ÀÜ½ÃAiÀÄ ¸ÀA¸ÀÌøw ªÀÄvÀÄÛ ¨sÁµÉUÀ¼À ¸ÀAªÀzsÀð£ÉAiÀÄ°è ¸ÀªÀÄÆºÀ ªÀiÁzsÀåªÀÄUÀ¼À ¸ÁªÀiÁfPÀ §zÀÞvÉAiÀÄ£ÀÄß ¥ÀæeÁ¥Àæ¨sÀÄvÀézÀ°è ¸ÀªÀÄÆºÀ ªÀÄzsÀåªÀÄUÀ¼À ¥ÁvÀæªÀ£ÀÄß CzsÀåAiÀÄ£À ªÀiÁqÀÄªÀÅzÀÄ F ¥ÀwæAiÀÄ ªÀÄÄRå GzÉÝÃ±ÀUÀ¼ÀÄ.</w:t>
      </w:r>
    </w:p>
    <w:p w:rsidR="00D928C9" w:rsidRDefault="00D928C9" w:rsidP="00D928C9">
      <w:pPr>
        <w:spacing w:after="0"/>
        <w:jc w:val="both"/>
        <w:rPr>
          <w:rFonts w:ascii="Nudi 05 k" w:hAnsi="Nudi 05 k"/>
          <w:sz w:val="24"/>
          <w:szCs w:val="24"/>
        </w:rPr>
      </w:pPr>
    </w:p>
    <w:p w:rsidR="00D928C9" w:rsidRDefault="00D928C9" w:rsidP="00D928C9">
      <w:pPr>
        <w:spacing w:after="0"/>
        <w:jc w:val="both"/>
        <w:rPr>
          <w:rFonts w:ascii="Nudi 05 k" w:hAnsi="Nudi 05 k"/>
          <w:sz w:val="24"/>
          <w:szCs w:val="24"/>
        </w:rPr>
      </w:pPr>
      <w:r>
        <w:rPr>
          <w:rFonts w:ascii="Nudi 05 k" w:hAnsi="Nudi 05 k"/>
          <w:sz w:val="24"/>
          <w:szCs w:val="24"/>
        </w:rPr>
        <w:t>1. ¸ÀªÀÄÆºÀ ªÀiÁzsÀåªÀÄ-¥ÀjPÀ®à£É</w:t>
      </w:r>
      <w:proofErr w:type="gramStart"/>
      <w:r>
        <w:rPr>
          <w:rFonts w:ascii="Nudi 05 k" w:hAnsi="Nudi 05 k"/>
          <w:sz w:val="24"/>
          <w:szCs w:val="24"/>
        </w:rPr>
        <w:t>,¸</w:t>
      </w:r>
      <w:proofErr w:type="gramEnd"/>
      <w:r>
        <w:rPr>
          <w:rFonts w:ascii="Nudi 05 k" w:hAnsi="Nudi 05 k"/>
          <w:sz w:val="24"/>
          <w:szCs w:val="24"/>
        </w:rPr>
        <w:t>ÀªÀÄÆºÀ ªÀiÁzsÀåªÀÄUÀ¼À GUÀªÀÄ «PÁ¸À,¥ÀæAiÉÆÃd£À,¥ÀæPÁgÀUÀ¼ÀÄ,¸ÀªÀÄÆºÀ ªÀiÁzsÀåªÀÄUÀ¼ÀÄ ªÀÄvÀÄÛ ¸ÁªÀiÁfPÀ §zÀÝvÉ, ¸ÁªÀiÁfPÀ £ÁåAiÀÄ ªÀÄ»¼Á ¸À§°ÃPÀgÀt ªÀiÁ£ÀªÀ ºÀPÀÄÌUÀ¼À gÀPÀëuÉ,¥Àj¸ÀgÀ  ¥ÀæeÉ</w:t>
      </w:r>
      <w:r w:rsidRPr="00C95750">
        <w:rPr>
          <w:rFonts w:ascii="Nudi 05 k" w:hAnsi="Nudi 05 k"/>
          <w:sz w:val="24"/>
          <w:szCs w:val="24"/>
        </w:rPr>
        <w:t>Õ</w:t>
      </w:r>
      <w:r>
        <w:rPr>
          <w:rFonts w:ascii="Nudi 05 k" w:hAnsi="Nudi 05 k"/>
          <w:sz w:val="24"/>
          <w:szCs w:val="24"/>
        </w:rPr>
        <w:t>.</w:t>
      </w:r>
    </w:p>
    <w:p w:rsidR="00D928C9" w:rsidRDefault="00D928C9" w:rsidP="00D928C9">
      <w:pPr>
        <w:spacing w:after="0"/>
        <w:jc w:val="both"/>
        <w:rPr>
          <w:rFonts w:ascii="Nudi 05 k" w:hAnsi="Nudi 05 k"/>
          <w:sz w:val="24"/>
          <w:szCs w:val="24"/>
        </w:rPr>
      </w:pPr>
      <w:r>
        <w:rPr>
          <w:rFonts w:ascii="Nudi 05 k" w:hAnsi="Nudi 05 k"/>
          <w:sz w:val="24"/>
          <w:szCs w:val="24"/>
        </w:rPr>
        <w:t>2.</w:t>
      </w:r>
      <w:r w:rsidRPr="00F01539">
        <w:rPr>
          <w:rFonts w:ascii="Nudi 05 k" w:hAnsi="Nudi 05 k"/>
          <w:sz w:val="24"/>
          <w:szCs w:val="24"/>
        </w:rPr>
        <w:t xml:space="preserve"> </w:t>
      </w:r>
      <w:r>
        <w:rPr>
          <w:rFonts w:ascii="Nudi 05 k" w:hAnsi="Nudi 05 k"/>
          <w:sz w:val="24"/>
          <w:szCs w:val="24"/>
        </w:rPr>
        <w:t>.¸ÀªÀÄÆºÀ ªÀiÁzsÀåªÀÄUÀ¼À ¥Àæ¨sÉÃzÀUÀ¼ÀÄ-¥ÁgÀA¥ÀjPÀ (¨sÁµÉ</w:t>
      </w:r>
      <w:proofErr w:type="gramStart"/>
      <w:r>
        <w:rPr>
          <w:rFonts w:ascii="Nudi 05 k" w:hAnsi="Nudi 05 k"/>
          <w:sz w:val="24"/>
          <w:szCs w:val="24"/>
        </w:rPr>
        <w:t>,PÀÄtÂvÀ</w:t>
      </w:r>
      <w:proofErr w:type="gramEnd"/>
      <w:r>
        <w:rPr>
          <w:rFonts w:ascii="Nudi 05 k" w:hAnsi="Nudi 05 k"/>
          <w:sz w:val="24"/>
          <w:szCs w:val="24"/>
        </w:rPr>
        <w:t xml:space="preserve">,¸ÀAVÃvÀ,¸Á»vÀå,avÀæPÀ¯É,C©ü£ÀAiÀÄ),DzsÀÄ¤PÀ   </w:t>
      </w:r>
    </w:p>
    <w:p w:rsidR="00D928C9" w:rsidRDefault="00D928C9" w:rsidP="00D928C9">
      <w:pPr>
        <w:spacing w:after="0"/>
        <w:jc w:val="both"/>
        <w:rPr>
          <w:rFonts w:ascii="Nudi 05 k" w:hAnsi="Nudi 05 k"/>
          <w:sz w:val="24"/>
          <w:szCs w:val="24"/>
        </w:rPr>
      </w:pPr>
      <w:r>
        <w:rPr>
          <w:rFonts w:ascii="Nudi 05 k" w:hAnsi="Nudi 05 k"/>
          <w:sz w:val="24"/>
          <w:szCs w:val="24"/>
        </w:rPr>
        <w:t xml:space="preserve">   (¥ÀæwPÉ</w:t>
      </w:r>
      <w:proofErr w:type="gramStart"/>
      <w:r>
        <w:rPr>
          <w:rFonts w:ascii="Nudi 05 k" w:hAnsi="Nudi 05 k"/>
          <w:sz w:val="24"/>
          <w:szCs w:val="24"/>
        </w:rPr>
        <w:t>,¨</w:t>
      </w:r>
      <w:proofErr w:type="gramEnd"/>
      <w:r>
        <w:rPr>
          <w:rFonts w:ascii="Nudi 05 k" w:hAnsi="Nudi 05 k"/>
          <w:sz w:val="24"/>
          <w:szCs w:val="24"/>
        </w:rPr>
        <w:t xml:space="preserve">Á£ÀÄ°,zÀÆgÀzÀ±Àð£À,ZÀ®£ÀavÀæ,UÀtPÀAiÀÄAvÀæ,«zÀÄå£ÁäCAZÉ.E-ªÉÄÃ¯ï, E-¥ÀwæPÉ, ¸ÁªÀiÁfPÀ </w:t>
      </w:r>
    </w:p>
    <w:p w:rsidR="00D928C9" w:rsidRDefault="00D928C9" w:rsidP="00D928C9">
      <w:pPr>
        <w:spacing w:after="0"/>
        <w:jc w:val="both"/>
        <w:rPr>
          <w:rFonts w:ascii="Nudi 05 k" w:hAnsi="Nudi 05 k"/>
          <w:sz w:val="24"/>
          <w:szCs w:val="24"/>
        </w:rPr>
      </w:pPr>
      <w:r>
        <w:rPr>
          <w:rFonts w:ascii="Nudi 05 k" w:hAnsi="Nudi 05 k"/>
          <w:sz w:val="24"/>
          <w:szCs w:val="24"/>
        </w:rPr>
        <w:t xml:space="preserve">    ¸ÀA¥ÀPÀð </w:t>
      </w:r>
      <w:proofErr w:type="gramStart"/>
      <w:r>
        <w:rPr>
          <w:rFonts w:ascii="Nudi 05 k" w:hAnsi="Nudi 05 k"/>
          <w:sz w:val="24"/>
          <w:szCs w:val="24"/>
        </w:rPr>
        <w:t>vÁtUÀ¼ÀÄ(</w:t>
      </w:r>
      <w:proofErr w:type="gramEnd"/>
      <w:r>
        <w:rPr>
          <w:rFonts w:ascii="Nudi 05 k" w:hAnsi="Nudi 05 k"/>
          <w:sz w:val="24"/>
          <w:szCs w:val="24"/>
        </w:rPr>
        <w:t>¥ÉÃ¸ï §ÄPï) eÁ®vÁtUÀ¼ÀÄ,CAvÀeÁð®.</w:t>
      </w:r>
    </w:p>
    <w:p w:rsidR="00D928C9" w:rsidRDefault="00D928C9" w:rsidP="00D928C9">
      <w:pPr>
        <w:spacing w:after="0"/>
        <w:jc w:val="both"/>
        <w:rPr>
          <w:rFonts w:ascii="Nudi 05 k" w:hAnsi="Nudi 05 k"/>
          <w:sz w:val="24"/>
          <w:szCs w:val="24"/>
        </w:rPr>
      </w:pPr>
      <w:r>
        <w:rPr>
          <w:rFonts w:ascii="Nudi 05 k" w:hAnsi="Nudi 05 k"/>
          <w:sz w:val="24"/>
          <w:szCs w:val="24"/>
        </w:rPr>
        <w:t>3. PÀ£ÀßqÀ ¥ÀwæPÉUÀ¼À EwºÁ¸À: PÀ£ÀßqÀzÀ°è ªÀÄÄzÀætPÀ¯É</w:t>
      </w:r>
      <w:proofErr w:type="gramStart"/>
      <w:r>
        <w:rPr>
          <w:rFonts w:ascii="Nudi 05 k" w:hAnsi="Nudi 05 k"/>
          <w:sz w:val="24"/>
          <w:szCs w:val="24"/>
        </w:rPr>
        <w:t>,ª</w:t>
      </w:r>
      <w:proofErr w:type="gramEnd"/>
      <w:r>
        <w:rPr>
          <w:rFonts w:ascii="Nudi 05 k" w:hAnsi="Nudi 05 k"/>
          <w:sz w:val="24"/>
          <w:szCs w:val="24"/>
        </w:rPr>
        <w:t xml:space="preserve">ÉÆzÀ® PÀ£ÀßqÀ¥ÀwæPÉ, ¥ÀwæPÉAiÀÄ ¥ÀæPÁgÀUÀ¼ÀÄ ¢£À¥ÀwæPÉ,ªÁgÀ¥ÀwæPÉ      </w:t>
      </w:r>
    </w:p>
    <w:p w:rsidR="00D928C9" w:rsidRDefault="00D928C9" w:rsidP="00D928C9">
      <w:pPr>
        <w:spacing w:after="0"/>
        <w:jc w:val="both"/>
        <w:rPr>
          <w:rFonts w:ascii="Nudi 05 k" w:hAnsi="Nudi 05 k"/>
          <w:sz w:val="24"/>
          <w:szCs w:val="24"/>
        </w:rPr>
      </w:pPr>
      <w:r>
        <w:rPr>
          <w:rFonts w:ascii="Nudi 05 k" w:hAnsi="Nudi 05 k"/>
          <w:sz w:val="24"/>
          <w:szCs w:val="24"/>
        </w:rPr>
        <w:t xml:space="preserve">   ¸ÀA¥ÁzÀQÃAiÀÄ</w:t>
      </w:r>
      <w:proofErr w:type="gramStart"/>
      <w:r>
        <w:rPr>
          <w:rFonts w:ascii="Nudi 05 k" w:hAnsi="Nudi 05 k"/>
          <w:sz w:val="24"/>
          <w:szCs w:val="24"/>
        </w:rPr>
        <w:t>,¸</w:t>
      </w:r>
      <w:proofErr w:type="gramEnd"/>
      <w:r>
        <w:rPr>
          <w:rFonts w:ascii="Nudi 05 k" w:hAnsi="Nudi 05 k"/>
          <w:sz w:val="24"/>
          <w:szCs w:val="24"/>
        </w:rPr>
        <w:t>Á¥ÁÛ»PÀ ¥ÀÄgÀªÀtÂ,ªÁZÀPÀgÀªÁtÂ,CUÀæ¯ÉÃR£À.</w:t>
      </w:r>
    </w:p>
    <w:p w:rsidR="00D928C9" w:rsidRDefault="00D928C9" w:rsidP="00D928C9">
      <w:pPr>
        <w:spacing w:after="0"/>
        <w:ind w:left="360"/>
        <w:jc w:val="both"/>
        <w:rPr>
          <w:rFonts w:ascii="Nudi 05 k" w:hAnsi="Nudi 05 k"/>
          <w:sz w:val="24"/>
          <w:szCs w:val="24"/>
        </w:rPr>
      </w:pPr>
    </w:p>
    <w:p w:rsidR="00D928C9" w:rsidRDefault="00D928C9" w:rsidP="00D928C9">
      <w:pPr>
        <w:spacing w:after="0"/>
        <w:jc w:val="both"/>
        <w:rPr>
          <w:rFonts w:ascii="Nudi 05 k" w:hAnsi="Nudi 05 k"/>
          <w:sz w:val="24"/>
          <w:szCs w:val="24"/>
        </w:rPr>
      </w:pPr>
      <w:r>
        <w:rPr>
          <w:rFonts w:ascii="Nudi 05 k" w:hAnsi="Nudi 05 k"/>
          <w:sz w:val="24"/>
          <w:szCs w:val="24"/>
        </w:rPr>
        <w:t xml:space="preserve">4. </w:t>
      </w:r>
      <w:r w:rsidRPr="007C3205">
        <w:rPr>
          <w:rFonts w:ascii="Nudi 05 k" w:hAnsi="Nudi 05 k"/>
          <w:sz w:val="24"/>
          <w:szCs w:val="24"/>
        </w:rPr>
        <w:t>PÀ£ÀßqÀ ¥ÀwæPÉÆÃzÀåªÀÄ ªÀÄvÀÄÛ PÀ£ÀßqÀ ¸Á»</w:t>
      </w:r>
      <w:proofErr w:type="gramStart"/>
      <w:r w:rsidRPr="007C3205">
        <w:rPr>
          <w:rFonts w:ascii="Nudi 05 k" w:hAnsi="Nudi 05 k"/>
          <w:sz w:val="24"/>
          <w:szCs w:val="24"/>
        </w:rPr>
        <w:t>vÀå:</w:t>
      </w:r>
      <w:proofErr w:type="gramEnd"/>
      <w:r w:rsidRPr="007C3205">
        <w:rPr>
          <w:rFonts w:ascii="Nudi 05 k" w:hAnsi="Nudi 05 k"/>
          <w:sz w:val="24"/>
          <w:szCs w:val="24"/>
        </w:rPr>
        <w:t>(ªÀiÁ¹Û,¨ÉÃAzÉæ,r«.f,ªÉÆºÀgÉ ºÀtªÀÄAvÀgÁAiÀÄgÀÄ,D®ÆgÀÄ ªÉAPÁlgÁAiÀÄgÀÄ, º</w:t>
      </w:r>
      <w:r>
        <w:rPr>
          <w:rFonts w:ascii="Nudi 05 k" w:hAnsi="Nudi 05 k"/>
          <w:sz w:val="24"/>
          <w:szCs w:val="24"/>
        </w:rPr>
        <w:t xml:space="preserve">ÀqÉðÃPÀgÀ ªÀÄAd¥Àà,¹zÀÞªÀ£ÀºÀ½î </w:t>
      </w:r>
      <w:r w:rsidRPr="007C3205">
        <w:rPr>
          <w:rFonts w:ascii="Nudi 05 k" w:hAnsi="Nudi 05 k"/>
          <w:sz w:val="24"/>
          <w:szCs w:val="24"/>
        </w:rPr>
        <w:t>PÀÈµÀÚ±ÀªÀÄðgÀÄ)</w:t>
      </w:r>
      <w:r>
        <w:rPr>
          <w:rFonts w:ascii="Nudi 05 k" w:hAnsi="Nudi 05 k"/>
          <w:sz w:val="24"/>
          <w:szCs w:val="24"/>
        </w:rPr>
        <w:t xml:space="preserve"> </w:t>
      </w:r>
    </w:p>
    <w:p w:rsidR="00D928C9" w:rsidRDefault="00D928C9" w:rsidP="00D928C9">
      <w:pPr>
        <w:spacing w:after="0"/>
        <w:jc w:val="both"/>
        <w:rPr>
          <w:rFonts w:ascii="Nudi 05 k" w:hAnsi="Nudi 05 k"/>
          <w:sz w:val="24"/>
          <w:szCs w:val="24"/>
        </w:rPr>
      </w:pPr>
      <w:r>
        <w:rPr>
          <w:rFonts w:ascii="Nudi 05 k" w:hAnsi="Nudi 05 k"/>
          <w:sz w:val="24"/>
          <w:szCs w:val="24"/>
        </w:rPr>
        <w:t>5.PÀ£ÀßqÀ</w:t>
      </w:r>
      <w:r>
        <w:rPr>
          <w:rFonts w:ascii="Nudi 05 k" w:hAnsi="Nudi 05 k"/>
          <w:sz w:val="24"/>
          <w:szCs w:val="24"/>
        </w:rPr>
        <w:tab/>
        <w:t xml:space="preserve"> ¥ÀæªÀÄÄR ¥ÀwæPÉUÀ¼ÀÄ :ªÀÄoÀ,fÃªÀ£À²PÀët,ªÁUÀÆâµÀt,¸ÀzÉÆãÃzÀ ZÀA¢æPÉ,¸ÁQë,dAiÀÄAw,²ªÁ£ÀÄ¨sÀªÀ,dAiÀÄPÀ£ÁðlPÀ,¥Àæ§ÄzÀÝPÀ£ÁðlPÀ,fÃªÀ£À,PÉÆgÀªÀAf,PÀ£ÀßqÀ¸Á»vÀå ¥ÀjµÀvÀàwæPÉ,¥ÀæeÁªÀÄvÀ,PÀªÀÄð«ÃgÀ,¥Àæ¥ÀAZÀ.¸ÀAPÀæªÀÄt.</w:t>
      </w:r>
    </w:p>
    <w:p w:rsidR="00D928C9" w:rsidRDefault="00D928C9" w:rsidP="00D928C9">
      <w:pPr>
        <w:spacing w:after="0"/>
        <w:jc w:val="both"/>
        <w:rPr>
          <w:rFonts w:ascii="Nudi 05 k" w:hAnsi="Nudi 05 k"/>
          <w:sz w:val="24"/>
          <w:szCs w:val="24"/>
        </w:rPr>
      </w:pPr>
    </w:p>
    <w:p w:rsidR="00D928C9" w:rsidRPr="00920042" w:rsidRDefault="00D928C9" w:rsidP="00D928C9">
      <w:pPr>
        <w:spacing w:after="0"/>
        <w:jc w:val="both"/>
        <w:rPr>
          <w:rFonts w:ascii="Nudi 05 k" w:hAnsi="Nudi 05 k"/>
          <w:b/>
          <w:sz w:val="24"/>
          <w:szCs w:val="24"/>
        </w:rPr>
      </w:pPr>
      <w:r w:rsidRPr="00920042">
        <w:rPr>
          <w:rFonts w:ascii="Nudi 05 k" w:hAnsi="Nudi 05 k"/>
          <w:b/>
          <w:sz w:val="24"/>
          <w:szCs w:val="24"/>
        </w:rPr>
        <w:t>¥ÀgÁªÀÄ±Àð£À UÀæAxÀUÀ¼ÀÄ:</w:t>
      </w:r>
    </w:p>
    <w:p w:rsidR="00D928C9" w:rsidRDefault="00D928C9" w:rsidP="00D928C9">
      <w:pPr>
        <w:spacing w:after="0"/>
        <w:jc w:val="both"/>
        <w:rPr>
          <w:rFonts w:ascii="Nudi 05 k" w:hAnsi="Nudi 05 k"/>
          <w:sz w:val="24"/>
          <w:szCs w:val="24"/>
        </w:rPr>
      </w:pPr>
      <w:proofErr w:type="gramStart"/>
      <w:r>
        <w:rPr>
          <w:rFonts w:ascii="Nudi 05 k" w:hAnsi="Nudi 05 k"/>
          <w:sz w:val="24"/>
          <w:szCs w:val="24"/>
        </w:rPr>
        <w:t>1.PÀ</w:t>
      </w:r>
      <w:proofErr w:type="gramEnd"/>
      <w:r>
        <w:rPr>
          <w:rFonts w:ascii="Nudi 05 k" w:hAnsi="Nudi 05 k"/>
          <w:sz w:val="24"/>
          <w:szCs w:val="24"/>
        </w:rPr>
        <w:t>£ÀßqÀ ¸Á»vÀå ¥ÀwæPÉUÀ¼ÀÄ,EwºÁ¸À,  - ¥Àæ. PÀ£ÁðlPÀ ¸Á»vÀå CPÁqÉ«Ä</w:t>
      </w:r>
      <w:proofErr w:type="gramStart"/>
      <w:r>
        <w:rPr>
          <w:rFonts w:ascii="Nudi 05 k" w:hAnsi="Nudi 05 k"/>
          <w:sz w:val="24"/>
          <w:szCs w:val="24"/>
        </w:rPr>
        <w:t>,¨</w:t>
      </w:r>
      <w:proofErr w:type="gramEnd"/>
      <w:r>
        <w:rPr>
          <w:rFonts w:ascii="Nudi 05 k" w:hAnsi="Nudi 05 k"/>
          <w:sz w:val="24"/>
          <w:szCs w:val="24"/>
        </w:rPr>
        <w:t>ÉAUÀ¼ÀÆgÀÄ ªÀvÀðªÀiÁ£À 1992</w:t>
      </w:r>
    </w:p>
    <w:p w:rsidR="00D928C9" w:rsidRDefault="00D928C9" w:rsidP="00D928C9">
      <w:pPr>
        <w:spacing w:after="0"/>
        <w:jc w:val="both"/>
        <w:rPr>
          <w:rFonts w:ascii="Nudi 05 k" w:hAnsi="Nudi 05 k"/>
          <w:sz w:val="24"/>
          <w:szCs w:val="24"/>
        </w:rPr>
      </w:pPr>
      <w:proofErr w:type="gramStart"/>
      <w:r>
        <w:rPr>
          <w:rFonts w:ascii="Nudi 05 k" w:hAnsi="Nudi 05 k"/>
          <w:sz w:val="24"/>
          <w:szCs w:val="24"/>
        </w:rPr>
        <w:t>2.PÀ</w:t>
      </w:r>
      <w:proofErr w:type="gramEnd"/>
      <w:r>
        <w:rPr>
          <w:rFonts w:ascii="Nudi 05 k" w:hAnsi="Nudi 05 k"/>
          <w:sz w:val="24"/>
          <w:szCs w:val="24"/>
        </w:rPr>
        <w:t xml:space="preserve">£ÀßqÀzÀ°è PÀ¯É ªÀÄvÀÄÛ ¸Á»vÀå      - ¯ÉÃR£À ¤gÀAd£À ªÁ£À½î-²ªÀgÁªÀÄPÁgÀAvÀ ¥ÀwæPÉUÀ¼ÀÄ CzsÀåAiÀÄ£À </w:t>
      </w:r>
    </w:p>
    <w:p w:rsidR="00D928C9" w:rsidRDefault="00D928C9" w:rsidP="00D928C9">
      <w:pPr>
        <w:spacing w:after="0"/>
        <w:jc w:val="both"/>
        <w:rPr>
          <w:rFonts w:ascii="Nudi 05 k" w:hAnsi="Nudi 05 k"/>
          <w:sz w:val="24"/>
          <w:szCs w:val="24"/>
        </w:rPr>
      </w:pPr>
      <w:r>
        <w:rPr>
          <w:rFonts w:ascii="Nudi 05 k" w:hAnsi="Nudi 05 k"/>
          <w:sz w:val="24"/>
          <w:szCs w:val="24"/>
        </w:rPr>
        <w:t xml:space="preserve">                                        PÉÃAzÀæ</w:t>
      </w:r>
      <w:proofErr w:type="gramStart"/>
      <w:r>
        <w:rPr>
          <w:rFonts w:ascii="Nudi 05 k" w:hAnsi="Nudi 05 k"/>
          <w:sz w:val="24"/>
          <w:szCs w:val="24"/>
        </w:rPr>
        <w:t>,¥</w:t>
      </w:r>
      <w:proofErr w:type="gramEnd"/>
      <w:r>
        <w:rPr>
          <w:rFonts w:ascii="Nudi 05 k" w:hAnsi="Nudi 05 k"/>
          <w:sz w:val="24"/>
          <w:szCs w:val="24"/>
        </w:rPr>
        <w:t>ÀÄvÀÆÛgÀÄ.</w:t>
      </w:r>
    </w:p>
    <w:p w:rsidR="00D928C9" w:rsidRPr="001E75C9" w:rsidRDefault="00D928C9" w:rsidP="00D92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Nudi 05 k" w:hAnsi="Nudi 05 k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History of Kannada Journalism – K.V.Nagaraj 1987</w:t>
      </w:r>
    </w:p>
    <w:p w:rsidR="00D928C9" w:rsidRDefault="00D928C9" w:rsidP="00D928C9">
      <w:pPr>
        <w:spacing w:after="0"/>
        <w:rPr>
          <w:rFonts w:ascii="Nudi 05 k" w:hAnsi="Nudi 05 k"/>
          <w:sz w:val="24"/>
          <w:szCs w:val="24"/>
        </w:rPr>
      </w:pPr>
      <w:proofErr w:type="gramStart"/>
      <w:r>
        <w:rPr>
          <w:rFonts w:ascii="Nudi 05 k" w:hAnsi="Nudi 05 k"/>
          <w:sz w:val="24"/>
          <w:szCs w:val="24"/>
        </w:rPr>
        <w:t>4.¥</w:t>
      </w:r>
      <w:proofErr w:type="gramEnd"/>
      <w:r>
        <w:rPr>
          <w:rFonts w:ascii="Nudi 05 k" w:hAnsi="Nudi 05 k"/>
          <w:sz w:val="24"/>
          <w:szCs w:val="24"/>
        </w:rPr>
        <w:t xml:space="preserve">sÀ.UÀÄ.ºÀ¼ÀPÀnÖAiÀÄªÀgÀ ¥ÀwæPÁ </w:t>
      </w:r>
      <w:r w:rsidRPr="001E75C9">
        <w:rPr>
          <w:rFonts w:ascii="Nudi 05 k" w:hAnsi="Nudi 05 k"/>
          <w:sz w:val="24"/>
          <w:szCs w:val="24"/>
        </w:rPr>
        <w:t xml:space="preserve">¸Á»vÀå </w:t>
      </w:r>
      <w:r>
        <w:rPr>
          <w:rFonts w:ascii="Nudi 05 k" w:hAnsi="Nudi 05 k"/>
          <w:sz w:val="24"/>
          <w:szCs w:val="24"/>
        </w:rPr>
        <w:t>-</w:t>
      </w:r>
      <w:r w:rsidRPr="001E75C9">
        <w:rPr>
          <w:rFonts w:ascii="Nudi 05 k" w:hAnsi="Nudi 05 k"/>
          <w:sz w:val="24"/>
          <w:szCs w:val="24"/>
        </w:rPr>
        <w:t>qÁ.¥ÀArvÀ gÁoÉÆÃqÀ</w:t>
      </w:r>
    </w:p>
    <w:p w:rsidR="00D928C9" w:rsidRDefault="00D928C9" w:rsidP="00D928C9">
      <w:pPr>
        <w:spacing w:after="0"/>
        <w:rPr>
          <w:rFonts w:ascii="Nudi 05 k" w:hAnsi="Nudi 05 k"/>
          <w:sz w:val="24"/>
          <w:szCs w:val="24"/>
        </w:rPr>
      </w:pPr>
      <w:r>
        <w:rPr>
          <w:rFonts w:ascii="Nudi 05 k" w:hAnsi="Nudi 05 k"/>
          <w:sz w:val="24"/>
          <w:szCs w:val="24"/>
        </w:rPr>
        <w:t>5.¸ÀªÀÄÆºÀ ªÀiÁzsÀåª</w:t>
      </w:r>
      <w:proofErr w:type="gramStart"/>
      <w:r>
        <w:rPr>
          <w:rFonts w:ascii="Nudi 05 k" w:hAnsi="Nudi 05 k"/>
          <w:sz w:val="24"/>
          <w:szCs w:val="24"/>
        </w:rPr>
        <w:t>ÀÄUÀ¼ÀÄ :</w:t>
      </w:r>
      <w:proofErr w:type="gramEnd"/>
      <w:r>
        <w:rPr>
          <w:rFonts w:ascii="Nudi 05 k" w:hAnsi="Nudi 05 k"/>
          <w:sz w:val="24"/>
          <w:szCs w:val="24"/>
        </w:rPr>
        <w:t xml:space="preserve"> J¸ï.Dgï.ZÀAzÀæ±ÉÃRgÀ</w:t>
      </w:r>
    </w:p>
    <w:p w:rsidR="00D928C9" w:rsidRDefault="00D928C9" w:rsidP="00D928C9">
      <w:pPr>
        <w:spacing w:after="0"/>
        <w:rPr>
          <w:rFonts w:ascii="Nudi 05 k" w:hAnsi="Nudi 05 k"/>
          <w:sz w:val="24"/>
          <w:szCs w:val="24"/>
        </w:rPr>
      </w:pPr>
      <w:proofErr w:type="gramStart"/>
      <w:r>
        <w:rPr>
          <w:rFonts w:ascii="Nudi 05 k" w:hAnsi="Nudi 05 k"/>
          <w:sz w:val="24"/>
          <w:szCs w:val="24"/>
        </w:rPr>
        <w:t>6.DzsÀÄ</w:t>
      </w:r>
      <w:proofErr w:type="gramEnd"/>
      <w:r>
        <w:rPr>
          <w:rFonts w:ascii="Nudi 05 k" w:hAnsi="Nudi 05 k"/>
          <w:sz w:val="24"/>
          <w:szCs w:val="24"/>
        </w:rPr>
        <w:t>¤PÀ .¸ÀªÀÄÆºÀ ªÀiÁzsÀåªÀÄUÀ¼ÀÄ ºÁUÀÆ ¸ÀªÀiÁd :r.©.£ÁAiÀÄPÀ</w:t>
      </w:r>
    </w:p>
    <w:p w:rsidR="00D928C9" w:rsidRDefault="00D928C9" w:rsidP="00D928C9">
      <w:pPr>
        <w:spacing w:after="0"/>
        <w:rPr>
          <w:rFonts w:ascii="Nudi 05 k" w:hAnsi="Nudi 05 k"/>
          <w:sz w:val="24"/>
          <w:szCs w:val="24"/>
        </w:rPr>
      </w:pPr>
      <w:r>
        <w:rPr>
          <w:rFonts w:ascii="Nudi 05 k" w:hAnsi="Nudi 05 k"/>
          <w:sz w:val="24"/>
          <w:szCs w:val="24"/>
        </w:rPr>
        <w:t>7.¸Á»vÀå ªÀÄvÀÄÛ .¸ÀªÀÄÆºÀ ªÀiÁzsÀåª</w:t>
      </w:r>
      <w:proofErr w:type="gramStart"/>
      <w:r>
        <w:rPr>
          <w:rFonts w:ascii="Nudi 05 k" w:hAnsi="Nudi 05 k"/>
          <w:sz w:val="24"/>
          <w:szCs w:val="24"/>
        </w:rPr>
        <w:t>ÀÄUÀ¼ÀÄ :</w:t>
      </w:r>
      <w:proofErr w:type="gramEnd"/>
      <w:r>
        <w:rPr>
          <w:rFonts w:ascii="Nudi 05 k" w:hAnsi="Nudi 05 k"/>
          <w:sz w:val="24"/>
          <w:szCs w:val="24"/>
        </w:rPr>
        <w:t xml:space="preserve"> (¸ÀA)§¸ÀªÀgÁd ¸À§gÀzÀ</w:t>
      </w:r>
    </w:p>
    <w:p w:rsidR="00D928C9" w:rsidRDefault="00D928C9" w:rsidP="00D928C9">
      <w:pPr>
        <w:spacing w:after="0"/>
        <w:rPr>
          <w:rFonts w:ascii="Nudi 05 k" w:hAnsi="Nudi 05 k"/>
          <w:sz w:val="24"/>
          <w:szCs w:val="24"/>
        </w:rPr>
      </w:pPr>
      <w:r>
        <w:rPr>
          <w:rFonts w:ascii="Nudi 05 k" w:hAnsi="Nudi 05 k"/>
          <w:sz w:val="24"/>
          <w:szCs w:val="24"/>
        </w:rPr>
        <w:t>8.¨sÁgÀwÃAiÀÄ ¥ÀwæPÉÆÃzÀåªÀÄ ¥</w:t>
      </w:r>
      <w:proofErr w:type="gramStart"/>
      <w:r>
        <w:rPr>
          <w:rFonts w:ascii="Nudi 05 k" w:hAnsi="Nudi 05 k"/>
          <w:sz w:val="24"/>
          <w:szCs w:val="24"/>
        </w:rPr>
        <w:t>ÀjZÀAiÀÄ :</w:t>
      </w:r>
      <w:proofErr w:type="gramEnd"/>
      <w:r>
        <w:rPr>
          <w:rFonts w:ascii="Nudi 05 k" w:hAnsi="Nudi 05 k"/>
          <w:sz w:val="24"/>
          <w:szCs w:val="24"/>
        </w:rPr>
        <w:t xml:space="preserve"> £ÁrUÀ PÀÈµÀÚªÀÄÆwð</w:t>
      </w:r>
    </w:p>
    <w:p w:rsidR="00D928C9" w:rsidRDefault="00D928C9" w:rsidP="00D928C9">
      <w:pPr>
        <w:spacing w:after="0"/>
        <w:rPr>
          <w:rFonts w:ascii="Nudi 05 k" w:hAnsi="Nudi 05 k"/>
          <w:sz w:val="24"/>
          <w:szCs w:val="24"/>
        </w:rPr>
      </w:pPr>
      <w:r>
        <w:rPr>
          <w:rFonts w:ascii="Nudi 05 k" w:hAnsi="Nudi 05 k"/>
          <w:sz w:val="24"/>
          <w:szCs w:val="24"/>
        </w:rPr>
        <w:t>9.</w:t>
      </w:r>
      <w:r w:rsidRPr="007C3205">
        <w:rPr>
          <w:rFonts w:ascii="Nudi 05 k" w:hAnsi="Nudi 05 k"/>
          <w:sz w:val="24"/>
          <w:szCs w:val="24"/>
        </w:rPr>
        <w:t xml:space="preserve"> </w:t>
      </w:r>
      <w:r>
        <w:rPr>
          <w:rFonts w:ascii="Nudi 05 k" w:hAnsi="Nudi 05 k"/>
          <w:sz w:val="24"/>
          <w:szCs w:val="24"/>
        </w:rPr>
        <w:t>¥ÀwæPÉÆÃzÀåªÀÄ ¥</w:t>
      </w:r>
      <w:proofErr w:type="gramStart"/>
      <w:r>
        <w:rPr>
          <w:rFonts w:ascii="Nudi 05 k" w:hAnsi="Nudi 05 k"/>
          <w:sz w:val="24"/>
          <w:szCs w:val="24"/>
        </w:rPr>
        <w:t>ÀjZÀAiÀÄ :</w:t>
      </w:r>
      <w:proofErr w:type="gramEnd"/>
      <w:r>
        <w:rPr>
          <w:rFonts w:ascii="Nudi 05 k" w:hAnsi="Nudi 05 k"/>
          <w:sz w:val="24"/>
          <w:szCs w:val="24"/>
        </w:rPr>
        <w:t xml:space="preserve"> r.J¸ï.ºÀPÁj</w:t>
      </w:r>
    </w:p>
    <w:p w:rsidR="00D928C9" w:rsidRDefault="00D928C9" w:rsidP="00D928C9">
      <w:pPr>
        <w:spacing w:after="0"/>
        <w:rPr>
          <w:rFonts w:ascii="Nudi 05 k" w:hAnsi="Nudi 05 k"/>
          <w:sz w:val="24"/>
          <w:szCs w:val="24"/>
        </w:rPr>
      </w:pPr>
      <w:r>
        <w:rPr>
          <w:rFonts w:ascii="Nudi 05 k" w:hAnsi="Nudi 05 k"/>
          <w:sz w:val="24"/>
          <w:szCs w:val="24"/>
        </w:rPr>
        <w:t>10</w:t>
      </w:r>
      <w:proofErr w:type="gramStart"/>
      <w:r>
        <w:rPr>
          <w:rFonts w:ascii="Nudi 05 k" w:hAnsi="Nudi 05 k"/>
          <w:sz w:val="24"/>
          <w:szCs w:val="24"/>
        </w:rPr>
        <w:t>.¹</w:t>
      </w:r>
      <w:proofErr w:type="gramEnd"/>
      <w:r>
        <w:rPr>
          <w:rFonts w:ascii="Nudi 05 k" w:hAnsi="Nudi 05 k"/>
          <w:sz w:val="24"/>
          <w:szCs w:val="24"/>
        </w:rPr>
        <w:t>¤ªÀiÁ vÀgÀAUÀ :C§ÄÝ¯ï gÀºÀªÀiÁ£À ¥Á±Á</w:t>
      </w:r>
    </w:p>
    <w:p w:rsidR="00D928C9" w:rsidRDefault="00D928C9" w:rsidP="00D928C9">
      <w:pPr>
        <w:spacing w:after="0"/>
        <w:rPr>
          <w:rFonts w:ascii="Nudi 05 k" w:hAnsi="Nudi 05 k"/>
          <w:sz w:val="24"/>
          <w:szCs w:val="24"/>
        </w:rPr>
      </w:pPr>
      <w:r>
        <w:rPr>
          <w:rFonts w:ascii="Nudi 05 k" w:hAnsi="Nudi 05 k"/>
          <w:sz w:val="24"/>
          <w:szCs w:val="24"/>
        </w:rPr>
        <w:t>11.¨Á£ÀÄ° §</w:t>
      </w:r>
      <w:proofErr w:type="gramStart"/>
      <w:r>
        <w:rPr>
          <w:rFonts w:ascii="Nudi 05 k" w:hAnsi="Nudi 05 k"/>
          <w:sz w:val="24"/>
          <w:szCs w:val="24"/>
        </w:rPr>
        <w:t>gÀªÀtÂUÉ :J</w:t>
      </w:r>
      <w:proofErr w:type="gramEnd"/>
      <w:r>
        <w:rPr>
          <w:rFonts w:ascii="Nudi 05 k" w:hAnsi="Nudi 05 k"/>
          <w:sz w:val="24"/>
          <w:szCs w:val="24"/>
        </w:rPr>
        <w:t>£ï.PÉ.PÀÄ®PÀtÂð</w:t>
      </w:r>
    </w:p>
    <w:p w:rsidR="00D928C9" w:rsidRDefault="00D928C9" w:rsidP="00D928C9">
      <w:pPr>
        <w:spacing w:after="0"/>
        <w:rPr>
          <w:rFonts w:ascii="Nudi 05 k" w:hAnsi="Nudi 05 k"/>
          <w:sz w:val="24"/>
          <w:szCs w:val="24"/>
        </w:rPr>
      </w:pPr>
      <w:r>
        <w:rPr>
          <w:rFonts w:ascii="Nudi 05 k" w:hAnsi="Nudi 05 k"/>
          <w:sz w:val="24"/>
          <w:szCs w:val="24"/>
        </w:rPr>
        <w:t>12.</w:t>
      </w:r>
      <w:r w:rsidRPr="007C3205">
        <w:rPr>
          <w:rFonts w:ascii="Nudi 05 k" w:hAnsi="Nudi 05 k"/>
          <w:sz w:val="24"/>
          <w:szCs w:val="24"/>
        </w:rPr>
        <w:t xml:space="preserve"> </w:t>
      </w:r>
      <w:r>
        <w:rPr>
          <w:rFonts w:ascii="Nudi 05 k" w:hAnsi="Nudi 05 k"/>
          <w:sz w:val="24"/>
          <w:szCs w:val="24"/>
        </w:rPr>
        <w:t>.¸ÀªÀÄÆºÀ ªÀiÁzsÀåª</w:t>
      </w:r>
      <w:proofErr w:type="gramStart"/>
      <w:r>
        <w:rPr>
          <w:rFonts w:ascii="Nudi 05 k" w:hAnsi="Nudi 05 k"/>
          <w:sz w:val="24"/>
          <w:szCs w:val="24"/>
        </w:rPr>
        <w:t>ÀÄUÀ¼ÀÄ :</w:t>
      </w:r>
      <w:proofErr w:type="gramEnd"/>
      <w:r>
        <w:rPr>
          <w:rFonts w:ascii="Nudi 05 k" w:hAnsi="Nudi 05 k"/>
          <w:sz w:val="24"/>
          <w:szCs w:val="24"/>
        </w:rPr>
        <w:t xml:space="preserve"> J¸ï.¢ªÁPÀgÀ </w:t>
      </w:r>
    </w:p>
    <w:p w:rsidR="00D928C9" w:rsidRDefault="00D928C9" w:rsidP="00392B60">
      <w:pPr>
        <w:spacing w:after="0"/>
        <w:rPr>
          <w:rFonts w:ascii="Nudi 01 e" w:eastAsia="Nudi Akshara" w:hAnsi="Nudi 01 e" w:cs="Nudi Akshara"/>
          <w:b/>
          <w:sz w:val="24"/>
          <w:szCs w:val="24"/>
        </w:rPr>
      </w:pPr>
    </w:p>
    <w:p w:rsidR="00D928C9" w:rsidRDefault="00D928C9" w:rsidP="00392B60">
      <w:pPr>
        <w:spacing w:after="0"/>
        <w:rPr>
          <w:rFonts w:ascii="Nudi 01 e" w:eastAsia="Nudi Akshara" w:hAnsi="Nudi 01 e" w:cs="Nudi Akshara"/>
          <w:b/>
          <w:sz w:val="24"/>
          <w:szCs w:val="24"/>
        </w:rPr>
      </w:pPr>
    </w:p>
    <w:p w:rsidR="00D928C9" w:rsidRDefault="00D928C9" w:rsidP="00392B60">
      <w:pPr>
        <w:spacing w:after="0"/>
        <w:rPr>
          <w:rFonts w:ascii="Nudi 01 e" w:eastAsia="Nudi Akshara" w:hAnsi="Nudi 01 e" w:cs="Nudi Akshara"/>
          <w:b/>
          <w:sz w:val="24"/>
          <w:szCs w:val="24"/>
        </w:rPr>
      </w:pPr>
    </w:p>
    <w:p w:rsidR="00D928C9" w:rsidRDefault="00D928C9" w:rsidP="00D928C9">
      <w:pPr>
        <w:spacing w:after="0" w:line="240" w:lineRule="auto"/>
        <w:ind w:left="1440" w:firstLine="720"/>
        <w:rPr>
          <w:rFonts w:ascii="Nudi 05 k" w:hAnsi="Nudi 05 k"/>
          <w:b/>
          <w:sz w:val="28"/>
          <w:szCs w:val="24"/>
        </w:rPr>
      </w:pPr>
      <w:proofErr w:type="gramStart"/>
      <w:r>
        <w:rPr>
          <w:rFonts w:ascii="Nudi 05 k" w:hAnsi="Nudi 05 k"/>
          <w:b/>
          <w:sz w:val="28"/>
          <w:szCs w:val="24"/>
        </w:rPr>
        <w:t xml:space="preserve">¥ÀwæPÉ: </w:t>
      </w:r>
      <w:r>
        <w:rPr>
          <w:rFonts w:ascii="Tunga" w:hAnsi="Tunga" w:cs="Tunga"/>
          <w:b/>
          <w:sz w:val="28"/>
          <w:szCs w:val="24"/>
        </w:rPr>
        <w:t>kan.SC.</w:t>
      </w:r>
      <w:proofErr w:type="gramEnd"/>
      <w:r>
        <w:rPr>
          <w:rFonts w:ascii="Nudi 05 k" w:hAnsi="Nudi 05 k"/>
          <w:b/>
          <w:sz w:val="28"/>
          <w:szCs w:val="24"/>
        </w:rPr>
        <w:t xml:space="preserve">  2.5.2 </w:t>
      </w:r>
      <w:r w:rsidRPr="0082002D">
        <w:rPr>
          <w:rFonts w:ascii="Nudi 05 k" w:hAnsi="Nudi 05 k"/>
          <w:b/>
          <w:sz w:val="28"/>
          <w:szCs w:val="24"/>
        </w:rPr>
        <w:t>C£ÀÄª</w:t>
      </w:r>
      <w:proofErr w:type="gramStart"/>
      <w:r w:rsidRPr="0082002D">
        <w:rPr>
          <w:rFonts w:ascii="Nudi 05 k" w:hAnsi="Nudi 05 k"/>
          <w:b/>
          <w:sz w:val="28"/>
          <w:szCs w:val="24"/>
        </w:rPr>
        <w:t>ÁzÀ :</w:t>
      </w:r>
      <w:proofErr w:type="gramEnd"/>
      <w:r w:rsidRPr="0082002D">
        <w:rPr>
          <w:rFonts w:ascii="Nudi 05 k" w:hAnsi="Nudi 05 k"/>
          <w:b/>
          <w:sz w:val="28"/>
          <w:szCs w:val="24"/>
        </w:rPr>
        <w:t xml:space="preserve"> vÀvÀé-vÀAvÀæ-«zsÁ£À</w:t>
      </w:r>
    </w:p>
    <w:p w:rsidR="00D928C9" w:rsidRPr="00066362" w:rsidRDefault="00D928C9" w:rsidP="00D928C9">
      <w:pPr>
        <w:spacing w:after="0"/>
        <w:rPr>
          <w:rFonts w:ascii="Nudi 04 k" w:hAnsi="Nudi 04 k" w:cs="Tunga"/>
          <w:b/>
          <w:sz w:val="20"/>
          <w:szCs w:val="20"/>
        </w:rPr>
      </w:pPr>
      <w:r w:rsidRPr="00066362">
        <w:rPr>
          <w:rFonts w:ascii="Nudi 04 k" w:hAnsi="Tunga" w:cs="Tunga"/>
          <w:b/>
          <w:sz w:val="20"/>
          <w:szCs w:val="20"/>
        </w:rPr>
        <w:t>(</w:t>
      </w:r>
      <w:r w:rsidRPr="00066362">
        <w:rPr>
          <w:rFonts w:ascii="Nudi 04 k" w:hAnsi="Tunga" w:cs="Tunga"/>
          <w:b/>
          <w:sz w:val="20"/>
          <w:szCs w:val="20"/>
        </w:rPr>
        <w:t>ವಾರಕ್ಕೆ</w:t>
      </w:r>
      <w:r w:rsidRPr="00066362">
        <w:rPr>
          <w:rFonts w:ascii="Nudi 04 k" w:hAnsi="Nudi 04 k" w:cs="Tunga"/>
          <w:b/>
          <w:sz w:val="20"/>
          <w:szCs w:val="20"/>
        </w:rPr>
        <w:t xml:space="preserve"> </w:t>
      </w:r>
      <w:r w:rsidRPr="00066362">
        <w:rPr>
          <w:rFonts w:ascii="Nudi 04 k" w:hAnsi="Tunga" w:cs="Tunga"/>
          <w:b/>
          <w:sz w:val="20"/>
          <w:szCs w:val="20"/>
        </w:rPr>
        <w:t>ಐದು</w:t>
      </w:r>
      <w:r w:rsidRPr="00066362">
        <w:rPr>
          <w:rFonts w:ascii="Nudi 04 k" w:hAnsi="Nudi 04 k" w:cs="Tunga"/>
          <w:b/>
          <w:sz w:val="20"/>
          <w:szCs w:val="20"/>
        </w:rPr>
        <w:t xml:space="preserve"> </w:t>
      </w:r>
      <w:r w:rsidRPr="00066362">
        <w:rPr>
          <w:rFonts w:ascii="Nudi 04 k" w:hAnsi="Tunga" w:cs="Tunga"/>
          <w:b/>
          <w:sz w:val="20"/>
          <w:szCs w:val="20"/>
        </w:rPr>
        <w:t>ಗಂಟೆಗಳ</w:t>
      </w:r>
      <w:r w:rsidRPr="00066362">
        <w:rPr>
          <w:rFonts w:ascii="Nudi 04 k" w:hAnsi="Nudi 04 k" w:cs="Tunga"/>
          <w:b/>
          <w:sz w:val="20"/>
          <w:szCs w:val="20"/>
        </w:rPr>
        <w:t xml:space="preserve"> </w:t>
      </w:r>
      <w:r w:rsidRPr="00066362">
        <w:rPr>
          <w:rFonts w:ascii="Nudi 04 k" w:hAnsi="Tunga" w:cs="Tunga"/>
          <w:b/>
          <w:sz w:val="20"/>
          <w:szCs w:val="20"/>
        </w:rPr>
        <w:t>ಪಾಠ</w:t>
      </w:r>
      <w:r w:rsidRPr="00066362">
        <w:rPr>
          <w:rFonts w:ascii="Nudi 04 k" w:hAnsi="Nudi 04 k" w:cs="Tunga"/>
          <w:b/>
          <w:sz w:val="20"/>
          <w:szCs w:val="20"/>
        </w:rPr>
        <w:t xml:space="preserve">, </w:t>
      </w:r>
      <w:r w:rsidRPr="00066362">
        <w:rPr>
          <w:rFonts w:ascii="Nudi 04 k" w:hAnsi="Tunga" w:cs="Tunga"/>
          <w:b/>
          <w:sz w:val="20"/>
          <w:szCs w:val="20"/>
        </w:rPr>
        <w:t>ಮೂರು</w:t>
      </w:r>
      <w:r w:rsidRPr="00066362">
        <w:rPr>
          <w:rFonts w:ascii="Nudi 04 k" w:hAnsi="Nudi 04 k" w:cs="Tunga"/>
          <w:b/>
          <w:sz w:val="20"/>
          <w:szCs w:val="20"/>
        </w:rPr>
        <w:t xml:space="preserve"> </w:t>
      </w:r>
      <w:r w:rsidRPr="00066362">
        <w:rPr>
          <w:rFonts w:ascii="Nudi 04 k" w:hAnsi="Tunga" w:cs="Tunga"/>
          <w:b/>
          <w:sz w:val="20"/>
          <w:szCs w:val="20"/>
        </w:rPr>
        <w:t>ಗಂಟೆಗಳ</w:t>
      </w:r>
      <w:r w:rsidRPr="00066362">
        <w:rPr>
          <w:rFonts w:ascii="Nudi 04 k" w:hAnsi="Nudi 04 k" w:cs="Tunga"/>
          <w:b/>
          <w:sz w:val="20"/>
          <w:szCs w:val="20"/>
        </w:rPr>
        <w:t xml:space="preserve"> </w:t>
      </w:r>
      <w:r w:rsidRPr="00066362">
        <w:rPr>
          <w:rFonts w:ascii="Nudi 04 k" w:hAnsi="Tunga" w:cs="Tunga"/>
          <w:b/>
          <w:sz w:val="20"/>
          <w:szCs w:val="20"/>
        </w:rPr>
        <w:t>ಪರೀಕ್ಷೆ</w:t>
      </w:r>
      <w:r w:rsidRPr="00066362">
        <w:rPr>
          <w:rFonts w:ascii="Nudi 04 k" w:hAnsi="Nudi 04 k" w:cs="Tunga"/>
          <w:b/>
          <w:sz w:val="20"/>
          <w:szCs w:val="20"/>
        </w:rPr>
        <w:t xml:space="preserve">, </w:t>
      </w:r>
      <w:r w:rsidRPr="00066362">
        <w:rPr>
          <w:rFonts w:ascii="Nudi 04 k" w:hAnsi="Tunga" w:cs="Tunga"/>
          <w:b/>
          <w:sz w:val="20"/>
          <w:szCs w:val="20"/>
        </w:rPr>
        <w:t>ಪರೀಕ್ಷಾ</w:t>
      </w:r>
      <w:r w:rsidRPr="00066362">
        <w:rPr>
          <w:rFonts w:ascii="Nudi 04 k" w:hAnsi="Nudi 04 k" w:cs="Tunga"/>
          <w:b/>
          <w:sz w:val="20"/>
          <w:szCs w:val="20"/>
        </w:rPr>
        <w:t xml:space="preserve"> </w:t>
      </w:r>
      <w:r w:rsidRPr="00066362">
        <w:rPr>
          <w:rFonts w:ascii="Nudi 04 k" w:hAnsi="Tunga" w:cs="Tunga"/>
          <w:b/>
          <w:sz w:val="20"/>
          <w:szCs w:val="20"/>
        </w:rPr>
        <w:t>ಅಂಕಗಳು</w:t>
      </w:r>
      <w:r w:rsidRPr="00066362">
        <w:rPr>
          <w:rFonts w:ascii="Nudi 04 k" w:hAnsi="Nudi 04 k" w:cs="Tunga"/>
          <w:b/>
          <w:sz w:val="20"/>
          <w:szCs w:val="20"/>
        </w:rPr>
        <w:t xml:space="preserve">-70, </w:t>
      </w:r>
      <w:r w:rsidRPr="00066362">
        <w:rPr>
          <w:rFonts w:ascii="Nudi 04 k" w:hAnsi="Tunga" w:cs="Tunga"/>
          <w:b/>
          <w:sz w:val="20"/>
          <w:szCs w:val="20"/>
        </w:rPr>
        <w:t>ಆಂತರಿಕ</w:t>
      </w:r>
      <w:r w:rsidRPr="00066362">
        <w:rPr>
          <w:rFonts w:ascii="Nudi 04 k" w:hAnsi="Nudi 04 k" w:cs="Tunga"/>
          <w:b/>
          <w:sz w:val="20"/>
          <w:szCs w:val="20"/>
        </w:rPr>
        <w:t xml:space="preserve"> </w:t>
      </w:r>
      <w:r w:rsidRPr="00066362">
        <w:rPr>
          <w:rFonts w:ascii="Nudi 04 k" w:hAnsi="Tunga" w:cs="Tunga"/>
          <w:b/>
          <w:sz w:val="20"/>
          <w:szCs w:val="20"/>
        </w:rPr>
        <w:t>ಅಂಕಗಳು</w:t>
      </w:r>
      <w:r w:rsidRPr="00066362">
        <w:rPr>
          <w:rFonts w:ascii="Nudi 04 k" w:hAnsi="Nudi 04 k" w:cs="Tunga"/>
          <w:b/>
          <w:sz w:val="20"/>
          <w:szCs w:val="20"/>
        </w:rPr>
        <w:t xml:space="preserve">-30, </w:t>
      </w:r>
      <w:r w:rsidRPr="00066362">
        <w:rPr>
          <w:rFonts w:ascii="Nudi 04 k" w:hAnsi="Tunga" w:cs="Tunga"/>
          <w:b/>
          <w:sz w:val="20"/>
          <w:szCs w:val="20"/>
        </w:rPr>
        <w:t>ಒಟ್ಟು</w:t>
      </w:r>
      <w:r w:rsidRPr="00066362">
        <w:rPr>
          <w:rFonts w:ascii="Nudi 04 k" w:hAnsi="Nudi 04 k" w:cs="Tunga"/>
          <w:b/>
          <w:sz w:val="20"/>
          <w:szCs w:val="20"/>
        </w:rPr>
        <w:t xml:space="preserve">-100 </w:t>
      </w:r>
      <w:r w:rsidRPr="00066362">
        <w:rPr>
          <w:rFonts w:ascii="Nudi 04 k" w:hAnsi="Tunga" w:cs="Tunga"/>
          <w:b/>
          <w:sz w:val="20"/>
          <w:szCs w:val="20"/>
        </w:rPr>
        <w:t>ಅಂಕಗಳು</w:t>
      </w:r>
      <w:r w:rsidRPr="00066362">
        <w:rPr>
          <w:rFonts w:ascii="Nudi 04 k" w:hAnsi="Nudi 04 k" w:cs="Tunga"/>
          <w:b/>
          <w:sz w:val="20"/>
          <w:szCs w:val="20"/>
        </w:rPr>
        <w:t>)</w:t>
      </w:r>
    </w:p>
    <w:p w:rsidR="00D928C9" w:rsidRPr="00066362" w:rsidRDefault="00D928C9" w:rsidP="00D928C9">
      <w:pPr>
        <w:spacing w:after="0"/>
        <w:rPr>
          <w:rFonts w:ascii="Nudi 04 k" w:hAnsi="Nudi 04 k" w:cs="Tunga"/>
          <w:b/>
          <w:sz w:val="20"/>
          <w:szCs w:val="20"/>
        </w:rPr>
      </w:pPr>
      <w:r w:rsidRPr="00066362">
        <w:rPr>
          <w:rFonts w:ascii="Nudi 04 k" w:hAnsi="Tunga" w:cs="Tunga"/>
          <w:b/>
          <w:sz w:val="20"/>
          <w:szCs w:val="20"/>
        </w:rPr>
        <w:t>ಮೌಲ್ಯಾಂಕಗಳು</w:t>
      </w:r>
      <w:r w:rsidRPr="00066362">
        <w:rPr>
          <w:rFonts w:ascii="Nudi 04 k" w:hAnsi="Nudi 04 k" w:cs="Tunga"/>
          <w:b/>
          <w:sz w:val="20"/>
          <w:szCs w:val="20"/>
        </w:rPr>
        <w:t>-4</w:t>
      </w:r>
    </w:p>
    <w:p w:rsidR="00D928C9" w:rsidRDefault="00D928C9" w:rsidP="00D928C9">
      <w:pPr>
        <w:spacing w:after="0" w:line="240" w:lineRule="auto"/>
        <w:jc w:val="both"/>
        <w:rPr>
          <w:rFonts w:ascii="Nudi 05 k" w:hAnsi="Nudi 05 k"/>
          <w:sz w:val="24"/>
          <w:szCs w:val="24"/>
        </w:rPr>
      </w:pPr>
    </w:p>
    <w:p w:rsidR="00D928C9" w:rsidRDefault="00D928C9" w:rsidP="00D928C9">
      <w:pPr>
        <w:spacing w:after="0" w:line="240" w:lineRule="auto"/>
        <w:jc w:val="both"/>
        <w:rPr>
          <w:rFonts w:ascii="Nudi 05 k" w:hAnsi="Nudi 05 k"/>
          <w:sz w:val="24"/>
          <w:szCs w:val="24"/>
        </w:rPr>
      </w:pPr>
      <w:r>
        <w:rPr>
          <w:rFonts w:ascii="Nudi 05 k" w:hAnsi="Nudi 05 k"/>
          <w:sz w:val="24"/>
          <w:szCs w:val="24"/>
        </w:rPr>
        <w:tab/>
        <w:t xml:space="preserve">«©ü£Àß ¸ÀªÀiÁd, ¸ÀA¸ÀÌøw ªÀÄvÀÄÛ eÁÕ£À¥ÀgÀA¥ÀgÉAiÀÄ£ÀÄß ªÀÄÄSÁªÀÄÄTAiÀiÁV¸ÀÄªÀ ¸ÀA§AzsÀ ¸ÉÃvÀÄªÉ ‘C£ÀÄªÁzÀ’ ªÉÊeÁÕ¤PÀ¯ÉAiÉÄ¤¹gÀÄªÀ C£ÀÄªÁzÀªÀÅ vÁwéPÀvÉ ªÀÄvÀÄÛ ¥ÁæAiÉÆÃVPÀvÉAiÀÄ ¥Áw½UÀ¼À°è ¹¢Þ¸ÀÄªÀ ¨sÁµÁPË±À®å eÁÕ£ÁzsÁjvÀ ¸ÀªÀiÁd ¸ÀÈ¶ÖAiÀÄ°è ªÀÄºÀvÀézÀ ¸ÁÜ£À ¥ÀqÉ¢gÀÄªÀ C£ÀÄªÁzÀ eÁUÀwPÀ ªÀÄ£ÀßuÉ¬ÄgÀÄªÀ eÁÕ£À ±ÁSÉ C£ÀÄªÁzÀPÀ£À CºÀðvÉ, C£ÀÄªÁzÀzÀ ¥ÀæAiÉÆÃUÀ²Ã® ¸ÀégÀÆ¥À ªÀÄvÀÄÛ §ºÀÄ²¹ÛÃAiÀÄ ¥ÀjtÂw ¥ÁArvÀåzÀ°è ¥Àj¥ÀÆtðvÉUÉ vÁUÀÄªÀ ‘C£ÀÄªÁzÀ’ PÀ¯ÉAiÀÄÄ ªÀåQÛ¬ÄAzÀ AiÀÄAvÀæUÀ½UÉ ªÀUÁðªÀuÉUÉÆ¼ÀÄîwÛgÀÄªÀ DzsÀÄ¤PÀ vÀAvÀæeÁÕ£ÀzÀ ¨É¼ÀªÀtÂUÉUÀ¼À »£Àß¯ÉAiÀÄ°è ‘C£ÀÄªÁzÀ’zÀ ¨sÁ¶PÀ, ¸ÁA¸ÀÌøwPÀ, ¸Á»wåPÀ ¸ÀªÀÄ¸Éå-¸ÁzsÀåvÉUÀ¼À£ÀÄß ¥Àj²Ã°¸ÀÄªÀÅzÀÄ. </w:t>
      </w:r>
    </w:p>
    <w:p w:rsidR="00D928C9" w:rsidRDefault="00D928C9" w:rsidP="00D928C9">
      <w:pPr>
        <w:spacing w:after="0" w:line="240" w:lineRule="auto"/>
        <w:jc w:val="both"/>
        <w:rPr>
          <w:rFonts w:ascii="Nudi 05 k" w:hAnsi="Nudi 05 k"/>
          <w:sz w:val="24"/>
          <w:szCs w:val="24"/>
        </w:rPr>
      </w:pPr>
    </w:p>
    <w:p w:rsidR="00D928C9" w:rsidRDefault="00D928C9" w:rsidP="00D928C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Nudi 05 k" w:hAnsi="Nudi 05 k"/>
          <w:sz w:val="24"/>
          <w:szCs w:val="24"/>
        </w:rPr>
      </w:pPr>
      <w:r>
        <w:rPr>
          <w:rFonts w:ascii="Nudi 05 k" w:hAnsi="Nudi 05 k"/>
          <w:sz w:val="24"/>
          <w:szCs w:val="24"/>
        </w:rPr>
        <w:t>C£ÀÄªÁzÀ - ¥ÀjPÀ®à£É, ««zsÀ ªÁåSÉåUÀ¼ÀÄ, GzÉÝÃ±À, ¥ÀæAiÉÆÃd£ÀUÀ¼ÀÄ, C£ÀÄªÁzÀzÀ EwºÁ¸À (¨sÁgÀwÃAiÀÄ ªÀÄvÀÄÛ eÁUÀwPÀ £É¯ÉAiÀÄ°è)</w:t>
      </w:r>
    </w:p>
    <w:p w:rsidR="00D928C9" w:rsidRDefault="00D928C9" w:rsidP="00D928C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Nudi 05 k" w:hAnsi="Nudi 05 k"/>
          <w:sz w:val="24"/>
          <w:szCs w:val="24"/>
        </w:rPr>
      </w:pPr>
      <w:r>
        <w:rPr>
          <w:rFonts w:ascii="Nudi 05 k" w:hAnsi="Nudi 05 k"/>
          <w:sz w:val="24"/>
          <w:szCs w:val="24"/>
        </w:rPr>
        <w:t xml:space="preserve">C£ÀÄªÁzÀzÀ vÀvÀéUÀ¼ÀÄ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Nudi 05 k" w:hAnsi="Nudi 05 k"/>
          <w:sz w:val="24"/>
          <w:szCs w:val="24"/>
        </w:rPr>
        <w:t xml:space="preserve"> (¥ÉÆÃ¸ïÖUÉÃmï, ¸ÀÄ¸Á£ï, ªÉÄÊPÉ¯ï PÁæöå¤£ï) C£ÀÄªÁzÀzÀ ¸ÀªÀÄ¸ÉåUÀ¼ÀÄ (¨sÁ¶PÀ, ªÁåPÀgÀuÁvÀäPÀ, ¸ÁA¸ÀÌøwPÀ) ¥ÀzÀUÀ¼ÀÄ (</w:t>
      </w:r>
      <w:r>
        <w:rPr>
          <w:rFonts w:ascii="Times New Roman" w:hAnsi="Times New Roman" w:cs="Times New Roman"/>
          <w:sz w:val="24"/>
          <w:szCs w:val="24"/>
        </w:rPr>
        <w:t>Semantic equivalenc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Nudi 05 k" w:hAnsi="Nudi 05 k"/>
          <w:sz w:val="24"/>
          <w:szCs w:val="24"/>
        </w:rPr>
        <w:t xml:space="preserve"> C</w:t>
      </w:r>
      <w:proofErr w:type="gramEnd"/>
      <w:r>
        <w:rPr>
          <w:rFonts w:ascii="Nudi 05 k" w:hAnsi="Nudi 05 k"/>
          <w:sz w:val="24"/>
          <w:szCs w:val="24"/>
        </w:rPr>
        <w:t>£ÀÄªÁzÀzÀ°è ¸ÀA¢UÀÞvÉUÀ¼ÀÄ (</w:t>
      </w:r>
      <w:r>
        <w:rPr>
          <w:rFonts w:ascii="Times New Roman" w:hAnsi="Times New Roman" w:cs="Times New Roman"/>
          <w:sz w:val="24"/>
          <w:szCs w:val="24"/>
        </w:rPr>
        <w:t xml:space="preserve">Untranslatability)  </w:t>
      </w:r>
      <w:r>
        <w:rPr>
          <w:rFonts w:ascii="Nudi 05 k" w:hAnsi="Nudi 05 k"/>
          <w:sz w:val="24"/>
          <w:szCs w:val="24"/>
        </w:rPr>
        <w:t>¸ÀAªÁ¢ C£ÀÄªÁzÀzÀ C¸ÁzsÀåvÉUÀ¼ÀÄ, C£ÀÄªÁzÀzÀ°è ¸ÁA¸ÀÌøwPÀ gÁdPÁgÀt.</w:t>
      </w:r>
    </w:p>
    <w:p w:rsidR="00D928C9" w:rsidRDefault="00D928C9" w:rsidP="00D928C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Nudi 05 k" w:hAnsi="Nudi 05 k"/>
          <w:sz w:val="24"/>
          <w:szCs w:val="24"/>
        </w:rPr>
      </w:pPr>
      <w:r>
        <w:rPr>
          <w:rFonts w:ascii="Nudi 05 k" w:hAnsi="Nudi 05 k"/>
          <w:sz w:val="24"/>
          <w:szCs w:val="24"/>
        </w:rPr>
        <w:t xml:space="preserve">C£ÀÄªÁzÀPÀ£À CºÀðvÉUÀ¼ÀÄ ªÀÄvÀÄÛ C£ÀÄªÁzÀzÀ ¥ÀæPÁgÀUÀ¼ÀÄ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Nudi 05 k" w:hAnsi="Nudi 05 k"/>
          <w:sz w:val="24"/>
          <w:szCs w:val="24"/>
        </w:rPr>
        <w:t xml:space="preserve"> CAvÀgï¨sÁ¶AiÀÄ (</w:t>
      </w:r>
      <w:r>
        <w:rPr>
          <w:rFonts w:ascii="Times New Roman" w:hAnsi="Times New Roman" w:cs="Times New Roman"/>
          <w:sz w:val="24"/>
          <w:szCs w:val="24"/>
        </w:rPr>
        <w:t xml:space="preserve">Interlingual) </w:t>
      </w:r>
      <w:r>
        <w:rPr>
          <w:rFonts w:ascii="Nudi 05 k" w:hAnsi="Nudi 05 k"/>
          <w:sz w:val="24"/>
          <w:szCs w:val="24"/>
        </w:rPr>
        <w:t>CAvÀgï¨sÁ¶AiÀÄ (</w:t>
      </w:r>
      <w:r>
        <w:rPr>
          <w:rFonts w:ascii="Times New Roman" w:hAnsi="Times New Roman" w:cs="Times New Roman"/>
          <w:sz w:val="24"/>
          <w:szCs w:val="24"/>
        </w:rPr>
        <w:t xml:space="preserve">Interlingual), </w:t>
      </w:r>
      <w:r>
        <w:rPr>
          <w:rFonts w:ascii="Nudi 05 k" w:hAnsi="Nudi 05 k"/>
          <w:sz w:val="24"/>
          <w:szCs w:val="24"/>
        </w:rPr>
        <w:t xml:space="preserve"> C£ÀÄªÁzÀzÀ ¥Àæ¨sÉÃzÀUÀ¼ÀÄ, ±À¨ÁÝ£ÀÄªÁzÀ, ¨sÁªÁ£ÀÄªÁzÀ, ¸ÀAUÀæºÁ£ÀÄªÁzÀ, DA²PÀ C£ÀÄªÁzÀ, AiÀÄAvÁæ£ÀÄªÁzÀ, gÀÆ¥ÁAvÀgÀ, «¸ÀÛgÀuÉ (¥ÀoÁåzsÁjvÀ  ªÀÄvÀÄÛ «µÀAiÀiÁzsÁjvÀ)</w:t>
      </w:r>
    </w:p>
    <w:p w:rsidR="00D928C9" w:rsidRDefault="00D928C9" w:rsidP="00D928C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Nudi 05 k" w:hAnsi="Nudi 05 k"/>
          <w:sz w:val="24"/>
          <w:szCs w:val="24"/>
        </w:rPr>
      </w:pPr>
      <w:r>
        <w:rPr>
          <w:rFonts w:ascii="Nudi 05 k" w:hAnsi="Nudi 05 k"/>
          <w:sz w:val="24"/>
          <w:szCs w:val="24"/>
        </w:rPr>
        <w:t>C£ÀÄªÁzÀzÀ ¥ÁæAiÉÆÃVPÀ CzsÀåAiÀÄ£À (UÀzÀå ªÀÄvÀÄÛ ¥ÀoÀå¥ÀæPÁgÀUÀ¼À C£ÀÄªÁzÀ)</w:t>
      </w:r>
    </w:p>
    <w:p w:rsidR="00D928C9" w:rsidRDefault="00D928C9" w:rsidP="00D928C9">
      <w:pPr>
        <w:pStyle w:val="ListParagraph"/>
        <w:spacing w:after="0" w:line="240" w:lineRule="auto"/>
        <w:jc w:val="both"/>
        <w:rPr>
          <w:rFonts w:ascii="Nudi 05 k" w:hAnsi="Nudi 05 k"/>
          <w:sz w:val="24"/>
          <w:szCs w:val="24"/>
        </w:rPr>
      </w:pPr>
    </w:p>
    <w:p w:rsidR="00D928C9" w:rsidRDefault="00D928C9" w:rsidP="00D928C9">
      <w:pPr>
        <w:spacing w:after="0" w:line="240" w:lineRule="auto"/>
        <w:rPr>
          <w:rFonts w:ascii="Nudi 05 k" w:hAnsi="Nudi 05 k"/>
          <w:sz w:val="24"/>
          <w:szCs w:val="24"/>
        </w:rPr>
      </w:pPr>
    </w:p>
    <w:p w:rsidR="00D928C9" w:rsidRDefault="00D928C9" w:rsidP="00D928C9">
      <w:pPr>
        <w:spacing w:after="0" w:line="240" w:lineRule="auto"/>
        <w:rPr>
          <w:rFonts w:ascii="Nudi 05 k" w:hAnsi="Nudi 05 k"/>
          <w:sz w:val="24"/>
          <w:szCs w:val="24"/>
        </w:rPr>
      </w:pPr>
    </w:p>
    <w:p w:rsidR="00D928C9" w:rsidRDefault="00D928C9" w:rsidP="00D928C9">
      <w:pPr>
        <w:spacing w:after="0" w:line="240" w:lineRule="auto"/>
        <w:rPr>
          <w:rFonts w:ascii="Nudi 05 k" w:hAnsi="Nudi 05 k"/>
          <w:sz w:val="24"/>
          <w:szCs w:val="24"/>
        </w:rPr>
      </w:pPr>
    </w:p>
    <w:p w:rsidR="00D928C9" w:rsidRPr="00ED492E" w:rsidRDefault="00D928C9" w:rsidP="00D928C9">
      <w:pPr>
        <w:spacing w:after="0" w:line="240" w:lineRule="auto"/>
        <w:rPr>
          <w:rFonts w:ascii="Nudi 05 k" w:hAnsi="Nudi 05 k"/>
          <w:b/>
          <w:sz w:val="24"/>
          <w:szCs w:val="24"/>
        </w:rPr>
      </w:pPr>
      <w:r w:rsidRPr="00ED492E">
        <w:rPr>
          <w:rFonts w:ascii="Nudi 05 k" w:hAnsi="Nudi 05 k"/>
          <w:b/>
          <w:sz w:val="24"/>
          <w:szCs w:val="24"/>
        </w:rPr>
        <w:t>¥ÀgÁªÀÄ±Àð£À UÀæAxÀUÀ¼ÀÄ:</w:t>
      </w:r>
    </w:p>
    <w:p w:rsidR="00D928C9" w:rsidRPr="00344C0D" w:rsidRDefault="00D928C9" w:rsidP="00D928C9">
      <w:pPr>
        <w:spacing w:after="0"/>
        <w:ind w:left="360"/>
        <w:rPr>
          <w:rFonts w:ascii="Nudi 05 k" w:hAnsi="Nudi 05 k"/>
          <w:sz w:val="24"/>
          <w:szCs w:val="24"/>
        </w:rPr>
      </w:pPr>
      <w:r>
        <w:rPr>
          <w:rFonts w:ascii="Nudi 05 k" w:hAnsi="Nudi 05 k"/>
          <w:sz w:val="24"/>
          <w:szCs w:val="24"/>
        </w:rPr>
        <w:t>1.</w:t>
      </w:r>
      <w:r w:rsidRPr="00344C0D">
        <w:rPr>
          <w:rFonts w:ascii="Nudi 05 k" w:hAnsi="Nudi 05 k"/>
          <w:sz w:val="24"/>
          <w:szCs w:val="24"/>
        </w:rPr>
        <w:t>¨sÁµÁAvÀgÀ PÀ¯É</w:t>
      </w:r>
      <w:r w:rsidRPr="00344C0D">
        <w:rPr>
          <w:rFonts w:ascii="Nudi 05 k" w:hAnsi="Nudi 05 k"/>
          <w:sz w:val="24"/>
          <w:szCs w:val="24"/>
        </w:rPr>
        <w:tab/>
      </w:r>
      <w:r w:rsidRPr="00344C0D">
        <w:rPr>
          <w:rFonts w:ascii="Nudi 05 k" w:hAnsi="Nudi 05 k"/>
          <w:sz w:val="24"/>
          <w:szCs w:val="24"/>
        </w:rPr>
        <w:tab/>
      </w:r>
      <w:r w:rsidRPr="00344C0D">
        <w:rPr>
          <w:rFonts w:ascii="Nudi 05 k" w:hAnsi="Nudi 05 k"/>
          <w:sz w:val="24"/>
          <w:szCs w:val="24"/>
        </w:rPr>
        <w:tab/>
      </w:r>
      <w:r>
        <w:rPr>
          <w:rFonts w:ascii="Nudi 05 k" w:hAnsi="Nudi 05 k"/>
          <w:sz w:val="24"/>
          <w:szCs w:val="24"/>
        </w:rPr>
        <w:t xml:space="preserve">   </w:t>
      </w:r>
      <w:r w:rsidRPr="00344C0D">
        <w:rPr>
          <w:rFonts w:ascii="Nudi 05 k" w:hAnsi="Nudi 05 k"/>
          <w:sz w:val="24"/>
          <w:szCs w:val="24"/>
        </w:rPr>
        <w:t>- ¥ÀæzsÁ£À UÀÄgÀÄzÀvÀÛ</w:t>
      </w:r>
    </w:p>
    <w:p w:rsidR="00D928C9" w:rsidRPr="00344C0D" w:rsidRDefault="00D928C9" w:rsidP="00D928C9">
      <w:pPr>
        <w:pStyle w:val="ListParagraph"/>
        <w:numPr>
          <w:ilvl w:val="0"/>
          <w:numId w:val="22"/>
        </w:numPr>
        <w:spacing w:after="0"/>
        <w:rPr>
          <w:rFonts w:ascii="Nudi 05 k" w:hAnsi="Nudi 05 k"/>
          <w:sz w:val="24"/>
          <w:szCs w:val="24"/>
        </w:rPr>
      </w:pPr>
      <w:r w:rsidRPr="00344C0D">
        <w:rPr>
          <w:rFonts w:ascii="Nudi 05 k" w:hAnsi="Nudi 05 k"/>
          <w:sz w:val="24"/>
          <w:szCs w:val="24"/>
        </w:rPr>
        <w:t>¨sÁµÁAvÀgÀ</w:t>
      </w:r>
      <w:r w:rsidRPr="00344C0D">
        <w:rPr>
          <w:rFonts w:ascii="Nudi 05 k" w:hAnsi="Nudi 05 k"/>
          <w:sz w:val="24"/>
          <w:szCs w:val="24"/>
        </w:rPr>
        <w:tab/>
      </w:r>
      <w:r w:rsidRPr="00344C0D">
        <w:rPr>
          <w:rFonts w:ascii="Nudi 05 k" w:hAnsi="Nudi 05 k"/>
          <w:sz w:val="24"/>
          <w:szCs w:val="24"/>
        </w:rPr>
        <w:tab/>
      </w:r>
      <w:r w:rsidRPr="00344C0D">
        <w:rPr>
          <w:rFonts w:ascii="Nudi 05 k" w:hAnsi="Nudi 05 k"/>
          <w:sz w:val="24"/>
          <w:szCs w:val="24"/>
        </w:rPr>
        <w:tab/>
      </w:r>
      <w:r>
        <w:rPr>
          <w:rFonts w:ascii="Nudi 05 k" w:hAnsi="Nudi 05 k"/>
          <w:sz w:val="24"/>
          <w:szCs w:val="24"/>
        </w:rPr>
        <w:t xml:space="preserve">   </w:t>
      </w:r>
      <w:r w:rsidRPr="00344C0D">
        <w:rPr>
          <w:rFonts w:ascii="Nudi 05 k" w:hAnsi="Nudi 05 k"/>
          <w:sz w:val="24"/>
          <w:szCs w:val="24"/>
        </w:rPr>
        <w:t>- N.J¯ï</w:t>
      </w:r>
      <w:proofErr w:type="gramStart"/>
      <w:r w:rsidRPr="00344C0D">
        <w:rPr>
          <w:rFonts w:ascii="Nudi 05 k" w:hAnsi="Nudi 05 k"/>
          <w:sz w:val="24"/>
          <w:szCs w:val="24"/>
        </w:rPr>
        <w:t>.£</w:t>
      </w:r>
      <w:proofErr w:type="gramEnd"/>
      <w:r w:rsidRPr="00344C0D">
        <w:rPr>
          <w:rFonts w:ascii="Nudi 05 k" w:hAnsi="Nudi 05 k"/>
          <w:sz w:val="24"/>
          <w:szCs w:val="24"/>
        </w:rPr>
        <w:t>ÁUÀ¨sÀÆµÀt¸Áé«Ä, PÀ£ÀßqÀ «.«.ºÀA¦</w:t>
      </w:r>
    </w:p>
    <w:p w:rsidR="00D928C9" w:rsidRPr="00344C0D" w:rsidRDefault="00D928C9" w:rsidP="00D928C9">
      <w:pPr>
        <w:pStyle w:val="ListParagraph"/>
        <w:numPr>
          <w:ilvl w:val="0"/>
          <w:numId w:val="22"/>
        </w:numPr>
        <w:spacing w:after="0"/>
        <w:rPr>
          <w:rFonts w:ascii="Nudi 05 k" w:hAnsi="Nudi 05 k"/>
          <w:sz w:val="24"/>
          <w:szCs w:val="24"/>
        </w:rPr>
      </w:pPr>
      <w:r w:rsidRPr="000C6F91">
        <w:rPr>
          <w:rFonts w:ascii="Nudi 05 k" w:hAnsi="Nudi 05 k"/>
          <w:sz w:val="24"/>
          <w:szCs w:val="24"/>
        </w:rPr>
        <w:t>¨s</w:t>
      </w:r>
      <w:r>
        <w:rPr>
          <w:rFonts w:ascii="Nudi 05 k" w:hAnsi="Nudi 05 k"/>
          <w:sz w:val="24"/>
          <w:szCs w:val="24"/>
        </w:rPr>
        <w:t xml:space="preserve">ÁµÁAvÀgÀ ¸ÁA¸ÀÌøwPÀ £É¯ÉUÀ¼ÀÄ      </w:t>
      </w:r>
      <w:r w:rsidRPr="000C6F91">
        <w:rPr>
          <w:rFonts w:ascii="Nudi 05 k" w:hAnsi="Nudi 05 k"/>
          <w:sz w:val="24"/>
          <w:szCs w:val="24"/>
        </w:rPr>
        <w:t>- PÀjÃUËqÀ ©ÃZÀ£À ºÀ½î, PÀ£ÀßqÀ «</w:t>
      </w:r>
      <w:proofErr w:type="gramStart"/>
      <w:r w:rsidRPr="000C6F91">
        <w:rPr>
          <w:rFonts w:ascii="Nudi 05 k" w:hAnsi="Nudi 05 k"/>
          <w:sz w:val="24"/>
          <w:szCs w:val="24"/>
        </w:rPr>
        <w:t>.«</w:t>
      </w:r>
      <w:proofErr w:type="gramEnd"/>
      <w:r w:rsidRPr="000C6F91">
        <w:rPr>
          <w:rFonts w:ascii="Nudi 05 k" w:hAnsi="Nudi 05 k"/>
          <w:sz w:val="24"/>
          <w:szCs w:val="24"/>
        </w:rPr>
        <w:t>.ºÀA¦</w:t>
      </w:r>
    </w:p>
    <w:p w:rsidR="00D928C9" w:rsidRPr="00344C0D" w:rsidRDefault="00D928C9" w:rsidP="00D928C9">
      <w:pPr>
        <w:pStyle w:val="ListParagraph"/>
        <w:numPr>
          <w:ilvl w:val="0"/>
          <w:numId w:val="22"/>
        </w:numPr>
        <w:spacing w:after="0"/>
        <w:rPr>
          <w:rFonts w:ascii="Nudi 05 k" w:hAnsi="Nudi 05 k"/>
          <w:sz w:val="24"/>
          <w:szCs w:val="24"/>
        </w:rPr>
      </w:pPr>
      <w:r>
        <w:rPr>
          <w:rFonts w:ascii="Nudi 05 k" w:hAnsi="Nudi 05 k"/>
          <w:sz w:val="24"/>
          <w:szCs w:val="24"/>
        </w:rPr>
        <w:t>C£ÀÄªÁzÀ PÀ¯É                       -</w:t>
      </w:r>
      <w:r w:rsidRPr="000C6F91">
        <w:rPr>
          <w:rFonts w:ascii="Nudi 05 k" w:hAnsi="Nudi 05 k"/>
          <w:sz w:val="24"/>
          <w:szCs w:val="24"/>
        </w:rPr>
        <w:t xml:space="preserve"> eÉ.J¸ï.PÀÄ½î ªÀÄvÀÄÛ ªÀÄÄgÀr</w:t>
      </w:r>
    </w:p>
    <w:p w:rsidR="00D928C9" w:rsidRPr="002C7DE4" w:rsidRDefault="00D928C9" w:rsidP="00D928C9">
      <w:pPr>
        <w:pStyle w:val="ListParagraph"/>
        <w:numPr>
          <w:ilvl w:val="0"/>
          <w:numId w:val="22"/>
        </w:numPr>
        <w:spacing w:after="0"/>
        <w:rPr>
          <w:rFonts w:ascii="Nudi 05 k" w:hAnsi="Nudi 05 k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guistic theory of translation – J.C.Catford</w:t>
      </w:r>
    </w:p>
    <w:p w:rsidR="00D928C9" w:rsidRPr="002C7DE4" w:rsidRDefault="00D928C9" w:rsidP="00D928C9">
      <w:pPr>
        <w:pStyle w:val="ListParagraph"/>
        <w:numPr>
          <w:ilvl w:val="0"/>
          <w:numId w:val="22"/>
        </w:numPr>
        <w:spacing w:after="0"/>
        <w:rPr>
          <w:rFonts w:ascii="Nudi 05 k" w:hAnsi="Nudi 05 k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lation studies                     - Susan bassnet</w:t>
      </w:r>
    </w:p>
    <w:p w:rsidR="00D928C9" w:rsidRPr="002C7DE4" w:rsidRDefault="00D928C9" w:rsidP="00D928C9">
      <w:pPr>
        <w:pStyle w:val="ListParagraph"/>
        <w:numPr>
          <w:ilvl w:val="0"/>
          <w:numId w:val="22"/>
        </w:numPr>
        <w:spacing w:after="0"/>
        <w:rPr>
          <w:rFonts w:ascii="Nudi 05 k" w:hAnsi="Nudi 05 k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rt of translation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- T.H.Savory</w:t>
      </w:r>
    </w:p>
    <w:p w:rsidR="00D928C9" w:rsidRPr="002C7DE4" w:rsidRDefault="00D928C9" w:rsidP="00D928C9">
      <w:pPr>
        <w:pStyle w:val="ListParagraph"/>
        <w:numPr>
          <w:ilvl w:val="0"/>
          <w:numId w:val="22"/>
        </w:numPr>
        <w:spacing w:after="0"/>
        <w:rPr>
          <w:rFonts w:ascii="Nudi 05 k" w:hAnsi="Nudi 05 k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lation and Globalization   - Michael Cronin Routedge,London.2004</w:t>
      </w:r>
    </w:p>
    <w:p w:rsidR="00D928C9" w:rsidRDefault="00D928C9" w:rsidP="00D928C9">
      <w:pPr>
        <w:pStyle w:val="ListParagraph"/>
        <w:numPr>
          <w:ilvl w:val="0"/>
          <w:numId w:val="22"/>
        </w:numPr>
        <w:spacing w:after="0"/>
        <w:rPr>
          <w:rFonts w:ascii="Nudi 05 k" w:hAnsi="Nudi 05 k"/>
          <w:sz w:val="24"/>
          <w:szCs w:val="24"/>
        </w:rPr>
      </w:pPr>
      <w:r>
        <w:rPr>
          <w:rFonts w:ascii="Nudi 05 k" w:hAnsi="Nudi 05 k"/>
          <w:sz w:val="24"/>
          <w:szCs w:val="24"/>
        </w:rPr>
        <w:t xml:space="preserve">¨sÁµÉ ªÀÄvÀÄÛ ¸ÀÈd£À²Ã®vÉ            - </w:t>
      </w:r>
      <w:r w:rsidRPr="000C6F91">
        <w:rPr>
          <w:rFonts w:ascii="Nudi 05 k" w:hAnsi="Nudi 05 k"/>
          <w:sz w:val="24"/>
          <w:szCs w:val="24"/>
        </w:rPr>
        <w:t xml:space="preserve"> ºÉZï.JA.ªÀÄºÉÃ±ÀégÀAiÀÄå</w:t>
      </w:r>
    </w:p>
    <w:p w:rsidR="00D928C9" w:rsidRDefault="00D928C9" w:rsidP="00D928C9">
      <w:pPr>
        <w:pStyle w:val="ListParagraph"/>
        <w:numPr>
          <w:ilvl w:val="0"/>
          <w:numId w:val="22"/>
        </w:numPr>
        <w:spacing w:after="0"/>
        <w:rPr>
          <w:rFonts w:ascii="Nudi 05 k" w:hAnsi="Nudi 05 k"/>
          <w:sz w:val="24"/>
          <w:szCs w:val="24"/>
        </w:rPr>
      </w:pPr>
      <w:r w:rsidRPr="000C6F91">
        <w:rPr>
          <w:rFonts w:ascii="Nudi 05 k" w:hAnsi="Nudi 05 k"/>
          <w:sz w:val="24"/>
          <w:szCs w:val="24"/>
        </w:rPr>
        <w:t xml:space="preserve">vË®¤PÀ ¸Á»vÀå </w:t>
      </w:r>
      <w:r>
        <w:rPr>
          <w:rFonts w:ascii="Nudi 05 k" w:hAnsi="Nudi 05 k"/>
          <w:sz w:val="24"/>
          <w:szCs w:val="24"/>
        </w:rPr>
        <w:t xml:space="preserve">                   - zÉÃ.dªÀgÉÃ</w:t>
      </w:r>
      <w:r w:rsidRPr="000C6F91">
        <w:rPr>
          <w:rFonts w:ascii="Nudi 05 k" w:hAnsi="Nudi 05 k"/>
          <w:sz w:val="24"/>
          <w:szCs w:val="24"/>
        </w:rPr>
        <w:t>UËqÀ</w:t>
      </w:r>
      <w:r>
        <w:rPr>
          <w:rFonts w:ascii="Nudi 05 k" w:hAnsi="Nudi 05 k"/>
          <w:sz w:val="24"/>
          <w:szCs w:val="24"/>
        </w:rPr>
        <w:t xml:space="preserve"> </w:t>
      </w:r>
    </w:p>
    <w:p w:rsidR="00D928C9" w:rsidRPr="00344C0D" w:rsidRDefault="00D928C9" w:rsidP="00D928C9">
      <w:pPr>
        <w:pStyle w:val="ListParagraph"/>
        <w:numPr>
          <w:ilvl w:val="0"/>
          <w:numId w:val="22"/>
        </w:numPr>
        <w:spacing w:after="0"/>
        <w:rPr>
          <w:rFonts w:ascii="Nudi 05 k" w:hAnsi="Nudi 05 k"/>
          <w:sz w:val="24"/>
          <w:szCs w:val="24"/>
        </w:rPr>
      </w:pPr>
      <w:r w:rsidRPr="000C6F91">
        <w:rPr>
          <w:rFonts w:ascii="Nudi 05 k" w:hAnsi="Nudi 05 k"/>
          <w:sz w:val="24"/>
          <w:szCs w:val="24"/>
        </w:rPr>
        <w:t xml:space="preserve">£ÁUÀªÀ°è </w:t>
      </w:r>
      <w:r>
        <w:rPr>
          <w:rFonts w:ascii="Nudi 05 k" w:hAnsi="Nudi 05 k"/>
          <w:sz w:val="24"/>
          <w:szCs w:val="24"/>
        </w:rPr>
        <w:t xml:space="preserve">                           -</w:t>
      </w:r>
      <w:r w:rsidRPr="000C6F91">
        <w:rPr>
          <w:rFonts w:ascii="Nudi 05 k" w:hAnsi="Nudi 05 k"/>
          <w:sz w:val="24"/>
          <w:szCs w:val="24"/>
        </w:rPr>
        <w:t>JZï.J¯ï.£ÁUÉÃUËqÀ</w:t>
      </w:r>
      <w:r>
        <w:rPr>
          <w:rFonts w:ascii="Nudi 05 k" w:hAnsi="Nudi 05 k"/>
          <w:sz w:val="24"/>
          <w:szCs w:val="24"/>
        </w:rPr>
        <w:t xml:space="preserve"> C©ü£ÀAzÀ£À UÀAxÀæ</w:t>
      </w:r>
    </w:p>
    <w:p w:rsidR="00D928C9" w:rsidRPr="000C6F91" w:rsidRDefault="00D928C9" w:rsidP="00D928C9">
      <w:pPr>
        <w:rPr>
          <w:rFonts w:ascii="Nudi 05 k" w:eastAsiaTheme="minorHAnsi" w:hAnsi="Nudi 05 k"/>
          <w:sz w:val="24"/>
          <w:szCs w:val="24"/>
        </w:rPr>
      </w:pPr>
      <w:r w:rsidRPr="000C6F91">
        <w:rPr>
          <w:rFonts w:ascii="Nudi 05 k" w:eastAsiaTheme="minorHAnsi" w:hAnsi="Nudi 05 k"/>
          <w:sz w:val="24"/>
          <w:szCs w:val="24"/>
        </w:rPr>
        <w:t xml:space="preserve">    </w:t>
      </w:r>
    </w:p>
    <w:p w:rsidR="00D928C9" w:rsidRDefault="00D928C9" w:rsidP="00392B60">
      <w:pPr>
        <w:spacing w:after="0"/>
        <w:rPr>
          <w:rFonts w:ascii="Nudi 01 e" w:eastAsia="Nudi Akshara" w:hAnsi="Nudi 01 e" w:cs="Nudi Akshara"/>
          <w:b/>
          <w:sz w:val="24"/>
          <w:szCs w:val="24"/>
        </w:rPr>
      </w:pPr>
    </w:p>
    <w:p w:rsidR="00D928C9" w:rsidRDefault="00D928C9" w:rsidP="00392B60">
      <w:pPr>
        <w:spacing w:after="0"/>
        <w:rPr>
          <w:rFonts w:ascii="Nudi 01 e" w:eastAsia="Nudi Akshara" w:hAnsi="Nudi 01 e" w:cs="Nudi Akshara"/>
          <w:b/>
          <w:sz w:val="24"/>
          <w:szCs w:val="24"/>
        </w:rPr>
      </w:pPr>
    </w:p>
    <w:p w:rsidR="00D928C9" w:rsidRDefault="00D928C9" w:rsidP="00392B60">
      <w:pPr>
        <w:spacing w:after="0"/>
        <w:rPr>
          <w:rFonts w:ascii="Nudi 01 e" w:eastAsia="Nudi Akshara" w:hAnsi="Nudi 01 e" w:cs="Nudi Akshara"/>
          <w:b/>
          <w:sz w:val="24"/>
          <w:szCs w:val="24"/>
        </w:rPr>
      </w:pPr>
    </w:p>
    <w:p w:rsidR="00A5288C" w:rsidRDefault="00D928C9" w:rsidP="00392B60">
      <w:pPr>
        <w:spacing w:after="0"/>
        <w:rPr>
          <w:rFonts w:ascii="Nudi 01 e" w:hAnsi="Nudi 01 e"/>
          <w:b/>
          <w:sz w:val="26"/>
          <w:szCs w:val="24"/>
        </w:rPr>
      </w:pPr>
      <w:r>
        <w:rPr>
          <w:rFonts w:ascii="Nudi 01 e" w:eastAsia="Nudi Akshara" w:hAnsi="Nudi 01 e" w:cs="Nudi Akshara"/>
          <w:b/>
          <w:sz w:val="24"/>
          <w:szCs w:val="24"/>
        </w:rPr>
        <w:lastRenderedPageBreak/>
        <w:t xml:space="preserve">              </w:t>
      </w:r>
      <w:r w:rsidR="00DC4FBC">
        <w:rPr>
          <w:rFonts w:ascii="Nudi 01 e" w:eastAsia="Nudi Akshara" w:hAnsi="Nudi 01 e" w:cs="Nudi Akshara"/>
          <w:b/>
          <w:sz w:val="24"/>
          <w:szCs w:val="24"/>
        </w:rPr>
        <w:t xml:space="preserve">       </w:t>
      </w:r>
      <w:r w:rsidR="00392B60">
        <w:rPr>
          <w:rFonts w:ascii="Nudi 01 e" w:eastAsia="Nudi Akshara" w:hAnsi="Nudi 01 e" w:cs="Nudi Akshara"/>
          <w:b/>
          <w:sz w:val="24"/>
          <w:szCs w:val="24"/>
        </w:rPr>
        <w:t xml:space="preserve"> </w:t>
      </w:r>
      <w:r w:rsidR="00A5288C" w:rsidRPr="00213202">
        <w:rPr>
          <w:rFonts w:ascii="Nudi 01 e" w:hAnsi="Nudi 01 e"/>
          <w:b/>
          <w:sz w:val="26"/>
          <w:szCs w:val="24"/>
        </w:rPr>
        <w:t>¥ÀwæPÉ:</w:t>
      </w:r>
      <w:r w:rsidR="00DC4FBC">
        <w:rPr>
          <w:rFonts w:ascii="Nudi 01 e" w:hAnsi="Nudi 01 e"/>
          <w:b/>
          <w:sz w:val="26"/>
          <w:szCs w:val="24"/>
        </w:rPr>
        <w:t xml:space="preserve"> </w:t>
      </w:r>
      <w:r w:rsidR="00392B60" w:rsidRPr="00DC4FBC">
        <w:rPr>
          <w:rFonts w:ascii="Nudi 01 k" w:hAnsi="Nudi 01 k" w:cs="Times New Roman"/>
          <w:b/>
          <w:sz w:val="26"/>
          <w:szCs w:val="24"/>
        </w:rPr>
        <w:t>2.</w:t>
      </w:r>
      <w:r w:rsidRPr="00DC4FBC">
        <w:rPr>
          <w:rFonts w:ascii="Nudi 01 k" w:hAnsi="Nudi 01 k" w:cs="Times New Roman"/>
          <w:b/>
          <w:sz w:val="26"/>
          <w:szCs w:val="24"/>
        </w:rPr>
        <w:t>6</w:t>
      </w:r>
      <w:r>
        <w:rPr>
          <w:rFonts w:ascii="Nudi 01 e" w:hAnsi="Nudi 01 e" w:cs="Times New Roman"/>
          <w:b/>
          <w:sz w:val="26"/>
          <w:szCs w:val="24"/>
        </w:rPr>
        <w:t xml:space="preserve"> </w:t>
      </w:r>
      <w:r w:rsidR="00A5288C" w:rsidRPr="009E609E">
        <w:rPr>
          <w:rFonts w:ascii="Times New Roman" w:hAnsi="Times New Roman" w:cs="Times New Roman"/>
          <w:b/>
          <w:sz w:val="26"/>
          <w:szCs w:val="24"/>
        </w:rPr>
        <w:t>O.E.C</w:t>
      </w:r>
      <w:r w:rsidR="00A5288C" w:rsidRPr="00213202">
        <w:rPr>
          <w:rFonts w:ascii="Nudi 01 e" w:hAnsi="Nudi 01 e" w:cs="Times New Roman"/>
          <w:b/>
          <w:sz w:val="26"/>
          <w:szCs w:val="24"/>
        </w:rPr>
        <w:t xml:space="preserve"> </w:t>
      </w:r>
      <w:r w:rsidR="001D5342">
        <w:rPr>
          <w:rFonts w:ascii="Nudi 01 e" w:hAnsi="Nudi 01 e"/>
          <w:b/>
          <w:sz w:val="26"/>
          <w:szCs w:val="24"/>
        </w:rPr>
        <w:t>PÀ£ÀßqÀ ¨sÁµÉ:§¼ÀPÉ</w:t>
      </w:r>
      <w:proofErr w:type="gramStart"/>
      <w:r w:rsidR="001D5342">
        <w:rPr>
          <w:rFonts w:ascii="Nudi 01 e" w:hAnsi="Nudi 01 e"/>
          <w:b/>
          <w:sz w:val="26"/>
          <w:szCs w:val="24"/>
        </w:rPr>
        <w:t>,PË</w:t>
      </w:r>
      <w:proofErr w:type="gramEnd"/>
      <w:r w:rsidR="001D5342">
        <w:rPr>
          <w:rFonts w:ascii="Nudi 01 e" w:hAnsi="Nudi 01 e"/>
          <w:b/>
          <w:sz w:val="26"/>
          <w:szCs w:val="24"/>
        </w:rPr>
        <w:t>±À®å</w:t>
      </w:r>
      <w:r w:rsidR="00A5288C" w:rsidRPr="00213202">
        <w:rPr>
          <w:rFonts w:ascii="Nudi 01 e" w:hAnsi="Nudi 01 e"/>
          <w:b/>
          <w:sz w:val="26"/>
          <w:szCs w:val="24"/>
        </w:rPr>
        <w:t xml:space="preserve"> ªÀÄvÀÄÛ ªÀÈwÛ¥ÀgÀvÉ</w:t>
      </w:r>
    </w:p>
    <w:p w:rsidR="00DC4FBC" w:rsidRPr="00213202" w:rsidRDefault="00DC4FBC" w:rsidP="00DC4FBC">
      <w:pPr>
        <w:spacing w:after="0"/>
        <w:rPr>
          <w:rFonts w:ascii="Nudi 01 e" w:eastAsia="Nudi Akshara" w:hAnsi="Nudi 01 e" w:cs="Nudi Akshara"/>
        </w:rPr>
      </w:pPr>
      <w:r w:rsidRPr="00213202">
        <w:rPr>
          <w:rFonts w:ascii="Nudi 01 e" w:eastAsia="Nudi Akshara" w:hAnsi="Nudi 01 e" w:cs="Nudi Akshara"/>
        </w:rPr>
        <w:t xml:space="preserve">(ªÁgÀPÉÌ 4 UÀAmÉUÀ¼À ¥ÁoÀ, 3 UÀAmÉUÀ¼À ¥ÀjÃPÉë, ¥ÀjÃPÁë CAPÀUÀ¼ÀÄ </w:t>
      </w:r>
      <w:r w:rsidRPr="00213202">
        <w:rPr>
          <w:rFonts w:ascii="Times New Roman" w:eastAsia="Nudi Akshara" w:hAnsi="Times New Roman" w:cs="Times New Roman"/>
        </w:rPr>
        <w:t>–</w:t>
      </w:r>
      <w:r w:rsidRPr="00213202">
        <w:rPr>
          <w:rFonts w:ascii="Nudi 01 e" w:eastAsia="Nudi Akshara" w:hAnsi="Nudi 01 e" w:cs="Nudi Akshara"/>
        </w:rPr>
        <w:t xml:space="preserve"> 70, DAvÀjPÀ CAPÀUÀ¼ÀÄ-30, MlÄÖ-100 CAPÀUÀ¼ÀÄ)</w:t>
      </w:r>
    </w:p>
    <w:p w:rsidR="00DC4FBC" w:rsidRPr="00213202" w:rsidRDefault="00DC4FBC" w:rsidP="00DC4FBC">
      <w:pPr>
        <w:spacing w:after="0" w:line="240" w:lineRule="auto"/>
        <w:jc w:val="both"/>
        <w:rPr>
          <w:rFonts w:ascii="Nudi 01 e" w:eastAsia="Nudi Akshara" w:hAnsi="Nudi 01 e" w:cs="Nudi Akshara"/>
        </w:rPr>
      </w:pPr>
      <w:r w:rsidRPr="00213202">
        <w:rPr>
          <w:rFonts w:ascii="Nudi 01 e" w:eastAsia="Nudi Akshara" w:hAnsi="Nudi 01 e" w:cs="Nudi Akshara"/>
        </w:rPr>
        <w:t xml:space="preserve">  ªÀiË¯ÁåAPÀUÀ¼ÀÄ=4</w:t>
      </w:r>
    </w:p>
    <w:p w:rsidR="00DC4FBC" w:rsidRPr="00213202" w:rsidRDefault="00DC4FBC" w:rsidP="00392B60">
      <w:pPr>
        <w:spacing w:after="0"/>
        <w:rPr>
          <w:rFonts w:ascii="Nudi 01 e" w:hAnsi="Nudi 01 e"/>
          <w:b/>
          <w:sz w:val="26"/>
          <w:szCs w:val="24"/>
        </w:rPr>
      </w:pPr>
    </w:p>
    <w:p w:rsidR="00A5288C" w:rsidRPr="00213202" w:rsidRDefault="00A5288C" w:rsidP="00A5288C">
      <w:pPr>
        <w:spacing w:after="0"/>
        <w:jc w:val="right"/>
        <w:rPr>
          <w:rFonts w:ascii="Nudi 01 e" w:hAnsi="Nudi 01 e"/>
          <w:sz w:val="26"/>
          <w:szCs w:val="24"/>
        </w:rPr>
      </w:pPr>
    </w:p>
    <w:p w:rsidR="00A5288C" w:rsidRPr="00D928C9" w:rsidRDefault="00A5288C" w:rsidP="00A5288C">
      <w:pPr>
        <w:spacing w:after="0"/>
        <w:jc w:val="both"/>
        <w:rPr>
          <w:rFonts w:ascii="Nudi 01 e" w:hAnsi="Nudi 01 e"/>
          <w:sz w:val="26"/>
          <w:szCs w:val="24"/>
        </w:rPr>
      </w:pPr>
      <w:r w:rsidRPr="00213202">
        <w:rPr>
          <w:rFonts w:ascii="Nudi 01 e" w:hAnsi="Nudi 01 e"/>
          <w:sz w:val="26"/>
          <w:szCs w:val="24"/>
        </w:rPr>
        <w:t xml:space="preserve">     </w:t>
      </w:r>
      <w:r w:rsidR="00D928C9">
        <w:rPr>
          <w:rFonts w:ascii="Nudi 01 e" w:hAnsi="Nudi 01 e"/>
          <w:sz w:val="26"/>
          <w:szCs w:val="24"/>
        </w:rPr>
        <w:t xml:space="preserve">      </w:t>
      </w:r>
      <w:proofErr w:type="gramStart"/>
      <w:r w:rsidRPr="00BD4714">
        <w:rPr>
          <w:rFonts w:ascii="Nudi 01 e" w:hAnsi="Nudi 01 e"/>
          <w:sz w:val="24"/>
          <w:szCs w:val="24"/>
        </w:rPr>
        <w:t>«zÁåyðUÀ¼À PÀ£ÀßqÀ ¨sÁµÉAiÀÄ PË±À®UÀ¼À£ÀÄß CxÀðªÀiÁrPÉÆ¼ÀÄîªÀÅzÀgÀ eÉÆvÉUÉ ¸Á»vÀå, ¸Á»vÉåÃvÀgÀ «eÁÕ£À PÉëÃvÀæUÀ¼À°è ªÁtÂdå-ªÀåªÀºÁgÀ DqÀ½vÀzÀ°è ªÀÄvÀÄÛ ¸ÀªÀÄÆºÀ ¸ÀAªÀºÀ£ÀUÀ¼À°è PÀ£ÀßqÀ ¨sÁµÉAiÀÄ£ÀÄß ¥ÀjuÁªÀÄPÁjAiÀiÁV §¼À¸À®Ä ¨ÉÃPÁzÀ ¨sÁ¶PÀ ¹zÀÞvÉUÀ¼À §UÉUÉ CjªÀÅªÀÄÆr¸ÀÄªÀÅzÀÄ.</w:t>
      </w:r>
      <w:proofErr w:type="gramEnd"/>
    </w:p>
    <w:p w:rsidR="00A5288C" w:rsidRPr="00BD4714" w:rsidRDefault="00A5288C" w:rsidP="00A5288C">
      <w:pPr>
        <w:spacing w:after="0"/>
        <w:rPr>
          <w:rFonts w:ascii="Nudi 01 e" w:hAnsi="Nudi 01 e"/>
          <w:sz w:val="24"/>
          <w:szCs w:val="24"/>
        </w:rPr>
      </w:pPr>
    </w:p>
    <w:p w:rsidR="00A5288C" w:rsidRPr="00BD4714" w:rsidRDefault="00A5288C" w:rsidP="00A5288C">
      <w:pPr>
        <w:spacing w:after="0"/>
        <w:rPr>
          <w:rFonts w:ascii="Nudi 01 e" w:hAnsi="Nudi 01 e"/>
          <w:sz w:val="24"/>
          <w:szCs w:val="24"/>
        </w:rPr>
      </w:pPr>
    </w:p>
    <w:p w:rsidR="00A5288C" w:rsidRPr="00BD4714" w:rsidRDefault="00A5288C" w:rsidP="00A5288C">
      <w:pPr>
        <w:pStyle w:val="ListParagraph"/>
        <w:numPr>
          <w:ilvl w:val="0"/>
          <w:numId w:val="7"/>
        </w:numPr>
        <w:spacing w:after="0"/>
        <w:jc w:val="both"/>
        <w:rPr>
          <w:rFonts w:ascii="Nudi 01 e" w:hAnsi="Nudi 01 e"/>
          <w:sz w:val="24"/>
          <w:szCs w:val="24"/>
        </w:rPr>
      </w:pPr>
      <w:r w:rsidRPr="00BD4714">
        <w:rPr>
          <w:rFonts w:ascii="Nudi 01 e" w:hAnsi="Nudi 01 e"/>
          <w:b/>
          <w:sz w:val="24"/>
          <w:szCs w:val="24"/>
        </w:rPr>
        <w:t>¨sÁµÁ PË±À® JAzÀgÉÃ£ÀÄ?</w:t>
      </w:r>
      <w:r w:rsidRPr="00BD4714">
        <w:rPr>
          <w:rFonts w:ascii="Nudi 01 e" w:hAnsi="Nudi 01 e"/>
          <w:sz w:val="24"/>
          <w:szCs w:val="24"/>
        </w:rPr>
        <w:t xml:space="preserve"> </w:t>
      </w:r>
      <w:r w:rsidR="004A61F5" w:rsidRPr="004A61F5">
        <w:rPr>
          <w:rFonts w:ascii="Nudi 01 e" w:hAnsi="Nudi 01 e"/>
          <w:sz w:val="24"/>
          <w:szCs w:val="24"/>
        </w:rPr>
        <w:t>¨sÁµÁ PË±À®zÀ ªÀÄºÀvÀé</w:t>
      </w:r>
      <w:r w:rsidR="004A61F5">
        <w:rPr>
          <w:rFonts w:ascii="Nudi 01 e" w:hAnsi="Nudi 01 e"/>
          <w:b/>
          <w:sz w:val="24"/>
          <w:szCs w:val="24"/>
        </w:rPr>
        <w:t xml:space="preserve"> </w:t>
      </w:r>
      <w:r w:rsidRPr="00BD4714">
        <w:rPr>
          <w:rFonts w:ascii="Nudi 01 e" w:hAnsi="Nudi 01 e"/>
          <w:sz w:val="24"/>
          <w:szCs w:val="24"/>
        </w:rPr>
        <w:t>CzÀgÀ ¥ÀæAiÉÆÃd£ÀUÀ¼ÀÄ, ªÀåQÛvÀé ªÀÄvÀÄÛ ¨sÁµÉAiÀÄ £ÀqÀÄ«£À ¸ÀA§AzsÀ ªÀÈwÛ ¤ªÀðºÀuÉ ªÀÄvÀÄÛ  ¨sÁµÁ PË±À®,D°¸ÀÄªÀ PË±À®, NzÀÄªÀ PË±À®, ªÀiÁvÀ£ÁqÀÄªÀ PË±À®, §gÉAiÀÄÄªÀ PË±À®</w:t>
      </w:r>
    </w:p>
    <w:p w:rsidR="00A5288C" w:rsidRPr="00BD4714" w:rsidRDefault="00A5288C" w:rsidP="00A5288C">
      <w:pPr>
        <w:pStyle w:val="ListParagraph"/>
        <w:spacing w:after="0"/>
        <w:ind w:left="1035"/>
        <w:jc w:val="both"/>
        <w:rPr>
          <w:rFonts w:ascii="Nudi 01 e" w:hAnsi="Nudi 01 e"/>
          <w:sz w:val="24"/>
          <w:szCs w:val="24"/>
        </w:rPr>
      </w:pPr>
    </w:p>
    <w:p w:rsidR="00A5288C" w:rsidRPr="00BD4714" w:rsidRDefault="00A5288C" w:rsidP="00A5288C">
      <w:pPr>
        <w:pStyle w:val="ListParagraph"/>
        <w:numPr>
          <w:ilvl w:val="0"/>
          <w:numId w:val="7"/>
        </w:numPr>
        <w:spacing w:after="0"/>
        <w:jc w:val="both"/>
        <w:rPr>
          <w:rFonts w:ascii="Nudi 01 e" w:hAnsi="Nudi 01 e"/>
          <w:sz w:val="24"/>
          <w:szCs w:val="24"/>
        </w:rPr>
      </w:pPr>
      <w:r w:rsidRPr="00BD4714">
        <w:rPr>
          <w:rFonts w:ascii="Nudi 01 e" w:hAnsi="Nudi 01 e"/>
          <w:b/>
          <w:sz w:val="24"/>
          <w:szCs w:val="24"/>
        </w:rPr>
        <w:t>ªÁåªÀºÁjPÀ PÀ£</w:t>
      </w:r>
      <w:proofErr w:type="gramStart"/>
      <w:r w:rsidRPr="00BD4714">
        <w:rPr>
          <w:rFonts w:ascii="Nudi 01 e" w:hAnsi="Nudi 01 e"/>
          <w:b/>
          <w:sz w:val="24"/>
          <w:szCs w:val="24"/>
        </w:rPr>
        <w:t>ÀßqÀ :</w:t>
      </w:r>
      <w:proofErr w:type="gramEnd"/>
      <w:r w:rsidRPr="00BD4714">
        <w:rPr>
          <w:rFonts w:ascii="Nudi 01 e" w:hAnsi="Nudi 01 e"/>
          <w:sz w:val="24"/>
          <w:szCs w:val="24"/>
        </w:rPr>
        <w:t xml:space="preserve"> ««zsÀ jÃwAiÀÄ Cfð §gÉAiÀÄÄ«PÉ,¸ÀÄ¢Ý ¸ÀAUÀæºÀ, ªÀÄvÀÄÛ ¸ÀA¥ÁzÀ£É,ªÀgÀ¢ vÀAiÀiÁjPÉ, ¸ÀÄ¢Ý NzÀÄ«PÉ, eÁ»gÁvÀÄUÀ¼ÀÄ, PÀgÀqÀÄ¥Àæw wzÀÄÝªÀÅzÀÄ, C£Àå¨sÁµÁ ¯ÉÃR£ÀUÀ¼À ¨sÁµÁAvÀgÀ, ¤gÀÆ¥ÀtPÀ¯É ªÀÄvÀÄÛ ¨sÁµÀt PÀ¯É, PÀbÉÃj PÉÊ¦rUÀ¼ÀÄ, PÀqÀvÀUÀ¼À ¤ªÀðºÀuÉ EvÁå¢.</w:t>
      </w:r>
    </w:p>
    <w:p w:rsidR="00A5288C" w:rsidRPr="00BD4714" w:rsidRDefault="00A5288C" w:rsidP="00A5288C">
      <w:pPr>
        <w:pStyle w:val="ListParagraph"/>
        <w:rPr>
          <w:rFonts w:ascii="Nudi 01 e" w:hAnsi="Nudi 01 e"/>
          <w:sz w:val="24"/>
          <w:szCs w:val="24"/>
        </w:rPr>
      </w:pPr>
    </w:p>
    <w:p w:rsidR="00A5288C" w:rsidRPr="00BD4714" w:rsidRDefault="00A5288C" w:rsidP="00A5288C">
      <w:pPr>
        <w:pStyle w:val="ListParagraph"/>
        <w:numPr>
          <w:ilvl w:val="0"/>
          <w:numId w:val="7"/>
        </w:numPr>
        <w:spacing w:after="0"/>
        <w:jc w:val="both"/>
        <w:rPr>
          <w:rFonts w:ascii="Nudi 01 e" w:hAnsi="Nudi 01 e"/>
          <w:sz w:val="24"/>
          <w:szCs w:val="24"/>
        </w:rPr>
      </w:pPr>
      <w:r w:rsidRPr="00BD4714">
        <w:rPr>
          <w:rFonts w:ascii="Nudi 01 e" w:hAnsi="Nudi 01 e"/>
          <w:b/>
          <w:sz w:val="24"/>
          <w:szCs w:val="24"/>
        </w:rPr>
        <w:t>¸ÀàzsÁðvÀäPÀ PÀ£</w:t>
      </w:r>
      <w:proofErr w:type="gramStart"/>
      <w:r w:rsidRPr="00BD4714">
        <w:rPr>
          <w:rFonts w:ascii="Nudi 01 e" w:hAnsi="Nudi 01 e"/>
          <w:b/>
          <w:sz w:val="24"/>
          <w:szCs w:val="24"/>
        </w:rPr>
        <w:t>ÀßqÀ :</w:t>
      </w:r>
      <w:proofErr w:type="gramEnd"/>
      <w:r w:rsidRPr="00BD4714">
        <w:rPr>
          <w:rFonts w:ascii="Nudi 01 e" w:hAnsi="Nudi 01 e"/>
          <w:sz w:val="24"/>
          <w:szCs w:val="24"/>
        </w:rPr>
        <w:t xml:space="preserve"> ¸ÀàzsÁðvÀäPÀ ¥ÀjÃPÉëUÀ¼À ¹zÀÝvÉ, vÀgÀ¨ÉÃw «µÀAiÀÄ ¸ÀAUÀæºÀ, CzsÀåAiÀÄ£À, ªÀiÁzÀj ¥Àæ±Éß ¥ÀwæPÉUÀ¼À ¥Àj²Ã®£É, ¥ÀjÃPÉë JzÀÄj¸ÀÄªÀÅzÀÄ, ¸ÀAzÀ±Àð£ÀPÉÌ ºÁdgÁUÀÄªÀÅzÀÄ. </w:t>
      </w:r>
    </w:p>
    <w:p w:rsidR="00EC4465" w:rsidRPr="00EC4465" w:rsidRDefault="00EC4465" w:rsidP="00EC4465">
      <w:pPr>
        <w:pStyle w:val="ListParagraph"/>
        <w:numPr>
          <w:ilvl w:val="0"/>
          <w:numId w:val="7"/>
        </w:numPr>
        <w:rPr>
          <w:rFonts w:ascii="Nudi 01 e" w:hAnsi="Nudi 01 e"/>
          <w:sz w:val="24"/>
          <w:szCs w:val="24"/>
        </w:rPr>
      </w:pPr>
      <w:r w:rsidRPr="00EC4465">
        <w:rPr>
          <w:rFonts w:ascii="Nudi 01 e" w:hAnsi="Nudi 01 e"/>
          <w:b/>
          <w:sz w:val="24"/>
          <w:szCs w:val="24"/>
        </w:rPr>
        <w:t>GzÉÆåÃUÀ ªÀiÁUÀðzÀ²ð ¸ÀA¸ÉÜUÀ¼À ¥ÀjZÀAiÀÄ</w:t>
      </w:r>
      <w:r w:rsidRPr="00EC4465">
        <w:rPr>
          <w:rFonts w:ascii="Nudi 01 e" w:hAnsi="Nudi 01 e"/>
          <w:sz w:val="24"/>
          <w:szCs w:val="24"/>
        </w:rPr>
        <w:t xml:space="preserve">: ¥ÀwæPÉUÀ¼À°ègÀÄªÀ GzÉÆåÃUÀ ¸ÀA§A¢ü </w:t>
      </w:r>
      <w:r>
        <w:rPr>
          <w:rFonts w:ascii="Nudi 01 e" w:hAnsi="Nudi 01 e"/>
          <w:sz w:val="24"/>
          <w:szCs w:val="24"/>
        </w:rPr>
        <w:t>eÁ</w:t>
      </w:r>
      <w:r w:rsidRPr="00EC4465">
        <w:rPr>
          <w:rFonts w:ascii="Nudi 01 e" w:hAnsi="Nudi 01 e"/>
          <w:sz w:val="24"/>
          <w:szCs w:val="24"/>
        </w:rPr>
        <w:t xml:space="preserve">»gÁvÀÄUÀ¼ÀÄ,CAvÀgïeÁ®zÀ°è   </w:t>
      </w:r>
    </w:p>
    <w:p w:rsidR="00A5288C" w:rsidRPr="00EC4465" w:rsidRDefault="00EC4465" w:rsidP="00EC4465">
      <w:pPr>
        <w:pStyle w:val="ListParagraph"/>
        <w:ind w:left="1035"/>
        <w:rPr>
          <w:rFonts w:ascii="Nudi 01 e" w:hAnsi="Nudi 01 e"/>
          <w:sz w:val="24"/>
          <w:szCs w:val="24"/>
        </w:rPr>
      </w:pPr>
      <w:proofErr w:type="gramStart"/>
      <w:r w:rsidRPr="00EC4465">
        <w:rPr>
          <w:rFonts w:ascii="Nudi 01 e" w:hAnsi="Nudi 01 e"/>
          <w:sz w:val="24"/>
          <w:szCs w:val="24"/>
        </w:rPr>
        <w:t>eÁ»</w:t>
      </w:r>
      <w:proofErr w:type="gramEnd"/>
      <w:r w:rsidRPr="00EC4465">
        <w:rPr>
          <w:rFonts w:ascii="Nudi 01 e" w:hAnsi="Nudi 01 e"/>
          <w:sz w:val="24"/>
          <w:szCs w:val="24"/>
        </w:rPr>
        <w:t>gÁvÀÄ ºÁUÀÆ PÀ£ÁðlPÀ gÁdå ¥Àæ¥ÀvÀæzÀ ¥ÀjZÀAiÀÄ.</w:t>
      </w:r>
    </w:p>
    <w:p w:rsidR="00A5288C" w:rsidRPr="00BD4714" w:rsidRDefault="00A5288C" w:rsidP="00A5288C">
      <w:pPr>
        <w:spacing w:after="0"/>
        <w:rPr>
          <w:rFonts w:ascii="Nudi 01 e" w:hAnsi="Nudi 01 e"/>
          <w:b/>
          <w:sz w:val="24"/>
          <w:szCs w:val="24"/>
        </w:rPr>
      </w:pPr>
      <w:r w:rsidRPr="00BD4714">
        <w:rPr>
          <w:rFonts w:ascii="Nudi 01 e" w:hAnsi="Nudi 01 e"/>
          <w:b/>
          <w:sz w:val="24"/>
          <w:szCs w:val="24"/>
        </w:rPr>
        <w:t xml:space="preserve">¥ÀgÁªÀÄ±Àð£À UÀæAxÀUÀ¼ÀÄ </w:t>
      </w:r>
    </w:p>
    <w:p w:rsidR="00A5288C" w:rsidRPr="00BD4714" w:rsidRDefault="00A5288C" w:rsidP="00A5288C">
      <w:pPr>
        <w:spacing w:after="0"/>
        <w:rPr>
          <w:rFonts w:ascii="Nudi 01 e" w:hAnsi="Nudi 01 e"/>
          <w:b/>
          <w:sz w:val="24"/>
          <w:szCs w:val="24"/>
        </w:rPr>
      </w:pPr>
    </w:p>
    <w:p w:rsidR="00A5288C" w:rsidRPr="00BD4714" w:rsidRDefault="00A5288C" w:rsidP="00A5288C">
      <w:pPr>
        <w:pStyle w:val="ListParagraph"/>
        <w:numPr>
          <w:ilvl w:val="0"/>
          <w:numId w:val="6"/>
        </w:numPr>
        <w:spacing w:after="0"/>
        <w:rPr>
          <w:rFonts w:ascii="Nudi 01 e" w:hAnsi="Nudi 01 e"/>
          <w:sz w:val="24"/>
          <w:szCs w:val="24"/>
        </w:rPr>
      </w:pPr>
      <w:r w:rsidRPr="00BD4714">
        <w:rPr>
          <w:rFonts w:ascii="Nudi 01 e" w:hAnsi="Nudi 01 e"/>
          <w:sz w:val="24"/>
          <w:szCs w:val="24"/>
        </w:rPr>
        <w:t xml:space="preserve">PÀ£ÀßqÀ  ¸Á»vÀå PÉÆÃ±À </w:t>
      </w:r>
      <w:r w:rsidRPr="00BD4714">
        <w:rPr>
          <w:rFonts w:ascii="Nudi 01 e" w:hAnsi="Nudi 01 e"/>
          <w:sz w:val="24"/>
          <w:szCs w:val="24"/>
        </w:rPr>
        <w:tab/>
      </w:r>
      <w:r w:rsidRPr="00BD4714">
        <w:rPr>
          <w:rFonts w:ascii="Nudi 01 e" w:hAnsi="Nudi 01 e"/>
          <w:sz w:val="24"/>
          <w:szCs w:val="24"/>
        </w:rPr>
        <w:tab/>
      </w:r>
      <w:r w:rsidRPr="00BD4714">
        <w:rPr>
          <w:rFonts w:ascii="Nudi 01 e" w:hAnsi="Nudi 01 e"/>
          <w:sz w:val="24"/>
          <w:szCs w:val="24"/>
        </w:rPr>
        <w:tab/>
      </w:r>
      <w:r w:rsidRPr="00BD4714">
        <w:rPr>
          <w:rFonts w:ascii="Nudi 01 e" w:hAnsi="Nudi 01 e"/>
          <w:sz w:val="24"/>
          <w:szCs w:val="24"/>
        </w:rPr>
        <w:tab/>
        <w:t>- gÁd¥Àà zÀ¼ÀªÁ¬Ä</w:t>
      </w:r>
    </w:p>
    <w:p w:rsidR="00A5288C" w:rsidRPr="00BD4714" w:rsidRDefault="00A5288C" w:rsidP="00A5288C">
      <w:pPr>
        <w:pStyle w:val="ListParagraph"/>
        <w:numPr>
          <w:ilvl w:val="0"/>
          <w:numId w:val="6"/>
        </w:numPr>
        <w:spacing w:after="0"/>
        <w:rPr>
          <w:rFonts w:ascii="Nudi 01 e" w:hAnsi="Nudi 01 e"/>
          <w:sz w:val="24"/>
          <w:szCs w:val="24"/>
        </w:rPr>
      </w:pPr>
      <w:r w:rsidRPr="00BD4714">
        <w:rPr>
          <w:rFonts w:ascii="Nudi 01 e" w:hAnsi="Nudi 01 e"/>
          <w:sz w:val="24"/>
          <w:szCs w:val="24"/>
        </w:rPr>
        <w:t>PÀ£ÀßqÀ PÉÊ¦r</w:t>
      </w:r>
      <w:r w:rsidRPr="00BD4714">
        <w:rPr>
          <w:rFonts w:ascii="Nudi 01 e" w:hAnsi="Nudi 01 e"/>
          <w:sz w:val="24"/>
          <w:szCs w:val="24"/>
        </w:rPr>
        <w:tab/>
      </w:r>
      <w:r w:rsidRPr="00BD4714">
        <w:rPr>
          <w:rFonts w:ascii="Nudi 01 e" w:hAnsi="Nudi 01 e"/>
          <w:sz w:val="24"/>
          <w:szCs w:val="24"/>
        </w:rPr>
        <w:tab/>
      </w:r>
      <w:r w:rsidRPr="00BD4714">
        <w:rPr>
          <w:rFonts w:ascii="Nudi 01 e" w:hAnsi="Nudi 01 e"/>
          <w:sz w:val="24"/>
          <w:szCs w:val="24"/>
        </w:rPr>
        <w:tab/>
      </w:r>
      <w:r w:rsidRPr="00BD4714">
        <w:rPr>
          <w:rFonts w:ascii="Nudi 01 e" w:hAnsi="Nudi 01 e"/>
          <w:sz w:val="24"/>
          <w:szCs w:val="24"/>
        </w:rPr>
        <w:tab/>
      </w:r>
      <w:r w:rsidRPr="00BD4714">
        <w:rPr>
          <w:rFonts w:ascii="Nudi 01 e" w:hAnsi="Nudi 01 e"/>
          <w:sz w:val="24"/>
          <w:szCs w:val="24"/>
        </w:rPr>
        <w:tab/>
        <w:t>- ¸ÀA.qÁ.PÉ</w:t>
      </w:r>
      <w:proofErr w:type="gramStart"/>
      <w:r w:rsidRPr="00BD4714">
        <w:rPr>
          <w:rFonts w:ascii="Nudi 01 e" w:hAnsi="Nudi 01 e"/>
          <w:sz w:val="24"/>
          <w:szCs w:val="24"/>
        </w:rPr>
        <w:t>.«</w:t>
      </w:r>
      <w:proofErr w:type="gramEnd"/>
      <w:r w:rsidRPr="00BD4714">
        <w:rPr>
          <w:rFonts w:ascii="Nudi 01 e" w:hAnsi="Nudi 01 e"/>
          <w:sz w:val="24"/>
          <w:szCs w:val="24"/>
        </w:rPr>
        <w:t>.¥ÀÄlÖ¥Àà</w:t>
      </w:r>
    </w:p>
    <w:p w:rsidR="00A5288C" w:rsidRPr="00BD4714" w:rsidRDefault="00A5288C" w:rsidP="00A5288C">
      <w:pPr>
        <w:pStyle w:val="ListParagraph"/>
        <w:numPr>
          <w:ilvl w:val="0"/>
          <w:numId w:val="6"/>
        </w:numPr>
        <w:spacing w:after="0"/>
        <w:rPr>
          <w:rFonts w:ascii="Nudi 01 e" w:hAnsi="Nudi 01 e"/>
          <w:sz w:val="24"/>
          <w:szCs w:val="24"/>
        </w:rPr>
      </w:pPr>
      <w:r w:rsidRPr="00BD4714">
        <w:rPr>
          <w:rFonts w:ascii="Nudi 01 e" w:hAnsi="Nudi 01 e"/>
          <w:sz w:val="24"/>
          <w:szCs w:val="24"/>
        </w:rPr>
        <w:t>PÀ£ÀßqÀ ¨sÁµÉAiÀÄ gÀÆ¥À-gÉÃµÉUÀ¼ÀÄ</w:t>
      </w:r>
      <w:r w:rsidRPr="00BD4714">
        <w:rPr>
          <w:rFonts w:ascii="Nudi 01 e" w:hAnsi="Nudi 01 e"/>
          <w:sz w:val="24"/>
          <w:szCs w:val="24"/>
        </w:rPr>
        <w:tab/>
      </w:r>
      <w:r w:rsidRPr="00BD4714">
        <w:rPr>
          <w:rFonts w:ascii="Nudi 01 e" w:hAnsi="Nudi 01 e"/>
          <w:sz w:val="24"/>
          <w:szCs w:val="24"/>
        </w:rPr>
        <w:tab/>
      </w:r>
      <w:r w:rsidR="00AC7169" w:rsidRPr="00BD4714">
        <w:rPr>
          <w:rFonts w:ascii="Nudi 01 e" w:hAnsi="Nudi 01 e"/>
          <w:sz w:val="24"/>
          <w:szCs w:val="24"/>
        </w:rPr>
        <w:t xml:space="preserve">      </w:t>
      </w:r>
      <w:r w:rsidRPr="00BD4714">
        <w:rPr>
          <w:rFonts w:ascii="Nudi 01 e" w:hAnsi="Nudi 01 e"/>
          <w:sz w:val="24"/>
          <w:szCs w:val="24"/>
        </w:rPr>
        <w:t>- qÁ. «°AiÀÄA ªÀiÁqÁÛ</w:t>
      </w:r>
    </w:p>
    <w:p w:rsidR="00A5288C" w:rsidRPr="00BD4714" w:rsidRDefault="00A5288C" w:rsidP="00A5288C">
      <w:pPr>
        <w:pStyle w:val="ListParagraph"/>
        <w:numPr>
          <w:ilvl w:val="0"/>
          <w:numId w:val="6"/>
        </w:numPr>
        <w:spacing w:after="0"/>
        <w:rPr>
          <w:rFonts w:ascii="Nudi 01 e" w:hAnsi="Nudi 01 e"/>
          <w:sz w:val="24"/>
          <w:szCs w:val="24"/>
        </w:rPr>
      </w:pPr>
      <w:r w:rsidRPr="00BD4714">
        <w:rPr>
          <w:rFonts w:ascii="Nudi 01 e" w:hAnsi="Nudi 01 e"/>
          <w:sz w:val="24"/>
          <w:szCs w:val="24"/>
        </w:rPr>
        <w:t>ªÀåªÀºÁjPÀ PÀ£ÀßqÀ</w:t>
      </w:r>
      <w:r w:rsidRPr="00BD4714">
        <w:rPr>
          <w:rFonts w:ascii="Nudi 01 e" w:hAnsi="Nudi 01 e"/>
          <w:sz w:val="24"/>
          <w:szCs w:val="24"/>
        </w:rPr>
        <w:tab/>
      </w:r>
      <w:r w:rsidRPr="00BD4714">
        <w:rPr>
          <w:rFonts w:ascii="Nudi 01 e" w:hAnsi="Nudi 01 e"/>
          <w:sz w:val="24"/>
          <w:szCs w:val="24"/>
        </w:rPr>
        <w:tab/>
      </w:r>
      <w:r w:rsidRPr="00BD4714">
        <w:rPr>
          <w:rFonts w:ascii="Nudi 01 e" w:hAnsi="Nudi 01 e"/>
          <w:sz w:val="24"/>
          <w:szCs w:val="24"/>
        </w:rPr>
        <w:tab/>
      </w:r>
      <w:r w:rsidRPr="00BD4714">
        <w:rPr>
          <w:rFonts w:ascii="Nudi 01 e" w:hAnsi="Nudi 01 e"/>
          <w:sz w:val="24"/>
          <w:szCs w:val="24"/>
        </w:rPr>
        <w:tab/>
      </w:r>
      <w:r w:rsidR="0080756F">
        <w:rPr>
          <w:rFonts w:ascii="Nudi 01 e" w:hAnsi="Nudi 01 e"/>
          <w:sz w:val="24"/>
          <w:szCs w:val="24"/>
        </w:rPr>
        <w:t xml:space="preserve">      </w:t>
      </w:r>
      <w:r w:rsidRPr="00BD4714">
        <w:rPr>
          <w:rFonts w:ascii="Nudi 01 e" w:hAnsi="Nudi 01 e"/>
          <w:sz w:val="24"/>
          <w:szCs w:val="24"/>
        </w:rPr>
        <w:t>- JZï.J¸ï.PÉ.</w:t>
      </w:r>
    </w:p>
    <w:p w:rsidR="00A5288C" w:rsidRPr="00BD4714" w:rsidRDefault="00A5288C" w:rsidP="00A5288C">
      <w:pPr>
        <w:pStyle w:val="ListParagraph"/>
        <w:numPr>
          <w:ilvl w:val="0"/>
          <w:numId w:val="6"/>
        </w:numPr>
        <w:spacing w:after="0"/>
        <w:rPr>
          <w:rFonts w:ascii="Nudi 01 e" w:hAnsi="Nudi 01 e"/>
          <w:sz w:val="24"/>
          <w:szCs w:val="24"/>
        </w:rPr>
      </w:pPr>
      <w:r w:rsidRPr="00BD4714">
        <w:rPr>
          <w:rFonts w:ascii="Nudi 01 e" w:hAnsi="Nudi 01 e"/>
          <w:sz w:val="24"/>
          <w:szCs w:val="24"/>
        </w:rPr>
        <w:t>PÀ£ÀßqÀPÉÌ ¨ÉÃPÀÄ PÀ£ÀßqÀzÉÝÃ ªÁåPÀgÀt</w:t>
      </w:r>
      <w:r w:rsidRPr="00BD4714">
        <w:rPr>
          <w:rFonts w:ascii="Nudi 01 e" w:hAnsi="Nudi 01 e"/>
          <w:sz w:val="24"/>
          <w:szCs w:val="24"/>
        </w:rPr>
        <w:tab/>
      </w:r>
      <w:r w:rsidRPr="00BD4714">
        <w:rPr>
          <w:rFonts w:ascii="Nudi 01 e" w:hAnsi="Nudi 01 e"/>
          <w:sz w:val="24"/>
          <w:szCs w:val="24"/>
        </w:rPr>
        <w:tab/>
      </w:r>
      <w:r w:rsidR="0080756F">
        <w:rPr>
          <w:rFonts w:ascii="Nudi 01 e" w:hAnsi="Nudi 01 e"/>
          <w:sz w:val="24"/>
          <w:szCs w:val="24"/>
        </w:rPr>
        <w:t xml:space="preserve">      </w:t>
      </w:r>
      <w:r w:rsidRPr="00BD4714">
        <w:rPr>
          <w:rFonts w:ascii="Nudi 01 e" w:hAnsi="Nudi 01 e"/>
          <w:sz w:val="24"/>
          <w:szCs w:val="24"/>
        </w:rPr>
        <w:t>- r.J£ï. ±ÀAPÀgÀ¨sÀlÖ</w:t>
      </w:r>
    </w:p>
    <w:p w:rsidR="00A5288C" w:rsidRPr="00BD4714" w:rsidRDefault="0080756F" w:rsidP="00A5288C">
      <w:pPr>
        <w:pStyle w:val="ListParagraph"/>
        <w:numPr>
          <w:ilvl w:val="0"/>
          <w:numId w:val="6"/>
        </w:num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ÀßqÀ aAvÀ£É</w:t>
      </w:r>
      <w:r>
        <w:rPr>
          <w:rFonts w:ascii="Nudi 01 e" w:hAnsi="Nudi 01 e"/>
          <w:sz w:val="24"/>
          <w:szCs w:val="24"/>
        </w:rPr>
        <w:tab/>
      </w:r>
      <w:r>
        <w:rPr>
          <w:rFonts w:ascii="Nudi 01 e" w:hAnsi="Nudi 01 e"/>
          <w:sz w:val="24"/>
          <w:szCs w:val="24"/>
        </w:rPr>
        <w:tab/>
      </w:r>
      <w:r>
        <w:rPr>
          <w:rFonts w:ascii="Nudi 01 e" w:hAnsi="Nudi 01 e"/>
          <w:sz w:val="24"/>
          <w:szCs w:val="24"/>
        </w:rPr>
        <w:tab/>
      </w:r>
      <w:r>
        <w:rPr>
          <w:rFonts w:ascii="Nudi 01 e" w:hAnsi="Nudi 01 e"/>
          <w:sz w:val="24"/>
          <w:szCs w:val="24"/>
        </w:rPr>
        <w:tab/>
        <w:t xml:space="preserve">      </w:t>
      </w:r>
      <w:r w:rsidR="00A5288C" w:rsidRPr="00BD4714">
        <w:rPr>
          <w:rFonts w:ascii="Nudi 01 e" w:hAnsi="Nudi 01 e"/>
          <w:sz w:val="24"/>
          <w:szCs w:val="24"/>
        </w:rPr>
        <w:t>- zÉÃ. dªÀgÉUËqÀ</w:t>
      </w:r>
    </w:p>
    <w:p w:rsidR="00A5288C" w:rsidRPr="00392B60" w:rsidRDefault="00A5288C" w:rsidP="00A5288C">
      <w:pPr>
        <w:pStyle w:val="ListParagraph"/>
        <w:numPr>
          <w:ilvl w:val="0"/>
          <w:numId w:val="6"/>
        </w:numPr>
        <w:spacing w:after="0"/>
        <w:rPr>
          <w:rFonts w:ascii="Nudi 05 k" w:hAnsi="Nudi 05 k"/>
          <w:sz w:val="24"/>
          <w:szCs w:val="24"/>
        </w:rPr>
      </w:pPr>
      <w:r w:rsidRPr="00BD4714">
        <w:rPr>
          <w:rFonts w:ascii="Nudi 01 e" w:hAnsi="Nudi 01 e"/>
          <w:sz w:val="24"/>
          <w:szCs w:val="24"/>
        </w:rPr>
        <w:t>PÀ£ÀßqÀ dUÀvÀÄÛ CzsÀð ±ÀvÀªÀiÁ£À</w:t>
      </w:r>
      <w:r w:rsidRPr="00BD4714">
        <w:rPr>
          <w:rFonts w:ascii="Nudi 01 e" w:hAnsi="Nudi 01 e"/>
          <w:sz w:val="24"/>
          <w:szCs w:val="24"/>
        </w:rPr>
        <w:tab/>
      </w:r>
      <w:r w:rsidRPr="00BD4714">
        <w:rPr>
          <w:rFonts w:ascii="Nudi 01 e" w:hAnsi="Nudi 01 e"/>
          <w:sz w:val="24"/>
          <w:szCs w:val="24"/>
        </w:rPr>
        <w:tab/>
      </w:r>
      <w:r w:rsidRPr="00BD4714">
        <w:rPr>
          <w:rFonts w:ascii="Nudi 05 k" w:hAnsi="Nudi 05 k"/>
          <w:sz w:val="24"/>
          <w:szCs w:val="24"/>
        </w:rPr>
        <w:tab/>
        <w:t xml:space="preserve">- </w:t>
      </w:r>
      <w:r w:rsidRPr="00BD4714">
        <w:rPr>
          <w:rFonts w:ascii="Nudi 01 e" w:hAnsi="Nudi 01 e"/>
          <w:sz w:val="24"/>
          <w:szCs w:val="24"/>
        </w:rPr>
        <w:t>PÉ</w:t>
      </w:r>
      <w:proofErr w:type="gramStart"/>
      <w:r w:rsidRPr="00BD4714">
        <w:rPr>
          <w:rFonts w:ascii="Nudi 01 e" w:hAnsi="Nudi 01 e"/>
          <w:sz w:val="24"/>
          <w:szCs w:val="24"/>
        </w:rPr>
        <w:t>.«</w:t>
      </w:r>
      <w:proofErr w:type="gramEnd"/>
      <w:r w:rsidRPr="00BD4714">
        <w:rPr>
          <w:rFonts w:ascii="Nudi 01 e" w:hAnsi="Nudi 01 e"/>
          <w:sz w:val="24"/>
          <w:szCs w:val="24"/>
        </w:rPr>
        <w:t>.£ÁgÁAiÀÄt</w:t>
      </w:r>
    </w:p>
    <w:p w:rsidR="00392B60" w:rsidRDefault="00392B60" w:rsidP="00392B60">
      <w:pPr>
        <w:spacing w:after="0"/>
        <w:rPr>
          <w:rFonts w:ascii="Nudi 05 k" w:hAnsi="Nudi 05 k"/>
          <w:sz w:val="24"/>
          <w:szCs w:val="24"/>
        </w:rPr>
      </w:pPr>
    </w:p>
    <w:p w:rsidR="00392B60" w:rsidRDefault="00392B60" w:rsidP="00392B60">
      <w:pPr>
        <w:spacing w:after="0"/>
        <w:rPr>
          <w:rFonts w:ascii="Nudi 05 k" w:hAnsi="Nudi 05 k"/>
          <w:sz w:val="24"/>
          <w:szCs w:val="24"/>
        </w:rPr>
      </w:pPr>
    </w:p>
    <w:p w:rsidR="00392B60" w:rsidRDefault="00392B60" w:rsidP="00392B60">
      <w:pPr>
        <w:spacing w:after="0"/>
        <w:rPr>
          <w:rFonts w:ascii="Nudi 05 k" w:hAnsi="Nudi 05 k"/>
          <w:sz w:val="24"/>
          <w:szCs w:val="24"/>
        </w:rPr>
      </w:pPr>
    </w:p>
    <w:p w:rsidR="00392B60" w:rsidRDefault="00392B60" w:rsidP="00392B60">
      <w:pPr>
        <w:spacing w:after="0"/>
        <w:rPr>
          <w:rFonts w:ascii="Nudi 05 k" w:hAnsi="Nudi 05 k"/>
          <w:sz w:val="24"/>
          <w:szCs w:val="24"/>
        </w:rPr>
      </w:pPr>
    </w:p>
    <w:p w:rsidR="00392B60" w:rsidRDefault="00392B60" w:rsidP="00392B60">
      <w:pPr>
        <w:spacing w:after="0"/>
        <w:rPr>
          <w:rFonts w:ascii="Nudi 05 k" w:hAnsi="Nudi 05 k"/>
          <w:sz w:val="24"/>
          <w:szCs w:val="24"/>
        </w:rPr>
      </w:pPr>
    </w:p>
    <w:p w:rsidR="00392B60" w:rsidRDefault="00392B60" w:rsidP="00392B60">
      <w:pPr>
        <w:spacing w:after="0"/>
        <w:rPr>
          <w:rFonts w:ascii="Nudi 05 k" w:hAnsi="Nudi 05 k"/>
          <w:sz w:val="24"/>
          <w:szCs w:val="24"/>
        </w:rPr>
      </w:pPr>
    </w:p>
    <w:p w:rsidR="00392B60" w:rsidRDefault="00392B60" w:rsidP="00392B60">
      <w:pPr>
        <w:spacing w:after="0"/>
        <w:rPr>
          <w:rFonts w:ascii="Nudi 05 k" w:hAnsi="Nudi 05 k"/>
          <w:sz w:val="24"/>
          <w:szCs w:val="24"/>
        </w:rPr>
      </w:pPr>
    </w:p>
    <w:p w:rsidR="00DB2E9B" w:rsidRDefault="00DB2E9B" w:rsidP="00392B60">
      <w:pPr>
        <w:spacing w:after="0"/>
        <w:jc w:val="center"/>
        <w:rPr>
          <w:rFonts w:ascii="Nudi 01 e" w:eastAsia="Nudi Akshara" w:hAnsi="Nudi 01 e" w:cs="Nudi Akshara"/>
          <w:b/>
          <w:sz w:val="24"/>
          <w:szCs w:val="24"/>
        </w:rPr>
      </w:pPr>
    </w:p>
    <w:p w:rsidR="00DB2E9B" w:rsidRDefault="00DB2E9B" w:rsidP="00392B60">
      <w:pPr>
        <w:spacing w:after="0"/>
        <w:jc w:val="center"/>
        <w:rPr>
          <w:rFonts w:ascii="Nudi 01 e" w:eastAsia="Nudi Akshara" w:hAnsi="Nudi 01 e" w:cs="Nudi Akshara"/>
          <w:b/>
          <w:sz w:val="24"/>
          <w:szCs w:val="24"/>
        </w:rPr>
      </w:pPr>
    </w:p>
    <w:p w:rsidR="00DB2E9B" w:rsidRDefault="00DB2E9B" w:rsidP="00392B60">
      <w:pPr>
        <w:spacing w:after="0"/>
        <w:jc w:val="center"/>
        <w:rPr>
          <w:rFonts w:ascii="Nudi 01 e" w:eastAsia="Nudi Akshara" w:hAnsi="Nudi 01 e" w:cs="Nudi Akshara"/>
          <w:b/>
          <w:sz w:val="24"/>
          <w:szCs w:val="24"/>
        </w:rPr>
      </w:pPr>
    </w:p>
    <w:p w:rsidR="00DB2E9B" w:rsidRDefault="00DB2E9B" w:rsidP="00392B60">
      <w:pPr>
        <w:spacing w:after="0"/>
        <w:jc w:val="center"/>
        <w:rPr>
          <w:rFonts w:ascii="Nudi 01 e" w:eastAsia="Nudi Akshara" w:hAnsi="Nudi 01 e" w:cs="Nudi Akshara"/>
          <w:b/>
          <w:sz w:val="24"/>
          <w:szCs w:val="24"/>
        </w:rPr>
      </w:pPr>
    </w:p>
    <w:p w:rsidR="00392B60" w:rsidRPr="00392B60" w:rsidRDefault="00392B60" w:rsidP="00392B60">
      <w:pPr>
        <w:spacing w:after="0"/>
        <w:rPr>
          <w:rFonts w:ascii="Nudi 05 k" w:hAnsi="Nudi 05 k"/>
          <w:sz w:val="24"/>
          <w:szCs w:val="24"/>
        </w:rPr>
      </w:pPr>
    </w:p>
    <w:sectPr w:rsidR="00392B60" w:rsidRPr="00392B60" w:rsidSect="00EC4465">
      <w:pgSz w:w="12240" w:h="15840"/>
      <w:pgMar w:top="90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udi 05 k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udi Akshar-14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Akshara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01 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4 k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6CBC"/>
    <w:multiLevelType w:val="hybridMultilevel"/>
    <w:tmpl w:val="B9D246A4"/>
    <w:lvl w:ilvl="0" w:tplc="6B9A5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281381"/>
    <w:multiLevelType w:val="hybridMultilevel"/>
    <w:tmpl w:val="E474C60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B23BE4"/>
    <w:multiLevelType w:val="hybridMultilevel"/>
    <w:tmpl w:val="C706EC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F3A57"/>
    <w:multiLevelType w:val="hybridMultilevel"/>
    <w:tmpl w:val="D452FFA8"/>
    <w:lvl w:ilvl="0" w:tplc="8E26D4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B102D"/>
    <w:multiLevelType w:val="hybridMultilevel"/>
    <w:tmpl w:val="4864965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F70F19"/>
    <w:multiLevelType w:val="hybridMultilevel"/>
    <w:tmpl w:val="C09838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C7060"/>
    <w:multiLevelType w:val="hybridMultilevel"/>
    <w:tmpl w:val="ADD0A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11665"/>
    <w:multiLevelType w:val="hybridMultilevel"/>
    <w:tmpl w:val="17C2B0F4"/>
    <w:lvl w:ilvl="0" w:tplc="06EE2DA2">
      <w:start w:val="1"/>
      <w:numFmt w:val="decimal"/>
      <w:lvlText w:val="%1."/>
      <w:lvlJc w:val="left"/>
      <w:pPr>
        <w:ind w:left="720" w:hanging="360"/>
      </w:pPr>
      <w:rPr>
        <w:rFonts w:ascii="Nudi 05 k" w:eastAsiaTheme="minorHAnsi" w:hAnsi="Nudi 05 k" w:cstheme="minorBidi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56E87"/>
    <w:multiLevelType w:val="hybridMultilevel"/>
    <w:tmpl w:val="061CD42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9407D"/>
    <w:multiLevelType w:val="hybridMultilevel"/>
    <w:tmpl w:val="2C82C84A"/>
    <w:lvl w:ilvl="0" w:tplc="3DA084DE">
      <w:start w:val="1"/>
      <w:numFmt w:val="decimal"/>
      <w:lvlText w:val="%1."/>
      <w:lvlJc w:val="left"/>
      <w:pPr>
        <w:ind w:left="720" w:hanging="360"/>
      </w:pPr>
      <w:rPr>
        <w:rFonts w:ascii="Nudi 05 k" w:eastAsiaTheme="minorHAnsi" w:hAnsi="Nudi 05 k" w:cstheme="minorBidi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B75CA"/>
    <w:multiLevelType w:val="hybridMultilevel"/>
    <w:tmpl w:val="55DEA3A4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DE539D9"/>
    <w:multiLevelType w:val="hybridMultilevel"/>
    <w:tmpl w:val="54BC2F4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287850"/>
    <w:multiLevelType w:val="hybridMultilevel"/>
    <w:tmpl w:val="37480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D72C9"/>
    <w:multiLevelType w:val="hybridMultilevel"/>
    <w:tmpl w:val="7BA4A5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E3111"/>
    <w:multiLevelType w:val="hybridMultilevel"/>
    <w:tmpl w:val="9A6CACC4"/>
    <w:lvl w:ilvl="0" w:tplc="9A425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9D77FB"/>
    <w:multiLevelType w:val="hybridMultilevel"/>
    <w:tmpl w:val="723258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02C21"/>
    <w:multiLevelType w:val="hybridMultilevel"/>
    <w:tmpl w:val="4A7615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33659"/>
    <w:multiLevelType w:val="hybridMultilevel"/>
    <w:tmpl w:val="0216556A"/>
    <w:lvl w:ilvl="0" w:tplc="D6D6675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660E62A2"/>
    <w:multiLevelType w:val="hybridMultilevel"/>
    <w:tmpl w:val="2078FCD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8C4346"/>
    <w:multiLevelType w:val="hybridMultilevel"/>
    <w:tmpl w:val="0CBAAB18"/>
    <w:lvl w:ilvl="0" w:tplc="1286E9B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6EF87093"/>
    <w:multiLevelType w:val="hybridMultilevel"/>
    <w:tmpl w:val="C2A6E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C6B65"/>
    <w:multiLevelType w:val="hybridMultilevel"/>
    <w:tmpl w:val="7F704964"/>
    <w:lvl w:ilvl="0" w:tplc="A3EC0C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7"/>
  </w:num>
  <w:num w:numId="5">
    <w:abstractNumId w:val="21"/>
  </w:num>
  <w:num w:numId="6">
    <w:abstractNumId w:val="20"/>
  </w:num>
  <w:num w:numId="7">
    <w:abstractNumId w:val="19"/>
  </w:num>
  <w:num w:numId="8">
    <w:abstractNumId w:val="9"/>
  </w:num>
  <w:num w:numId="9">
    <w:abstractNumId w:val="11"/>
  </w:num>
  <w:num w:numId="10">
    <w:abstractNumId w:val="5"/>
  </w:num>
  <w:num w:numId="11">
    <w:abstractNumId w:val="13"/>
  </w:num>
  <w:num w:numId="12">
    <w:abstractNumId w:val="16"/>
  </w:num>
  <w:num w:numId="13">
    <w:abstractNumId w:val="2"/>
  </w:num>
  <w:num w:numId="14">
    <w:abstractNumId w:val="4"/>
  </w:num>
  <w:num w:numId="15">
    <w:abstractNumId w:val="10"/>
  </w:num>
  <w:num w:numId="16">
    <w:abstractNumId w:val="1"/>
  </w:num>
  <w:num w:numId="17">
    <w:abstractNumId w:val="15"/>
  </w:num>
  <w:num w:numId="18">
    <w:abstractNumId w:val="7"/>
  </w:num>
  <w:num w:numId="19">
    <w:abstractNumId w:val="18"/>
  </w:num>
  <w:num w:numId="20">
    <w:abstractNumId w:val="6"/>
  </w:num>
  <w:num w:numId="21">
    <w:abstractNumId w:val="12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characterSpacingControl w:val="doNotCompress"/>
  <w:compat/>
  <w:rsids>
    <w:rsidRoot w:val="00DB70E8"/>
    <w:rsid w:val="00006CB3"/>
    <w:rsid w:val="00010764"/>
    <w:rsid w:val="000228F0"/>
    <w:rsid w:val="000277BD"/>
    <w:rsid w:val="00033D2B"/>
    <w:rsid w:val="00057C2B"/>
    <w:rsid w:val="000622A7"/>
    <w:rsid w:val="00090808"/>
    <w:rsid w:val="000A512F"/>
    <w:rsid w:val="000D0AE9"/>
    <w:rsid w:val="001000A0"/>
    <w:rsid w:val="00144BBE"/>
    <w:rsid w:val="001463C3"/>
    <w:rsid w:val="0018105D"/>
    <w:rsid w:val="001866BF"/>
    <w:rsid w:val="001A0C58"/>
    <w:rsid w:val="001B5A67"/>
    <w:rsid w:val="001B7F53"/>
    <w:rsid w:val="001D5342"/>
    <w:rsid w:val="001F1EE8"/>
    <w:rsid w:val="00213202"/>
    <w:rsid w:val="00252D17"/>
    <w:rsid w:val="00254DA9"/>
    <w:rsid w:val="002629E6"/>
    <w:rsid w:val="002932BB"/>
    <w:rsid w:val="00326FD4"/>
    <w:rsid w:val="003643B9"/>
    <w:rsid w:val="0036578F"/>
    <w:rsid w:val="00392B60"/>
    <w:rsid w:val="003E1398"/>
    <w:rsid w:val="00405021"/>
    <w:rsid w:val="00425048"/>
    <w:rsid w:val="00440451"/>
    <w:rsid w:val="00444271"/>
    <w:rsid w:val="00484E85"/>
    <w:rsid w:val="004A61F5"/>
    <w:rsid w:val="004C6F74"/>
    <w:rsid w:val="004E1E05"/>
    <w:rsid w:val="004F2FA2"/>
    <w:rsid w:val="00513DCA"/>
    <w:rsid w:val="005434B3"/>
    <w:rsid w:val="00563FF3"/>
    <w:rsid w:val="00570195"/>
    <w:rsid w:val="00587DC2"/>
    <w:rsid w:val="005C78BA"/>
    <w:rsid w:val="005D6E28"/>
    <w:rsid w:val="005F2B99"/>
    <w:rsid w:val="00601A77"/>
    <w:rsid w:val="00603484"/>
    <w:rsid w:val="00610B02"/>
    <w:rsid w:val="006203C0"/>
    <w:rsid w:val="00662B1D"/>
    <w:rsid w:val="00673675"/>
    <w:rsid w:val="00694017"/>
    <w:rsid w:val="00695286"/>
    <w:rsid w:val="006A0C02"/>
    <w:rsid w:val="006B08BD"/>
    <w:rsid w:val="006E57AC"/>
    <w:rsid w:val="006F18D1"/>
    <w:rsid w:val="00720F23"/>
    <w:rsid w:val="00731034"/>
    <w:rsid w:val="00777D34"/>
    <w:rsid w:val="00780CFD"/>
    <w:rsid w:val="00794023"/>
    <w:rsid w:val="00794C4D"/>
    <w:rsid w:val="007A2B8C"/>
    <w:rsid w:val="007C0575"/>
    <w:rsid w:val="0080756F"/>
    <w:rsid w:val="00824D23"/>
    <w:rsid w:val="0083197B"/>
    <w:rsid w:val="00843CBE"/>
    <w:rsid w:val="008B01F2"/>
    <w:rsid w:val="008B414F"/>
    <w:rsid w:val="008B79DA"/>
    <w:rsid w:val="008C1CE7"/>
    <w:rsid w:val="009200D6"/>
    <w:rsid w:val="009330BF"/>
    <w:rsid w:val="0094242E"/>
    <w:rsid w:val="00945D74"/>
    <w:rsid w:val="009556B5"/>
    <w:rsid w:val="00983396"/>
    <w:rsid w:val="00996B0E"/>
    <w:rsid w:val="009C79F3"/>
    <w:rsid w:val="009E609E"/>
    <w:rsid w:val="009E6CD4"/>
    <w:rsid w:val="00A5288C"/>
    <w:rsid w:val="00A67E0B"/>
    <w:rsid w:val="00A74BE9"/>
    <w:rsid w:val="00AC7169"/>
    <w:rsid w:val="00AD6CA8"/>
    <w:rsid w:val="00AF1BD8"/>
    <w:rsid w:val="00B00103"/>
    <w:rsid w:val="00B139DD"/>
    <w:rsid w:val="00B57FF0"/>
    <w:rsid w:val="00B74927"/>
    <w:rsid w:val="00B96A6D"/>
    <w:rsid w:val="00BC374D"/>
    <w:rsid w:val="00BC7974"/>
    <w:rsid w:val="00BD10B8"/>
    <w:rsid w:val="00BD4714"/>
    <w:rsid w:val="00BE2DE0"/>
    <w:rsid w:val="00BF5467"/>
    <w:rsid w:val="00C02617"/>
    <w:rsid w:val="00C5385A"/>
    <w:rsid w:val="00C743BE"/>
    <w:rsid w:val="00CB6031"/>
    <w:rsid w:val="00CC0B9A"/>
    <w:rsid w:val="00CC3295"/>
    <w:rsid w:val="00CE5418"/>
    <w:rsid w:val="00D26D97"/>
    <w:rsid w:val="00D87021"/>
    <w:rsid w:val="00D9032E"/>
    <w:rsid w:val="00D928C9"/>
    <w:rsid w:val="00D95A8B"/>
    <w:rsid w:val="00DA1AE3"/>
    <w:rsid w:val="00DB2E9B"/>
    <w:rsid w:val="00DB3E2F"/>
    <w:rsid w:val="00DB70E8"/>
    <w:rsid w:val="00DC4FBC"/>
    <w:rsid w:val="00DF2F77"/>
    <w:rsid w:val="00E3684C"/>
    <w:rsid w:val="00E85BF2"/>
    <w:rsid w:val="00E930CD"/>
    <w:rsid w:val="00EA4991"/>
    <w:rsid w:val="00EC4465"/>
    <w:rsid w:val="00EF3C3A"/>
    <w:rsid w:val="00F01216"/>
    <w:rsid w:val="00F173FC"/>
    <w:rsid w:val="00F346C5"/>
    <w:rsid w:val="00F35F8C"/>
    <w:rsid w:val="00F37187"/>
    <w:rsid w:val="00FB0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0E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0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EEDB2-F752-4EA3-8825-E126EA62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7</Pages>
  <Words>4877</Words>
  <Characters>27805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K</dc:creator>
  <cp:lastModifiedBy>Giri gowda</cp:lastModifiedBy>
  <cp:revision>116</cp:revision>
  <cp:lastPrinted>2016-07-19T06:53:00Z</cp:lastPrinted>
  <dcterms:created xsi:type="dcterms:W3CDTF">2016-06-23T11:38:00Z</dcterms:created>
  <dcterms:modified xsi:type="dcterms:W3CDTF">2017-02-28T00:05:00Z</dcterms:modified>
</cp:coreProperties>
</file>